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0581" w14:textId="1B21A651" w:rsidR="00140122" w:rsidRPr="00AC11DB" w:rsidRDefault="0030396D">
      <w:pPr>
        <w:rPr>
          <w:i/>
        </w:rPr>
      </w:pPr>
      <w:r w:rsidRPr="00AC11DB">
        <w:rPr>
          <w:i/>
          <w:noProof/>
          <w:lang w:eastAsia="es-MX"/>
        </w:rPr>
        <w:drawing>
          <wp:inline distT="0" distB="0" distL="0" distR="0" wp14:anchorId="493029A9" wp14:editId="156781BB">
            <wp:extent cx="6718935" cy="8220316"/>
            <wp:effectExtent l="38100" t="38100" r="4381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40122" w:rsidRPr="00AC11DB" w:rsidSect="005849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9301" w:code="119"/>
      <w:pgMar w:top="1077" w:right="1418" w:bottom="66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AD565" w14:textId="77777777" w:rsidR="004F127F" w:rsidRDefault="004F127F" w:rsidP="00326304">
      <w:r>
        <w:separator/>
      </w:r>
    </w:p>
  </w:endnote>
  <w:endnote w:type="continuationSeparator" w:id="0">
    <w:p w14:paraId="127DF3CE" w14:textId="77777777" w:rsidR="004F127F" w:rsidRDefault="004F127F" w:rsidP="003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C1966" w14:textId="77777777" w:rsidR="00C0618B" w:rsidRDefault="00C061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BE844" w14:textId="1E5A62BB" w:rsidR="00941BBC" w:rsidRDefault="00941BBC" w:rsidP="00687B1F">
    <w:pPr>
      <w:pStyle w:val="Piedepgina"/>
    </w:pPr>
    <w:r>
      <w:t xml:space="preserve">ORGANIGRAMA </w:t>
    </w:r>
    <w:r w:rsidR="00687B1F">
      <w:t>HERMOSILLO III</w:t>
    </w:r>
    <w:r w:rsidR="0008653F">
      <w:t xml:space="preserve"> </w:t>
    </w:r>
    <w:r w:rsidR="00C0618B">
      <w:t>FEBRERO</w:t>
    </w:r>
    <w:bookmarkStart w:id="0" w:name="_GoBack"/>
    <w:bookmarkEnd w:id="0"/>
    <w:r w:rsidR="005B3715">
      <w:t xml:space="preserve">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479A3" w14:textId="77777777" w:rsidR="00C0618B" w:rsidRDefault="00C061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DA647" w14:textId="77777777" w:rsidR="004F127F" w:rsidRDefault="004F127F" w:rsidP="00326304">
      <w:r>
        <w:separator/>
      </w:r>
    </w:p>
  </w:footnote>
  <w:footnote w:type="continuationSeparator" w:id="0">
    <w:p w14:paraId="5DB7CC16" w14:textId="77777777" w:rsidR="004F127F" w:rsidRDefault="004F127F" w:rsidP="0032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F03B8" w14:textId="77777777" w:rsidR="00C0618B" w:rsidRDefault="00C061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82EE" w14:textId="1CED056B" w:rsidR="00326304" w:rsidRPr="001B5F71" w:rsidRDefault="00F86A87" w:rsidP="00326304">
    <w:pPr>
      <w:pStyle w:val="Encabezado"/>
      <w:jc w:val="center"/>
      <w:rPr>
        <w:rFonts w:ascii="Arial" w:hAnsi="Arial" w:cs="Arial"/>
        <w:b/>
      </w:rPr>
    </w:pPr>
    <w:r w:rsidRPr="001B5F71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D530C43" wp14:editId="71E16E01">
          <wp:simplePos x="0" y="0"/>
          <wp:positionH relativeFrom="margin">
            <wp:posOffset>-186055</wp:posOffset>
          </wp:positionH>
          <wp:positionV relativeFrom="paragraph">
            <wp:posOffset>-126365</wp:posOffset>
          </wp:positionV>
          <wp:extent cx="723212" cy="383540"/>
          <wp:effectExtent l="0" t="0" r="127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91" cy="393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E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073C5A04" wp14:editId="4BF593CA">
          <wp:simplePos x="0" y="0"/>
          <wp:positionH relativeFrom="column">
            <wp:posOffset>5956300</wp:posOffset>
          </wp:positionH>
          <wp:positionV relativeFrom="paragraph">
            <wp:posOffset>-217805</wp:posOffset>
          </wp:positionV>
          <wp:extent cx="508000" cy="5600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A5A4CB2" wp14:editId="05964F32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rFonts w:ascii="Arial" w:hAnsi="Arial" w:cs="Arial"/>
        <w:b/>
      </w:rPr>
      <w:t>Colegio de Educación Profesional Técnica del Estado de Sonora</w:t>
    </w:r>
  </w:p>
  <w:p w14:paraId="7C5F3E27" w14:textId="523BC800" w:rsidR="00326304" w:rsidRDefault="00326304" w:rsidP="00326304">
    <w:pPr>
      <w:pStyle w:val="Encabezado"/>
      <w:jc w:val="center"/>
      <w:rPr>
        <w:rFonts w:ascii="Arial" w:hAnsi="Arial" w:cs="Arial"/>
        <w:b/>
      </w:rPr>
    </w:pPr>
    <w:r w:rsidRPr="001B5F71">
      <w:rPr>
        <w:rFonts w:ascii="Arial" w:hAnsi="Arial" w:cs="Arial"/>
        <w:b/>
      </w:rPr>
      <w:t xml:space="preserve">Plantel: </w:t>
    </w:r>
    <w:r w:rsidR="00F4527D">
      <w:rPr>
        <w:rFonts w:ascii="Arial" w:hAnsi="Arial" w:cs="Arial"/>
        <w:b/>
      </w:rPr>
      <w:t>Hermosillo III</w:t>
    </w:r>
  </w:p>
  <w:p w14:paraId="0FF57D47" w14:textId="2F0172D3" w:rsidR="000F7E73" w:rsidRPr="001B5F71" w:rsidRDefault="000F7E73" w:rsidP="00326304">
    <w:pPr>
      <w:pStyle w:val="Encabezado"/>
      <w:jc w:val="center"/>
    </w:pPr>
    <w:r>
      <w:rPr>
        <w:rFonts w:ascii="Arial" w:hAnsi="Arial" w:cs="Arial"/>
        <w:b/>
      </w:rPr>
      <w:t>ORGANIGRAMA ACADÉMICO ADMINISTRA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71B9" w14:textId="77777777" w:rsidR="00C0618B" w:rsidRDefault="00C061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D"/>
    <w:rsid w:val="000206AE"/>
    <w:rsid w:val="0003222A"/>
    <w:rsid w:val="000353C4"/>
    <w:rsid w:val="0004205F"/>
    <w:rsid w:val="00066A64"/>
    <w:rsid w:val="00066E0F"/>
    <w:rsid w:val="00071202"/>
    <w:rsid w:val="00075299"/>
    <w:rsid w:val="00075A01"/>
    <w:rsid w:val="0007722E"/>
    <w:rsid w:val="00083E81"/>
    <w:rsid w:val="0008653F"/>
    <w:rsid w:val="00094D16"/>
    <w:rsid w:val="000B4515"/>
    <w:rsid w:val="000C6C9B"/>
    <w:rsid w:val="000C76F4"/>
    <w:rsid w:val="000F46DE"/>
    <w:rsid w:val="000F7E73"/>
    <w:rsid w:val="001166C0"/>
    <w:rsid w:val="00117026"/>
    <w:rsid w:val="001245A6"/>
    <w:rsid w:val="00125DBD"/>
    <w:rsid w:val="001265D8"/>
    <w:rsid w:val="00126E49"/>
    <w:rsid w:val="00141CAA"/>
    <w:rsid w:val="00170B00"/>
    <w:rsid w:val="00192119"/>
    <w:rsid w:val="00197497"/>
    <w:rsid w:val="001A1399"/>
    <w:rsid w:val="001B5F71"/>
    <w:rsid w:val="001F5637"/>
    <w:rsid w:val="00213651"/>
    <w:rsid w:val="0021371C"/>
    <w:rsid w:val="00227C40"/>
    <w:rsid w:val="00242C5C"/>
    <w:rsid w:val="002468AD"/>
    <w:rsid w:val="002516F0"/>
    <w:rsid w:val="00253697"/>
    <w:rsid w:val="002564FB"/>
    <w:rsid w:val="00281138"/>
    <w:rsid w:val="00284B61"/>
    <w:rsid w:val="002855D9"/>
    <w:rsid w:val="00285DC2"/>
    <w:rsid w:val="0029300D"/>
    <w:rsid w:val="00293158"/>
    <w:rsid w:val="00297708"/>
    <w:rsid w:val="002A077A"/>
    <w:rsid w:val="002B6EBC"/>
    <w:rsid w:val="002B7739"/>
    <w:rsid w:val="002C25D8"/>
    <w:rsid w:val="002D5010"/>
    <w:rsid w:val="002E5DB7"/>
    <w:rsid w:val="002F635C"/>
    <w:rsid w:val="00301C2D"/>
    <w:rsid w:val="00302540"/>
    <w:rsid w:val="0030396D"/>
    <w:rsid w:val="00313B0B"/>
    <w:rsid w:val="00315EB6"/>
    <w:rsid w:val="0031784A"/>
    <w:rsid w:val="00326304"/>
    <w:rsid w:val="00331E58"/>
    <w:rsid w:val="00333DED"/>
    <w:rsid w:val="00352270"/>
    <w:rsid w:val="00352F64"/>
    <w:rsid w:val="0036449B"/>
    <w:rsid w:val="003819EB"/>
    <w:rsid w:val="00393008"/>
    <w:rsid w:val="003A0CAB"/>
    <w:rsid w:val="003A25D2"/>
    <w:rsid w:val="003C392E"/>
    <w:rsid w:val="003E3EC8"/>
    <w:rsid w:val="003E510C"/>
    <w:rsid w:val="004043AF"/>
    <w:rsid w:val="0042754E"/>
    <w:rsid w:val="00430E5A"/>
    <w:rsid w:val="004341D5"/>
    <w:rsid w:val="004342BB"/>
    <w:rsid w:val="00435E18"/>
    <w:rsid w:val="004436E2"/>
    <w:rsid w:val="004530D8"/>
    <w:rsid w:val="00472A50"/>
    <w:rsid w:val="00472CC8"/>
    <w:rsid w:val="0047571E"/>
    <w:rsid w:val="00475B22"/>
    <w:rsid w:val="00476A2E"/>
    <w:rsid w:val="00487C2C"/>
    <w:rsid w:val="0049308A"/>
    <w:rsid w:val="00494142"/>
    <w:rsid w:val="00495C6B"/>
    <w:rsid w:val="004963B7"/>
    <w:rsid w:val="004974CC"/>
    <w:rsid w:val="004A0243"/>
    <w:rsid w:val="004A1182"/>
    <w:rsid w:val="004A7BC9"/>
    <w:rsid w:val="004B07A8"/>
    <w:rsid w:val="004C1075"/>
    <w:rsid w:val="004C2934"/>
    <w:rsid w:val="004C3E95"/>
    <w:rsid w:val="004D2CC1"/>
    <w:rsid w:val="004D76A0"/>
    <w:rsid w:val="004F127F"/>
    <w:rsid w:val="004F5E3B"/>
    <w:rsid w:val="004F667D"/>
    <w:rsid w:val="004F6ABF"/>
    <w:rsid w:val="004F70DE"/>
    <w:rsid w:val="005133DC"/>
    <w:rsid w:val="0052654F"/>
    <w:rsid w:val="005271F1"/>
    <w:rsid w:val="00537847"/>
    <w:rsid w:val="00554CF2"/>
    <w:rsid w:val="0056198D"/>
    <w:rsid w:val="005622A0"/>
    <w:rsid w:val="00584945"/>
    <w:rsid w:val="00591901"/>
    <w:rsid w:val="00593E9C"/>
    <w:rsid w:val="00597155"/>
    <w:rsid w:val="0059763D"/>
    <w:rsid w:val="005A0EE6"/>
    <w:rsid w:val="005A2799"/>
    <w:rsid w:val="005A7414"/>
    <w:rsid w:val="005B18B3"/>
    <w:rsid w:val="005B2812"/>
    <w:rsid w:val="005B3715"/>
    <w:rsid w:val="005B44A0"/>
    <w:rsid w:val="005C0795"/>
    <w:rsid w:val="005D2B9D"/>
    <w:rsid w:val="005D4761"/>
    <w:rsid w:val="00600A0F"/>
    <w:rsid w:val="006078EC"/>
    <w:rsid w:val="00607BE6"/>
    <w:rsid w:val="006166E9"/>
    <w:rsid w:val="00623FC7"/>
    <w:rsid w:val="00635E31"/>
    <w:rsid w:val="006636A0"/>
    <w:rsid w:val="0066691B"/>
    <w:rsid w:val="006740BC"/>
    <w:rsid w:val="006876D6"/>
    <w:rsid w:val="00687B1F"/>
    <w:rsid w:val="006A1B66"/>
    <w:rsid w:val="006B06DC"/>
    <w:rsid w:val="006B499B"/>
    <w:rsid w:val="006B73C2"/>
    <w:rsid w:val="006C03E4"/>
    <w:rsid w:val="006D1004"/>
    <w:rsid w:val="006E287B"/>
    <w:rsid w:val="006E4140"/>
    <w:rsid w:val="006E53DE"/>
    <w:rsid w:val="006E7809"/>
    <w:rsid w:val="006E7CE3"/>
    <w:rsid w:val="006F228F"/>
    <w:rsid w:val="006F35E2"/>
    <w:rsid w:val="006F3FEE"/>
    <w:rsid w:val="006F44DE"/>
    <w:rsid w:val="006F7659"/>
    <w:rsid w:val="00741AB9"/>
    <w:rsid w:val="007503A7"/>
    <w:rsid w:val="00755A4B"/>
    <w:rsid w:val="00756527"/>
    <w:rsid w:val="00766C5C"/>
    <w:rsid w:val="007727B8"/>
    <w:rsid w:val="0077545F"/>
    <w:rsid w:val="00775922"/>
    <w:rsid w:val="00782DF5"/>
    <w:rsid w:val="00783D1C"/>
    <w:rsid w:val="00793956"/>
    <w:rsid w:val="0079601A"/>
    <w:rsid w:val="007A2254"/>
    <w:rsid w:val="007A6C72"/>
    <w:rsid w:val="007B5264"/>
    <w:rsid w:val="007F056F"/>
    <w:rsid w:val="007F1671"/>
    <w:rsid w:val="007F4560"/>
    <w:rsid w:val="007F6631"/>
    <w:rsid w:val="00811BD8"/>
    <w:rsid w:val="00816B2D"/>
    <w:rsid w:val="00825A55"/>
    <w:rsid w:val="00826BC9"/>
    <w:rsid w:val="00842545"/>
    <w:rsid w:val="00845BF8"/>
    <w:rsid w:val="008662C6"/>
    <w:rsid w:val="00867602"/>
    <w:rsid w:val="00867FDA"/>
    <w:rsid w:val="00876753"/>
    <w:rsid w:val="00882B08"/>
    <w:rsid w:val="0088458B"/>
    <w:rsid w:val="00890097"/>
    <w:rsid w:val="008963EB"/>
    <w:rsid w:val="0089708B"/>
    <w:rsid w:val="008C48B1"/>
    <w:rsid w:val="008C562D"/>
    <w:rsid w:val="008E45C3"/>
    <w:rsid w:val="008E46A4"/>
    <w:rsid w:val="008E6F13"/>
    <w:rsid w:val="00912B18"/>
    <w:rsid w:val="009138D8"/>
    <w:rsid w:val="009141D3"/>
    <w:rsid w:val="0092557D"/>
    <w:rsid w:val="00934ED0"/>
    <w:rsid w:val="00941BBC"/>
    <w:rsid w:val="00955A3B"/>
    <w:rsid w:val="00956070"/>
    <w:rsid w:val="00966FDF"/>
    <w:rsid w:val="00975939"/>
    <w:rsid w:val="00981132"/>
    <w:rsid w:val="00986002"/>
    <w:rsid w:val="009B13E9"/>
    <w:rsid w:val="009C32C5"/>
    <w:rsid w:val="009C58E3"/>
    <w:rsid w:val="009D6D71"/>
    <w:rsid w:val="009F6769"/>
    <w:rsid w:val="009F6A5C"/>
    <w:rsid w:val="00A0612D"/>
    <w:rsid w:val="00A107BD"/>
    <w:rsid w:val="00A26365"/>
    <w:rsid w:val="00A34C8C"/>
    <w:rsid w:val="00A440BB"/>
    <w:rsid w:val="00A44BEE"/>
    <w:rsid w:val="00A538C9"/>
    <w:rsid w:val="00A6662C"/>
    <w:rsid w:val="00A66C3A"/>
    <w:rsid w:val="00A72F1F"/>
    <w:rsid w:val="00A76B9B"/>
    <w:rsid w:val="00A812B1"/>
    <w:rsid w:val="00A81520"/>
    <w:rsid w:val="00A87073"/>
    <w:rsid w:val="00A87616"/>
    <w:rsid w:val="00A9026F"/>
    <w:rsid w:val="00A947A3"/>
    <w:rsid w:val="00A94B43"/>
    <w:rsid w:val="00A95472"/>
    <w:rsid w:val="00A95C0E"/>
    <w:rsid w:val="00A95F7E"/>
    <w:rsid w:val="00AA222D"/>
    <w:rsid w:val="00AA30D6"/>
    <w:rsid w:val="00AA4E81"/>
    <w:rsid w:val="00AB0198"/>
    <w:rsid w:val="00AC11DB"/>
    <w:rsid w:val="00AC3252"/>
    <w:rsid w:val="00AD0C89"/>
    <w:rsid w:val="00AD22B9"/>
    <w:rsid w:val="00AD2391"/>
    <w:rsid w:val="00AD7CE7"/>
    <w:rsid w:val="00AE0559"/>
    <w:rsid w:val="00AE0BB7"/>
    <w:rsid w:val="00AE0E68"/>
    <w:rsid w:val="00AE400F"/>
    <w:rsid w:val="00AF4341"/>
    <w:rsid w:val="00AF5293"/>
    <w:rsid w:val="00B02B57"/>
    <w:rsid w:val="00B039C0"/>
    <w:rsid w:val="00B07C6E"/>
    <w:rsid w:val="00B12D43"/>
    <w:rsid w:val="00B131A1"/>
    <w:rsid w:val="00B324DD"/>
    <w:rsid w:val="00B37FDB"/>
    <w:rsid w:val="00B424DB"/>
    <w:rsid w:val="00B42CDA"/>
    <w:rsid w:val="00B51A63"/>
    <w:rsid w:val="00B52C10"/>
    <w:rsid w:val="00B603E0"/>
    <w:rsid w:val="00B635CE"/>
    <w:rsid w:val="00B7130B"/>
    <w:rsid w:val="00B726FD"/>
    <w:rsid w:val="00B73225"/>
    <w:rsid w:val="00B73F68"/>
    <w:rsid w:val="00B85ABB"/>
    <w:rsid w:val="00B87927"/>
    <w:rsid w:val="00B96FEE"/>
    <w:rsid w:val="00BA2B9E"/>
    <w:rsid w:val="00BB54B9"/>
    <w:rsid w:val="00BC1B40"/>
    <w:rsid w:val="00BC29FC"/>
    <w:rsid w:val="00BC2DA0"/>
    <w:rsid w:val="00BC62F5"/>
    <w:rsid w:val="00BD493A"/>
    <w:rsid w:val="00BD6603"/>
    <w:rsid w:val="00BF3CB4"/>
    <w:rsid w:val="00BF3EB2"/>
    <w:rsid w:val="00C0099E"/>
    <w:rsid w:val="00C0618B"/>
    <w:rsid w:val="00C077C0"/>
    <w:rsid w:val="00C11521"/>
    <w:rsid w:val="00C11FF9"/>
    <w:rsid w:val="00C27BBD"/>
    <w:rsid w:val="00C4030B"/>
    <w:rsid w:val="00C40FE3"/>
    <w:rsid w:val="00C6501F"/>
    <w:rsid w:val="00C71DEA"/>
    <w:rsid w:val="00C82DAC"/>
    <w:rsid w:val="00C94CD2"/>
    <w:rsid w:val="00C95640"/>
    <w:rsid w:val="00CA0060"/>
    <w:rsid w:val="00CB2E3E"/>
    <w:rsid w:val="00CB7AA9"/>
    <w:rsid w:val="00CC2DB7"/>
    <w:rsid w:val="00CC5FE8"/>
    <w:rsid w:val="00CF511F"/>
    <w:rsid w:val="00CF5FAC"/>
    <w:rsid w:val="00D06E67"/>
    <w:rsid w:val="00D112C1"/>
    <w:rsid w:val="00D219DE"/>
    <w:rsid w:val="00D23B58"/>
    <w:rsid w:val="00D37FDB"/>
    <w:rsid w:val="00D60432"/>
    <w:rsid w:val="00D708F4"/>
    <w:rsid w:val="00D720A4"/>
    <w:rsid w:val="00D77211"/>
    <w:rsid w:val="00D84D5C"/>
    <w:rsid w:val="00D91C57"/>
    <w:rsid w:val="00D92D06"/>
    <w:rsid w:val="00DA5F3E"/>
    <w:rsid w:val="00DB3AA9"/>
    <w:rsid w:val="00DC0EC1"/>
    <w:rsid w:val="00DC554A"/>
    <w:rsid w:val="00DC70A5"/>
    <w:rsid w:val="00DD056D"/>
    <w:rsid w:val="00DD3698"/>
    <w:rsid w:val="00E0284E"/>
    <w:rsid w:val="00E15C1F"/>
    <w:rsid w:val="00E3056A"/>
    <w:rsid w:val="00E3063A"/>
    <w:rsid w:val="00E34A2C"/>
    <w:rsid w:val="00E35D12"/>
    <w:rsid w:val="00E50472"/>
    <w:rsid w:val="00E53E97"/>
    <w:rsid w:val="00E55D2E"/>
    <w:rsid w:val="00E55DD8"/>
    <w:rsid w:val="00E70703"/>
    <w:rsid w:val="00E75EE4"/>
    <w:rsid w:val="00E80B10"/>
    <w:rsid w:val="00EA41AF"/>
    <w:rsid w:val="00EB199C"/>
    <w:rsid w:val="00EB5866"/>
    <w:rsid w:val="00ED25FD"/>
    <w:rsid w:val="00EE55EE"/>
    <w:rsid w:val="00EE5A01"/>
    <w:rsid w:val="00EF3ADF"/>
    <w:rsid w:val="00EF3F62"/>
    <w:rsid w:val="00EF40DA"/>
    <w:rsid w:val="00F010A5"/>
    <w:rsid w:val="00F0639E"/>
    <w:rsid w:val="00F3451E"/>
    <w:rsid w:val="00F368FD"/>
    <w:rsid w:val="00F37483"/>
    <w:rsid w:val="00F40038"/>
    <w:rsid w:val="00F4527D"/>
    <w:rsid w:val="00F507BF"/>
    <w:rsid w:val="00F53FBA"/>
    <w:rsid w:val="00F72CDC"/>
    <w:rsid w:val="00F8110A"/>
    <w:rsid w:val="00F86A87"/>
    <w:rsid w:val="00FB32D1"/>
    <w:rsid w:val="00FB395E"/>
    <w:rsid w:val="00FB4BE3"/>
    <w:rsid w:val="00FB55EB"/>
    <w:rsid w:val="00FD3B57"/>
    <w:rsid w:val="00FD46DD"/>
    <w:rsid w:val="00FD76C6"/>
    <w:rsid w:val="00FE0687"/>
    <w:rsid w:val="00FF70CF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6305"/>
  <w14:defaultImageDpi w14:val="32767"/>
  <w15:docId w15:val="{EEE276A1-B610-4DDB-98FC-99557368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B7"/>
    <w:rPr>
      <w:rFonts w:ascii="Times New Roman" w:eastAsia="Times New Roman" w:hAnsi="Times New Roman" w:cs="Times New Roman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6304"/>
  </w:style>
  <w:style w:type="paragraph" w:styleId="Piedepgina">
    <w:name w:val="footer"/>
    <w:basedOn w:val="Normal"/>
    <w:link w:val="Piedepgina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6304"/>
  </w:style>
  <w:style w:type="paragraph" w:styleId="Textodeglobo">
    <w:name w:val="Balloon Text"/>
    <w:basedOn w:val="Normal"/>
    <w:link w:val="TextodegloboCar"/>
    <w:uiPriority w:val="99"/>
    <w:semiHidden/>
    <w:unhideWhenUsed/>
    <w:rsid w:val="00CF51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11F"/>
    <w:rPr>
      <w:rFonts w:ascii="Segoe UI" w:eastAsia="Times New Roman" w:hAnsi="Segoe UI" w:cs="Segoe UI"/>
      <w:sz w:val="18"/>
      <w:szCs w:val="1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32D542-F98F-884E-A96D-3C7FF91CF772}" type="doc">
      <dgm:prSet loTypeId="urn:microsoft.com/office/officeart/2005/8/layout/orgChart1" loCatId="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s-ES_tradnl"/>
        </a:p>
      </dgm:t>
    </dgm:pt>
    <dgm:pt modelId="{0C672747-BB14-AE4A-AFD0-93034A082A7A}">
      <dgm:prSet custT="1"/>
      <dgm:spPr/>
      <dgm:t>
        <a:bodyPr/>
        <a:lstStyle/>
        <a:p>
          <a:r>
            <a:rPr lang="es-ES_tradnl" sz="400" b="0"/>
            <a:t>JESUS BORJAS MONTENEGRO</a:t>
          </a:r>
        </a:p>
        <a:p>
          <a:r>
            <a:rPr lang="es-ES_tradnl" sz="400" b="0"/>
            <a:t>ENCARGADO DEL PLANTEL</a:t>
          </a:r>
        </a:p>
        <a:p>
          <a:r>
            <a:rPr lang="es-MX" sz="400" b="0"/>
            <a:t>NIVEL 11</a:t>
          </a:r>
          <a:endParaRPr lang="es-ES_tradnl" sz="400" b="0"/>
        </a:p>
      </dgm:t>
    </dgm:pt>
    <dgm:pt modelId="{B9D0362C-F877-874B-B998-D3C898D9FD07}" type="parTrans" cxnId="{531CCF43-1007-8A4F-BFDA-3AC1E2589AE0}">
      <dgm:prSet/>
      <dgm:spPr/>
      <dgm:t>
        <a:bodyPr/>
        <a:lstStyle/>
        <a:p>
          <a:endParaRPr lang="es-ES_tradnl" sz="400" b="0"/>
        </a:p>
      </dgm:t>
    </dgm:pt>
    <dgm:pt modelId="{F6047896-5BA5-324D-9DFE-A529833B7F59}" type="sibTrans" cxnId="{531CCF43-1007-8A4F-BFDA-3AC1E2589AE0}">
      <dgm:prSet/>
      <dgm:spPr/>
      <dgm:t>
        <a:bodyPr/>
        <a:lstStyle/>
        <a:p>
          <a:endParaRPr lang="es-ES_tradnl" sz="400" b="0"/>
        </a:p>
      </dgm:t>
    </dgm:pt>
    <dgm:pt modelId="{28FD0F61-9D39-C943-B8D3-5D8768961BC4}">
      <dgm:prSet custT="1"/>
      <dgm:spPr/>
      <dgm:t>
        <a:bodyPr/>
        <a:lstStyle/>
        <a:p>
          <a:r>
            <a:rPr lang="es-ES_tradnl" sz="400" b="0"/>
            <a:t>FRANCISCO JAVIER LEYVA POMPA</a:t>
          </a:r>
          <a:br>
            <a:rPr lang="es-ES_tradnl" sz="400" b="0"/>
          </a:br>
          <a:r>
            <a:rPr lang="es-ES_tradnl" sz="400" b="0"/>
            <a:t>JEFE DE PROYECTO</a:t>
          </a:r>
        </a:p>
        <a:p>
          <a:r>
            <a:rPr lang="es-ES_tradnl" sz="400" b="0"/>
            <a:t>NIVEL 9</a:t>
          </a:r>
        </a:p>
      </dgm:t>
    </dgm:pt>
    <dgm:pt modelId="{D51E1AD7-B0E3-D541-AD6E-AEC6802405C5}" type="parTrans" cxnId="{239C2BCE-86FE-E04C-BFAD-FE8D762FA66E}">
      <dgm:prSet/>
      <dgm:spPr/>
      <dgm:t>
        <a:bodyPr/>
        <a:lstStyle/>
        <a:p>
          <a:endParaRPr lang="es-ES_tradnl" sz="400" b="0"/>
        </a:p>
      </dgm:t>
    </dgm:pt>
    <dgm:pt modelId="{0702B6E2-7EB6-7748-8814-68D59A9192DF}" type="sibTrans" cxnId="{239C2BCE-86FE-E04C-BFAD-FE8D762FA66E}">
      <dgm:prSet/>
      <dgm:spPr/>
      <dgm:t>
        <a:bodyPr/>
        <a:lstStyle/>
        <a:p>
          <a:endParaRPr lang="es-ES_tradnl" sz="400" b="0"/>
        </a:p>
      </dgm:t>
    </dgm:pt>
    <dgm:pt modelId="{6707F551-9EA9-E645-A6D9-650AA5EE74F4}">
      <dgm:prSet custT="1"/>
      <dgm:spPr/>
      <dgm:t>
        <a:bodyPr/>
        <a:lstStyle/>
        <a:p>
          <a:r>
            <a:rPr lang="es-ES_tradnl" sz="400" b="0"/>
            <a:t>VICTOR LORENZO RANGEL CRUZ</a:t>
          </a:r>
          <a:br>
            <a:rPr lang="es-ES_tradnl" sz="400" b="0"/>
          </a:br>
          <a:r>
            <a:rPr lang="es-ES_tradnl" sz="400" b="0"/>
            <a:t>JEFE DE PROYECTO</a:t>
          </a:r>
        </a:p>
        <a:p>
          <a:r>
            <a:rPr lang="es-ES_tradnl" sz="400" b="0"/>
            <a:t>NIVEL 9</a:t>
          </a:r>
        </a:p>
      </dgm:t>
    </dgm:pt>
    <dgm:pt modelId="{AC4F8004-30D2-3048-9E91-E24098808100}" type="parTrans" cxnId="{1D3ADD5E-CE6A-0846-870B-1276BE35222E}">
      <dgm:prSet/>
      <dgm:spPr/>
      <dgm:t>
        <a:bodyPr/>
        <a:lstStyle/>
        <a:p>
          <a:endParaRPr lang="es-ES_tradnl" sz="400" b="0"/>
        </a:p>
      </dgm:t>
    </dgm:pt>
    <dgm:pt modelId="{CB870B5F-887D-AB47-BF1A-7E084D108402}" type="sibTrans" cxnId="{1D3ADD5E-CE6A-0846-870B-1276BE35222E}">
      <dgm:prSet/>
      <dgm:spPr/>
      <dgm:t>
        <a:bodyPr/>
        <a:lstStyle/>
        <a:p>
          <a:endParaRPr lang="es-ES_tradnl" sz="400" b="0"/>
        </a:p>
      </dgm:t>
    </dgm:pt>
    <dgm:pt modelId="{D2653D2B-143B-804D-9CE3-AADEDB1F24E0}">
      <dgm:prSet custT="1"/>
      <dgm:spPr/>
      <dgm:t>
        <a:bodyPr/>
        <a:lstStyle/>
        <a:p>
          <a:r>
            <a:rPr lang="es-ES_tradnl" sz="400" b="0"/>
            <a:t>KATHERINE LIZETH RODRÍGUEZ VALDEZ </a:t>
          </a:r>
          <a:br>
            <a:rPr lang="es-ES_tradnl" sz="400" b="0"/>
          </a:br>
          <a:r>
            <a:rPr lang="es-ES_tradnl" sz="400" b="0"/>
            <a:t>JEFE DE PROYECTO </a:t>
          </a:r>
        </a:p>
        <a:p>
          <a:r>
            <a:rPr lang="es-ES_tradnl" sz="400" b="0"/>
            <a:t>NIVEL 9</a:t>
          </a:r>
        </a:p>
      </dgm:t>
    </dgm:pt>
    <dgm:pt modelId="{07771293-CEAF-C94E-8A29-3137127E2661}" type="parTrans" cxnId="{26FC6D58-F808-F14F-A3BD-7AFF038043AA}">
      <dgm:prSet/>
      <dgm:spPr/>
      <dgm:t>
        <a:bodyPr/>
        <a:lstStyle/>
        <a:p>
          <a:endParaRPr lang="es-ES_tradnl" sz="400" b="0"/>
        </a:p>
      </dgm:t>
    </dgm:pt>
    <dgm:pt modelId="{01E73B58-EA06-CA4F-A97B-F0196DD90338}" type="sibTrans" cxnId="{26FC6D58-F808-F14F-A3BD-7AFF038043AA}">
      <dgm:prSet/>
      <dgm:spPr/>
      <dgm:t>
        <a:bodyPr/>
        <a:lstStyle/>
        <a:p>
          <a:endParaRPr lang="es-ES_tradnl" sz="400" b="0"/>
        </a:p>
      </dgm:t>
    </dgm:pt>
    <dgm:pt modelId="{AFC12FAF-FBE8-2740-A403-5442B977A8E9}">
      <dgm:prSet custT="1"/>
      <dgm:spPr/>
      <dgm:t>
        <a:bodyPr/>
        <a:lstStyle/>
        <a:p>
          <a:r>
            <a:rPr lang="es-ES_tradnl" sz="400" b="0"/>
            <a:t>YAHAIRA  ALEJANDRA HINOSTROZA CAVERO</a:t>
          </a:r>
          <a:br>
            <a:rPr lang="es-ES_tradnl" sz="400" b="0"/>
          </a:br>
          <a:r>
            <a:rPr lang="es-ES_tradnl" sz="400" b="0"/>
            <a:t>COORDINADOR EJECUTIVO </a:t>
          </a:r>
          <a:br>
            <a:rPr lang="es-ES_tradnl" sz="400" b="0"/>
          </a:br>
          <a:r>
            <a:rPr lang="es-ES_tradnl" sz="400" b="0"/>
            <a:t>NIVEL 10</a:t>
          </a:r>
        </a:p>
      </dgm:t>
    </dgm:pt>
    <dgm:pt modelId="{1C69F9BB-64CF-FD43-A8FA-F5200A30BF38}" type="parTrans" cxnId="{D46950B8-197F-8C40-9F8F-8CA17947565C}">
      <dgm:prSet/>
      <dgm:spPr/>
      <dgm:t>
        <a:bodyPr/>
        <a:lstStyle/>
        <a:p>
          <a:endParaRPr lang="es-ES_tradnl" sz="400" b="0"/>
        </a:p>
      </dgm:t>
    </dgm:pt>
    <dgm:pt modelId="{0D75E91C-7C5A-BA44-82E7-940C5DEDC75E}" type="sibTrans" cxnId="{D46950B8-197F-8C40-9F8F-8CA17947565C}">
      <dgm:prSet/>
      <dgm:spPr/>
      <dgm:t>
        <a:bodyPr/>
        <a:lstStyle/>
        <a:p>
          <a:endParaRPr lang="es-ES_tradnl" sz="400" b="0"/>
        </a:p>
      </dgm:t>
    </dgm:pt>
    <dgm:pt modelId="{B95F973A-25A8-4B40-8FC2-54A53D2BF38A}">
      <dgm:prSet custT="1"/>
      <dgm:spPr/>
      <dgm:t>
        <a:bodyPr/>
        <a:lstStyle/>
        <a:p>
          <a:r>
            <a:rPr lang="es-ES_tradnl" sz="400" b="0"/>
            <a:t>MAURICIO ALFREDO RAMOS </a:t>
          </a:r>
          <a:br>
            <a:rPr lang="es-ES_tradnl" sz="400" b="0"/>
          </a:br>
          <a:r>
            <a:rPr lang="es-ES_tradnl" sz="400" b="0"/>
            <a:t>ABDO</a:t>
          </a:r>
          <a:br>
            <a:rPr lang="es-ES_tradnl" sz="400" b="0"/>
          </a:br>
          <a:r>
            <a:rPr lang="es-ES_tradnl" sz="400" b="0"/>
            <a:t>SUBCOORDINADOR </a:t>
          </a:r>
          <a:br>
            <a:rPr lang="es-ES_tradnl" sz="400" b="0"/>
          </a:br>
          <a:r>
            <a:rPr lang="es-ES_tradnl" sz="400" b="0"/>
            <a:t>NIVEL 10</a:t>
          </a:r>
        </a:p>
      </dgm:t>
    </dgm:pt>
    <dgm:pt modelId="{82D0D0F3-8A45-3745-A1B5-EAE1F2356A7B}" type="parTrans" cxnId="{0697E2F3-0A85-4F47-905E-6D5D1E1F1D13}">
      <dgm:prSet/>
      <dgm:spPr/>
      <dgm:t>
        <a:bodyPr/>
        <a:lstStyle/>
        <a:p>
          <a:endParaRPr lang="es-ES_tradnl" sz="400" b="0"/>
        </a:p>
      </dgm:t>
    </dgm:pt>
    <dgm:pt modelId="{810B4D4B-C8D3-F548-A0E8-6F6FF42C4536}" type="sibTrans" cxnId="{0697E2F3-0A85-4F47-905E-6D5D1E1F1D13}">
      <dgm:prSet/>
      <dgm:spPr/>
      <dgm:t>
        <a:bodyPr/>
        <a:lstStyle/>
        <a:p>
          <a:endParaRPr lang="es-ES_tradnl" sz="400" b="0"/>
        </a:p>
      </dgm:t>
    </dgm:pt>
    <dgm:pt modelId="{CD2C14AA-6568-7F4F-B2BF-A318F6E37C89}">
      <dgm:prSet custT="1"/>
      <dgm:spPr/>
      <dgm:t>
        <a:bodyPr/>
        <a:lstStyle/>
        <a:p>
          <a:r>
            <a:rPr lang="es-ES_tradnl" sz="400" b="0"/>
            <a:t>ALMA GEORGINA LEÓN SOTO</a:t>
          </a:r>
          <a:br>
            <a:rPr lang="es-ES_tradnl" sz="400" b="0"/>
          </a:br>
          <a:r>
            <a:rPr lang="es-ES_tradnl" sz="400" b="0"/>
            <a:t>JEFE DE PROYECTO </a:t>
          </a:r>
        </a:p>
        <a:p>
          <a:r>
            <a:rPr lang="es-ES_tradnl" sz="400" b="0"/>
            <a:t>NIVEL 9</a:t>
          </a:r>
        </a:p>
      </dgm:t>
    </dgm:pt>
    <dgm:pt modelId="{10D35648-C3F9-3240-9585-7C8C4F6AA1F3}" type="parTrans" cxnId="{54767AAB-C334-774F-94D2-F0ACA01CCA80}">
      <dgm:prSet/>
      <dgm:spPr/>
      <dgm:t>
        <a:bodyPr/>
        <a:lstStyle/>
        <a:p>
          <a:endParaRPr lang="es-ES_tradnl" sz="400" b="0"/>
        </a:p>
      </dgm:t>
    </dgm:pt>
    <dgm:pt modelId="{17CFDF98-4C27-6E4B-90DC-644DCACBC646}" type="sibTrans" cxnId="{54767AAB-C334-774F-94D2-F0ACA01CCA80}">
      <dgm:prSet/>
      <dgm:spPr/>
      <dgm:t>
        <a:bodyPr/>
        <a:lstStyle/>
        <a:p>
          <a:endParaRPr lang="es-ES_tradnl" sz="400" b="0"/>
        </a:p>
      </dgm:t>
    </dgm:pt>
    <dgm:pt modelId="{C0A5CE15-C159-C346-A9D0-205E8E10C8F1}">
      <dgm:prSet custT="1"/>
      <dgm:spPr/>
      <dgm:t>
        <a:bodyPr/>
        <a:lstStyle/>
        <a:p>
          <a:r>
            <a:rPr lang="es-ES_tradnl" sz="400" b="0"/>
            <a:t>OLGA GUADALUPE ENCINAS </a:t>
          </a:r>
          <a:br>
            <a:rPr lang="es-ES_tradnl" sz="400" b="0"/>
          </a:br>
          <a:r>
            <a:rPr lang="es-ES_tradnl" sz="400" b="0"/>
            <a:t>MEZA</a:t>
          </a:r>
          <a:br>
            <a:rPr lang="es-ES_tradnl" sz="400" b="0"/>
          </a:br>
          <a:r>
            <a:rPr lang="es-ES_tradnl" sz="400" b="0"/>
            <a:t>SUBJEFE TÉCNICO ESPECIALISTA</a:t>
          </a:r>
        </a:p>
        <a:p>
          <a:r>
            <a:rPr lang="es-ES_tradnl" sz="400" b="0"/>
            <a:t>NIVEL 6</a:t>
          </a:r>
        </a:p>
      </dgm:t>
    </dgm:pt>
    <dgm:pt modelId="{A6A1B4B1-0F80-FB49-8B26-A8A79DE6DE4B}" type="parTrans" cxnId="{247F6C6F-151B-3447-982F-B3CFF9C974F7}">
      <dgm:prSet/>
      <dgm:spPr/>
      <dgm:t>
        <a:bodyPr/>
        <a:lstStyle/>
        <a:p>
          <a:endParaRPr lang="es-ES_tradnl" sz="400" b="0"/>
        </a:p>
      </dgm:t>
    </dgm:pt>
    <dgm:pt modelId="{7FE40F7C-B3F8-8A4E-896B-77A7EA535C8B}" type="sibTrans" cxnId="{247F6C6F-151B-3447-982F-B3CFF9C974F7}">
      <dgm:prSet/>
      <dgm:spPr/>
      <dgm:t>
        <a:bodyPr/>
        <a:lstStyle/>
        <a:p>
          <a:endParaRPr lang="es-ES_tradnl" sz="400" b="0"/>
        </a:p>
      </dgm:t>
    </dgm:pt>
    <dgm:pt modelId="{0EA90F32-8C9C-D34B-9DCD-64DED1DC4AB8}">
      <dgm:prSet custT="1"/>
      <dgm:spPr/>
      <dgm:t>
        <a:bodyPr/>
        <a:lstStyle/>
        <a:p>
          <a:r>
            <a:rPr lang="es-ES_tradnl" sz="400" b="0"/>
            <a:t>KAREN YESSENIA LUGO </a:t>
          </a:r>
          <a:br>
            <a:rPr lang="es-ES_tradnl" sz="400" b="0"/>
          </a:br>
          <a:r>
            <a:rPr lang="es-ES_tradnl" sz="400" b="0"/>
            <a:t>BARRAGÁN</a:t>
          </a:r>
          <a:br>
            <a:rPr lang="es-ES_tradnl" sz="400" b="0"/>
          </a:br>
          <a:r>
            <a:rPr lang="es-ES_tradnl" sz="400" b="0"/>
            <a:t>TÉCNICO FINANCIERO</a:t>
          </a:r>
        </a:p>
        <a:p>
          <a:r>
            <a:rPr lang="es-ES_tradnl" sz="400" b="0"/>
            <a:t>NIVEL 4</a:t>
          </a:r>
        </a:p>
      </dgm:t>
    </dgm:pt>
    <dgm:pt modelId="{E7493BC1-C739-8548-A801-825272352D16}" type="parTrans" cxnId="{5EE1E2D6-86F2-CD48-808D-C872C8E6559E}">
      <dgm:prSet/>
      <dgm:spPr/>
      <dgm:t>
        <a:bodyPr/>
        <a:lstStyle/>
        <a:p>
          <a:endParaRPr lang="es-ES_tradnl" sz="400" b="0"/>
        </a:p>
      </dgm:t>
    </dgm:pt>
    <dgm:pt modelId="{EB6F4588-DB24-274C-BAC9-CFEE356E9029}" type="sibTrans" cxnId="{5EE1E2D6-86F2-CD48-808D-C872C8E6559E}">
      <dgm:prSet/>
      <dgm:spPr/>
      <dgm:t>
        <a:bodyPr/>
        <a:lstStyle/>
        <a:p>
          <a:endParaRPr lang="es-ES_tradnl" sz="400" b="0"/>
        </a:p>
      </dgm:t>
    </dgm:pt>
    <dgm:pt modelId="{EB4BBD4C-59A1-B747-A862-7888FFEFEC38}">
      <dgm:prSet custT="1"/>
      <dgm:spPr/>
      <dgm:t>
        <a:bodyPr/>
        <a:lstStyle/>
        <a:p>
          <a:r>
            <a:rPr lang="es-ES_tradnl" sz="400" b="0"/>
            <a:t>BERNARDO JAVIER MOLINA MIRANDA</a:t>
          </a:r>
          <a:br>
            <a:rPr lang="es-ES_tradnl" sz="400" b="0"/>
          </a:br>
          <a:r>
            <a:rPr lang="es-ES_tradnl" sz="400" b="0"/>
            <a:t>AUXILIAR DE MANTENIMIENTO</a:t>
          </a:r>
        </a:p>
        <a:p>
          <a:r>
            <a:rPr lang="es-ES_tradnl" sz="400" b="0"/>
            <a:t>NIVEL 3</a:t>
          </a:r>
        </a:p>
      </dgm:t>
    </dgm:pt>
    <dgm:pt modelId="{B4033F0D-2FA6-B741-B66A-C77138A7D389}" type="parTrans" cxnId="{99988B9E-C738-A148-9CB7-A7991CC3B30D}">
      <dgm:prSet/>
      <dgm:spPr/>
      <dgm:t>
        <a:bodyPr/>
        <a:lstStyle/>
        <a:p>
          <a:endParaRPr lang="es-ES_tradnl" sz="400" b="0"/>
        </a:p>
      </dgm:t>
    </dgm:pt>
    <dgm:pt modelId="{74E5CF3C-FD7B-DA4E-8A35-683924503297}" type="sibTrans" cxnId="{99988B9E-C738-A148-9CB7-A7991CC3B30D}">
      <dgm:prSet/>
      <dgm:spPr/>
      <dgm:t>
        <a:bodyPr/>
        <a:lstStyle/>
        <a:p>
          <a:endParaRPr lang="es-ES_tradnl" sz="400" b="0"/>
        </a:p>
      </dgm:t>
    </dgm:pt>
    <dgm:pt modelId="{DEBF0873-C0AB-BB4D-A03A-3EF9FDEC929B}">
      <dgm:prSet custT="1"/>
      <dgm:spPr/>
      <dgm:t>
        <a:bodyPr/>
        <a:lstStyle/>
        <a:p>
          <a:r>
            <a:rPr lang="es-ES_tradnl" sz="400" b="0"/>
            <a:t>LILIANA LETICIA AGUILAR </a:t>
          </a:r>
          <a:br>
            <a:rPr lang="es-ES_tradnl" sz="400" b="0"/>
          </a:br>
          <a:r>
            <a:rPr lang="es-ES_tradnl" sz="400" b="0"/>
            <a:t>AGUAYO</a:t>
          </a:r>
          <a:br>
            <a:rPr lang="es-ES_tradnl" sz="400" b="0"/>
          </a:br>
          <a:r>
            <a:rPr lang="es-ES_tradnl" sz="400" b="0"/>
            <a:t>ORIENTADOR</a:t>
          </a:r>
        </a:p>
        <a:p>
          <a:r>
            <a:rPr lang="es-ES_tradnl" sz="400" b="0"/>
            <a:t>NIVEL 3</a:t>
          </a:r>
        </a:p>
      </dgm:t>
    </dgm:pt>
    <dgm:pt modelId="{5F6FEE30-8D33-4847-9FFC-55F112C9CA84}" type="parTrans" cxnId="{A74CF98D-B0D7-474F-87CB-04F578C85314}">
      <dgm:prSet/>
      <dgm:spPr/>
      <dgm:t>
        <a:bodyPr/>
        <a:lstStyle/>
        <a:p>
          <a:endParaRPr lang="es-ES_tradnl" sz="400" b="0"/>
        </a:p>
      </dgm:t>
    </dgm:pt>
    <dgm:pt modelId="{104A08CA-E158-4C45-9153-2CE060C18D91}" type="sibTrans" cxnId="{A74CF98D-B0D7-474F-87CB-04F578C85314}">
      <dgm:prSet/>
      <dgm:spPr/>
      <dgm:t>
        <a:bodyPr/>
        <a:lstStyle/>
        <a:p>
          <a:endParaRPr lang="es-ES_tradnl" sz="400" b="0"/>
        </a:p>
      </dgm:t>
    </dgm:pt>
    <dgm:pt modelId="{B1DB11BC-26E3-F04A-988C-465C94A110B8}">
      <dgm:prSet custT="1"/>
      <dgm:spPr/>
      <dgm:t>
        <a:bodyPr/>
        <a:lstStyle/>
        <a:p>
          <a:r>
            <a:rPr lang="es-ES_tradnl" sz="400" b="0"/>
            <a:t>SARA LETICIA BERRELLEZ </a:t>
          </a:r>
          <a:br>
            <a:rPr lang="es-ES_tradnl" sz="400" b="0"/>
          </a:br>
          <a:r>
            <a:rPr lang="es-ES_tradnl" sz="400" b="0"/>
            <a:t>ENCINAS</a:t>
          </a:r>
          <a:br>
            <a:rPr lang="es-ES_tradnl" sz="400" b="0"/>
          </a:br>
          <a:r>
            <a:rPr lang="es-ES_tradnl" sz="400" b="0"/>
            <a:t>SUBJEFE TÉCNICO ESPECIALSTA  </a:t>
          </a:r>
          <a:br>
            <a:rPr lang="es-ES_tradnl" sz="400" b="0"/>
          </a:br>
          <a:r>
            <a:rPr lang="es-ES_tradnl" sz="400" b="0"/>
            <a:t>NIVEL 6</a:t>
          </a:r>
        </a:p>
      </dgm:t>
    </dgm:pt>
    <dgm:pt modelId="{54B33256-3973-B743-99FC-1E369DDCA4F0}" type="parTrans" cxnId="{FC16FEAD-C820-3F4E-B255-744740D08DE7}">
      <dgm:prSet/>
      <dgm:spPr/>
      <dgm:t>
        <a:bodyPr/>
        <a:lstStyle/>
        <a:p>
          <a:endParaRPr lang="es-ES_tradnl" sz="400" b="0"/>
        </a:p>
      </dgm:t>
    </dgm:pt>
    <dgm:pt modelId="{65E47320-F8E9-7644-A373-E91C180656EC}" type="sibTrans" cxnId="{FC16FEAD-C820-3F4E-B255-744740D08DE7}">
      <dgm:prSet/>
      <dgm:spPr/>
      <dgm:t>
        <a:bodyPr/>
        <a:lstStyle/>
        <a:p>
          <a:endParaRPr lang="es-ES_tradnl" sz="400" b="0"/>
        </a:p>
      </dgm:t>
    </dgm:pt>
    <dgm:pt modelId="{210DEAE9-8F18-EE43-9F1A-C7D1181EA34F}">
      <dgm:prSet custT="1"/>
      <dgm:spPr/>
      <dgm:t>
        <a:bodyPr/>
        <a:lstStyle/>
        <a:p>
          <a:r>
            <a:rPr lang="es-ES_tradnl" sz="400" b="0"/>
            <a:t>ALBERTO FELIX VÁSQUEZ</a:t>
          </a:r>
          <a:br>
            <a:rPr lang="es-ES_tradnl" sz="400" b="0"/>
          </a:br>
          <a:r>
            <a:rPr lang="es-ES_tradnl" sz="400" b="0"/>
            <a:t>SUBJEFE TECNICO ESPECIALISTA</a:t>
          </a:r>
          <a:br>
            <a:rPr lang="es-ES_tradnl" sz="400" b="0"/>
          </a:br>
          <a:r>
            <a:rPr lang="es-ES_tradnl" sz="400" b="0"/>
            <a:t>NIVEL 6</a:t>
          </a:r>
        </a:p>
      </dgm:t>
    </dgm:pt>
    <dgm:pt modelId="{33BEADB1-7A00-5245-9F3F-1A818B0EA3C8}" type="parTrans" cxnId="{A1DB6FA3-A6B2-DB4D-B2EC-41011AACBB08}">
      <dgm:prSet/>
      <dgm:spPr/>
      <dgm:t>
        <a:bodyPr/>
        <a:lstStyle/>
        <a:p>
          <a:endParaRPr lang="es-ES_tradnl" sz="400" b="0"/>
        </a:p>
      </dgm:t>
    </dgm:pt>
    <dgm:pt modelId="{4C3D35F2-238D-D24B-9FCE-A52D0D28A12B}" type="sibTrans" cxnId="{A1DB6FA3-A6B2-DB4D-B2EC-41011AACBB08}">
      <dgm:prSet/>
      <dgm:spPr/>
      <dgm:t>
        <a:bodyPr/>
        <a:lstStyle/>
        <a:p>
          <a:endParaRPr lang="es-ES_tradnl" sz="400" b="0"/>
        </a:p>
      </dgm:t>
    </dgm:pt>
    <dgm:pt modelId="{639A61A6-5616-514E-943B-652B79675F37}">
      <dgm:prSet custT="1"/>
      <dgm:spPr/>
      <dgm:t>
        <a:bodyPr/>
        <a:lstStyle/>
        <a:p>
          <a:r>
            <a:rPr lang="es-ES_tradnl" sz="400" b="0"/>
            <a:t>MARÍA LUCINA PALAFOX  MENDOZA</a:t>
          </a:r>
          <a:br>
            <a:rPr lang="es-ES_tradnl" sz="400" b="0"/>
          </a:br>
          <a:r>
            <a:rPr lang="es-ES_tradnl" sz="400" b="0"/>
            <a:t>SECRETARIA "C"</a:t>
          </a:r>
          <a:br>
            <a:rPr lang="es-ES_tradnl" sz="400" b="0"/>
          </a:br>
          <a:r>
            <a:rPr lang="es-ES_tradnl" sz="400" b="0"/>
            <a:t>NIVEL 2</a:t>
          </a:r>
        </a:p>
      </dgm:t>
    </dgm:pt>
    <dgm:pt modelId="{36DE2AEF-9CE7-AE4C-9ACC-3EC00FC141BE}" type="parTrans" cxnId="{CAEB00E2-04C9-204B-BEE2-818B5F56D79A}">
      <dgm:prSet/>
      <dgm:spPr/>
      <dgm:t>
        <a:bodyPr/>
        <a:lstStyle/>
        <a:p>
          <a:endParaRPr lang="es-ES_tradnl" sz="400" b="0"/>
        </a:p>
      </dgm:t>
    </dgm:pt>
    <dgm:pt modelId="{E40A61BD-7762-5043-BC3D-E58A16C39FE0}" type="sibTrans" cxnId="{CAEB00E2-04C9-204B-BEE2-818B5F56D79A}">
      <dgm:prSet/>
      <dgm:spPr/>
      <dgm:t>
        <a:bodyPr/>
        <a:lstStyle/>
        <a:p>
          <a:endParaRPr lang="es-ES_tradnl" sz="400" b="0"/>
        </a:p>
      </dgm:t>
    </dgm:pt>
    <dgm:pt modelId="{BCDB43C3-5A7C-D449-A7F5-C5D006A72038}">
      <dgm:prSet custT="1"/>
      <dgm:spPr/>
      <dgm:t>
        <a:bodyPr/>
        <a:lstStyle/>
        <a:p>
          <a:r>
            <a:rPr lang="es-ES_tradnl" sz="400" b="0"/>
            <a:t>ERNESTO AYALA MEJIA</a:t>
          </a:r>
          <a:br>
            <a:rPr lang="es-ES_tradnl" sz="400" b="0"/>
          </a:br>
          <a:r>
            <a:rPr lang="es-ES_tradnl" sz="400" b="0"/>
            <a:t>SUBJEFE TECNICO ESPECIALISTA</a:t>
          </a:r>
          <a:br>
            <a:rPr lang="es-ES_tradnl" sz="400" b="0"/>
          </a:br>
          <a:r>
            <a:rPr lang="es-ES_tradnl" sz="400" b="0"/>
            <a:t>NIVEL 6</a:t>
          </a:r>
        </a:p>
      </dgm:t>
    </dgm:pt>
    <dgm:pt modelId="{0A35A3BC-C058-3C4F-B495-DAAA9E2E2C98}" type="parTrans" cxnId="{F4367785-D085-754D-B992-63B61F5A64B5}">
      <dgm:prSet/>
      <dgm:spPr/>
      <dgm:t>
        <a:bodyPr/>
        <a:lstStyle/>
        <a:p>
          <a:endParaRPr lang="es-ES_tradnl" sz="400" b="0"/>
        </a:p>
      </dgm:t>
    </dgm:pt>
    <dgm:pt modelId="{0E0C450D-E9FD-764F-B983-CCF218F465DD}" type="sibTrans" cxnId="{F4367785-D085-754D-B992-63B61F5A64B5}">
      <dgm:prSet/>
      <dgm:spPr/>
      <dgm:t>
        <a:bodyPr/>
        <a:lstStyle/>
        <a:p>
          <a:endParaRPr lang="es-ES_tradnl" sz="400" b="0"/>
        </a:p>
      </dgm:t>
    </dgm:pt>
    <dgm:pt modelId="{4290A0DF-127C-4C4E-9D94-4293225FFDC0}">
      <dgm:prSet custT="1"/>
      <dgm:spPr/>
      <dgm:t>
        <a:bodyPr/>
        <a:lstStyle/>
        <a:p>
          <a:r>
            <a:rPr lang="es-ES_tradnl" sz="400" b="0"/>
            <a:t>HUMBERTO VALENCIA GUTIÉRREZ</a:t>
          </a:r>
          <a:br>
            <a:rPr lang="es-ES_tradnl" sz="400" b="0"/>
          </a:br>
          <a:r>
            <a:rPr lang="es-ES_tradnl" sz="400" b="0"/>
            <a:t>PREFECTO</a:t>
          </a:r>
          <a:br>
            <a:rPr lang="es-ES_tradnl" sz="400" b="0"/>
          </a:br>
          <a:r>
            <a:rPr lang="es-ES_tradnl" sz="400" b="0"/>
            <a:t>NIVEL 3</a:t>
          </a:r>
        </a:p>
      </dgm:t>
    </dgm:pt>
    <dgm:pt modelId="{E563F636-4783-124B-B00D-A83129065D97}" type="parTrans" cxnId="{DD34E681-E5A2-7D45-81B2-56066859D66A}">
      <dgm:prSet/>
      <dgm:spPr/>
      <dgm:t>
        <a:bodyPr/>
        <a:lstStyle/>
        <a:p>
          <a:endParaRPr lang="es-ES_tradnl" sz="400" b="0"/>
        </a:p>
      </dgm:t>
    </dgm:pt>
    <dgm:pt modelId="{45FA2EF8-2817-4846-9D34-69232250E786}" type="sibTrans" cxnId="{DD34E681-E5A2-7D45-81B2-56066859D66A}">
      <dgm:prSet/>
      <dgm:spPr/>
      <dgm:t>
        <a:bodyPr/>
        <a:lstStyle/>
        <a:p>
          <a:endParaRPr lang="es-ES_tradnl" sz="400" b="0"/>
        </a:p>
      </dgm:t>
    </dgm:pt>
    <dgm:pt modelId="{CF1AA155-49A1-4E10-ADEB-6BD701837BD1}">
      <dgm:prSet custT="1"/>
      <dgm:spPr/>
      <dgm:t>
        <a:bodyPr/>
        <a:lstStyle/>
        <a:p>
          <a:r>
            <a:rPr lang="es-MX" sz="400" b="0"/>
            <a:t>JAVIER VERDUGO GALVEZ  PREFECTO </a:t>
          </a:r>
        </a:p>
        <a:p>
          <a:r>
            <a:rPr lang="es-MX" sz="400" b="0"/>
            <a:t>NIVEL 3</a:t>
          </a:r>
        </a:p>
        <a:p>
          <a:endParaRPr lang="es-ES" sz="400"/>
        </a:p>
      </dgm:t>
    </dgm:pt>
    <dgm:pt modelId="{90BCC0B4-C5CD-4622-A498-35E6B3ED752A}" type="parTrans" cxnId="{AB32EAAE-9656-44FB-9023-604DDBCE0FC5}">
      <dgm:prSet/>
      <dgm:spPr/>
      <dgm:t>
        <a:bodyPr/>
        <a:lstStyle/>
        <a:p>
          <a:endParaRPr lang="es-ES"/>
        </a:p>
      </dgm:t>
    </dgm:pt>
    <dgm:pt modelId="{C839205A-E002-4330-BFB8-4D768E2E9AD7}" type="sibTrans" cxnId="{AB32EAAE-9656-44FB-9023-604DDBCE0FC5}">
      <dgm:prSet/>
      <dgm:spPr/>
      <dgm:t>
        <a:bodyPr/>
        <a:lstStyle/>
        <a:p>
          <a:endParaRPr lang="es-ES"/>
        </a:p>
      </dgm:t>
    </dgm:pt>
    <dgm:pt modelId="{9F48E688-1F8B-4283-856C-461F00785C41}">
      <dgm:prSet custT="1"/>
      <dgm:spPr/>
      <dgm:t>
        <a:bodyPr/>
        <a:lstStyle/>
        <a:p>
          <a:r>
            <a:rPr lang="es-MX" sz="400" b="0"/>
            <a:t>VICTOR MANUEL HERNANDEZ SILVA </a:t>
          </a:r>
          <a:br>
            <a:rPr lang="es-MX" sz="400" b="0"/>
          </a:br>
          <a:r>
            <a:rPr lang="es-MX" sz="400" b="0"/>
            <a:t>SECRETARIO "C"</a:t>
          </a:r>
        </a:p>
        <a:p>
          <a:r>
            <a:rPr lang="es-MX" sz="400" b="0"/>
            <a:t>NIVEL 2</a:t>
          </a:r>
        </a:p>
        <a:p>
          <a:endParaRPr lang="es-ES" sz="400"/>
        </a:p>
      </dgm:t>
    </dgm:pt>
    <dgm:pt modelId="{3EA16653-A279-4080-B16E-499F9C8CEB49}" type="parTrans" cxnId="{F3BD7A90-C956-4EE8-B5C0-88EC746C20F6}">
      <dgm:prSet/>
      <dgm:spPr/>
      <dgm:t>
        <a:bodyPr/>
        <a:lstStyle/>
        <a:p>
          <a:endParaRPr lang="es-ES"/>
        </a:p>
      </dgm:t>
    </dgm:pt>
    <dgm:pt modelId="{047F1CF7-C4CC-4EB4-B355-AD5846AC4655}" type="sibTrans" cxnId="{F3BD7A90-C956-4EE8-B5C0-88EC746C20F6}">
      <dgm:prSet/>
      <dgm:spPr/>
      <dgm:t>
        <a:bodyPr/>
        <a:lstStyle/>
        <a:p>
          <a:endParaRPr lang="es-ES"/>
        </a:p>
      </dgm:t>
    </dgm:pt>
    <dgm:pt modelId="{DD4BF7B5-FFBC-41D7-AAFD-7C486EE5488C}" type="asst">
      <dgm:prSet custT="1"/>
      <dgm:spPr/>
      <dgm:t>
        <a:bodyPr/>
        <a:lstStyle/>
        <a:p>
          <a:r>
            <a:rPr lang="es-MX" sz="400"/>
            <a:t>AMALIA DOMINGUEZ </a:t>
          </a:r>
          <a:br>
            <a:rPr lang="es-MX" sz="400"/>
          </a:br>
          <a:r>
            <a:rPr lang="es-MX" sz="400"/>
            <a:t>VALENZUELA</a:t>
          </a:r>
          <a:br>
            <a:rPr lang="es-MX" sz="400"/>
          </a:br>
          <a:r>
            <a:rPr lang="es-MX" sz="400"/>
            <a:t>TÉCNICO BIBLIOTECARIO</a:t>
          </a:r>
          <a:br>
            <a:rPr lang="es-MX" sz="400"/>
          </a:br>
          <a:r>
            <a:rPr lang="es-MX" sz="400"/>
            <a:t>NVEL 3</a:t>
          </a:r>
          <a:br>
            <a:rPr lang="es-MX" sz="400"/>
          </a:br>
          <a:endParaRPr lang="es-MX" sz="400"/>
        </a:p>
      </dgm:t>
    </dgm:pt>
    <dgm:pt modelId="{A10A14A9-46FE-4B32-9E12-94D2BF186E27}" type="parTrans" cxnId="{382C8DD1-B65A-47F5-8678-BED10F5769F9}">
      <dgm:prSet/>
      <dgm:spPr/>
      <dgm:t>
        <a:bodyPr/>
        <a:lstStyle/>
        <a:p>
          <a:endParaRPr lang="es-MX"/>
        </a:p>
      </dgm:t>
    </dgm:pt>
    <dgm:pt modelId="{51DEF1A4-CBD9-48A7-B1CB-A49904D66771}" type="sibTrans" cxnId="{382C8DD1-B65A-47F5-8678-BED10F5769F9}">
      <dgm:prSet/>
      <dgm:spPr/>
      <dgm:t>
        <a:bodyPr/>
        <a:lstStyle/>
        <a:p>
          <a:endParaRPr lang="es-MX"/>
        </a:p>
      </dgm:t>
    </dgm:pt>
    <dgm:pt modelId="{2B9DD8B8-DDC2-41FE-9349-64DDEFC67018}">
      <dgm:prSet custT="1"/>
      <dgm:spPr/>
      <dgm:t>
        <a:bodyPr/>
        <a:lstStyle/>
        <a:p>
          <a:r>
            <a:rPr lang="es-MX" sz="400"/>
            <a:t>ALLIEN ROMERO MAJALCA</a:t>
          </a:r>
          <a:br>
            <a:rPr lang="es-MX" sz="400"/>
          </a:br>
          <a:r>
            <a:rPr lang="es-MX" sz="400"/>
            <a:t>AUXILIAR DE SEGURIDAD</a:t>
          </a:r>
          <a:br>
            <a:rPr lang="es-MX" sz="400"/>
          </a:br>
          <a:r>
            <a:rPr lang="es-MX" sz="400"/>
            <a:t>NIVEL 1</a:t>
          </a:r>
        </a:p>
      </dgm:t>
    </dgm:pt>
    <dgm:pt modelId="{8F38A39C-5F97-459E-8C69-0A0D1D670ACD}" type="parTrans" cxnId="{EF1EA8A8-BD6A-4F35-9968-825D36EF710D}">
      <dgm:prSet/>
      <dgm:spPr/>
      <dgm:t>
        <a:bodyPr/>
        <a:lstStyle/>
        <a:p>
          <a:endParaRPr lang="es-MX"/>
        </a:p>
      </dgm:t>
    </dgm:pt>
    <dgm:pt modelId="{0B0CEE3C-E1BE-45B0-B2D4-F8728BAFB0C9}" type="sibTrans" cxnId="{EF1EA8A8-BD6A-4F35-9968-825D36EF710D}">
      <dgm:prSet/>
      <dgm:spPr/>
      <dgm:t>
        <a:bodyPr/>
        <a:lstStyle/>
        <a:p>
          <a:endParaRPr lang="es-MX"/>
        </a:p>
      </dgm:t>
    </dgm:pt>
    <dgm:pt modelId="{A62F0516-70E5-4E01-9720-1826B1DF1DFE}">
      <dgm:prSet custT="1"/>
      <dgm:spPr/>
      <dgm:t>
        <a:bodyPr/>
        <a:lstStyle/>
        <a:p>
          <a:r>
            <a:rPr lang="es-MX" sz="400"/>
            <a:t>HUMBERTO VEJAR IBARRA</a:t>
          </a:r>
        </a:p>
        <a:p>
          <a:r>
            <a:rPr lang="es-MX" sz="400"/>
            <a:t>ASISTENTE DE SERVICIOS BASICOS</a:t>
          </a:r>
          <a:br>
            <a:rPr lang="es-MX" sz="400"/>
          </a:br>
          <a:r>
            <a:rPr lang="es-MX" sz="400"/>
            <a:t>NIVEL 1</a:t>
          </a:r>
        </a:p>
      </dgm:t>
    </dgm:pt>
    <dgm:pt modelId="{8CE14ABC-B762-4AEF-AD98-A48308E37970}" type="parTrans" cxnId="{B023854C-EFB2-407E-B426-7BB000536D39}">
      <dgm:prSet/>
      <dgm:spPr/>
      <dgm:t>
        <a:bodyPr/>
        <a:lstStyle/>
        <a:p>
          <a:endParaRPr lang="es-MX"/>
        </a:p>
      </dgm:t>
    </dgm:pt>
    <dgm:pt modelId="{93EF6915-74D3-465C-9154-E7BFACA4CD5D}" type="sibTrans" cxnId="{B023854C-EFB2-407E-B426-7BB000536D39}">
      <dgm:prSet/>
      <dgm:spPr/>
      <dgm:t>
        <a:bodyPr/>
        <a:lstStyle/>
        <a:p>
          <a:endParaRPr lang="es-MX"/>
        </a:p>
      </dgm:t>
    </dgm:pt>
    <dgm:pt modelId="{98EF17F0-BD0F-4154-AEF4-7767C5E25315}">
      <dgm:prSet custT="1"/>
      <dgm:spPr/>
      <dgm:t>
        <a:bodyPr/>
        <a:lstStyle/>
        <a:p>
          <a:r>
            <a:rPr lang="es-MX" sz="400"/>
            <a:t>JORGE ARTURO VALDEZ DOMINGUEZ</a:t>
          </a:r>
          <a:br>
            <a:rPr lang="es-MX" sz="400"/>
          </a:br>
          <a:r>
            <a:rPr lang="es-MX" sz="400"/>
            <a:t>ASISTENTE SERVICIOS BASICOS</a:t>
          </a:r>
          <a:br>
            <a:rPr lang="es-MX" sz="400"/>
          </a:br>
          <a:r>
            <a:rPr lang="es-MX" sz="400"/>
            <a:t>NIVEL 1</a:t>
          </a:r>
        </a:p>
      </dgm:t>
    </dgm:pt>
    <dgm:pt modelId="{2105DE8A-EACE-4E37-99FD-14CD603323D1}" type="parTrans" cxnId="{48894A3D-1085-4563-AE34-792C250C1A99}">
      <dgm:prSet/>
      <dgm:spPr/>
      <dgm:t>
        <a:bodyPr/>
        <a:lstStyle/>
        <a:p>
          <a:endParaRPr lang="es-MX"/>
        </a:p>
      </dgm:t>
    </dgm:pt>
    <dgm:pt modelId="{83538D69-74D6-4C83-921B-202E945484AA}" type="sibTrans" cxnId="{48894A3D-1085-4563-AE34-792C250C1A99}">
      <dgm:prSet/>
      <dgm:spPr/>
      <dgm:t>
        <a:bodyPr/>
        <a:lstStyle/>
        <a:p>
          <a:endParaRPr lang="es-MX"/>
        </a:p>
      </dgm:t>
    </dgm:pt>
    <dgm:pt modelId="{8BC06809-3328-4BC8-BBCF-177B22391F0E}">
      <dgm:prSet custT="1"/>
      <dgm:spPr/>
      <dgm:t>
        <a:bodyPr/>
        <a:lstStyle/>
        <a:p>
          <a:r>
            <a:rPr lang="es-MX" sz="400"/>
            <a:t>WILSON LEONEL PIIMENTEL GUERRERO</a:t>
          </a:r>
        </a:p>
        <a:p>
          <a:r>
            <a:rPr lang="es-MX" sz="400"/>
            <a:t>JEFE DE PROYECTO</a:t>
          </a:r>
        </a:p>
        <a:p>
          <a:r>
            <a:rPr lang="es-MX" sz="400"/>
            <a:t>NIVEL 9</a:t>
          </a:r>
        </a:p>
      </dgm:t>
    </dgm:pt>
    <dgm:pt modelId="{F23721AA-66D6-41C2-8A7A-F70733B66420}" type="parTrans" cxnId="{48B77DE5-D415-4792-8ECA-6FD7E89D9CCD}">
      <dgm:prSet/>
      <dgm:spPr/>
      <dgm:t>
        <a:bodyPr/>
        <a:lstStyle/>
        <a:p>
          <a:endParaRPr lang="es-MX"/>
        </a:p>
      </dgm:t>
    </dgm:pt>
    <dgm:pt modelId="{CE5FD7F0-704F-47F4-A62B-F7FACB7701D5}" type="sibTrans" cxnId="{48B77DE5-D415-4792-8ECA-6FD7E89D9CCD}">
      <dgm:prSet/>
      <dgm:spPr/>
      <dgm:t>
        <a:bodyPr/>
        <a:lstStyle/>
        <a:p>
          <a:endParaRPr lang="es-MX"/>
        </a:p>
      </dgm:t>
    </dgm:pt>
    <dgm:pt modelId="{AFC5D97D-EB2D-44F4-8D11-7C53FD04F052}">
      <dgm:prSet custT="1"/>
      <dgm:spPr/>
      <dgm:t>
        <a:bodyPr/>
        <a:lstStyle/>
        <a:p>
          <a:r>
            <a:rPr lang="es-MX" sz="400">
              <a:solidFill>
                <a:sysClr val="windowText" lastClr="000000"/>
              </a:solidFill>
            </a:rPr>
            <a:t>MAYRA LUZ  VASQUEZ ROSAS</a:t>
          </a:r>
        </a:p>
        <a:p>
          <a:r>
            <a:rPr lang="es-MX" sz="400">
              <a:solidFill>
                <a:sysClr val="windowText" lastClr="000000"/>
              </a:solidFill>
            </a:rPr>
            <a:t>ASIST ESCOLAR  Y SOCIAL</a:t>
          </a:r>
        </a:p>
        <a:p>
          <a:r>
            <a:rPr lang="es-MX" sz="400">
              <a:solidFill>
                <a:sysClr val="windowText" lastClr="000000"/>
              </a:solidFill>
            </a:rPr>
            <a:t>NIVEL 3</a:t>
          </a:r>
          <a:endParaRPr lang="es-MX" sz="400"/>
        </a:p>
      </dgm:t>
    </dgm:pt>
    <dgm:pt modelId="{2E89682F-05D6-4DF1-82E8-9E92C720BE7D}" type="parTrans" cxnId="{E1D03E2C-CA01-4C5E-8690-B13C4A734E7E}">
      <dgm:prSet/>
      <dgm:spPr/>
      <dgm:t>
        <a:bodyPr/>
        <a:lstStyle/>
        <a:p>
          <a:endParaRPr lang="es-MX"/>
        </a:p>
      </dgm:t>
    </dgm:pt>
    <dgm:pt modelId="{7CFEE225-B67B-4DF3-851C-C057DC679702}" type="sibTrans" cxnId="{E1D03E2C-CA01-4C5E-8690-B13C4A734E7E}">
      <dgm:prSet/>
      <dgm:spPr/>
      <dgm:t>
        <a:bodyPr/>
        <a:lstStyle/>
        <a:p>
          <a:endParaRPr lang="es-MX"/>
        </a:p>
      </dgm:t>
    </dgm:pt>
    <dgm:pt modelId="{91AFF14B-1B01-4AF0-8022-77C806C3C562}">
      <dgm:prSet custT="1"/>
      <dgm:spPr/>
      <dgm:t>
        <a:bodyPr/>
        <a:lstStyle/>
        <a:p>
          <a:r>
            <a:rPr lang="es-MX" sz="400">
              <a:latin typeface="+mn-lt"/>
              <a:cs typeface="Times New Roman" panose="02020603050405020304" pitchFamily="18" charset="0"/>
            </a:rPr>
            <a:t>LETICIA YANETH ELIZALDE VERDUGO</a:t>
          </a:r>
          <a:br>
            <a:rPr lang="es-MX" sz="400">
              <a:latin typeface="+mn-lt"/>
              <a:cs typeface="Times New Roman" panose="02020603050405020304" pitchFamily="18" charset="0"/>
            </a:rPr>
          </a:br>
          <a:r>
            <a:rPr lang="es-MX" sz="400">
              <a:latin typeface="+mn-lt"/>
              <a:cs typeface="Times New Roman" panose="02020603050405020304" pitchFamily="18" charset="0"/>
            </a:rPr>
            <a:t>ASISTENTE DE SEVICIOS BASICOS</a:t>
          </a:r>
          <a:br>
            <a:rPr lang="es-MX" sz="400">
              <a:latin typeface="+mn-lt"/>
              <a:cs typeface="Times New Roman" panose="02020603050405020304" pitchFamily="18" charset="0"/>
            </a:rPr>
          </a:br>
          <a:r>
            <a:rPr lang="es-MX" sz="400">
              <a:latin typeface="+mn-lt"/>
              <a:cs typeface="Times New Roman" panose="02020603050405020304" pitchFamily="18" charset="0"/>
            </a:rPr>
            <a:t>NIVEL 1</a:t>
          </a:r>
        </a:p>
      </dgm:t>
    </dgm:pt>
    <dgm:pt modelId="{EF520530-1D43-4D02-82B4-DB63A366EFFB}" type="parTrans" cxnId="{DB39C5AA-28E7-4147-B5D8-FD4FDE245D37}">
      <dgm:prSet/>
      <dgm:spPr/>
      <dgm:t>
        <a:bodyPr/>
        <a:lstStyle/>
        <a:p>
          <a:endParaRPr lang="es-MX"/>
        </a:p>
      </dgm:t>
    </dgm:pt>
    <dgm:pt modelId="{8861EEFC-B428-4C09-9568-21717A3C540D}" type="sibTrans" cxnId="{DB39C5AA-28E7-4147-B5D8-FD4FDE245D37}">
      <dgm:prSet/>
      <dgm:spPr/>
      <dgm:t>
        <a:bodyPr/>
        <a:lstStyle/>
        <a:p>
          <a:endParaRPr lang="es-MX"/>
        </a:p>
      </dgm:t>
    </dgm:pt>
    <dgm:pt modelId="{ABA2BA22-9FD3-4152-9149-B21A29676D8C}">
      <dgm:prSet custT="1"/>
      <dgm:spPr/>
      <dgm:t>
        <a:bodyPr/>
        <a:lstStyle/>
        <a:p>
          <a:r>
            <a:rPr lang="es-MX" sz="400"/>
            <a:t>JESUS IVAN GUTIERREZ JIMENEZ</a:t>
          </a:r>
          <a:br>
            <a:rPr lang="es-MX" sz="400"/>
          </a:br>
          <a:r>
            <a:rPr lang="es-MX" sz="400"/>
            <a:t>ASISTENTE DE SERVICIIOS BASICOS</a:t>
          </a:r>
          <a:br>
            <a:rPr lang="es-MX" sz="400"/>
          </a:br>
          <a:r>
            <a:rPr lang="es-MX" sz="400"/>
            <a:t>NIVEL 1</a:t>
          </a:r>
        </a:p>
      </dgm:t>
    </dgm:pt>
    <dgm:pt modelId="{783D6FDB-A85C-49D8-8303-ED5A96E5AEDD}" type="parTrans" cxnId="{4ECEE3D0-4F34-4596-8B05-810456C54217}">
      <dgm:prSet/>
      <dgm:spPr/>
      <dgm:t>
        <a:bodyPr/>
        <a:lstStyle/>
        <a:p>
          <a:endParaRPr lang="es-MX"/>
        </a:p>
      </dgm:t>
    </dgm:pt>
    <dgm:pt modelId="{4AAA616F-7202-4046-B095-5E24B49E6CB1}" type="sibTrans" cxnId="{4ECEE3D0-4F34-4596-8B05-810456C54217}">
      <dgm:prSet/>
      <dgm:spPr/>
      <dgm:t>
        <a:bodyPr/>
        <a:lstStyle/>
        <a:p>
          <a:endParaRPr lang="es-MX"/>
        </a:p>
      </dgm:t>
    </dgm:pt>
    <dgm:pt modelId="{67ADDCC8-87C9-4314-BA0F-DCAE188244D3}">
      <dgm:prSet custT="1"/>
      <dgm:spPr/>
      <dgm:t>
        <a:bodyPr/>
        <a:lstStyle/>
        <a:p>
          <a:r>
            <a:rPr lang="es-MX" sz="400"/>
            <a:t>MARIA DOLORES GRIJALVA VERDUGO</a:t>
          </a:r>
          <a:br>
            <a:rPr lang="es-MX" sz="400"/>
          </a:br>
          <a:r>
            <a:rPr lang="es-MX" sz="400"/>
            <a:t>ASISTENTE DE SERVICIOS BASICOS</a:t>
          </a:r>
          <a:br>
            <a:rPr lang="es-MX" sz="400"/>
          </a:br>
          <a:r>
            <a:rPr lang="es-MX" sz="400"/>
            <a:t>NIVEL 1</a:t>
          </a:r>
        </a:p>
      </dgm:t>
    </dgm:pt>
    <dgm:pt modelId="{31EC6958-054D-42AE-8407-7F7D0B82A87C}" type="parTrans" cxnId="{D9D6DA13-1BF0-46A3-B941-7B9F2C8654A1}">
      <dgm:prSet/>
      <dgm:spPr/>
      <dgm:t>
        <a:bodyPr/>
        <a:lstStyle/>
        <a:p>
          <a:endParaRPr lang="es-MX"/>
        </a:p>
      </dgm:t>
    </dgm:pt>
    <dgm:pt modelId="{4A0FFBB8-8B3D-471F-8F3F-76B8E263E14D}" type="sibTrans" cxnId="{D9D6DA13-1BF0-46A3-B941-7B9F2C8654A1}">
      <dgm:prSet/>
      <dgm:spPr/>
      <dgm:t>
        <a:bodyPr/>
        <a:lstStyle/>
        <a:p>
          <a:endParaRPr lang="es-MX"/>
        </a:p>
      </dgm:t>
    </dgm:pt>
    <dgm:pt modelId="{4E56110A-6436-4575-98EC-3C34781DDA3A}">
      <dgm:prSet custT="1"/>
      <dgm:spPr/>
      <dgm:t>
        <a:bodyPr/>
        <a:lstStyle/>
        <a:p>
          <a:r>
            <a:rPr lang="es-MX" sz="400"/>
            <a:t>ROCIO NEGRETE MORALES            SUBJEFE TECNICO ESPECIALISTA</a:t>
          </a:r>
        </a:p>
        <a:p>
          <a:r>
            <a:rPr lang="es-MX" sz="400"/>
            <a:t>NIVEL 6</a:t>
          </a:r>
        </a:p>
      </dgm:t>
    </dgm:pt>
    <dgm:pt modelId="{80F8587F-ADB2-43D9-9C37-C796EECB0E6A}" type="parTrans" cxnId="{599A5AC2-702B-450D-8C95-1B9DF3BBF5DC}">
      <dgm:prSet/>
      <dgm:spPr/>
      <dgm:t>
        <a:bodyPr/>
        <a:lstStyle/>
        <a:p>
          <a:endParaRPr lang="es-MX"/>
        </a:p>
      </dgm:t>
    </dgm:pt>
    <dgm:pt modelId="{8E6A8623-58FB-403E-8FCC-B2B59AC2302D}" type="sibTrans" cxnId="{599A5AC2-702B-450D-8C95-1B9DF3BBF5DC}">
      <dgm:prSet/>
      <dgm:spPr/>
      <dgm:t>
        <a:bodyPr/>
        <a:lstStyle/>
        <a:p>
          <a:endParaRPr lang="es-MX"/>
        </a:p>
      </dgm:t>
    </dgm:pt>
    <dgm:pt modelId="{A7E9E91D-607F-46CD-B31D-9B2A4CABE69B}">
      <dgm:prSet custT="1"/>
      <dgm:spPr/>
      <dgm:t>
        <a:bodyPr/>
        <a:lstStyle/>
        <a:p>
          <a:r>
            <a:rPr lang="es-MX" sz="400">
              <a:solidFill>
                <a:sysClr val="windowText" lastClr="000000"/>
              </a:solidFill>
            </a:rPr>
            <a:t>MARIA DEL CARMEN MOLINARES VILLANES </a:t>
          </a:r>
        </a:p>
        <a:p>
          <a:r>
            <a:rPr lang="es-MX" sz="400">
              <a:solidFill>
                <a:sysClr val="windowText" lastClr="000000"/>
              </a:solidFill>
            </a:rPr>
            <a:t>ASISTENTE ESC. Y SOCIAL</a:t>
          </a:r>
        </a:p>
        <a:p>
          <a:r>
            <a:rPr lang="es-MX" sz="400">
              <a:solidFill>
                <a:sysClr val="windowText" lastClr="000000"/>
              </a:solidFill>
            </a:rPr>
            <a:t>NIVEL 3</a:t>
          </a:r>
          <a:endParaRPr lang="es-MX" sz="400"/>
        </a:p>
      </dgm:t>
    </dgm:pt>
    <dgm:pt modelId="{8EECC388-2F04-4A46-B1DA-1D4ECB8EB7DB}" type="sibTrans" cxnId="{858FD57B-E820-4783-ACF3-EF2C556A2A65}">
      <dgm:prSet/>
      <dgm:spPr/>
      <dgm:t>
        <a:bodyPr/>
        <a:lstStyle/>
        <a:p>
          <a:endParaRPr lang="es-MX"/>
        </a:p>
      </dgm:t>
    </dgm:pt>
    <dgm:pt modelId="{E9D2C117-850C-4BE7-A441-B1544FB5CFB9}" type="parTrans" cxnId="{858FD57B-E820-4783-ACF3-EF2C556A2A65}">
      <dgm:prSet/>
      <dgm:spPr/>
      <dgm:t>
        <a:bodyPr/>
        <a:lstStyle/>
        <a:p>
          <a:endParaRPr lang="es-MX"/>
        </a:p>
      </dgm:t>
    </dgm:pt>
    <dgm:pt modelId="{5F8C282F-AA56-4238-96A2-AFC0CDF8F2B1}">
      <dgm:prSet custT="1"/>
      <dgm:spPr/>
      <dgm:t>
        <a:bodyPr/>
        <a:lstStyle/>
        <a:p>
          <a:r>
            <a:rPr lang="es-MX" sz="400">
              <a:solidFill>
                <a:sysClr val="windowText" lastClr="000000"/>
              </a:solidFill>
            </a:rPr>
            <a:t>VACANTE</a:t>
          </a:r>
        </a:p>
        <a:p>
          <a:r>
            <a:rPr lang="es-MX" sz="400">
              <a:solidFill>
                <a:sysClr val="windowText" lastClr="000000"/>
              </a:solidFill>
            </a:rPr>
            <a:t>JEFE DE PROYECTO</a:t>
          </a:r>
        </a:p>
        <a:p>
          <a:r>
            <a:rPr lang="es-MX" sz="400">
              <a:solidFill>
                <a:sysClr val="windowText" lastClr="000000"/>
              </a:solidFill>
            </a:rPr>
            <a:t>NIVEL 9</a:t>
          </a:r>
          <a:endParaRPr lang="es-MX" sz="400"/>
        </a:p>
      </dgm:t>
    </dgm:pt>
    <dgm:pt modelId="{82049566-E232-44D3-B5C1-6D92FF3A9142}" type="sibTrans" cxnId="{A75BAF54-F11C-49B9-9AE9-C8F2CA01FB6F}">
      <dgm:prSet/>
      <dgm:spPr/>
      <dgm:t>
        <a:bodyPr/>
        <a:lstStyle/>
        <a:p>
          <a:endParaRPr lang="es-MX"/>
        </a:p>
      </dgm:t>
    </dgm:pt>
    <dgm:pt modelId="{B47016D8-7E10-4220-896E-33E95F29E993}" type="parTrans" cxnId="{A75BAF54-F11C-49B9-9AE9-C8F2CA01FB6F}">
      <dgm:prSet/>
      <dgm:spPr/>
      <dgm:t>
        <a:bodyPr/>
        <a:lstStyle/>
        <a:p>
          <a:endParaRPr lang="es-MX"/>
        </a:p>
      </dgm:t>
    </dgm:pt>
    <dgm:pt modelId="{6921744A-9D09-4604-AB05-14D55B8DE6DC}">
      <dgm:prSet custT="1"/>
      <dgm:spPr/>
      <dgm:t>
        <a:bodyPr/>
        <a:lstStyle/>
        <a:p>
          <a:r>
            <a:rPr lang="es-MX" sz="400"/>
            <a:t>MARCO ANTONIO VILLALBA CORRALES</a:t>
          </a:r>
        </a:p>
        <a:p>
          <a:r>
            <a:rPr lang="es-MX" sz="400"/>
            <a:t>ANALISTA TECNICO</a:t>
          </a:r>
        </a:p>
        <a:p>
          <a:r>
            <a:rPr lang="es-MX" sz="400"/>
            <a:t>NIVEL 6</a:t>
          </a:r>
        </a:p>
      </dgm:t>
    </dgm:pt>
    <dgm:pt modelId="{F87D3A34-DF8B-461E-9E2C-CC228F2E614D}" type="parTrans" cxnId="{135B3941-C9EA-4B81-A465-1188D5FB773D}">
      <dgm:prSet/>
      <dgm:spPr/>
      <dgm:t>
        <a:bodyPr/>
        <a:lstStyle/>
        <a:p>
          <a:endParaRPr lang="es-MX"/>
        </a:p>
      </dgm:t>
    </dgm:pt>
    <dgm:pt modelId="{5550CE9B-7F86-4FAF-AB80-473523B21E1B}" type="sibTrans" cxnId="{135B3941-C9EA-4B81-A465-1188D5FB773D}">
      <dgm:prSet/>
      <dgm:spPr/>
      <dgm:t>
        <a:bodyPr/>
        <a:lstStyle/>
        <a:p>
          <a:endParaRPr lang="es-MX"/>
        </a:p>
      </dgm:t>
    </dgm:pt>
    <dgm:pt modelId="{B9057A8F-C424-426F-BDB3-3448BFE61FE5}">
      <dgm:prSet custT="1"/>
      <dgm:spPr/>
      <dgm:t>
        <a:bodyPr/>
        <a:lstStyle/>
        <a:p>
          <a:r>
            <a:rPr lang="es-MX" sz="400"/>
            <a:t>SALVADOR ERNESTO SÁNCHEZ MATUS</a:t>
          </a:r>
          <a:br>
            <a:rPr lang="es-MX" sz="400"/>
          </a:br>
          <a:r>
            <a:rPr lang="es-MX" sz="400"/>
            <a:t>AUXILIAR DE SERVICIOS GENERALES</a:t>
          </a:r>
          <a:br>
            <a:rPr lang="es-MX" sz="400"/>
          </a:br>
          <a:r>
            <a:rPr lang="es-MX" sz="400"/>
            <a:t>NIVEL 1</a:t>
          </a:r>
        </a:p>
      </dgm:t>
    </dgm:pt>
    <dgm:pt modelId="{A3527BF4-0640-43D7-9A0D-23DBC0A4E95E}" type="sibTrans" cxnId="{9ED0EE15-9F7B-4A7E-B40E-BBE84B973509}">
      <dgm:prSet/>
      <dgm:spPr/>
      <dgm:t>
        <a:bodyPr/>
        <a:lstStyle/>
        <a:p>
          <a:endParaRPr lang="es-MX"/>
        </a:p>
      </dgm:t>
    </dgm:pt>
    <dgm:pt modelId="{02AF35BC-B438-42A8-98E3-A71AD95B3941}" type="parTrans" cxnId="{9ED0EE15-9F7B-4A7E-B40E-BBE84B973509}">
      <dgm:prSet/>
      <dgm:spPr/>
      <dgm:t>
        <a:bodyPr/>
        <a:lstStyle/>
        <a:p>
          <a:endParaRPr lang="es-MX"/>
        </a:p>
      </dgm:t>
    </dgm:pt>
    <dgm:pt modelId="{DF634B26-4635-4570-B4B8-B768671B22F1}">
      <dgm:prSet custT="1"/>
      <dgm:spPr/>
      <dgm:t>
        <a:bodyPr/>
        <a:lstStyle/>
        <a:p>
          <a:r>
            <a:rPr lang="es-MX" sz="400"/>
            <a:t>RAMÓN RAFAEL GAMEZ MOLINA</a:t>
          </a:r>
          <a:br>
            <a:rPr lang="es-MX" sz="400"/>
          </a:br>
          <a:r>
            <a:rPr lang="es-MX" sz="400"/>
            <a:t>AUXILIAR DE SERIVICIOS GENERALES</a:t>
          </a:r>
          <a:br>
            <a:rPr lang="es-MX" sz="400"/>
          </a:br>
          <a:r>
            <a:rPr lang="es-MX" sz="400"/>
            <a:t>NIVEL 1</a:t>
          </a:r>
        </a:p>
      </dgm:t>
    </dgm:pt>
    <dgm:pt modelId="{730A9392-91FD-42B4-B048-BCC10970B50D}" type="sibTrans" cxnId="{42D83890-A137-4B4E-A009-37EFD4F887CB}">
      <dgm:prSet/>
      <dgm:spPr/>
      <dgm:t>
        <a:bodyPr/>
        <a:lstStyle/>
        <a:p>
          <a:endParaRPr lang="es-MX"/>
        </a:p>
      </dgm:t>
    </dgm:pt>
    <dgm:pt modelId="{816A9859-4290-4D9B-9AF1-672C7487890E}" type="parTrans" cxnId="{42D83890-A137-4B4E-A009-37EFD4F887CB}">
      <dgm:prSet/>
      <dgm:spPr/>
      <dgm:t>
        <a:bodyPr/>
        <a:lstStyle/>
        <a:p>
          <a:endParaRPr lang="es-MX"/>
        </a:p>
      </dgm:t>
    </dgm:pt>
    <dgm:pt modelId="{17D7F8CB-15A8-4F3E-9F2D-70E8C94C7A8C}">
      <dgm:prSet custT="1"/>
      <dgm:spPr/>
      <dgm:t>
        <a:bodyPr/>
        <a:lstStyle/>
        <a:p>
          <a:r>
            <a:rPr lang="es-MX" sz="400"/>
            <a:t>SERGIO JAVIER HERNANDEZ VALENZUELA</a:t>
          </a:r>
        </a:p>
        <a:p>
          <a:r>
            <a:rPr lang="es-MX" sz="400"/>
            <a:t>AUXILIAR DE SERVICIOS GENERALES</a:t>
          </a:r>
        </a:p>
        <a:p>
          <a:r>
            <a:rPr lang="es-MX" sz="400"/>
            <a:t>NIVEL 1</a:t>
          </a:r>
        </a:p>
      </dgm:t>
    </dgm:pt>
    <dgm:pt modelId="{08AEA979-CA8C-49C4-A264-436AD3E0F46E}" type="parTrans" cxnId="{24FECADF-DE71-428B-8794-1A3F8D2B26A0}">
      <dgm:prSet/>
      <dgm:spPr/>
      <dgm:t>
        <a:bodyPr/>
        <a:lstStyle/>
        <a:p>
          <a:endParaRPr lang="es-MX"/>
        </a:p>
      </dgm:t>
    </dgm:pt>
    <dgm:pt modelId="{D13766B6-DE7A-405C-B79E-BBF605AA2D03}" type="sibTrans" cxnId="{24FECADF-DE71-428B-8794-1A3F8D2B26A0}">
      <dgm:prSet/>
      <dgm:spPr/>
      <dgm:t>
        <a:bodyPr/>
        <a:lstStyle/>
        <a:p>
          <a:endParaRPr lang="es-MX"/>
        </a:p>
      </dgm:t>
    </dgm:pt>
    <dgm:pt modelId="{14313922-A470-4264-B15B-B16F22B240C9}">
      <dgm:prSet custT="1"/>
      <dgm:spPr/>
      <dgm:t>
        <a:bodyPr/>
        <a:lstStyle/>
        <a:p>
          <a:r>
            <a:rPr lang="es-MX" sz="400"/>
            <a:t>ISABEL CRISTINA JIMENEZ BUELNA</a:t>
          </a:r>
        </a:p>
        <a:p>
          <a:r>
            <a:rPr lang="es-MX" sz="400"/>
            <a:t>ASISTENTE DE SERVICIOS BASICOS</a:t>
          </a:r>
        </a:p>
        <a:p>
          <a:r>
            <a:rPr lang="es-MX" sz="400"/>
            <a:t>NIVEL 1</a:t>
          </a:r>
        </a:p>
      </dgm:t>
    </dgm:pt>
    <dgm:pt modelId="{D8337B5B-260D-4CBB-977F-957193E00B01}" type="parTrans" cxnId="{0A340527-1726-479B-9CD8-41208E109BE5}">
      <dgm:prSet/>
      <dgm:spPr/>
      <dgm:t>
        <a:bodyPr/>
        <a:lstStyle/>
        <a:p>
          <a:endParaRPr lang="es-MX"/>
        </a:p>
      </dgm:t>
    </dgm:pt>
    <dgm:pt modelId="{04B1D057-9556-43C1-8AE0-0A7B00D04747}" type="sibTrans" cxnId="{0A340527-1726-479B-9CD8-41208E109BE5}">
      <dgm:prSet/>
      <dgm:spPr/>
      <dgm:t>
        <a:bodyPr/>
        <a:lstStyle/>
        <a:p>
          <a:endParaRPr lang="es-MX"/>
        </a:p>
      </dgm:t>
    </dgm:pt>
    <dgm:pt modelId="{FB723E04-BAB1-4D7B-9B29-213D3508CD18}">
      <dgm:prSet custT="1"/>
      <dgm:spPr/>
      <dgm:t>
        <a:bodyPr/>
        <a:lstStyle/>
        <a:p>
          <a:r>
            <a:rPr lang="es-MX" sz="400"/>
            <a:t>REYNA ANGELICA ORTIZ VILLARREAL</a:t>
          </a:r>
        </a:p>
        <a:p>
          <a:r>
            <a:rPr lang="es-MX" sz="400"/>
            <a:t>AUXILIAR DE SERVICIOS GENERALES</a:t>
          </a:r>
        </a:p>
        <a:p>
          <a:r>
            <a:rPr lang="es-MX" sz="400"/>
            <a:t>NIVEL 1</a:t>
          </a:r>
        </a:p>
      </dgm:t>
    </dgm:pt>
    <dgm:pt modelId="{CEAEC930-ED5B-44D0-88E9-64E10D5E3313}" type="sibTrans" cxnId="{80B5F6B9-EB9A-4DC6-9FFC-3E407E14D431}">
      <dgm:prSet/>
      <dgm:spPr/>
      <dgm:t>
        <a:bodyPr/>
        <a:lstStyle/>
        <a:p>
          <a:endParaRPr lang="es-MX"/>
        </a:p>
      </dgm:t>
    </dgm:pt>
    <dgm:pt modelId="{A72C5AEB-4C6B-497B-972D-23036D10748A}" type="parTrans" cxnId="{80B5F6B9-EB9A-4DC6-9FFC-3E407E14D431}">
      <dgm:prSet/>
      <dgm:spPr/>
      <dgm:t>
        <a:bodyPr/>
        <a:lstStyle/>
        <a:p>
          <a:endParaRPr lang="es-MX"/>
        </a:p>
      </dgm:t>
    </dgm:pt>
    <dgm:pt modelId="{9CA2960C-8C22-494A-B9A2-BBC1A7BF3B7C}" type="pres">
      <dgm:prSet presAssocID="{D632D542-F98F-884E-A96D-3C7FF91CF7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DE68F07B-39C6-9A41-9671-B4DCB8CF9F69}" type="pres">
      <dgm:prSet presAssocID="{0C672747-BB14-AE4A-AFD0-93034A082A7A}" presName="hierRoot1" presStyleCnt="0">
        <dgm:presLayoutVars>
          <dgm:hierBranch val="init"/>
        </dgm:presLayoutVars>
      </dgm:prSet>
      <dgm:spPr/>
    </dgm:pt>
    <dgm:pt modelId="{FE80C318-3240-7446-8C50-42448252CBBC}" type="pres">
      <dgm:prSet presAssocID="{0C672747-BB14-AE4A-AFD0-93034A082A7A}" presName="rootComposite1" presStyleCnt="0"/>
      <dgm:spPr/>
    </dgm:pt>
    <dgm:pt modelId="{1A6CA4AD-4E53-5C43-8D62-E78BFBCF85A2}" type="pres">
      <dgm:prSet presAssocID="{0C672747-BB14-AE4A-AFD0-93034A082A7A}" presName="rootText1" presStyleLbl="node0" presStyleIdx="0" presStyleCnt="1" custScaleX="11178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F5E70F5-EF3E-9840-AF54-D2B0BBC20321}" type="pres">
      <dgm:prSet presAssocID="{0C672747-BB14-AE4A-AFD0-93034A082A7A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E6D320DB-F9CB-9646-BF0B-CE71113E5D77}" type="pres">
      <dgm:prSet presAssocID="{0C672747-BB14-AE4A-AFD0-93034A082A7A}" presName="hierChild2" presStyleCnt="0"/>
      <dgm:spPr/>
    </dgm:pt>
    <dgm:pt modelId="{FC187540-959B-D748-A138-C4E1BF4E3D08}" type="pres">
      <dgm:prSet presAssocID="{D51E1AD7-B0E3-D541-AD6E-AEC6802405C5}" presName="Name37" presStyleLbl="parChTrans1D2" presStyleIdx="0" presStyleCnt="8"/>
      <dgm:spPr/>
      <dgm:t>
        <a:bodyPr/>
        <a:lstStyle/>
        <a:p>
          <a:endParaRPr lang="es-ES"/>
        </a:p>
      </dgm:t>
    </dgm:pt>
    <dgm:pt modelId="{62B9886D-E148-F741-9E46-F959EA0FC1CD}" type="pres">
      <dgm:prSet presAssocID="{28FD0F61-9D39-C943-B8D3-5D8768961BC4}" presName="hierRoot2" presStyleCnt="0">
        <dgm:presLayoutVars>
          <dgm:hierBranch val="init"/>
        </dgm:presLayoutVars>
      </dgm:prSet>
      <dgm:spPr/>
    </dgm:pt>
    <dgm:pt modelId="{8B049165-A4AE-574A-A4FD-C3B3F6613DAA}" type="pres">
      <dgm:prSet presAssocID="{28FD0F61-9D39-C943-B8D3-5D8768961BC4}" presName="rootComposite" presStyleCnt="0"/>
      <dgm:spPr/>
    </dgm:pt>
    <dgm:pt modelId="{8A5963AE-F06D-6C4E-AC33-592D3530A9A5}" type="pres">
      <dgm:prSet presAssocID="{28FD0F61-9D39-C943-B8D3-5D8768961BC4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79D4293-B925-CA42-9E26-E68E21D526EC}" type="pres">
      <dgm:prSet presAssocID="{28FD0F61-9D39-C943-B8D3-5D8768961BC4}" presName="rootConnector" presStyleLbl="node2" presStyleIdx="0" presStyleCnt="7"/>
      <dgm:spPr/>
      <dgm:t>
        <a:bodyPr/>
        <a:lstStyle/>
        <a:p>
          <a:endParaRPr lang="es-ES"/>
        </a:p>
      </dgm:t>
    </dgm:pt>
    <dgm:pt modelId="{26F619B3-6AB4-9345-980A-3A833C45821B}" type="pres">
      <dgm:prSet presAssocID="{28FD0F61-9D39-C943-B8D3-5D8768961BC4}" presName="hierChild4" presStyleCnt="0"/>
      <dgm:spPr/>
    </dgm:pt>
    <dgm:pt modelId="{84BA2D68-11E8-A447-8D47-46ED4C793D53}" type="pres">
      <dgm:prSet presAssocID="{10D35648-C3F9-3240-9585-7C8C4F6AA1F3}" presName="Name37" presStyleLbl="parChTrans1D3" presStyleIdx="0" presStyleCnt="27"/>
      <dgm:spPr/>
      <dgm:t>
        <a:bodyPr/>
        <a:lstStyle/>
        <a:p>
          <a:endParaRPr lang="es-ES"/>
        </a:p>
      </dgm:t>
    </dgm:pt>
    <dgm:pt modelId="{FB2E4FB9-8CD1-9343-ADBC-7D454E371976}" type="pres">
      <dgm:prSet presAssocID="{CD2C14AA-6568-7F4F-B2BF-A318F6E37C89}" presName="hierRoot2" presStyleCnt="0">
        <dgm:presLayoutVars>
          <dgm:hierBranch val="init"/>
        </dgm:presLayoutVars>
      </dgm:prSet>
      <dgm:spPr/>
    </dgm:pt>
    <dgm:pt modelId="{9B515A27-C8B7-8F4E-B8EA-C1566D2DF84A}" type="pres">
      <dgm:prSet presAssocID="{CD2C14AA-6568-7F4F-B2BF-A318F6E37C89}" presName="rootComposite" presStyleCnt="0"/>
      <dgm:spPr/>
    </dgm:pt>
    <dgm:pt modelId="{133C4768-C00E-A048-B77C-974BFA0FC04E}" type="pres">
      <dgm:prSet presAssocID="{CD2C14AA-6568-7F4F-B2BF-A318F6E37C89}" presName="rootText" presStyleLbl="node3" presStyleIdx="0" presStyleCnt="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A919D5-A1F8-4B4A-A51C-3C8166AE942E}" type="pres">
      <dgm:prSet presAssocID="{CD2C14AA-6568-7F4F-B2BF-A318F6E37C89}" presName="rootConnector" presStyleLbl="node3" presStyleIdx="0" presStyleCnt="27"/>
      <dgm:spPr/>
      <dgm:t>
        <a:bodyPr/>
        <a:lstStyle/>
        <a:p>
          <a:endParaRPr lang="es-ES"/>
        </a:p>
      </dgm:t>
    </dgm:pt>
    <dgm:pt modelId="{46D294A6-E33C-CB46-8E8D-E4A1CFED3286}" type="pres">
      <dgm:prSet presAssocID="{CD2C14AA-6568-7F4F-B2BF-A318F6E37C89}" presName="hierChild4" presStyleCnt="0"/>
      <dgm:spPr/>
    </dgm:pt>
    <dgm:pt modelId="{BAEF724F-34FE-0444-BF19-C7A67CDC8BCC}" type="pres">
      <dgm:prSet presAssocID="{CD2C14AA-6568-7F4F-B2BF-A318F6E37C89}" presName="hierChild5" presStyleCnt="0"/>
      <dgm:spPr/>
    </dgm:pt>
    <dgm:pt modelId="{921F4409-4528-7B49-8107-DC9B9C41B824}" type="pres">
      <dgm:prSet presAssocID="{A6A1B4B1-0F80-FB49-8B26-A8A79DE6DE4B}" presName="Name37" presStyleLbl="parChTrans1D3" presStyleIdx="1" presStyleCnt="27"/>
      <dgm:spPr/>
      <dgm:t>
        <a:bodyPr/>
        <a:lstStyle/>
        <a:p>
          <a:endParaRPr lang="es-ES"/>
        </a:p>
      </dgm:t>
    </dgm:pt>
    <dgm:pt modelId="{78686C96-6CC6-F642-B71F-CF9F49527637}" type="pres">
      <dgm:prSet presAssocID="{C0A5CE15-C159-C346-A9D0-205E8E10C8F1}" presName="hierRoot2" presStyleCnt="0">
        <dgm:presLayoutVars>
          <dgm:hierBranch val="init"/>
        </dgm:presLayoutVars>
      </dgm:prSet>
      <dgm:spPr/>
    </dgm:pt>
    <dgm:pt modelId="{A70DB17B-D228-1641-9EBC-2946800FAA39}" type="pres">
      <dgm:prSet presAssocID="{C0A5CE15-C159-C346-A9D0-205E8E10C8F1}" presName="rootComposite" presStyleCnt="0"/>
      <dgm:spPr/>
    </dgm:pt>
    <dgm:pt modelId="{55F6BB87-2C81-8748-AC02-AC3CC8A2182D}" type="pres">
      <dgm:prSet presAssocID="{C0A5CE15-C159-C346-A9D0-205E8E10C8F1}" presName="rootText" presStyleLbl="node3" presStyleIdx="1" presStyleCnt="27" custLinFactNeighborY="-64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6707039-FAD6-B246-9B09-868528CBD1E8}" type="pres">
      <dgm:prSet presAssocID="{C0A5CE15-C159-C346-A9D0-205E8E10C8F1}" presName="rootConnector" presStyleLbl="node3" presStyleIdx="1" presStyleCnt="27"/>
      <dgm:spPr/>
      <dgm:t>
        <a:bodyPr/>
        <a:lstStyle/>
        <a:p>
          <a:endParaRPr lang="es-ES"/>
        </a:p>
      </dgm:t>
    </dgm:pt>
    <dgm:pt modelId="{CAD65C40-D4EA-C34E-8387-6F5C9D890BAA}" type="pres">
      <dgm:prSet presAssocID="{C0A5CE15-C159-C346-A9D0-205E8E10C8F1}" presName="hierChild4" presStyleCnt="0"/>
      <dgm:spPr/>
    </dgm:pt>
    <dgm:pt modelId="{EB314AFA-E456-614C-99F1-8F8EFC848FDA}" type="pres">
      <dgm:prSet presAssocID="{C0A5CE15-C159-C346-A9D0-205E8E10C8F1}" presName="hierChild5" presStyleCnt="0"/>
      <dgm:spPr/>
    </dgm:pt>
    <dgm:pt modelId="{DABA3F48-F0D1-AB42-8F7A-76205FB5DEC1}" type="pres">
      <dgm:prSet presAssocID="{E7493BC1-C739-8548-A801-825272352D16}" presName="Name37" presStyleLbl="parChTrans1D3" presStyleIdx="2" presStyleCnt="27"/>
      <dgm:spPr/>
      <dgm:t>
        <a:bodyPr/>
        <a:lstStyle/>
        <a:p>
          <a:endParaRPr lang="es-ES"/>
        </a:p>
      </dgm:t>
    </dgm:pt>
    <dgm:pt modelId="{261C166E-A82A-0142-A67A-F3C8438896C6}" type="pres">
      <dgm:prSet presAssocID="{0EA90F32-8C9C-D34B-9DCD-64DED1DC4AB8}" presName="hierRoot2" presStyleCnt="0">
        <dgm:presLayoutVars>
          <dgm:hierBranch val="init"/>
        </dgm:presLayoutVars>
      </dgm:prSet>
      <dgm:spPr/>
    </dgm:pt>
    <dgm:pt modelId="{27761181-CD80-B642-A24F-37022D198BA6}" type="pres">
      <dgm:prSet presAssocID="{0EA90F32-8C9C-D34B-9DCD-64DED1DC4AB8}" presName="rootComposite" presStyleCnt="0"/>
      <dgm:spPr/>
    </dgm:pt>
    <dgm:pt modelId="{1901D524-7D28-854D-A69F-8770576BB26A}" type="pres">
      <dgm:prSet presAssocID="{0EA90F32-8C9C-D34B-9DCD-64DED1DC4AB8}" presName="rootText" presStyleLbl="node3" presStyleIdx="2" presStyleCnt="27" custLinFactNeighborY="-646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62022D67-A34B-DB46-994F-29C22F1A0C9B}" type="pres">
      <dgm:prSet presAssocID="{0EA90F32-8C9C-D34B-9DCD-64DED1DC4AB8}" presName="rootConnector" presStyleLbl="node3" presStyleIdx="2" presStyleCnt="27"/>
      <dgm:spPr/>
      <dgm:t>
        <a:bodyPr/>
        <a:lstStyle/>
        <a:p>
          <a:endParaRPr lang="es-ES"/>
        </a:p>
      </dgm:t>
    </dgm:pt>
    <dgm:pt modelId="{B7F12AC6-141A-3948-9989-0C1F4924B2E4}" type="pres">
      <dgm:prSet presAssocID="{0EA90F32-8C9C-D34B-9DCD-64DED1DC4AB8}" presName="hierChild4" presStyleCnt="0"/>
      <dgm:spPr/>
    </dgm:pt>
    <dgm:pt modelId="{62AC3DEF-4856-DA42-88FA-70B544346790}" type="pres">
      <dgm:prSet presAssocID="{0EA90F32-8C9C-D34B-9DCD-64DED1DC4AB8}" presName="hierChild5" presStyleCnt="0"/>
      <dgm:spPr/>
    </dgm:pt>
    <dgm:pt modelId="{E1813281-A0C3-8740-B629-64B7C0FFA8BD}" type="pres">
      <dgm:prSet presAssocID="{B4033F0D-2FA6-B741-B66A-C77138A7D389}" presName="Name37" presStyleLbl="parChTrans1D3" presStyleIdx="3" presStyleCnt="27"/>
      <dgm:spPr/>
      <dgm:t>
        <a:bodyPr/>
        <a:lstStyle/>
        <a:p>
          <a:endParaRPr lang="es-ES"/>
        </a:p>
      </dgm:t>
    </dgm:pt>
    <dgm:pt modelId="{B50C5CB8-ACA5-D945-B420-5789506D8058}" type="pres">
      <dgm:prSet presAssocID="{EB4BBD4C-59A1-B747-A862-7888FFEFEC38}" presName="hierRoot2" presStyleCnt="0">
        <dgm:presLayoutVars>
          <dgm:hierBranch val="init"/>
        </dgm:presLayoutVars>
      </dgm:prSet>
      <dgm:spPr/>
    </dgm:pt>
    <dgm:pt modelId="{D0FF645C-616A-7149-B9C7-47A9CFCD310E}" type="pres">
      <dgm:prSet presAssocID="{EB4BBD4C-59A1-B747-A862-7888FFEFEC38}" presName="rootComposite" presStyleCnt="0"/>
      <dgm:spPr/>
    </dgm:pt>
    <dgm:pt modelId="{5BD3F41B-E1CC-134B-B4C2-F8813D250AFB}" type="pres">
      <dgm:prSet presAssocID="{EB4BBD4C-59A1-B747-A862-7888FFEFEC38}" presName="rootText" presStyleLbl="node3" presStyleIdx="3" presStyleCnt="27" custLinFactNeighborY="-646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8C862B1-E23B-5C4A-9E66-FE5E9B5F6999}" type="pres">
      <dgm:prSet presAssocID="{EB4BBD4C-59A1-B747-A862-7888FFEFEC38}" presName="rootConnector" presStyleLbl="node3" presStyleIdx="3" presStyleCnt="27"/>
      <dgm:spPr/>
      <dgm:t>
        <a:bodyPr/>
        <a:lstStyle/>
        <a:p>
          <a:endParaRPr lang="es-ES"/>
        </a:p>
      </dgm:t>
    </dgm:pt>
    <dgm:pt modelId="{7A6E390D-02B2-8947-848A-2C7991AF7DCB}" type="pres">
      <dgm:prSet presAssocID="{EB4BBD4C-59A1-B747-A862-7888FFEFEC38}" presName="hierChild4" presStyleCnt="0"/>
      <dgm:spPr/>
    </dgm:pt>
    <dgm:pt modelId="{65ABADA7-CC3F-CB45-9A92-CA5EDBD7A534}" type="pres">
      <dgm:prSet presAssocID="{EB4BBD4C-59A1-B747-A862-7888FFEFEC38}" presName="hierChild5" presStyleCnt="0"/>
      <dgm:spPr/>
    </dgm:pt>
    <dgm:pt modelId="{9874BFD4-DD6B-450A-B4A9-9F5874BB539F}" type="pres">
      <dgm:prSet presAssocID="{816A9859-4290-4D9B-9AF1-672C7487890E}" presName="Name37" presStyleLbl="parChTrans1D3" presStyleIdx="4" presStyleCnt="27"/>
      <dgm:spPr/>
      <dgm:t>
        <a:bodyPr/>
        <a:lstStyle/>
        <a:p>
          <a:endParaRPr lang="es-MX"/>
        </a:p>
      </dgm:t>
    </dgm:pt>
    <dgm:pt modelId="{716F8831-AD30-49B0-B1FF-297880B7A210}" type="pres">
      <dgm:prSet presAssocID="{DF634B26-4635-4570-B4B8-B768671B22F1}" presName="hierRoot2" presStyleCnt="0">
        <dgm:presLayoutVars>
          <dgm:hierBranch val="init"/>
        </dgm:presLayoutVars>
      </dgm:prSet>
      <dgm:spPr/>
    </dgm:pt>
    <dgm:pt modelId="{C2A386EF-49AC-452A-9DCF-29A2BBC78D88}" type="pres">
      <dgm:prSet presAssocID="{DF634B26-4635-4570-B4B8-B768671B22F1}" presName="rootComposite" presStyleCnt="0"/>
      <dgm:spPr/>
    </dgm:pt>
    <dgm:pt modelId="{38040680-BEFC-429E-BE05-2143C23AAFB6}" type="pres">
      <dgm:prSet presAssocID="{DF634B26-4635-4570-B4B8-B768671B22F1}" presName="rootText" presStyleLbl="node3" presStyleIdx="4" presStyleCnt="27" custLinFactNeighborY="-64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17D2A3-8CC1-41D0-A260-C9339F208246}" type="pres">
      <dgm:prSet presAssocID="{DF634B26-4635-4570-B4B8-B768671B22F1}" presName="rootConnector" presStyleLbl="node3" presStyleIdx="4" presStyleCnt="27"/>
      <dgm:spPr/>
      <dgm:t>
        <a:bodyPr/>
        <a:lstStyle/>
        <a:p>
          <a:endParaRPr lang="es-MX"/>
        </a:p>
      </dgm:t>
    </dgm:pt>
    <dgm:pt modelId="{10380067-F2EC-47F7-A729-5D69853545A2}" type="pres">
      <dgm:prSet presAssocID="{DF634B26-4635-4570-B4B8-B768671B22F1}" presName="hierChild4" presStyleCnt="0"/>
      <dgm:spPr/>
    </dgm:pt>
    <dgm:pt modelId="{126E2FEB-E80B-43BC-9862-A2AC5753C13C}" type="pres">
      <dgm:prSet presAssocID="{DF634B26-4635-4570-B4B8-B768671B22F1}" presName="hierChild5" presStyleCnt="0"/>
      <dgm:spPr/>
    </dgm:pt>
    <dgm:pt modelId="{4198E9A2-A5D6-4438-B7DA-75E8702BC7BF}" type="pres">
      <dgm:prSet presAssocID="{02AF35BC-B438-42A8-98E3-A71AD95B3941}" presName="Name37" presStyleLbl="parChTrans1D3" presStyleIdx="5" presStyleCnt="27"/>
      <dgm:spPr/>
      <dgm:t>
        <a:bodyPr/>
        <a:lstStyle/>
        <a:p>
          <a:endParaRPr lang="es-MX"/>
        </a:p>
      </dgm:t>
    </dgm:pt>
    <dgm:pt modelId="{796F1C7E-28BC-4FCC-98FE-2397B30D8FF3}" type="pres">
      <dgm:prSet presAssocID="{B9057A8F-C424-426F-BDB3-3448BFE61FE5}" presName="hierRoot2" presStyleCnt="0">
        <dgm:presLayoutVars>
          <dgm:hierBranch val="init"/>
        </dgm:presLayoutVars>
      </dgm:prSet>
      <dgm:spPr/>
    </dgm:pt>
    <dgm:pt modelId="{84C77C7B-887F-435F-8679-B098DBC6971B}" type="pres">
      <dgm:prSet presAssocID="{B9057A8F-C424-426F-BDB3-3448BFE61FE5}" presName="rootComposite" presStyleCnt="0"/>
      <dgm:spPr/>
    </dgm:pt>
    <dgm:pt modelId="{FD997EBA-1746-4743-B872-2FF1541D5D8C}" type="pres">
      <dgm:prSet presAssocID="{B9057A8F-C424-426F-BDB3-3448BFE61FE5}" presName="rootText" presStyleLbl="node3" presStyleIdx="5" presStyleCnt="27" custLinFactNeighborY="-64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88F8668-2851-46D2-9A04-883F31719187}" type="pres">
      <dgm:prSet presAssocID="{B9057A8F-C424-426F-BDB3-3448BFE61FE5}" presName="rootConnector" presStyleLbl="node3" presStyleIdx="5" presStyleCnt="27"/>
      <dgm:spPr/>
      <dgm:t>
        <a:bodyPr/>
        <a:lstStyle/>
        <a:p>
          <a:endParaRPr lang="es-MX"/>
        </a:p>
      </dgm:t>
    </dgm:pt>
    <dgm:pt modelId="{38FC12CF-51C4-45DF-8FF3-B246AE9BE172}" type="pres">
      <dgm:prSet presAssocID="{B9057A8F-C424-426F-BDB3-3448BFE61FE5}" presName="hierChild4" presStyleCnt="0"/>
      <dgm:spPr/>
    </dgm:pt>
    <dgm:pt modelId="{1C79C440-BCAF-409F-AE2C-35FB715BCCF3}" type="pres">
      <dgm:prSet presAssocID="{B9057A8F-C424-426F-BDB3-3448BFE61FE5}" presName="hierChild5" presStyleCnt="0"/>
      <dgm:spPr/>
    </dgm:pt>
    <dgm:pt modelId="{E928C220-B807-41E3-AC89-886AF262CBFE}" type="pres">
      <dgm:prSet presAssocID="{8F38A39C-5F97-459E-8C69-0A0D1D670ACD}" presName="Name37" presStyleLbl="parChTrans1D3" presStyleIdx="6" presStyleCnt="27"/>
      <dgm:spPr/>
      <dgm:t>
        <a:bodyPr/>
        <a:lstStyle/>
        <a:p>
          <a:endParaRPr lang="es-MX"/>
        </a:p>
      </dgm:t>
    </dgm:pt>
    <dgm:pt modelId="{57E9F88E-6513-4E12-A9B6-DB3DF5BAA6DF}" type="pres">
      <dgm:prSet presAssocID="{2B9DD8B8-DDC2-41FE-9349-64DDEFC67018}" presName="hierRoot2" presStyleCnt="0">
        <dgm:presLayoutVars>
          <dgm:hierBranch val="init"/>
        </dgm:presLayoutVars>
      </dgm:prSet>
      <dgm:spPr/>
    </dgm:pt>
    <dgm:pt modelId="{3B7AF2B5-702B-4929-8791-67AD01E4CFC9}" type="pres">
      <dgm:prSet presAssocID="{2B9DD8B8-DDC2-41FE-9349-64DDEFC67018}" presName="rootComposite" presStyleCnt="0"/>
      <dgm:spPr/>
    </dgm:pt>
    <dgm:pt modelId="{422EEC75-4170-434E-8C0B-9725EE1BB17E}" type="pres">
      <dgm:prSet presAssocID="{2B9DD8B8-DDC2-41FE-9349-64DDEFC67018}" presName="rootText" presStyleLbl="node3" presStyleIdx="6" presStyleCnt="27" custLinFactNeighborY="-64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534EA9-A224-4F4E-9764-ED182073A48C}" type="pres">
      <dgm:prSet presAssocID="{2B9DD8B8-DDC2-41FE-9349-64DDEFC67018}" presName="rootConnector" presStyleLbl="node3" presStyleIdx="6" presStyleCnt="27"/>
      <dgm:spPr/>
      <dgm:t>
        <a:bodyPr/>
        <a:lstStyle/>
        <a:p>
          <a:endParaRPr lang="es-MX"/>
        </a:p>
      </dgm:t>
    </dgm:pt>
    <dgm:pt modelId="{552B5002-5369-45C1-8D13-4D7C7967EA25}" type="pres">
      <dgm:prSet presAssocID="{2B9DD8B8-DDC2-41FE-9349-64DDEFC67018}" presName="hierChild4" presStyleCnt="0"/>
      <dgm:spPr/>
    </dgm:pt>
    <dgm:pt modelId="{CDD6C27F-DF8D-47D1-97BB-DDED12787D30}" type="pres">
      <dgm:prSet presAssocID="{2B9DD8B8-DDC2-41FE-9349-64DDEFC67018}" presName="hierChild5" presStyleCnt="0"/>
      <dgm:spPr/>
    </dgm:pt>
    <dgm:pt modelId="{C2EB62FB-FEF8-4AB4-8908-B0F3D91D211A}" type="pres">
      <dgm:prSet presAssocID="{8CE14ABC-B762-4AEF-AD98-A48308E37970}" presName="Name37" presStyleLbl="parChTrans1D3" presStyleIdx="7" presStyleCnt="27"/>
      <dgm:spPr/>
      <dgm:t>
        <a:bodyPr/>
        <a:lstStyle/>
        <a:p>
          <a:endParaRPr lang="es-MX"/>
        </a:p>
      </dgm:t>
    </dgm:pt>
    <dgm:pt modelId="{DBCDC530-7EFD-40CB-BFDF-FAF39F7E9334}" type="pres">
      <dgm:prSet presAssocID="{A62F0516-70E5-4E01-9720-1826B1DF1DFE}" presName="hierRoot2" presStyleCnt="0">
        <dgm:presLayoutVars>
          <dgm:hierBranch val="init"/>
        </dgm:presLayoutVars>
      </dgm:prSet>
      <dgm:spPr/>
    </dgm:pt>
    <dgm:pt modelId="{1EC7BD26-2093-43A5-8496-6489E7786F6E}" type="pres">
      <dgm:prSet presAssocID="{A62F0516-70E5-4E01-9720-1826B1DF1DFE}" presName="rootComposite" presStyleCnt="0"/>
      <dgm:spPr/>
    </dgm:pt>
    <dgm:pt modelId="{47115A79-EE36-4B0B-AB31-6B9D4B19D3A6}" type="pres">
      <dgm:prSet presAssocID="{A62F0516-70E5-4E01-9720-1826B1DF1DFE}" presName="rootText" presStyleLbl="node3" presStyleIdx="7" presStyleCnt="27" custLinFactNeighborY="-64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A88918-B73F-4A7D-A9DF-7900E7F8FE2A}" type="pres">
      <dgm:prSet presAssocID="{A62F0516-70E5-4E01-9720-1826B1DF1DFE}" presName="rootConnector" presStyleLbl="node3" presStyleIdx="7" presStyleCnt="27"/>
      <dgm:spPr/>
      <dgm:t>
        <a:bodyPr/>
        <a:lstStyle/>
        <a:p>
          <a:endParaRPr lang="es-MX"/>
        </a:p>
      </dgm:t>
    </dgm:pt>
    <dgm:pt modelId="{59204680-1F51-4189-8ECD-7DDC31937A73}" type="pres">
      <dgm:prSet presAssocID="{A62F0516-70E5-4E01-9720-1826B1DF1DFE}" presName="hierChild4" presStyleCnt="0"/>
      <dgm:spPr/>
    </dgm:pt>
    <dgm:pt modelId="{5909FA08-3A20-4A62-8D8C-53C9E2721942}" type="pres">
      <dgm:prSet presAssocID="{A62F0516-70E5-4E01-9720-1826B1DF1DFE}" presName="hierChild5" presStyleCnt="0"/>
      <dgm:spPr/>
    </dgm:pt>
    <dgm:pt modelId="{27D4E7C4-D3D5-4348-BDB4-91F494BA906A}" type="pres">
      <dgm:prSet presAssocID="{08AEA979-CA8C-49C4-A264-436AD3E0F46E}" presName="Name37" presStyleLbl="parChTrans1D3" presStyleIdx="8" presStyleCnt="27"/>
      <dgm:spPr/>
    </dgm:pt>
    <dgm:pt modelId="{4E37C3F0-4180-437F-A59A-4230BC2CE1CC}" type="pres">
      <dgm:prSet presAssocID="{17D7F8CB-15A8-4F3E-9F2D-70E8C94C7A8C}" presName="hierRoot2" presStyleCnt="0">
        <dgm:presLayoutVars>
          <dgm:hierBranch val="init"/>
        </dgm:presLayoutVars>
      </dgm:prSet>
      <dgm:spPr/>
    </dgm:pt>
    <dgm:pt modelId="{CD6C2A42-EEBC-4D9B-AECF-88429594B1FF}" type="pres">
      <dgm:prSet presAssocID="{17D7F8CB-15A8-4F3E-9F2D-70E8C94C7A8C}" presName="rootComposite" presStyleCnt="0"/>
      <dgm:spPr/>
    </dgm:pt>
    <dgm:pt modelId="{6BFE9CB0-B9AF-4B48-937C-22F6FF96CB5D}" type="pres">
      <dgm:prSet presAssocID="{17D7F8CB-15A8-4F3E-9F2D-70E8C94C7A8C}" presName="rootText" presStyleLbl="node3" presStyleIdx="8" presStyleCnt="27">
        <dgm:presLayoutVars>
          <dgm:chPref val="3"/>
        </dgm:presLayoutVars>
      </dgm:prSet>
      <dgm:spPr/>
    </dgm:pt>
    <dgm:pt modelId="{3BB07BEA-DEDA-4535-984C-0407ABA0D9E6}" type="pres">
      <dgm:prSet presAssocID="{17D7F8CB-15A8-4F3E-9F2D-70E8C94C7A8C}" presName="rootConnector" presStyleLbl="node3" presStyleIdx="8" presStyleCnt="27"/>
      <dgm:spPr/>
    </dgm:pt>
    <dgm:pt modelId="{B1DDCDA5-F0B4-4BB1-9147-7D592BD00EB2}" type="pres">
      <dgm:prSet presAssocID="{17D7F8CB-15A8-4F3E-9F2D-70E8C94C7A8C}" presName="hierChild4" presStyleCnt="0"/>
      <dgm:spPr/>
    </dgm:pt>
    <dgm:pt modelId="{41FBCF85-923D-432D-B25F-53BC4A74E31B}" type="pres">
      <dgm:prSet presAssocID="{17D7F8CB-15A8-4F3E-9F2D-70E8C94C7A8C}" presName="hierChild5" presStyleCnt="0"/>
      <dgm:spPr/>
    </dgm:pt>
    <dgm:pt modelId="{66113A9A-02B2-4CD9-9B7E-B6DE03AF27BF}" type="pres">
      <dgm:prSet presAssocID="{2105DE8A-EACE-4E37-99FD-14CD603323D1}" presName="Name37" presStyleLbl="parChTrans1D3" presStyleIdx="9" presStyleCnt="27"/>
      <dgm:spPr/>
      <dgm:t>
        <a:bodyPr/>
        <a:lstStyle/>
        <a:p>
          <a:endParaRPr lang="es-MX"/>
        </a:p>
      </dgm:t>
    </dgm:pt>
    <dgm:pt modelId="{CEB1DD8C-A808-4F72-8B82-787498B9F182}" type="pres">
      <dgm:prSet presAssocID="{98EF17F0-BD0F-4154-AEF4-7767C5E25315}" presName="hierRoot2" presStyleCnt="0">
        <dgm:presLayoutVars>
          <dgm:hierBranch val="init"/>
        </dgm:presLayoutVars>
      </dgm:prSet>
      <dgm:spPr/>
    </dgm:pt>
    <dgm:pt modelId="{C6D30653-8F5D-4B97-9EAC-BF1A0D40C2B2}" type="pres">
      <dgm:prSet presAssocID="{98EF17F0-BD0F-4154-AEF4-7767C5E25315}" presName="rootComposite" presStyleCnt="0"/>
      <dgm:spPr/>
    </dgm:pt>
    <dgm:pt modelId="{112E277C-6443-46C9-81FE-1C0C34B0A9E1}" type="pres">
      <dgm:prSet presAssocID="{98EF17F0-BD0F-4154-AEF4-7767C5E25315}" presName="rootText" presStyleLbl="node3" presStyleIdx="9" presStyleCnt="27" custLinFactNeighborY="-142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7DC9F78-D945-475F-80D6-BC33BFC555D6}" type="pres">
      <dgm:prSet presAssocID="{98EF17F0-BD0F-4154-AEF4-7767C5E25315}" presName="rootConnector" presStyleLbl="node3" presStyleIdx="9" presStyleCnt="27"/>
      <dgm:spPr/>
      <dgm:t>
        <a:bodyPr/>
        <a:lstStyle/>
        <a:p>
          <a:endParaRPr lang="es-MX"/>
        </a:p>
      </dgm:t>
    </dgm:pt>
    <dgm:pt modelId="{0FE6D29E-0B09-43C3-8963-5FE8188A4123}" type="pres">
      <dgm:prSet presAssocID="{98EF17F0-BD0F-4154-AEF4-7767C5E25315}" presName="hierChild4" presStyleCnt="0"/>
      <dgm:spPr/>
    </dgm:pt>
    <dgm:pt modelId="{24C9D27F-7983-4C4C-BBF3-48D32EF310D5}" type="pres">
      <dgm:prSet presAssocID="{98EF17F0-BD0F-4154-AEF4-7767C5E25315}" presName="hierChild5" presStyleCnt="0"/>
      <dgm:spPr/>
    </dgm:pt>
    <dgm:pt modelId="{CFB6BA3F-37A2-4A01-AE30-02C1C290BC12}" type="pres">
      <dgm:prSet presAssocID="{F87D3A34-DF8B-461E-9E2C-CC228F2E614D}" presName="Name37" presStyleLbl="parChTrans1D3" presStyleIdx="10" presStyleCnt="27"/>
      <dgm:spPr/>
      <dgm:t>
        <a:bodyPr/>
        <a:lstStyle/>
        <a:p>
          <a:endParaRPr lang="es-MX"/>
        </a:p>
      </dgm:t>
    </dgm:pt>
    <dgm:pt modelId="{B5AD5EF2-D932-4DDC-8056-07A183E4BD55}" type="pres">
      <dgm:prSet presAssocID="{6921744A-9D09-4604-AB05-14D55B8DE6DC}" presName="hierRoot2" presStyleCnt="0">
        <dgm:presLayoutVars>
          <dgm:hierBranch val="init"/>
        </dgm:presLayoutVars>
      </dgm:prSet>
      <dgm:spPr/>
    </dgm:pt>
    <dgm:pt modelId="{BB7BF953-6770-4413-A26C-1EAE3983869C}" type="pres">
      <dgm:prSet presAssocID="{6921744A-9D09-4604-AB05-14D55B8DE6DC}" presName="rootComposite" presStyleCnt="0"/>
      <dgm:spPr/>
    </dgm:pt>
    <dgm:pt modelId="{19903AF9-E0A7-487F-8ADB-ADB686DA5CE6}" type="pres">
      <dgm:prSet presAssocID="{6921744A-9D09-4604-AB05-14D55B8DE6DC}" presName="rootText" presStyleLbl="node3" presStyleIdx="10" presStyleCnt="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309988-5D92-4F01-90C2-5A214EA30CD0}" type="pres">
      <dgm:prSet presAssocID="{6921744A-9D09-4604-AB05-14D55B8DE6DC}" presName="rootConnector" presStyleLbl="node3" presStyleIdx="10" presStyleCnt="27"/>
      <dgm:spPr/>
      <dgm:t>
        <a:bodyPr/>
        <a:lstStyle/>
        <a:p>
          <a:endParaRPr lang="es-MX"/>
        </a:p>
      </dgm:t>
    </dgm:pt>
    <dgm:pt modelId="{C36F4F4B-C294-4D05-BD60-0B5531FF4F93}" type="pres">
      <dgm:prSet presAssocID="{6921744A-9D09-4604-AB05-14D55B8DE6DC}" presName="hierChild4" presStyleCnt="0"/>
      <dgm:spPr/>
    </dgm:pt>
    <dgm:pt modelId="{4B87FA85-A2E9-4365-898C-7CB66A9820CB}" type="pres">
      <dgm:prSet presAssocID="{6921744A-9D09-4604-AB05-14D55B8DE6DC}" presName="hierChild5" presStyleCnt="0"/>
      <dgm:spPr/>
    </dgm:pt>
    <dgm:pt modelId="{836F4EFC-760E-40CC-8784-CB4BDE42814A}" type="pres">
      <dgm:prSet presAssocID="{31EC6958-054D-42AE-8407-7F7D0B82A87C}" presName="Name37" presStyleLbl="parChTrans1D3" presStyleIdx="11" presStyleCnt="27"/>
      <dgm:spPr/>
      <dgm:t>
        <a:bodyPr/>
        <a:lstStyle/>
        <a:p>
          <a:endParaRPr lang="es-MX"/>
        </a:p>
      </dgm:t>
    </dgm:pt>
    <dgm:pt modelId="{F10EABC0-A43A-4B44-A120-D12C0F4FB988}" type="pres">
      <dgm:prSet presAssocID="{67ADDCC8-87C9-4314-BA0F-DCAE188244D3}" presName="hierRoot2" presStyleCnt="0">
        <dgm:presLayoutVars>
          <dgm:hierBranch val="init"/>
        </dgm:presLayoutVars>
      </dgm:prSet>
      <dgm:spPr/>
    </dgm:pt>
    <dgm:pt modelId="{03B33612-B002-4C11-9CB9-286ED83F332A}" type="pres">
      <dgm:prSet presAssocID="{67ADDCC8-87C9-4314-BA0F-DCAE188244D3}" presName="rootComposite" presStyleCnt="0"/>
      <dgm:spPr/>
    </dgm:pt>
    <dgm:pt modelId="{8E72DDCB-343E-4CF7-8EFE-14B71A6CD5F0}" type="pres">
      <dgm:prSet presAssocID="{67ADDCC8-87C9-4314-BA0F-DCAE188244D3}" presName="rootText" presStyleLbl="node3" presStyleIdx="11" presStyleCnt="27" custLinFactNeighborY="-2713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AD24014-B0FF-40CA-ABD7-B33E0B3B7A4D}" type="pres">
      <dgm:prSet presAssocID="{67ADDCC8-87C9-4314-BA0F-DCAE188244D3}" presName="rootConnector" presStyleLbl="node3" presStyleIdx="11" presStyleCnt="27"/>
      <dgm:spPr/>
      <dgm:t>
        <a:bodyPr/>
        <a:lstStyle/>
        <a:p>
          <a:endParaRPr lang="es-MX"/>
        </a:p>
      </dgm:t>
    </dgm:pt>
    <dgm:pt modelId="{B07460AC-E1D4-4E53-8B4A-7C071C1DD9BC}" type="pres">
      <dgm:prSet presAssocID="{67ADDCC8-87C9-4314-BA0F-DCAE188244D3}" presName="hierChild4" presStyleCnt="0"/>
      <dgm:spPr/>
    </dgm:pt>
    <dgm:pt modelId="{63C6F1B4-F86D-4D9D-B4E5-782D3BF13F4D}" type="pres">
      <dgm:prSet presAssocID="{67ADDCC8-87C9-4314-BA0F-DCAE188244D3}" presName="hierChild5" presStyleCnt="0"/>
      <dgm:spPr/>
    </dgm:pt>
    <dgm:pt modelId="{B2AC4239-4933-AB4F-BBCE-404DD14A9AA6}" type="pres">
      <dgm:prSet presAssocID="{28FD0F61-9D39-C943-B8D3-5D8768961BC4}" presName="hierChild5" presStyleCnt="0"/>
      <dgm:spPr/>
    </dgm:pt>
    <dgm:pt modelId="{F0B7B350-FCB0-974F-96D0-FDF32F33729E}" type="pres">
      <dgm:prSet presAssocID="{AC4F8004-30D2-3048-9E91-E24098808100}" presName="Name37" presStyleLbl="parChTrans1D2" presStyleIdx="1" presStyleCnt="8"/>
      <dgm:spPr/>
      <dgm:t>
        <a:bodyPr/>
        <a:lstStyle/>
        <a:p>
          <a:endParaRPr lang="es-ES"/>
        </a:p>
      </dgm:t>
    </dgm:pt>
    <dgm:pt modelId="{E2FBD7DA-01C5-9342-847C-811AC2B4FAB9}" type="pres">
      <dgm:prSet presAssocID="{6707F551-9EA9-E645-A6D9-650AA5EE74F4}" presName="hierRoot2" presStyleCnt="0">
        <dgm:presLayoutVars>
          <dgm:hierBranch val="init"/>
        </dgm:presLayoutVars>
      </dgm:prSet>
      <dgm:spPr/>
    </dgm:pt>
    <dgm:pt modelId="{3D676B53-B5CF-D342-A7F5-9FB7915FA76B}" type="pres">
      <dgm:prSet presAssocID="{6707F551-9EA9-E645-A6D9-650AA5EE74F4}" presName="rootComposite" presStyleCnt="0"/>
      <dgm:spPr/>
    </dgm:pt>
    <dgm:pt modelId="{35DA6C6A-699D-854F-80AB-75AB2C318E36}" type="pres">
      <dgm:prSet presAssocID="{6707F551-9EA9-E645-A6D9-650AA5EE74F4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86502326-7842-A945-8A78-B08486935602}" type="pres">
      <dgm:prSet presAssocID="{6707F551-9EA9-E645-A6D9-650AA5EE74F4}" presName="rootConnector" presStyleLbl="node2" presStyleIdx="1" presStyleCnt="7"/>
      <dgm:spPr/>
      <dgm:t>
        <a:bodyPr/>
        <a:lstStyle/>
        <a:p>
          <a:endParaRPr lang="es-ES"/>
        </a:p>
      </dgm:t>
    </dgm:pt>
    <dgm:pt modelId="{02492516-FAA8-C543-96A9-9551FB090134}" type="pres">
      <dgm:prSet presAssocID="{6707F551-9EA9-E645-A6D9-650AA5EE74F4}" presName="hierChild4" presStyleCnt="0"/>
      <dgm:spPr/>
    </dgm:pt>
    <dgm:pt modelId="{DE534A63-839C-4EAC-BFCE-FE3958143F99}" type="pres">
      <dgm:prSet presAssocID="{80F8587F-ADB2-43D9-9C37-C796EECB0E6A}" presName="Name37" presStyleLbl="parChTrans1D3" presStyleIdx="12" presStyleCnt="27"/>
      <dgm:spPr/>
      <dgm:t>
        <a:bodyPr/>
        <a:lstStyle/>
        <a:p>
          <a:endParaRPr lang="es-MX"/>
        </a:p>
      </dgm:t>
    </dgm:pt>
    <dgm:pt modelId="{D134015D-7792-4C8E-98AF-33F0296DAB65}" type="pres">
      <dgm:prSet presAssocID="{4E56110A-6436-4575-98EC-3C34781DDA3A}" presName="hierRoot2" presStyleCnt="0">
        <dgm:presLayoutVars>
          <dgm:hierBranch val="init"/>
        </dgm:presLayoutVars>
      </dgm:prSet>
      <dgm:spPr/>
    </dgm:pt>
    <dgm:pt modelId="{0CF8E72D-2528-46E4-A6EC-AF8131353BA2}" type="pres">
      <dgm:prSet presAssocID="{4E56110A-6436-4575-98EC-3C34781DDA3A}" presName="rootComposite" presStyleCnt="0"/>
      <dgm:spPr/>
    </dgm:pt>
    <dgm:pt modelId="{0BC2F33D-931B-4C19-A260-B3C35B3495A0}" type="pres">
      <dgm:prSet presAssocID="{4E56110A-6436-4575-98EC-3C34781DDA3A}" presName="rootText" presStyleLbl="node3" presStyleIdx="12" presStyleCnt="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63AB65F-FDFB-4A30-BB70-B681394FFDE2}" type="pres">
      <dgm:prSet presAssocID="{4E56110A-6436-4575-98EC-3C34781DDA3A}" presName="rootConnector" presStyleLbl="node3" presStyleIdx="12" presStyleCnt="27"/>
      <dgm:spPr/>
      <dgm:t>
        <a:bodyPr/>
        <a:lstStyle/>
        <a:p>
          <a:endParaRPr lang="es-MX"/>
        </a:p>
      </dgm:t>
    </dgm:pt>
    <dgm:pt modelId="{9F1AC316-B3E0-45CA-A69B-F8ECD66A3A5D}" type="pres">
      <dgm:prSet presAssocID="{4E56110A-6436-4575-98EC-3C34781DDA3A}" presName="hierChild4" presStyleCnt="0"/>
      <dgm:spPr/>
    </dgm:pt>
    <dgm:pt modelId="{97A7B3B8-39EC-45BA-9C9E-B6D45FC5A383}" type="pres">
      <dgm:prSet presAssocID="{4E56110A-6436-4575-98EC-3C34781DDA3A}" presName="hierChild5" presStyleCnt="0"/>
      <dgm:spPr/>
    </dgm:pt>
    <dgm:pt modelId="{3A839539-6E9D-4CD1-B59C-694445E58F86}" type="pres">
      <dgm:prSet presAssocID="{D8337B5B-260D-4CBB-977F-957193E00B01}" presName="Name37" presStyleLbl="parChTrans1D3" presStyleIdx="13" presStyleCnt="27"/>
      <dgm:spPr/>
    </dgm:pt>
    <dgm:pt modelId="{B054C5D6-AF9B-4854-80F0-6A973954B062}" type="pres">
      <dgm:prSet presAssocID="{14313922-A470-4264-B15B-B16F22B240C9}" presName="hierRoot2" presStyleCnt="0">
        <dgm:presLayoutVars>
          <dgm:hierBranch val="init"/>
        </dgm:presLayoutVars>
      </dgm:prSet>
      <dgm:spPr/>
    </dgm:pt>
    <dgm:pt modelId="{0524F8B0-B98A-4147-B7E0-D630BBBEE9A7}" type="pres">
      <dgm:prSet presAssocID="{14313922-A470-4264-B15B-B16F22B240C9}" presName="rootComposite" presStyleCnt="0"/>
      <dgm:spPr/>
    </dgm:pt>
    <dgm:pt modelId="{4F321047-144F-44A5-BAC6-C4D41937A425}" type="pres">
      <dgm:prSet presAssocID="{14313922-A470-4264-B15B-B16F22B240C9}" presName="rootText" presStyleLbl="node3" presStyleIdx="13" presStyleCnt="27">
        <dgm:presLayoutVars>
          <dgm:chPref val="3"/>
        </dgm:presLayoutVars>
      </dgm:prSet>
      <dgm:spPr/>
    </dgm:pt>
    <dgm:pt modelId="{DDC69886-A5E5-4F75-8AED-02A2044EC2B0}" type="pres">
      <dgm:prSet presAssocID="{14313922-A470-4264-B15B-B16F22B240C9}" presName="rootConnector" presStyleLbl="node3" presStyleIdx="13" presStyleCnt="27"/>
      <dgm:spPr/>
    </dgm:pt>
    <dgm:pt modelId="{260932FD-C0A8-4FEF-96D6-5E8101C425D9}" type="pres">
      <dgm:prSet presAssocID="{14313922-A470-4264-B15B-B16F22B240C9}" presName="hierChild4" presStyleCnt="0"/>
      <dgm:spPr/>
    </dgm:pt>
    <dgm:pt modelId="{B6940932-7C98-4662-8B85-097C952BD918}" type="pres">
      <dgm:prSet presAssocID="{14313922-A470-4264-B15B-B16F22B240C9}" presName="hierChild5" presStyleCnt="0"/>
      <dgm:spPr/>
    </dgm:pt>
    <dgm:pt modelId="{DA1EFF0F-8362-8B4C-8B2E-240D19D51030}" type="pres">
      <dgm:prSet presAssocID="{6707F551-9EA9-E645-A6D9-650AA5EE74F4}" presName="hierChild5" presStyleCnt="0"/>
      <dgm:spPr/>
    </dgm:pt>
    <dgm:pt modelId="{C3B5CFC9-8084-1644-AEB6-5E48EF80BD92}" type="pres">
      <dgm:prSet presAssocID="{07771293-CEAF-C94E-8A29-3137127E2661}" presName="Name37" presStyleLbl="parChTrans1D2" presStyleIdx="2" presStyleCnt="8"/>
      <dgm:spPr/>
      <dgm:t>
        <a:bodyPr/>
        <a:lstStyle/>
        <a:p>
          <a:endParaRPr lang="es-ES"/>
        </a:p>
      </dgm:t>
    </dgm:pt>
    <dgm:pt modelId="{C34754E0-7016-6C46-BA70-BFC3EBCD0C0B}" type="pres">
      <dgm:prSet presAssocID="{D2653D2B-143B-804D-9CE3-AADEDB1F24E0}" presName="hierRoot2" presStyleCnt="0">
        <dgm:presLayoutVars>
          <dgm:hierBranch val="init"/>
        </dgm:presLayoutVars>
      </dgm:prSet>
      <dgm:spPr/>
    </dgm:pt>
    <dgm:pt modelId="{CD81BFD0-A0C1-5341-9C66-DC70EFEDC6EE}" type="pres">
      <dgm:prSet presAssocID="{D2653D2B-143B-804D-9CE3-AADEDB1F24E0}" presName="rootComposite" presStyleCnt="0"/>
      <dgm:spPr/>
    </dgm:pt>
    <dgm:pt modelId="{298ECB0E-29F6-214A-BB93-DD58EE2A6025}" type="pres">
      <dgm:prSet presAssocID="{D2653D2B-143B-804D-9CE3-AADEDB1F24E0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66F4CA-545B-8347-BA38-A4C80F8BF321}" type="pres">
      <dgm:prSet presAssocID="{D2653D2B-143B-804D-9CE3-AADEDB1F24E0}" presName="rootConnector" presStyleLbl="node2" presStyleIdx="2" presStyleCnt="7"/>
      <dgm:spPr/>
      <dgm:t>
        <a:bodyPr/>
        <a:lstStyle/>
        <a:p>
          <a:endParaRPr lang="es-ES"/>
        </a:p>
      </dgm:t>
    </dgm:pt>
    <dgm:pt modelId="{F16C6DDF-D737-A04B-982E-84FAB90D2A38}" type="pres">
      <dgm:prSet presAssocID="{D2653D2B-143B-804D-9CE3-AADEDB1F24E0}" presName="hierChild4" presStyleCnt="0"/>
      <dgm:spPr/>
    </dgm:pt>
    <dgm:pt modelId="{427B889B-E7A7-4D47-A582-71EC01A1A1EC}" type="pres">
      <dgm:prSet presAssocID="{5F6FEE30-8D33-4847-9FFC-55F112C9CA84}" presName="Name37" presStyleLbl="parChTrans1D3" presStyleIdx="14" presStyleCnt="27"/>
      <dgm:spPr/>
      <dgm:t>
        <a:bodyPr/>
        <a:lstStyle/>
        <a:p>
          <a:endParaRPr lang="es-ES"/>
        </a:p>
      </dgm:t>
    </dgm:pt>
    <dgm:pt modelId="{46A90825-1DEE-D04B-AC31-5F52CE6D13F3}" type="pres">
      <dgm:prSet presAssocID="{DEBF0873-C0AB-BB4D-A03A-3EF9FDEC929B}" presName="hierRoot2" presStyleCnt="0">
        <dgm:presLayoutVars>
          <dgm:hierBranch val="init"/>
        </dgm:presLayoutVars>
      </dgm:prSet>
      <dgm:spPr/>
    </dgm:pt>
    <dgm:pt modelId="{F6AFFD81-9E29-DA4A-A893-AA1CE5FC783D}" type="pres">
      <dgm:prSet presAssocID="{DEBF0873-C0AB-BB4D-A03A-3EF9FDEC929B}" presName="rootComposite" presStyleCnt="0"/>
      <dgm:spPr/>
    </dgm:pt>
    <dgm:pt modelId="{CC02963B-E3A3-7B40-8AF1-F88DF5991855}" type="pres">
      <dgm:prSet presAssocID="{DEBF0873-C0AB-BB4D-A03A-3EF9FDEC929B}" presName="rootText" presStyleLbl="node3" presStyleIdx="14" presStyleCnt="27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D8BC71DB-4871-0843-B75D-A145DDCB145F}" type="pres">
      <dgm:prSet presAssocID="{DEBF0873-C0AB-BB4D-A03A-3EF9FDEC929B}" presName="rootConnector" presStyleLbl="node3" presStyleIdx="14" presStyleCnt="27"/>
      <dgm:spPr/>
      <dgm:t>
        <a:bodyPr/>
        <a:lstStyle/>
        <a:p>
          <a:endParaRPr lang="es-ES"/>
        </a:p>
      </dgm:t>
    </dgm:pt>
    <dgm:pt modelId="{9578CA60-5A22-2D49-AD4E-577D30B72D88}" type="pres">
      <dgm:prSet presAssocID="{DEBF0873-C0AB-BB4D-A03A-3EF9FDEC929B}" presName="hierChild4" presStyleCnt="0"/>
      <dgm:spPr/>
    </dgm:pt>
    <dgm:pt modelId="{5C73D610-97F2-7E40-B527-CB912203DA6B}" type="pres">
      <dgm:prSet presAssocID="{DEBF0873-C0AB-BB4D-A03A-3EF9FDEC929B}" presName="hierChild5" presStyleCnt="0"/>
      <dgm:spPr/>
    </dgm:pt>
    <dgm:pt modelId="{5A538321-A7C7-9C43-AD3F-CC38E1DA45F8}" type="pres">
      <dgm:prSet presAssocID="{D2653D2B-143B-804D-9CE3-AADEDB1F24E0}" presName="hierChild5" presStyleCnt="0"/>
      <dgm:spPr/>
    </dgm:pt>
    <dgm:pt modelId="{4B45E76E-5D64-2149-85B6-ACE7095F5098}" type="pres">
      <dgm:prSet presAssocID="{1C69F9BB-64CF-FD43-A8FA-F5200A30BF38}" presName="Name37" presStyleLbl="parChTrans1D2" presStyleIdx="3" presStyleCnt="8"/>
      <dgm:spPr/>
      <dgm:t>
        <a:bodyPr/>
        <a:lstStyle/>
        <a:p>
          <a:endParaRPr lang="es-ES"/>
        </a:p>
      </dgm:t>
    </dgm:pt>
    <dgm:pt modelId="{F9CA2C7C-93BB-C048-9635-236D5D06CDC6}" type="pres">
      <dgm:prSet presAssocID="{AFC12FAF-FBE8-2740-A403-5442B977A8E9}" presName="hierRoot2" presStyleCnt="0">
        <dgm:presLayoutVars>
          <dgm:hierBranch val="init"/>
        </dgm:presLayoutVars>
      </dgm:prSet>
      <dgm:spPr/>
    </dgm:pt>
    <dgm:pt modelId="{FD3FA1DC-AE4F-E841-B205-B45935BBA161}" type="pres">
      <dgm:prSet presAssocID="{AFC12FAF-FBE8-2740-A403-5442B977A8E9}" presName="rootComposite" presStyleCnt="0"/>
      <dgm:spPr/>
    </dgm:pt>
    <dgm:pt modelId="{4107BA5A-3739-9449-A33E-DE4B553133B9}" type="pres">
      <dgm:prSet presAssocID="{AFC12FAF-FBE8-2740-A403-5442B977A8E9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D5A28D4-3465-D941-99E2-ED64797E54B0}" type="pres">
      <dgm:prSet presAssocID="{AFC12FAF-FBE8-2740-A403-5442B977A8E9}" presName="rootConnector" presStyleLbl="node2" presStyleIdx="3" presStyleCnt="7"/>
      <dgm:spPr/>
      <dgm:t>
        <a:bodyPr/>
        <a:lstStyle/>
        <a:p>
          <a:endParaRPr lang="es-ES"/>
        </a:p>
      </dgm:t>
    </dgm:pt>
    <dgm:pt modelId="{FC862718-71A4-8C47-B4DD-5A68BBA2DCA8}" type="pres">
      <dgm:prSet presAssocID="{AFC12FAF-FBE8-2740-A403-5442B977A8E9}" presName="hierChild4" presStyleCnt="0"/>
      <dgm:spPr/>
    </dgm:pt>
    <dgm:pt modelId="{7EC2E919-2050-AB49-9616-E81091DECF8A}" type="pres">
      <dgm:prSet presAssocID="{54B33256-3973-B743-99FC-1E369DDCA4F0}" presName="Name37" presStyleLbl="parChTrans1D3" presStyleIdx="15" presStyleCnt="27"/>
      <dgm:spPr/>
      <dgm:t>
        <a:bodyPr/>
        <a:lstStyle/>
        <a:p>
          <a:endParaRPr lang="es-ES"/>
        </a:p>
      </dgm:t>
    </dgm:pt>
    <dgm:pt modelId="{69F4D9B4-5AF4-5843-A8CC-B358707ED469}" type="pres">
      <dgm:prSet presAssocID="{B1DB11BC-26E3-F04A-988C-465C94A110B8}" presName="hierRoot2" presStyleCnt="0">
        <dgm:presLayoutVars>
          <dgm:hierBranch val="init"/>
        </dgm:presLayoutVars>
      </dgm:prSet>
      <dgm:spPr/>
    </dgm:pt>
    <dgm:pt modelId="{8C5A96C8-8E70-4448-80EA-471A2E6AAB58}" type="pres">
      <dgm:prSet presAssocID="{B1DB11BC-26E3-F04A-988C-465C94A110B8}" presName="rootComposite" presStyleCnt="0"/>
      <dgm:spPr/>
    </dgm:pt>
    <dgm:pt modelId="{604FCCEF-A57E-4E4D-B56C-AEB99E1335B6}" type="pres">
      <dgm:prSet presAssocID="{B1DB11BC-26E3-F04A-988C-465C94A110B8}" presName="rootText" presStyleLbl="node3" presStyleIdx="15" presStyleCnt="27" custLinFactNeighborX="-646" custLinFactNeighborY="-2067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992AA5E-CDA4-8848-BD17-0D9CF6B65DB4}" type="pres">
      <dgm:prSet presAssocID="{B1DB11BC-26E3-F04A-988C-465C94A110B8}" presName="rootConnector" presStyleLbl="node3" presStyleIdx="15" presStyleCnt="27"/>
      <dgm:spPr/>
      <dgm:t>
        <a:bodyPr/>
        <a:lstStyle/>
        <a:p>
          <a:endParaRPr lang="es-ES"/>
        </a:p>
      </dgm:t>
    </dgm:pt>
    <dgm:pt modelId="{9973C49F-DAF4-934D-9D24-A2B7F885306A}" type="pres">
      <dgm:prSet presAssocID="{B1DB11BC-26E3-F04A-988C-465C94A110B8}" presName="hierChild4" presStyleCnt="0"/>
      <dgm:spPr/>
    </dgm:pt>
    <dgm:pt modelId="{171F44A9-9386-404D-BAF2-55485F47A4E4}" type="pres">
      <dgm:prSet presAssocID="{B1DB11BC-26E3-F04A-988C-465C94A110B8}" presName="hierChild5" presStyleCnt="0"/>
      <dgm:spPr/>
    </dgm:pt>
    <dgm:pt modelId="{34535270-ED17-9745-91B1-73803B01F191}" type="pres">
      <dgm:prSet presAssocID="{33BEADB1-7A00-5245-9F3F-1A818B0EA3C8}" presName="Name37" presStyleLbl="parChTrans1D3" presStyleIdx="16" presStyleCnt="27"/>
      <dgm:spPr/>
      <dgm:t>
        <a:bodyPr/>
        <a:lstStyle/>
        <a:p>
          <a:endParaRPr lang="es-ES"/>
        </a:p>
      </dgm:t>
    </dgm:pt>
    <dgm:pt modelId="{4E0EB171-2B25-7740-BB0F-7D655AA54AF6}" type="pres">
      <dgm:prSet presAssocID="{210DEAE9-8F18-EE43-9F1A-C7D1181EA34F}" presName="hierRoot2" presStyleCnt="0">
        <dgm:presLayoutVars>
          <dgm:hierBranch val="init"/>
        </dgm:presLayoutVars>
      </dgm:prSet>
      <dgm:spPr/>
    </dgm:pt>
    <dgm:pt modelId="{3B1D01C0-2458-2946-99B5-10C49491460F}" type="pres">
      <dgm:prSet presAssocID="{210DEAE9-8F18-EE43-9F1A-C7D1181EA34F}" presName="rootComposite" presStyleCnt="0"/>
      <dgm:spPr/>
    </dgm:pt>
    <dgm:pt modelId="{BD8C92C0-15F8-EB45-B44B-DC28169659B4}" type="pres">
      <dgm:prSet presAssocID="{210DEAE9-8F18-EE43-9F1A-C7D1181EA34F}" presName="rootText" presStyleLbl="node3" presStyleIdx="16" presStyleCnt="27" custLinFactNeighborX="-1312" custLinFactNeighborY="-392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8F82C532-615D-D04E-B98E-C787C303D6B8}" type="pres">
      <dgm:prSet presAssocID="{210DEAE9-8F18-EE43-9F1A-C7D1181EA34F}" presName="rootConnector" presStyleLbl="node3" presStyleIdx="16" presStyleCnt="27"/>
      <dgm:spPr/>
      <dgm:t>
        <a:bodyPr/>
        <a:lstStyle/>
        <a:p>
          <a:endParaRPr lang="es-ES"/>
        </a:p>
      </dgm:t>
    </dgm:pt>
    <dgm:pt modelId="{42EDC84D-6686-114B-8256-D929EFCD2E59}" type="pres">
      <dgm:prSet presAssocID="{210DEAE9-8F18-EE43-9F1A-C7D1181EA34F}" presName="hierChild4" presStyleCnt="0"/>
      <dgm:spPr/>
    </dgm:pt>
    <dgm:pt modelId="{5372AD15-8A97-9044-8BF7-63FF07EDEBC3}" type="pres">
      <dgm:prSet presAssocID="{210DEAE9-8F18-EE43-9F1A-C7D1181EA34F}" presName="hierChild5" presStyleCnt="0"/>
      <dgm:spPr/>
    </dgm:pt>
    <dgm:pt modelId="{2CE85386-26CF-1142-92EA-99E0BC8C6BA7}" type="pres">
      <dgm:prSet presAssocID="{36DE2AEF-9CE7-AE4C-9ACC-3EC00FC141BE}" presName="Name37" presStyleLbl="parChTrans1D3" presStyleIdx="17" presStyleCnt="27"/>
      <dgm:spPr/>
      <dgm:t>
        <a:bodyPr/>
        <a:lstStyle/>
        <a:p>
          <a:endParaRPr lang="es-ES"/>
        </a:p>
      </dgm:t>
    </dgm:pt>
    <dgm:pt modelId="{CAFCDCD7-010E-4C42-805B-D80CC4F6DBB0}" type="pres">
      <dgm:prSet presAssocID="{639A61A6-5616-514E-943B-652B79675F37}" presName="hierRoot2" presStyleCnt="0">
        <dgm:presLayoutVars>
          <dgm:hierBranch val="init"/>
        </dgm:presLayoutVars>
      </dgm:prSet>
      <dgm:spPr/>
    </dgm:pt>
    <dgm:pt modelId="{33A1D16F-7B8B-8944-85E2-F748B6CD4A44}" type="pres">
      <dgm:prSet presAssocID="{639A61A6-5616-514E-943B-652B79675F37}" presName="rootComposite" presStyleCnt="0"/>
      <dgm:spPr/>
    </dgm:pt>
    <dgm:pt modelId="{4696C786-8F9D-1C40-BCC8-305F5C1CD77F}" type="pres">
      <dgm:prSet presAssocID="{639A61A6-5616-514E-943B-652B79675F37}" presName="rootText" presStyleLbl="node3" presStyleIdx="17" presStyleCnt="27" custLinFactNeighborX="-1968" custLinFactNeighborY="-589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FDFA13B-8D5C-7B47-AD73-C256A98B9620}" type="pres">
      <dgm:prSet presAssocID="{639A61A6-5616-514E-943B-652B79675F37}" presName="rootConnector" presStyleLbl="node3" presStyleIdx="17" presStyleCnt="27"/>
      <dgm:spPr/>
      <dgm:t>
        <a:bodyPr/>
        <a:lstStyle/>
        <a:p>
          <a:endParaRPr lang="es-ES"/>
        </a:p>
      </dgm:t>
    </dgm:pt>
    <dgm:pt modelId="{5E4A45CF-FEAA-EA41-9EE7-43AB1F7EDE4A}" type="pres">
      <dgm:prSet presAssocID="{639A61A6-5616-514E-943B-652B79675F37}" presName="hierChild4" presStyleCnt="0"/>
      <dgm:spPr/>
    </dgm:pt>
    <dgm:pt modelId="{F792D298-7550-454E-8AEF-B8F13784B3EF}" type="pres">
      <dgm:prSet presAssocID="{639A61A6-5616-514E-943B-652B79675F37}" presName="hierChild5" presStyleCnt="0"/>
      <dgm:spPr/>
    </dgm:pt>
    <dgm:pt modelId="{9D155A28-8619-4E38-8E89-2A6ED1A27AFB}" type="pres">
      <dgm:prSet presAssocID="{A72C5AEB-4C6B-497B-972D-23036D10748A}" presName="Name37" presStyleLbl="parChTrans1D3" presStyleIdx="18" presStyleCnt="27"/>
      <dgm:spPr/>
    </dgm:pt>
    <dgm:pt modelId="{1CFF9399-EF88-40C9-BE19-1F00DBEEAAFD}" type="pres">
      <dgm:prSet presAssocID="{FB723E04-BAB1-4D7B-9B29-213D3508CD18}" presName="hierRoot2" presStyleCnt="0">
        <dgm:presLayoutVars>
          <dgm:hierBranch val="init"/>
        </dgm:presLayoutVars>
      </dgm:prSet>
      <dgm:spPr/>
    </dgm:pt>
    <dgm:pt modelId="{4F8BF35E-AACD-41F1-915B-E18DA280608F}" type="pres">
      <dgm:prSet presAssocID="{FB723E04-BAB1-4D7B-9B29-213D3508CD18}" presName="rootComposite" presStyleCnt="0"/>
      <dgm:spPr/>
    </dgm:pt>
    <dgm:pt modelId="{868FD4EF-8969-4F62-A087-182C6985487D}" type="pres">
      <dgm:prSet presAssocID="{FB723E04-BAB1-4D7B-9B29-213D3508CD18}" presName="rootText" presStyleLbl="node3" presStyleIdx="18" presStyleCnt="27" custScaleY="132080" custLinFactNeighborX="-2553" custLinFactNeighborY="-8288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EF6121-AACC-4CEC-AD97-CE08FC90EE17}" type="pres">
      <dgm:prSet presAssocID="{FB723E04-BAB1-4D7B-9B29-213D3508CD18}" presName="rootConnector" presStyleLbl="node3" presStyleIdx="18" presStyleCnt="27"/>
      <dgm:spPr/>
    </dgm:pt>
    <dgm:pt modelId="{AC99A17F-CFDB-4EB9-B8E2-183EB0DCFE35}" type="pres">
      <dgm:prSet presAssocID="{FB723E04-BAB1-4D7B-9B29-213D3508CD18}" presName="hierChild4" presStyleCnt="0"/>
      <dgm:spPr/>
    </dgm:pt>
    <dgm:pt modelId="{61598C90-2F02-4F0C-BA38-9CA5333722D1}" type="pres">
      <dgm:prSet presAssocID="{FB723E04-BAB1-4D7B-9B29-213D3508CD18}" presName="hierChild5" presStyleCnt="0"/>
      <dgm:spPr/>
    </dgm:pt>
    <dgm:pt modelId="{DBD87F99-E3C4-5149-BCB0-2927E4211FDA}" type="pres">
      <dgm:prSet presAssocID="{AFC12FAF-FBE8-2740-A403-5442B977A8E9}" presName="hierChild5" presStyleCnt="0"/>
      <dgm:spPr/>
    </dgm:pt>
    <dgm:pt modelId="{87B8F9DA-4D9C-2841-8E84-95D68CAB874E}" type="pres">
      <dgm:prSet presAssocID="{82D0D0F3-8A45-3745-A1B5-EAE1F2356A7B}" presName="Name37" presStyleLbl="parChTrans1D2" presStyleIdx="4" presStyleCnt="8"/>
      <dgm:spPr/>
      <dgm:t>
        <a:bodyPr/>
        <a:lstStyle/>
        <a:p>
          <a:endParaRPr lang="es-ES"/>
        </a:p>
      </dgm:t>
    </dgm:pt>
    <dgm:pt modelId="{8CA98F52-251C-2B48-AC72-E38AF7D6A209}" type="pres">
      <dgm:prSet presAssocID="{B95F973A-25A8-4B40-8FC2-54A53D2BF38A}" presName="hierRoot2" presStyleCnt="0">
        <dgm:presLayoutVars>
          <dgm:hierBranch val="init"/>
        </dgm:presLayoutVars>
      </dgm:prSet>
      <dgm:spPr/>
    </dgm:pt>
    <dgm:pt modelId="{FF8E7077-FB7A-CC47-B0EC-DABD6EAF7A98}" type="pres">
      <dgm:prSet presAssocID="{B95F973A-25A8-4B40-8FC2-54A53D2BF38A}" presName="rootComposite" presStyleCnt="0"/>
      <dgm:spPr/>
    </dgm:pt>
    <dgm:pt modelId="{D96E5F49-D9B0-8343-AD79-497D9F8DC0F9}" type="pres">
      <dgm:prSet presAssocID="{B95F973A-25A8-4B40-8FC2-54A53D2BF38A}" presName="rootText" presStyleLbl="node2" presStyleIdx="4" presStyleCnt="7" custLinFactNeighborX="4522" custLinFactNeighborY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A51800D-E375-7B4D-ACBE-9C55F1CB4D08}" type="pres">
      <dgm:prSet presAssocID="{B95F973A-25A8-4B40-8FC2-54A53D2BF38A}" presName="rootConnector" presStyleLbl="node2" presStyleIdx="4" presStyleCnt="7"/>
      <dgm:spPr/>
      <dgm:t>
        <a:bodyPr/>
        <a:lstStyle/>
        <a:p>
          <a:endParaRPr lang="es-ES"/>
        </a:p>
      </dgm:t>
    </dgm:pt>
    <dgm:pt modelId="{980A095E-EC8D-E44E-93B7-6FD897A3F2BC}" type="pres">
      <dgm:prSet presAssocID="{B95F973A-25A8-4B40-8FC2-54A53D2BF38A}" presName="hierChild4" presStyleCnt="0"/>
      <dgm:spPr/>
    </dgm:pt>
    <dgm:pt modelId="{B489311A-6EF1-0B45-9E76-3FA2B78FDFBD}" type="pres">
      <dgm:prSet presAssocID="{0A35A3BC-C058-3C4F-B495-DAAA9E2E2C98}" presName="Name37" presStyleLbl="parChTrans1D3" presStyleIdx="19" presStyleCnt="27"/>
      <dgm:spPr/>
      <dgm:t>
        <a:bodyPr/>
        <a:lstStyle/>
        <a:p>
          <a:endParaRPr lang="es-ES"/>
        </a:p>
      </dgm:t>
    </dgm:pt>
    <dgm:pt modelId="{C1A2DFAF-0FA4-A24A-86FD-A6D2C2610F8B}" type="pres">
      <dgm:prSet presAssocID="{BCDB43C3-5A7C-D449-A7F5-C5D006A72038}" presName="hierRoot2" presStyleCnt="0">
        <dgm:presLayoutVars>
          <dgm:hierBranch val="init"/>
        </dgm:presLayoutVars>
      </dgm:prSet>
      <dgm:spPr/>
    </dgm:pt>
    <dgm:pt modelId="{970D43E4-0F30-244A-BF26-142DB3044578}" type="pres">
      <dgm:prSet presAssocID="{BCDB43C3-5A7C-D449-A7F5-C5D006A72038}" presName="rootComposite" presStyleCnt="0"/>
      <dgm:spPr/>
    </dgm:pt>
    <dgm:pt modelId="{9D916D7B-B179-AD4E-B975-3675AF035AF2}" type="pres">
      <dgm:prSet presAssocID="{BCDB43C3-5A7C-D449-A7F5-C5D006A72038}" presName="rootText" presStyleLbl="node3" presStyleIdx="19" presStyleCnt="27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33E884E9-EEB8-5B40-B59B-8AE11122B818}" type="pres">
      <dgm:prSet presAssocID="{BCDB43C3-5A7C-D449-A7F5-C5D006A72038}" presName="rootConnector" presStyleLbl="node3" presStyleIdx="19" presStyleCnt="27"/>
      <dgm:spPr/>
      <dgm:t>
        <a:bodyPr/>
        <a:lstStyle/>
        <a:p>
          <a:endParaRPr lang="es-ES"/>
        </a:p>
      </dgm:t>
    </dgm:pt>
    <dgm:pt modelId="{5028DEEF-C860-AB4B-BA7B-5CCBD1C9FBD4}" type="pres">
      <dgm:prSet presAssocID="{BCDB43C3-5A7C-D449-A7F5-C5D006A72038}" presName="hierChild4" presStyleCnt="0"/>
      <dgm:spPr/>
    </dgm:pt>
    <dgm:pt modelId="{A4CE0AE4-F948-A648-9BA6-B26F28F7A470}" type="pres">
      <dgm:prSet presAssocID="{BCDB43C3-5A7C-D449-A7F5-C5D006A72038}" presName="hierChild5" presStyleCnt="0"/>
      <dgm:spPr/>
    </dgm:pt>
    <dgm:pt modelId="{063A3CA7-7565-3548-B043-A5DDD35E12E2}" type="pres">
      <dgm:prSet presAssocID="{E563F636-4783-124B-B00D-A83129065D97}" presName="Name37" presStyleLbl="parChTrans1D3" presStyleIdx="20" presStyleCnt="27"/>
      <dgm:spPr/>
      <dgm:t>
        <a:bodyPr/>
        <a:lstStyle/>
        <a:p>
          <a:endParaRPr lang="es-ES"/>
        </a:p>
      </dgm:t>
    </dgm:pt>
    <dgm:pt modelId="{767302AE-2015-C445-BE34-6F98F54A28BB}" type="pres">
      <dgm:prSet presAssocID="{4290A0DF-127C-4C4E-9D94-4293225FFDC0}" presName="hierRoot2" presStyleCnt="0">
        <dgm:presLayoutVars>
          <dgm:hierBranch val="init"/>
        </dgm:presLayoutVars>
      </dgm:prSet>
      <dgm:spPr/>
    </dgm:pt>
    <dgm:pt modelId="{50A4B86F-9575-8546-B538-E0017FBC33AE}" type="pres">
      <dgm:prSet presAssocID="{4290A0DF-127C-4C4E-9D94-4293225FFDC0}" presName="rootComposite" presStyleCnt="0"/>
      <dgm:spPr/>
    </dgm:pt>
    <dgm:pt modelId="{424FE29A-BF89-9F46-9119-EDBA6E6A38C3}" type="pres">
      <dgm:prSet presAssocID="{4290A0DF-127C-4C4E-9D94-4293225FFDC0}" presName="rootText" presStyleLbl="node3" presStyleIdx="20" presStyleCnt="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BBDCCA9-B735-F24B-B261-F1916096A427}" type="pres">
      <dgm:prSet presAssocID="{4290A0DF-127C-4C4E-9D94-4293225FFDC0}" presName="rootConnector" presStyleLbl="node3" presStyleIdx="20" presStyleCnt="27"/>
      <dgm:spPr/>
      <dgm:t>
        <a:bodyPr/>
        <a:lstStyle/>
        <a:p>
          <a:endParaRPr lang="es-ES"/>
        </a:p>
      </dgm:t>
    </dgm:pt>
    <dgm:pt modelId="{C5A8AF76-4DBF-9F40-90BC-7477CA92DC62}" type="pres">
      <dgm:prSet presAssocID="{4290A0DF-127C-4C4E-9D94-4293225FFDC0}" presName="hierChild4" presStyleCnt="0"/>
      <dgm:spPr/>
    </dgm:pt>
    <dgm:pt modelId="{C8F0ADDF-0893-AC4C-8D9A-F86626985AC3}" type="pres">
      <dgm:prSet presAssocID="{4290A0DF-127C-4C4E-9D94-4293225FFDC0}" presName="hierChild5" presStyleCnt="0"/>
      <dgm:spPr/>
    </dgm:pt>
    <dgm:pt modelId="{8B69DDFE-3087-4E2A-BCF5-BC4E2D94417A}" type="pres">
      <dgm:prSet presAssocID="{90BCC0B4-C5CD-4622-A498-35E6B3ED752A}" presName="Name37" presStyleLbl="parChTrans1D3" presStyleIdx="21" presStyleCnt="27"/>
      <dgm:spPr/>
      <dgm:t>
        <a:bodyPr/>
        <a:lstStyle/>
        <a:p>
          <a:endParaRPr lang="es-ES"/>
        </a:p>
      </dgm:t>
    </dgm:pt>
    <dgm:pt modelId="{BB26705C-E8B3-4584-A0B9-1EBC84290AC4}" type="pres">
      <dgm:prSet presAssocID="{CF1AA155-49A1-4E10-ADEB-6BD701837BD1}" presName="hierRoot2" presStyleCnt="0">
        <dgm:presLayoutVars>
          <dgm:hierBranch val="init"/>
        </dgm:presLayoutVars>
      </dgm:prSet>
      <dgm:spPr/>
    </dgm:pt>
    <dgm:pt modelId="{D01AEC1A-39D3-4E4D-95A7-10DB73E127AB}" type="pres">
      <dgm:prSet presAssocID="{CF1AA155-49A1-4E10-ADEB-6BD701837BD1}" presName="rootComposite" presStyleCnt="0"/>
      <dgm:spPr/>
    </dgm:pt>
    <dgm:pt modelId="{85DF1225-25AE-4AA7-A645-4578F38D3E1B}" type="pres">
      <dgm:prSet presAssocID="{CF1AA155-49A1-4E10-ADEB-6BD701837BD1}" presName="rootText" presStyleLbl="node3" presStyleIdx="21" presStyleCnt="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720F91-F75C-48B5-A929-8B590BFF03A3}" type="pres">
      <dgm:prSet presAssocID="{CF1AA155-49A1-4E10-ADEB-6BD701837BD1}" presName="rootConnector" presStyleLbl="node3" presStyleIdx="21" presStyleCnt="27"/>
      <dgm:spPr/>
      <dgm:t>
        <a:bodyPr/>
        <a:lstStyle/>
        <a:p>
          <a:endParaRPr lang="es-ES"/>
        </a:p>
      </dgm:t>
    </dgm:pt>
    <dgm:pt modelId="{A74D4CE6-7E1D-4AFD-95AF-5FEBB9BEF03F}" type="pres">
      <dgm:prSet presAssocID="{CF1AA155-49A1-4E10-ADEB-6BD701837BD1}" presName="hierChild4" presStyleCnt="0"/>
      <dgm:spPr/>
    </dgm:pt>
    <dgm:pt modelId="{1D5BA5A3-A3A9-46D1-B6D7-1B29CB7D147E}" type="pres">
      <dgm:prSet presAssocID="{CF1AA155-49A1-4E10-ADEB-6BD701837BD1}" presName="hierChild5" presStyleCnt="0"/>
      <dgm:spPr/>
    </dgm:pt>
    <dgm:pt modelId="{7920DBF4-2EA1-4087-B5C6-10A68A40B9BE}" type="pres">
      <dgm:prSet presAssocID="{3EA16653-A279-4080-B16E-499F9C8CEB49}" presName="Name37" presStyleLbl="parChTrans1D3" presStyleIdx="22" presStyleCnt="27"/>
      <dgm:spPr/>
      <dgm:t>
        <a:bodyPr/>
        <a:lstStyle/>
        <a:p>
          <a:endParaRPr lang="es-ES"/>
        </a:p>
      </dgm:t>
    </dgm:pt>
    <dgm:pt modelId="{F52D2448-8467-4928-94E3-C7EBD5FD943E}" type="pres">
      <dgm:prSet presAssocID="{9F48E688-1F8B-4283-856C-461F00785C41}" presName="hierRoot2" presStyleCnt="0">
        <dgm:presLayoutVars>
          <dgm:hierBranch val="init"/>
        </dgm:presLayoutVars>
      </dgm:prSet>
      <dgm:spPr/>
    </dgm:pt>
    <dgm:pt modelId="{12EDE428-7714-4A4B-9B5D-6BB50491D785}" type="pres">
      <dgm:prSet presAssocID="{9F48E688-1F8B-4283-856C-461F00785C41}" presName="rootComposite" presStyleCnt="0"/>
      <dgm:spPr/>
    </dgm:pt>
    <dgm:pt modelId="{0D52CFD2-82E6-4764-8ADA-C7085CFDA547}" type="pres">
      <dgm:prSet presAssocID="{9F48E688-1F8B-4283-856C-461F00785C41}" presName="rootText" presStyleLbl="node3" presStyleIdx="22" presStyleCnt="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B4CCD7-6E5B-4753-92D0-A76DABE5472E}" type="pres">
      <dgm:prSet presAssocID="{9F48E688-1F8B-4283-856C-461F00785C41}" presName="rootConnector" presStyleLbl="node3" presStyleIdx="22" presStyleCnt="27"/>
      <dgm:spPr/>
      <dgm:t>
        <a:bodyPr/>
        <a:lstStyle/>
        <a:p>
          <a:endParaRPr lang="es-ES"/>
        </a:p>
      </dgm:t>
    </dgm:pt>
    <dgm:pt modelId="{55528856-5E6B-4B0F-BD49-86FE2EE8BC06}" type="pres">
      <dgm:prSet presAssocID="{9F48E688-1F8B-4283-856C-461F00785C41}" presName="hierChild4" presStyleCnt="0"/>
      <dgm:spPr/>
    </dgm:pt>
    <dgm:pt modelId="{CD92C959-FF04-458D-9AA6-A0BB6E8E73A9}" type="pres">
      <dgm:prSet presAssocID="{9F48E688-1F8B-4283-856C-461F00785C41}" presName="hierChild5" presStyleCnt="0"/>
      <dgm:spPr/>
    </dgm:pt>
    <dgm:pt modelId="{D3D1C5A2-861C-4A7C-85B0-8A7D08799A94}" type="pres">
      <dgm:prSet presAssocID="{EF520530-1D43-4D02-82B4-DB63A366EFFB}" presName="Name37" presStyleLbl="parChTrans1D3" presStyleIdx="23" presStyleCnt="27"/>
      <dgm:spPr/>
      <dgm:t>
        <a:bodyPr/>
        <a:lstStyle/>
        <a:p>
          <a:endParaRPr lang="es-MX"/>
        </a:p>
      </dgm:t>
    </dgm:pt>
    <dgm:pt modelId="{7BEB1442-747E-4B6D-BC5C-753689A6E620}" type="pres">
      <dgm:prSet presAssocID="{91AFF14B-1B01-4AF0-8022-77C806C3C562}" presName="hierRoot2" presStyleCnt="0">
        <dgm:presLayoutVars>
          <dgm:hierBranch val="init"/>
        </dgm:presLayoutVars>
      </dgm:prSet>
      <dgm:spPr/>
    </dgm:pt>
    <dgm:pt modelId="{7D8037E7-DE6F-4D33-8CBD-510AF6AF1F83}" type="pres">
      <dgm:prSet presAssocID="{91AFF14B-1B01-4AF0-8022-77C806C3C562}" presName="rootComposite" presStyleCnt="0"/>
      <dgm:spPr/>
    </dgm:pt>
    <dgm:pt modelId="{642F96A5-3A45-4FFF-9679-30BC8712CC1A}" type="pres">
      <dgm:prSet presAssocID="{91AFF14B-1B01-4AF0-8022-77C806C3C562}" presName="rootText" presStyleLbl="node3" presStyleIdx="23" presStyleCnt="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54B0B15-223B-4066-BE09-E31AFDD08EAB}" type="pres">
      <dgm:prSet presAssocID="{91AFF14B-1B01-4AF0-8022-77C806C3C562}" presName="rootConnector" presStyleLbl="node3" presStyleIdx="23" presStyleCnt="27"/>
      <dgm:spPr/>
      <dgm:t>
        <a:bodyPr/>
        <a:lstStyle/>
        <a:p>
          <a:endParaRPr lang="es-MX"/>
        </a:p>
      </dgm:t>
    </dgm:pt>
    <dgm:pt modelId="{6C1CF062-8071-423E-ADCB-6EEB8677DCC1}" type="pres">
      <dgm:prSet presAssocID="{91AFF14B-1B01-4AF0-8022-77C806C3C562}" presName="hierChild4" presStyleCnt="0"/>
      <dgm:spPr/>
    </dgm:pt>
    <dgm:pt modelId="{52237A03-5DB2-49C7-9BDC-744CE14EEFAB}" type="pres">
      <dgm:prSet presAssocID="{91AFF14B-1B01-4AF0-8022-77C806C3C562}" presName="hierChild5" presStyleCnt="0"/>
      <dgm:spPr/>
    </dgm:pt>
    <dgm:pt modelId="{9573FA22-E746-456C-8A6D-152A186B8696}" type="pres">
      <dgm:prSet presAssocID="{783D6FDB-A85C-49D8-8303-ED5A96E5AEDD}" presName="Name37" presStyleLbl="parChTrans1D3" presStyleIdx="24" presStyleCnt="27"/>
      <dgm:spPr/>
      <dgm:t>
        <a:bodyPr/>
        <a:lstStyle/>
        <a:p>
          <a:endParaRPr lang="es-MX"/>
        </a:p>
      </dgm:t>
    </dgm:pt>
    <dgm:pt modelId="{6342FCA8-122B-47C0-80C3-7B888E126AF8}" type="pres">
      <dgm:prSet presAssocID="{ABA2BA22-9FD3-4152-9149-B21A29676D8C}" presName="hierRoot2" presStyleCnt="0">
        <dgm:presLayoutVars>
          <dgm:hierBranch val="init"/>
        </dgm:presLayoutVars>
      </dgm:prSet>
      <dgm:spPr/>
    </dgm:pt>
    <dgm:pt modelId="{A2891EE6-A149-4531-91AF-01D84E31EB76}" type="pres">
      <dgm:prSet presAssocID="{ABA2BA22-9FD3-4152-9149-B21A29676D8C}" presName="rootComposite" presStyleCnt="0"/>
      <dgm:spPr/>
    </dgm:pt>
    <dgm:pt modelId="{0B14EAFF-46D8-482D-96EA-9D53E12BF094}" type="pres">
      <dgm:prSet presAssocID="{ABA2BA22-9FD3-4152-9149-B21A29676D8C}" presName="rootText" presStyleLbl="node3" presStyleIdx="24" presStyleCnt="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70ED9C8-2637-4D15-8E91-400FB78AF61B}" type="pres">
      <dgm:prSet presAssocID="{ABA2BA22-9FD3-4152-9149-B21A29676D8C}" presName="rootConnector" presStyleLbl="node3" presStyleIdx="24" presStyleCnt="27"/>
      <dgm:spPr/>
      <dgm:t>
        <a:bodyPr/>
        <a:lstStyle/>
        <a:p>
          <a:endParaRPr lang="es-MX"/>
        </a:p>
      </dgm:t>
    </dgm:pt>
    <dgm:pt modelId="{FC9D84A4-FC66-4654-A753-E333479842A8}" type="pres">
      <dgm:prSet presAssocID="{ABA2BA22-9FD3-4152-9149-B21A29676D8C}" presName="hierChild4" presStyleCnt="0"/>
      <dgm:spPr/>
    </dgm:pt>
    <dgm:pt modelId="{13A5895E-FE08-416D-8598-8706E2634FD6}" type="pres">
      <dgm:prSet presAssocID="{ABA2BA22-9FD3-4152-9149-B21A29676D8C}" presName="hierChild5" presStyleCnt="0"/>
      <dgm:spPr/>
    </dgm:pt>
    <dgm:pt modelId="{CB68C3B8-3D25-964A-B9F5-367177E097E7}" type="pres">
      <dgm:prSet presAssocID="{B95F973A-25A8-4B40-8FC2-54A53D2BF38A}" presName="hierChild5" presStyleCnt="0"/>
      <dgm:spPr/>
    </dgm:pt>
    <dgm:pt modelId="{A1C2CC00-0293-42D6-AEB2-D7C2E47CB74D}" type="pres">
      <dgm:prSet presAssocID="{F23721AA-66D6-41C2-8A7A-F70733B66420}" presName="Name37" presStyleLbl="parChTrans1D2" presStyleIdx="5" presStyleCnt="8"/>
      <dgm:spPr/>
      <dgm:t>
        <a:bodyPr/>
        <a:lstStyle/>
        <a:p>
          <a:endParaRPr lang="es-MX"/>
        </a:p>
      </dgm:t>
    </dgm:pt>
    <dgm:pt modelId="{C37868B0-3300-4416-AAA2-B627F38D669A}" type="pres">
      <dgm:prSet presAssocID="{8BC06809-3328-4BC8-BBCF-177B22391F0E}" presName="hierRoot2" presStyleCnt="0">
        <dgm:presLayoutVars>
          <dgm:hierBranch val="init"/>
        </dgm:presLayoutVars>
      </dgm:prSet>
      <dgm:spPr/>
    </dgm:pt>
    <dgm:pt modelId="{DF6E6E15-7C99-4790-BA16-78691296C116}" type="pres">
      <dgm:prSet presAssocID="{8BC06809-3328-4BC8-BBCF-177B22391F0E}" presName="rootComposite" presStyleCnt="0"/>
      <dgm:spPr/>
    </dgm:pt>
    <dgm:pt modelId="{95539201-10EF-4B57-B3CE-A31FBD154E4A}" type="pres">
      <dgm:prSet presAssocID="{8BC06809-3328-4BC8-BBCF-177B22391F0E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AEEF897-FA32-4107-993C-A13B9E7C894B}" type="pres">
      <dgm:prSet presAssocID="{8BC06809-3328-4BC8-BBCF-177B22391F0E}" presName="rootConnector" presStyleLbl="node2" presStyleIdx="5" presStyleCnt="7"/>
      <dgm:spPr/>
      <dgm:t>
        <a:bodyPr/>
        <a:lstStyle/>
        <a:p>
          <a:endParaRPr lang="es-MX"/>
        </a:p>
      </dgm:t>
    </dgm:pt>
    <dgm:pt modelId="{6D52AF58-F77C-4A6A-A508-DC77DAF0C33B}" type="pres">
      <dgm:prSet presAssocID="{8BC06809-3328-4BC8-BBCF-177B22391F0E}" presName="hierChild4" presStyleCnt="0"/>
      <dgm:spPr/>
    </dgm:pt>
    <dgm:pt modelId="{A9631142-36AA-4D8D-AC51-716F67A03CCF}" type="pres">
      <dgm:prSet presAssocID="{8BC06809-3328-4BC8-BBCF-177B22391F0E}" presName="hierChild5" presStyleCnt="0"/>
      <dgm:spPr/>
    </dgm:pt>
    <dgm:pt modelId="{AFEF39F8-1AC3-4339-B92C-88D901CA299C}" type="pres">
      <dgm:prSet presAssocID="{B47016D8-7E10-4220-896E-33E95F29E993}" presName="Name37" presStyleLbl="parChTrans1D2" presStyleIdx="6" presStyleCnt="8"/>
      <dgm:spPr/>
      <dgm:t>
        <a:bodyPr/>
        <a:lstStyle/>
        <a:p>
          <a:endParaRPr lang="es-MX"/>
        </a:p>
      </dgm:t>
    </dgm:pt>
    <dgm:pt modelId="{760432F3-3179-46B6-A5CC-EE20CCA78448}" type="pres">
      <dgm:prSet presAssocID="{5F8C282F-AA56-4238-96A2-AFC0CDF8F2B1}" presName="hierRoot2" presStyleCnt="0">
        <dgm:presLayoutVars>
          <dgm:hierBranch val="init"/>
        </dgm:presLayoutVars>
      </dgm:prSet>
      <dgm:spPr/>
    </dgm:pt>
    <dgm:pt modelId="{195AF397-65D1-4E48-97D2-C25DD057CF39}" type="pres">
      <dgm:prSet presAssocID="{5F8C282F-AA56-4238-96A2-AFC0CDF8F2B1}" presName="rootComposite" presStyleCnt="0"/>
      <dgm:spPr/>
    </dgm:pt>
    <dgm:pt modelId="{A152BC8D-4D45-410E-A05A-4CBF38D35F4B}" type="pres">
      <dgm:prSet presAssocID="{5F8C282F-AA56-4238-96A2-AFC0CDF8F2B1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F19ECBE-E542-473A-BE8F-F4C025A8419E}" type="pres">
      <dgm:prSet presAssocID="{5F8C282F-AA56-4238-96A2-AFC0CDF8F2B1}" presName="rootConnector" presStyleLbl="node2" presStyleIdx="6" presStyleCnt="7"/>
      <dgm:spPr/>
      <dgm:t>
        <a:bodyPr/>
        <a:lstStyle/>
        <a:p>
          <a:endParaRPr lang="es-MX"/>
        </a:p>
      </dgm:t>
    </dgm:pt>
    <dgm:pt modelId="{0C6D9AC1-A317-42CF-9A48-11B93ED53374}" type="pres">
      <dgm:prSet presAssocID="{5F8C282F-AA56-4238-96A2-AFC0CDF8F2B1}" presName="hierChild4" presStyleCnt="0"/>
      <dgm:spPr/>
    </dgm:pt>
    <dgm:pt modelId="{453C9F0F-95D7-409F-A830-15A4416BB056}" type="pres">
      <dgm:prSet presAssocID="{E9D2C117-850C-4BE7-A441-B1544FB5CFB9}" presName="Name37" presStyleLbl="parChTrans1D3" presStyleIdx="25" presStyleCnt="27"/>
      <dgm:spPr/>
      <dgm:t>
        <a:bodyPr/>
        <a:lstStyle/>
        <a:p>
          <a:endParaRPr lang="es-MX"/>
        </a:p>
      </dgm:t>
    </dgm:pt>
    <dgm:pt modelId="{11C0173A-D99D-48A4-B94F-71CDDA97072A}" type="pres">
      <dgm:prSet presAssocID="{A7E9E91D-607F-46CD-B31D-9B2A4CABE69B}" presName="hierRoot2" presStyleCnt="0">
        <dgm:presLayoutVars>
          <dgm:hierBranch val="init"/>
        </dgm:presLayoutVars>
      </dgm:prSet>
      <dgm:spPr/>
    </dgm:pt>
    <dgm:pt modelId="{3C656709-30C9-4A5C-A280-F35767B8EC75}" type="pres">
      <dgm:prSet presAssocID="{A7E9E91D-607F-46CD-B31D-9B2A4CABE69B}" presName="rootComposite" presStyleCnt="0"/>
      <dgm:spPr/>
    </dgm:pt>
    <dgm:pt modelId="{F5EC0687-6D1D-4E64-A47E-FA6E6FE6C20C}" type="pres">
      <dgm:prSet presAssocID="{A7E9E91D-607F-46CD-B31D-9B2A4CABE69B}" presName="rootText" presStyleLbl="node3" presStyleIdx="25" presStyleCnt="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1E3B5B-B82C-4983-8D8D-EC6A76B4FFDD}" type="pres">
      <dgm:prSet presAssocID="{A7E9E91D-607F-46CD-B31D-9B2A4CABE69B}" presName="rootConnector" presStyleLbl="node3" presStyleIdx="25" presStyleCnt="27"/>
      <dgm:spPr/>
      <dgm:t>
        <a:bodyPr/>
        <a:lstStyle/>
        <a:p>
          <a:endParaRPr lang="es-MX"/>
        </a:p>
      </dgm:t>
    </dgm:pt>
    <dgm:pt modelId="{42781FAB-98DF-44BA-B805-627A6EE3DBD9}" type="pres">
      <dgm:prSet presAssocID="{A7E9E91D-607F-46CD-B31D-9B2A4CABE69B}" presName="hierChild4" presStyleCnt="0"/>
      <dgm:spPr/>
    </dgm:pt>
    <dgm:pt modelId="{0AB6C155-361B-4396-B06B-3A40ECB0C1F3}" type="pres">
      <dgm:prSet presAssocID="{A7E9E91D-607F-46CD-B31D-9B2A4CABE69B}" presName="hierChild5" presStyleCnt="0"/>
      <dgm:spPr/>
    </dgm:pt>
    <dgm:pt modelId="{2B57225F-2EAA-4215-9D01-69EE937AF5E1}" type="pres">
      <dgm:prSet presAssocID="{2E89682F-05D6-4DF1-82E8-9E92C720BE7D}" presName="Name37" presStyleLbl="parChTrans1D3" presStyleIdx="26" presStyleCnt="27"/>
      <dgm:spPr/>
      <dgm:t>
        <a:bodyPr/>
        <a:lstStyle/>
        <a:p>
          <a:endParaRPr lang="es-MX"/>
        </a:p>
      </dgm:t>
    </dgm:pt>
    <dgm:pt modelId="{9218068D-82D8-4204-803F-580FC92438BF}" type="pres">
      <dgm:prSet presAssocID="{AFC5D97D-EB2D-44F4-8D11-7C53FD04F052}" presName="hierRoot2" presStyleCnt="0">
        <dgm:presLayoutVars>
          <dgm:hierBranch val="init"/>
        </dgm:presLayoutVars>
      </dgm:prSet>
      <dgm:spPr/>
    </dgm:pt>
    <dgm:pt modelId="{D977C5DE-5912-4BB7-927D-E694035A9AFA}" type="pres">
      <dgm:prSet presAssocID="{AFC5D97D-EB2D-44F4-8D11-7C53FD04F052}" presName="rootComposite" presStyleCnt="0"/>
      <dgm:spPr/>
    </dgm:pt>
    <dgm:pt modelId="{1DF6EF1B-43EE-4ED4-BCB9-6BBF6BA4CEB9}" type="pres">
      <dgm:prSet presAssocID="{AFC5D97D-EB2D-44F4-8D11-7C53FD04F052}" presName="rootText" presStyleLbl="node3" presStyleIdx="26" presStyleCnt="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3D1B918-9114-4B4E-8EB6-F7A5FB6659F4}" type="pres">
      <dgm:prSet presAssocID="{AFC5D97D-EB2D-44F4-8D11-7C53FD04F052}" presName="rootConnector" presStyleLbl="node3" presStyleIdx="26" presStyleCnt="27"/>
      <dgm:spPr/>
      <dgm:t>
        <a:bodyPr/>
        <a:lstStyle/>
        <a:p>
          <a:endParaRPr lang="es-MX"/>
        </a:p>
      </dgm:t>
    </dgm:pt>
    <dgm:pt modelId="{452EFF5E-37F6-4462-B5B9-D64A15270AD0}" type="pres">
      <dgm:prSet presAssocID="{AFC5D97D-EB2D-44F4-8D11-7C53FD04F052}" presName="hierChild4" presStyleCnt="0"/>
      <dgm:spPr/>
    </dgm:pt>
    <dgm:pt modelId="{2E9D04AC-E479-4B35-831F-6D4ABE7C15CB}" type="pres">
      <dgm:prSet presAssocID="{AFC5D97D-EB2D-44F4-8D11-7C53FD04F052}" presName="hierChild5" presStyleCnt="0"/>
      <dgm:spPr/>
    </dgm:pt>
    <dgm:pt modelId="{65FF6890-B037-4240-8359-DDB6A847A52E}" type="pres">
      <dgm:prSet presAssocID="{5F8C282F-AA56-4238-96A2-AFC0CDF8F2B1}" presName="hierChild5" presStyleCnt="0"/>
      <dgm:spPr/>
    </dgm:pt>
    <dgm:pt modelId="{7820C2A5-2E0B-9D42-8278-F52984E811CE}" type="pres">
      <dgm:prSet presAssocID="{0C672747-BB14-AE4A-AFD0-93034A082A7A}" presName="hierChild3" presStyleCnt="0"/>
      <dgm:spPr/>
    </dgm:pt>
    <dgm:pt modelId="{2B3FCBD6-B31D-4C18-B0A9-F920672215C4}" type="pres">
      <dgm:prSet presAssocID="{A10A14A9-46FE-4B32-9E12-94D2BF186E27}" presName="Name111" presStyleLbl="parChTrans1D2" presStyleIdx="7" presStyleCnt="8"/>
      <dgm:spPr/>
      <dgm:t>
        <a:bodyPr/>
        <a:lstStyle/>
        <a:p>
          <a:endParaRPr lang="es-MX"/>
        </a:p>
      </dgm:t>
    </dgm:pt>
    <dgm:pt modelId="{0EB9074F-9D95-4A4F-B0B6-4613E2385899}" type="pres">
      <dgm:prSet presAssocID="{DD4BF7B5-FFBC-41D7-AAFD-7C486EE5488C}" presName="hierRoot3" presStyleCnt="0">
        <dgm:presLayoutVars>
          <dgm:hierBranch val="init"/>
        </dgm:presLayoutVars>
      </dgm:prSet>
      <dgm:spPr/>
    </dgm:pt>
    <dgm:pt modelId="{FD0B6568-2D2A-40BC-AE54-379216C586A8}" type="pres">
      <dgm:prSet presAssocID="{DD4BF7B5-FFBC-41D7-AAFD-7C486EE5488C}" presName="rootComposite3" presStyleCnt="0"/>
      <dgm:spPr/>
    </dgm:pt>
    <dgm:pt modelId="{DD30BC5D-57DB-49DE-8E0A-E6A350D388FF}" type="pres">
      <dgm:prSet presAssocID="{DD4BF7B5-FFBC-41D7-AAFD-7C486EE5488C}" presName="rootText3" presStyleLbl="asst1" presStyleIdx="0" presStyleCnt="1" custLinFactNeighborX="-16742" custLinFactNeighborY="-156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3F55E36-8A4B-4DEE-BE57-2034BB2DBF7E}" type="pres">
      <dgm:prSet presAssocID="{DD4BF7B5-FFBC-41D7-AAFD-7C486EE5488C}" presName="rootConnector3" presStyleLbl="asst1" presStyleIdx="0" presStyleCnt="1"/>
      <dgm:spPr/>
      <dgm:t>
        <a:bodyPr/>
        <a:lstStyle/>
        <a:p>
          <a:endParaRPr lang="es-MX"/>
        </a:p>
      </dgm:t>
    </dgm:pt>
    <dgm:pt modelId="{2E979014-2181-4C17-A88E-921D0EA0E66C}" type="pres">
      <dgm:prSet presAssocID="{DD4BF7B5-FFBC-41D7-AAFD-7C486EE5488C}" presName="hierChild6" presStyleCnt="0"/>
      <dgm:spPr/>
    </dgm:pt>
    <dgm:pt modelId="{8CDE4B0E-A436-4B35-97F7-6D65ED9EBF3A}" type="pres">
      <dgm:prSet presAssocID="{DD4BF7B5-FFBC-41D7-AAFD-7C486EE5488C}" presName="hierChild7" presStyleCnt="0"/>
      <dgm:spPr/>
    </dgm:pt>
  </dgm:ptLst>
  <dgm:cxnLst>
    <dgm:cxn modelId="{C6840527-EC05-45DA-A8CC-74D011F94FEC}" type="presOf" srcId="{B95F973A-25A8-4B40-8FC2-54A53D2BF38A}" destId="{D96E5F49-D9B0-8343-AD79-497D9F8DC0F9}" srcOrd="0" destOrd="0" presId="urn:microsoft.com/office/officeart/2005/8/layout/orgChart1"/>
    <dgm:cxn modelId="{FA5BFD0C-1319-4BD5-855A-7B8A9B2294D4}" type="presOf" srcId="{80F8587F-ADB2-43D9-9C37-C796EECB0E6A}" destId="{DE534A63-839C-4EAC-BFCE-FE3958143F99}" srcOrd="0" destOrd="0" presId="urn:microsoft.com/office/officeart/2005/8/layout/orgChart1"/>
    <dgm:cxn modelId="{2223437A-DA83-43B1-9962-19B31452662C}" type="presOf" srcId="{EB4BBD4C-59A1-B747-A862-7888FFEFEC38}" destId="{5BD3F41B-E1CC-134B-B4C2-F8813D250AFB}" srcOrd="0" destOrd="0" presId="urn:microsoft.com/office/officeart/2005/8/layout/orgChart1"/>
    <dgm:cxn modelId="{2AEDF078-DBC4-4F45-9F99-4127F9E4E433}" type="presOf" srcId="{BCDB43C3-5A7C-D449-A7F5-C5D006A72038}" destId="{33E884E9-EEB8-5B40-B59B-8AE11122B818}" srcOrd="1" destOrd="0" presId="urn:microsoft.com/office/officeart/2005/8/layout/orgChart1"/>
    <dgm:cxn modelId="{48B77DE5-D415-4792-8ECA-6FD7E89D9CCD}" srcId="{0C672747-BB14-AE4A-AFD0-93034A082A7A}" destId="{8BC06809-3328-4BC8-BBCF-177B22391F0E}" srcOrd="6" destOrd="0" parTransId="{F23721AA-66D6-41C2-8A7A-F70733B66420}" sibTransId="{CE5FD7F0-704F-47F4-A62B-F7FACB7701D5}"/>
    <dgm:cxn modelId="{15D2DF04-474B-4D96-A5C8-8570152CBADD}" type="presOf" srcId="{D2653D2B-143B-804D-9CE3-AADEDB1F24E0}" destId="{298ECB0E-29F6-214A-BB93-DD58EE2A6025}" srcOrd="0" destOrd="0" presId="urn:microsoft.com/office/officeart/2005/8/layout/orgChart1"/>
    <dgm:cxn modelId="{395BAB07-13E6-4602-B674-A93EE872575A}" type="presOf" srcId="{DEBF0873-C0AB-BB4D-A03A-3EF9FDEC929B}" destId="{CC02963B-E3A3-7B40-8AF1-F88DF5991855}" srcOrd="0" destOrd="0" presId="urn:microsoft.com/office/officeart/2005/8/layout/orgChart1"/>
    <dgm:cxn modelId="{69D3277A-11DA-49A6-82D9-8B66DA34E969}" type="presOf" srcId="{639A61A6-5616-514E-943B-652B79675F37}" destId="{2FDFA13B-8D5C-7B47-AD73-C256A98B9620}" srcOrd="1" destOrd="0" presId="urn:microsoft.com/office/officeart/2005/8/layout/orgChart1"/>
    <dgm:cxn modelId="{7E2D465F-BF0D-4325-848B-CE53AE631847}" type="presOf" srcId="{B9057A8F-C424-426F-BDB3-3448BFE61FE5}" destId="{A88F8668-2851-46D2-9A04-883F31719187}" srcOrd="1" destOrd="0" presId="urn:microsoft.com/office/officeart/2005/8/layout/orgChart1"/>
    <dgm:cxn modelId="{9BBF0E4D-3043-4834-98D3-96CE5D3068C6}" type="presOf" srcId="{67ADDCC8-87C9-4314-BA0F-DCAE188244D3}" destId="{2AD24014-B0FF-40CA-ABD7-B33E0B3B7A4D}" srcOrd="1" destOrd="0" presId="urn:microsoft.com/office/officeart/2005/8/layout/orgChart1"/>
    <dgm:cxn modelId="{1B039E82-F465-4359-8085-5D60F9398100}" type="presOf" srcId="{A62F0516-70E5-4E01-9720-1826B1DF1DFE}" destId="{47115A79-EE36-4B0B-AB31-6B9D4B19D3A6}" srcOrd="0" destOrd="0" presId="urn:microsoft.com/office/officeart/2005/8/layout/orgChart1"/>
    <dgm:cxn modelId="{80B5F6B9-EB9A-4DC6-9FFC-3E407E14D431}" srcId="{AFC12FAF-FBE8-2740-A403-5442B977A8E9}" destId="{FB723E04-BAB1-4D7B-9B29-213D3508CD18}" srcOrd="3" destOrd="0" parTransId="{A72C5AEB-4C6B-497B-972D-23036D10748A}" sibTransId="{CEAEC930-ED5B-44D0-88E9-64E10D5E3313}"/>
    <dgm:cxn modelId="{4ECEE3D0-4F34-4596-8B05-810456C54217}" srcId="{B95F973A-25A8-4B40-8FC2-54A53D2BF38A}" destId="{ABA2BA22-9FD3-4152-9149-B21A29676D8C}" srcOrd="5" destOrd="0" parTransId="{783D6FDB-A85C-49D8-8303-ED5A96E5AEDD}" sibTransId="{4AAA616F-7202-4046-B095-5E24B49E6CB1}"/>
    <dgm:cxn modelId="{390AF5EB-953A-4114-9F5F-BB1AA7F9F904}" type="presOf" srcId="{0EA90F32-8C9C-D34B-9DCD-64DED1DC4AB8}" destId="{1901D524-7D28-854D-A69F-8770576BB26A}" srcOrd="0" destOrd="0" presId="urn:microsoft.com/office/officeart/2005/8/layout/orgChart1"/>
    <dgm:cxn modelId="{A6728B15-4B6E-4CD8-8559-3D17B5D0ABDB}" type="presOf" srcId="{A7E9E91D-607F-46CD-B31D-9B2A4CABE69B}" destId="{F5EC0687-6D1D-4E64-A47E-FA6E6FE6C20C}" srcOrd="0" destOrd="0" presId="urn:microsoft.com/office/officeart/2005/8/layout/orgChart1"/>
    <dgm:cxn modelId="{135B3941-C9EA-4B81-A465-1188D5FB773D}" srcId="{28FD0F61-9D39-C943-B8D3-5D8768961BC4}" destId="{6921744A-9D09-4604-AB05-14D55B8DE6DC}" srcOrd="10" destOrd="0" parTransId="{F87D3A34-DF8B-461E-9E2C-CC228F2E614D}" sibTransId="{5550CE9B-7F86-4FAF-AB80-473523B21E1B}"/>
    <dgm:cxn modelId="{634A128A-1EA0-4D81-8599-9434945AF9FE}" type="presOf" srcId="{2B9DD8B8-DDC2-41FE-9349-64DDEFC67018}" destId="{69534EA9-A224-4F4E-9764-ED182073A48C}" srcOrd="1" destOrd="0" presId="urn:microsoft.com/office/officeart/2005/8/layout/orgChart1"/>
    <dgm:cxn modelId="{368E573D-3936-465C-AF88-54D7AF026877}" type="presOf" srcId="{FB723E04-BAB1-4D7B-9B29-213D3508CD18}" destId="{868FD4EF-8969-4F62-A087-182C6985487D}" srcOrd="0" destOrd="0" presId="urn:microsoft.com/office/officeart/2005/8/layout/orgChart1"/>
    <dgm:cxn modelId="{ECA538C1-7E4F-481B-80BA-ED4CCCDCEA5D}" type="presOf" srcId="{AFC5D97D-EB2D-44F4-8D11-7C53FD04F052}" destId="{1DF6EF1B-43EE-4ED4-BCB9-6BBF6BA4CEB9}" srcOrd="0" destOrd="0" presId="urn:microsoft.com/office/officeart/2005/8/layout/orgChart1"/>
    <dgm:cxn modelId="{52D15DAE-E191-4206-904C-2466462F7452}" type="presOf" srcId="{210DEAE9-8F18-EE43-9F1A-C7D1181EA34F}" destId="{8F82C532-615D-D04E-B98E-C787C303D6B8}" srcOrd="1" destOrd="0" presId="urn:microsoft.com/office/officeart/2005/8/layout/orgChart1"/>
    <dgm:cxn modelId="{858FD57B-E820-4783-ACF3-EF2C556A2A65}" srcId="{5F8C282F-AA56-4238-96A2-AFC0CDF8F2B1}" destId="{A7E9E91D-607F-46CD-B31D-9B2A4CABE69B}" srcOrd="0" destOrd="0" parTransId="{E9D2C117-850C-4BE7-A441-B1544FB5CFB9}" sibTransId="{8EECC388-2F04-4A46-B1DA-1D4ECB8EB7DB}"/>
    <dgm:cxn modelId="{AB3F7189-2699-4033-8ACD-9B10283CD78A}" type="presOf" srcId="{B1DB11BC-26E3-F04A-988C-465C94A110B8}" destId="{9992AA5E-CDA4-8848-BD17-0D9CF6B65DB4}" srcOrd="1" destOrd="0" presId="urn:microsoft.com/office/officeart/2005/8/layout/orgChart1"/>
    <dgm:cxn modelId="{0B93B66F-2CE6-423B-8B42-F8552D94D3E1}" type="presOf" srcId="{E563F636-4783-124B-B00D-A83129065D97}" destId="{063A3CA7-7565-3548-B043-A5DDD35E12E2}" srcOrd="0" destOrd="0" presId="urn:microsoft.com/office/officeart/2005/8/layout/orgChart1"/>
    <dgm:cxn modelId="{9ED0EE15-9F7B-4A7E-B40E-BBE84B973509}" srcId="{28FD0F61-9D39-C943-B8D3-5D8768961BC4}" destId="{B9057A8F-C424-426F-BDB3-3448BFE61FE5}" srcOrd="5" destOrd="0" parTransId="{02AF35BC-B438-42A8-98E3-A71AD95B3941}" sibTransId="{A3527BF4-0640-43D7-9A0D-23DBC0A4E95E}"/>
    <dgm:cxn modelId="{B023854C-EFB2-407E-B426-7BB000536D39}" srcId="{28FD0F61-9D39-C943-B8D3-5D8768961BC4}" destId="{A62F0516-70E5-4E01-9720-1826B1DF1DFE}" srcOrd="7" destOrd="0" parTransId="{8CE14ABC-B762-4AEF-AD98-A48308E37970}" sibTransId="{93EF6915-74D3-465C-9154-E7BFACA4CD5D}"/>
    <dgm:cxn modelId="{EE06974C-D64C-4CCF-9FDA-3114E0C22251}" type="presOf" srcId="{DEBF0873-C0AB-BB4D-A03A-3EF9FDEC929B}" destId="{D8BC71DB-4871-0843-B75D-A145DDCB145F}" srcOrd="1" destOrd="0" presId="urn:microsoft.com/office/officeart/2005/8/layout/orgChart1"/>
    <dgm:cxn modelId="{00E45057-BDD3-47F7-9754-8781552E7011}" type="presOf" srcId="{17D7F8CB-15A8-4F3E-9F2D-70E8C94C7A8C}" destId="{3BB07BEA-DEDA-4535-984C-0407ABA0D9E6}" srcOrd="1" destOrd="0" presId="urn:microsoft.com/office/officeart/2005/8/layout/orgChart1"/>
    <dgm:cxn modelId="{B53387B5-E36E-42B7-9B7D-49B74A9BCA49}" type="presOf" srcId="{CF1AA155-49A1-4E10-ADEB-6BD701837BD1}" destId="{85DF1225-25AE-4AA7-A645-4578F38D3E1B}" srcOrd="0" destOrd="0" presId="urn:microsoft.com/office/officeart/2005/8/layout/orgChart1"/>
    <dgm:cxn modelId="{3274023D-A47E-4A45-8DF8-BC4A93CFCAF3}" type="presOf" srcId="{A6A1B4B1-0F80-FB49-8B26-A8A79DE6DE4B}" destId="{921F4409-4528-7B49-8107-DC9B9C41B824}" srcOrd="0" destOrd="0" presId="urn:microsoft.com/office/officeart/2005/8/layout/orgChart1"/>
    <dgm:cxn modelId="{FD0552F8-7FC1-44B2-A612-1E338286F183}" type="presOf" srcId="{31EC6958-054D-42AE-8407-7F7D0B82A87C}" destId="{836F4EFC-760E-40CC-8784-CB4BDE42814A}" srcOrd="0" destOrd="0" presId="urn:microsoft.com/office/officeart/2005/8/layout/orgChart1"/>
    <dgm:cxn modelId="{0C69EAD9-A7BA-44A5-8BBB-206425403478}" type="presOf" srcId="{CF1AA155-49A1-4E10-ADEB-6BD701837BD1}" destId="{B2720F91-F75C-48B5-A929-8B590BFF03A3}" srcOrd="1" destOrd="0" presId="urn:microsoft.com/office/officeart/2005/8/layout/orgChart1"/>
    <dgm:cxn modelId="{F6A0EA6B-113B-41FE-9660-D62B74A236AE}" type="presOf" srcId="{6707F551-9EA9-E645-A6D9-650AA5EE74F4}" destId="{35DA6C6A-699D-854F-80AB-75AB2C318E36}" srcOrd="0" destOrd="0" presId="urn:microsoft.com/office/officeart/2005/8/layout/orgChart1"/>
    <dgm:cxn modelId="{F4367785-D085-754D-B992-63B61F5A64B5}" srcId="{B95F973A-25A8-4B40-8FC2-54A53D2BF38A}" destId="{BCDB43C3-5A7C-D449-A7F5-C5D006A72038}" srcOrd="0" destOrd="0" parTransId="{0A35A3BC-C058-3C4F-B495-DAAA9E2E2C98}" sibTransId="{0E0C450D-E9FD-764F-B983-CCF218F465DD}"/>
    <dgm:cxn modelId="{AB32EAAE-9656-44FB-9023-604DDBCE0FC5}" srcId="{B95F973A-25A8-4B40-8FC2-54A53D2BF38A}" destId="{CF1AA155-49A1-4E10-ADEB-6BD701837BD1}" srcOrd="2" destOrd="0" parTransId="{90BCC0B4-C5CD-4622-A498-35E6B3ED752A}" sibTransId="{C839205A-E002-4330-BFB8-4D768E2E9AD7}"/>
    <dgm:cxn modelId="{DB39C5AA-28E7-4147-B5D8-FD4FDE245D37}" srcId="{B95F973A-25A8-4B40-8FC2-54A53D2BF38A}" destId="{91AFF14B-1B01-4AF0-8022-77C806C3C562}" srcOrd="4" destOrd="0" parTransId="{EF520530-1D43-4D02-82B4-DB63A366EFFB}" sibTransId="{8861EEFC-B428-4C09-9568-21717A3C540D}"/>
    <dgm:cxn modelId="{AE02ACE6-D53A-4522-B320-6264532D12E5}" type="presOf" srcId="{28FD0F61-9D39-C943-B8D3-5D8768961BC4}" destId="{779D4293-B925-CA42-9E26-E68E21D526EC}" srcOrd="1" destOrd="0" presId="urn:microsoft.com/office/officeart/2005/8/layout/orgChart1"/>
    <dgm:cxn modelId="{9C69D6DC-47DF-46FD-B528-6D0ED89A3907}" type="presOf" srcId="{816A9859-4290-4D9B-9AF1-672C7487890E}" destId="{9874BFD4-DD6B-450A-B4A9-9F5874BB539F}" srcOrd="0" destOrd="0" presId="urn:microsoft.com/office/officeart/2005/8/layout/orgChart1"/>
    <dgm:cxn modelId="{9DC70907-B80F-4E4F-8BD7-D03461989075}" type="presOf" srcId="{28FD0F61-9D39-C943-B8D3-5D8768961BC4}" destId="{8A5963AE-F06D-6C4E-AC33-592D3530A9A5}" srcOrd="0" destOrd="0" presId="urn:microsoft.com/office/officeart/2005/8/layout/orgChart1"/>
    <dgm:cxn modelId="{C7F99A2B-76CC-416A-9672-C2D2BF316836}" type="presOf" srcId="{02AF35BC-B438-42A8-98E3-A71AD95B3941}" destId="{4198E9A2-A5D6-4438-B7DA-75E8702BC7BF}" srcOrd="0" destOrd="0" presId="urn:microsoft.com/office/officeart/2005/8/layout/orgChart1"/>
    <dgm:cxn modelId="{599A5AC2-702B-450D-8C95-1B9DF3BBF5DC}" srcId="{6707F551-9EA9-E645-A6D9-650AA5EE74F4}" destId="{4E56110A-6436-4575-98EC-3C34781DDA3A}" srcOrd="0" destOrd="0" parTransId="{80F8587F-ADB2-43D9-9C37-C796EECB0E6A}" sibTransId="{8E6A8623-58FB-403E-8FCC-B2B59AC2302D}"/>
    <dgm:cxn modelId="{21CBC682-CC8F-4494-A481-949F2E8AC0CE}" type="presOf" srcId="{EF520530-1D43-4D02-82B4-DB63A366EFFB}" destId="{D3D1C5A2-861C-4A7C-85B0-8A7D08799A94}" srcOrd="0" destOrd="0" presId="urn:microsoft.com/office/officeart/2005/8/layout/orgChart1"/>
    <dgm:cxn modelId="{A75BAF54-F11C-49B9-9AE9-C8F2CA01FB6F}" srcId="{0C672747-BB14-AE4A-AFD0-93034A082A7A}" destId="{5F8C282F-AA56-4238-96A2-AFC0CDF8F2B1}" srcOrd="7" destOrd="0" parTransId="{B47016D8-7E10-4220-896E-33E95F29E993}" sibTransId="{82049566-E232-44D3-B5C1-6D92FF3A9142}"/>
    <dgm:cxn modelId="{34C9FBD6-E841-4D2B-BD03-B685D6654A05}" type="presOf" srcId="{B4033F0D-2FA6-B741-B66A-C77138A7D389}" destId="{E1813281-A0C3-8740-B629-64B7C0FFA8BD}" srcOrd="0" destOrd="0" presId="urn:microsoft.com/office/officeart/2005/8/layout/orgChart1"/>
    <dgm:cxn modelId="{A1DB6FA3-A6B2-DB4D-B2EC-41011AACBB08}" srcId="{AFC12FAF-FBE8-2740-A403-5442B977A8E9}" destId="{210DEAE9-8F18-EE43-9F1A-C7D1181EA34F}" srcOrd="1" destOrd="0" parTransId="{33BEADB1-7A00-5245-9F3F-1A818B0EA3C8}" sibTransId="{4C3D35F2-238D-D24B-9FCE-A52D0D28A12B}"/>
    <dgm:cxn modelId="{D1A59509-1C92-462F-A31D-72EAB5B62822}" type="presOf" srcId="{D632D542-F98F-884E-A96D-3C7FF91CF772}" destId="{9CA2960C-8C22-494A-B9A2-BBC1A7BF3B7C}" srcOrd="0" destOrd="0" presId="urn:microsoft.com/office/officeart/2005/8/layout/orgChart1"/>
    <dgm:cxn modelId="{54E69A9C-E254-45F9-826F-4871E81B1162}" type="presOf" srcId="{5F8C282F-AA56-4238-96A2-AFC0CDF8F2B1}" destId="{DF19ECBE-E542-473A-BE8F-F4C025A8419E}" srcOrd="1" destOrd="0" presId="urn:microsoft.com/office/officeart/2005/8/layout/orgChart1"/>
    <dgm:cxn modelId="{9359AAA9-0783-4397-AE8B-B65C645E2154}" type="presOf" srcId="{10D35648-C3F9-3240-9585-7C8C4F6AA1F3}" destId="{84BA2D68-11E8-A447-8D47-46ED4C793D53}" srcOrd="0" destOrd="0" presId="urn:microsoft.com/office/officeart/2005/8/layout/orgChart1"/>
    <dgm:cxn modelId="{EF74BE7E-2096-4EB4-9DF3-B473057162C2}" type="presOf" srcId="{AFC5D97D-EB2D-44F4-8D11-7C53FD04F052}" destId="{E3D1B918-9114-4B4E-8EB6-F7A5FB6659F4}" srcOrd="1" destOrd="0" presId="urn:microsoft.com/office/officeart/2005/8/layout/orgChart1"/>
    <dgm:cxn modelId="{9FF159A5-490B-476F-91E1-F12E831DB373}" type="presOf" srcId="{5F6FEE30-8D33-4847-9FFC-55F112C9CA84}" destId="{427B889B-E7A7-4D47-A582-71EC01A1A1EC}" srcOrd="0" destOrd="0" presId="urn:microsoft.com/office/officeart/2005/8/layout/orgChart1"/>
    <dgm:cxn modelId="{CD3DBA96-287A-4D4C-BD41-500C10805AF2}" type="presOf" srcId="{CD2C14AA-6568-7F4F-B2BF-A318F6E37C89}" destId="{F7A919D5-A1F8-4B4A-A51C-3C8166AE942E}" srcOrd="1" destOrd="0" presId="urn:microsoft.com/office/officeart/2005/8/layout/orgChart1"/>
    <dgm:cxn modelId="{3ABD76E9-1A25-45E6-8542-72EEE1793DA7}" type="presOf" srcId="{3EA16653-A279-4080-B16E-499F9C8CEB49}" destId="{7920DBF4-2EA1-4087-B5C6-10A68A40B9BE}" srcOrd="0" destOrd="0" presId="urn:microsoft.com/office/officeart/2005/8/layout/orgChart1"/>
    <dgm:cxn modelId="{115CE2DE-0D07-41FA-A0E0-7DBA8CCE03E7}" type="presOf" srcId="{DF634B26-4635-4570-B4B8-B768671B22F1}" destId="{38040680-BEFC-429E-BE05-2143C23AAFB6}" srcOrd="0" destOrd="0" presId="urn:microsoft.com/office/officeart/2005/8/layout/orgChart1"/>
    <dgm:cxn modelId="{5BE623A9-EF40-4F80-BA57-691A0615C62C}" type="presOf" srcId="{8BC06809-3328-4BC8-BBCF-177B22391F0E}" destId="{8AEEF897-FA32-4107-993C-A13B9E7C894B}" srcOrd="1" destOrd="0" presId="urn:microsoft.com/office/officeart/2005/8/layout/orgChart1"/>
    <dgm:cxn modelId="{A3A43B5E-7C9D-4C14-8796-CC53A9FA85BF}" type="presOf" srcId="{B95F973A-25A8-4B40-8FC2-54A53D2BF38A}" destId="{6A51800D-E375-7B4D-ACBE-9C55F1CB4D08}" srcOrd="1" destOrd="0" presId="urn:microsoft.com/office/officeart/2005/8/layout/orgChart1"/>
    <dgm:cxn modelId="{66ED2E7E-2706-4974-AF1F-DED46E0ED822}" type="presOf" srcId="{9F48E688-1F8B-4283-856C-461F00785C41}" destId="{27B4CCD7-6E5B-4753-92D0-A76DABE5472E}" srcOrd="1" destOrd="0" presId="urn:microsoft.com/office/officeart/2005/8/layout/orgChart1"/>
    <dgm:cxn modelId="{0A340527-1726-479B-9CD8-41208E109BE5}" srcId="{6707F551-9EA9-E645-A6D9-650AA5EE74F4}" destId="{14313922-A470-4264-B15B-B16F22B240C9}" srcOrd="1" destOrd="0" parTransId="{D8337B5B-260D-4CBB-977F-957193E00B01}" sibTransId="{04B1D057-9556-43C1-8AE0-0A7B00D04747}"/>
    <dgm:cxn modelId="{DD34E681-E5A2-7D45-81B2-56066859D66A}" srcId="{B95F973A-25A8-4B40-8FC2-54A53D2BF38A}" destId="{4290A0DF-127C-4C4E-9D94-4293225FFDC0}" srcOrd="1" destOrd="0" parTransId="{E563F636-4783-124B-B00D-A83129065D97}" sibTransId="{45FA2EF8-2817-4846-9D34-69232250E786}"/>
    <dgm:cxn modelId="{D46950B8-197F-8C40-9F8F-8CA17947565C}" srcId="{0C672747-BB14-AE4A-AFD0-93034A082A7A}" destId="{AFC12FAF-FBE8-2740-A403-5442B977A8E9}" srcOrd="3" destOrd="0" parTransId="{1C69F9BB-64CF-FD43-A8FA-F5200A30BF38}" sibTransId="{0D75E91C-7C5A-BA44-82E7-940C5DEDC75E}"/>
    <dgm:cxn modelId="{33E50D45-771A-4BD2-9B89-4EA12AB0F32E}" type="presOf" srcId="{6921744A-9D09-4604-AB05-14D55B8DE6DC}" destId="{19903AF9-E0A7-487F-8ADB-ADB686DA5CE6}" srcOrd="0" destOrd="0" presId="urn:microsoft.com/office/officeart/2005/8/layout/orgChart1"/>
    <dgm:cxn modelId="{B174950B-7437-40BD-8D8B-87B7A394B482}" type="presOf" srcId="{A62F0516-70E5-4E01-9720-1826B1DF1DFE}" destId="{89A88918-B73F-4A7D-A9DF-7900E7F8FE2A}" srcOrd="1" destOrd="0" presId="urn:microsoft.com/office/officeart/2005/8/layout/orgChart1"/>
    <dgm:cxn modelId="{9E7718BA-C998-4340-AAF1-6F0DBE4F1C38}" type="presOf" srcId="{67ADDCC8-87C9-4314-BA0F-DCAE188244D3}" destId="{8E72DDCB-343E-4CF7-8EFE-14B71A6CD5F0}" srcOrd="0" destOrd="0" presId="urn:microsoft.com/office/officeart/2005/8/layout/orgChart1"/>
    <dgm:cxn modelId="{426B098D-6179-47FC-B309-7FF53CDCE305}" type="presOf" srcId="{F87D3A34-DF8B-461E-9E2C-CC228F2E614D}" destId="{CFB6BA3F-37A2-4A01-AE30-02C1C290BC12}" srcOrd="0" destOrd="0" presId="urn:microsoft.com/office/officeart/2005/8/layout/orgChart1"/>
    <dgm:cxn modelId="{8A66F60D-BE8C-4FF4-A5F3-04A7D1E22F8C}" type="presOf" srcId="{0C672747-BB14-AE4A-AFD0-93034A082A7A}" destId="{2F5E70F5-EF3E-9840-AF54-D2B0BBC20321}" srcOrd="1" destOrd="0" presId="urn:microsoft.com/office/officeart/2005/8/layout/orgChart1"/>
    <dgm:cxn modelId="{901072B1-1370-43E0-889C-E2EE7E0B517D}" type="presOf" srcId="{AC4F8004-30D2-3048-9E91-E24098808100}" destId="{F0B7B350-FCB0-974F-96D0-FDF32F33729E}" srcOrd="0" destOrd="0" presId="urn:microsoft.com/office/officeart/2005/8/layout/orgChart1"/>
    <dgm:cxn modelId="{14755F87-E43F-4644-AD1C-87BC5655FF01}" type="presOf" srcId="{ABA2BA22-9FD3-4152-9149-B21A29676D8C}" destId="{370ED9C8-2637-4D15-8E91-400FB78AF61B}" srcOrd="1" destOrd="0" presId="urn:microsoft.com/office/officeart/2005/8/layout/orgChart1"/>
    <dgm:cxn modelId="{BC97F614-742D-428C-9418-213A84B9515F}" type="presOf" srcId="{4290A0DF-127C-4C4E-9D94-4293225FFDC0}" destId="{424FE29A-BF89-9F46-9119-EDBA6E6A38C3}" srcOrd="0" destOrd="0" presId="urn:microsoft.com/office/officeart/2005/8/layout/orgChart1"/>
    <dgm:cxn modelId="{2DADCEFE-633C-4FAB-A98B-6956628106A8}" type="presOf" srcId="{4E56110A-6436-4575-98EC-3C34781DDA3A}" destId="{A63AB65F-FDFB-4A30-BB70-B681394FFDE2}" srcOrd="1" destOrd="0" presId="urn:microsoft.com/office/officeart/2005/8/layout/orgChart1"/>
    <dgm:cxn modelId="{11434E11-14B1-4A4E-BEC3-BE6A1E051994}" type="presOf" srcId="{8CE14ABC-B762-4AEF-AD98-A48308E37970}" destId="{C2EB62FB-FEF8-4AB4-8908-B0F3D91D211A}" srcOrd="0" destOrd="0" presId="urn:microsoft.com/office/officeart/2005/8/layout/orgChart1"/>
    <dgm:cxn modelId="{A74CF98D-B0D7-474F-87CB-04F578C85314}" srcId="{D2653D2B-143B-804D-9CE3-AADEDB1F24E0}" destId="{DEBF0873-C0AB-BB4D-A03A-3EF9FDEC929B}" srcOrd="0" destOrd="0" parTransId="{5F6FEE30-8D33-4847-9FFC-55F112C9CA84}" sibTransId="{104A08CA-E158-4C45-9153-2CE060C18D91}"/>
    <dgm:cxn modelId="{E1D03E2C-CA01-4C5E-8690-B13C4A734E7E}" srcId="{5F8C282F-AA56-4238-96A2-AFC0CDF8F2B1}" destId="{AFC5D97D-EB2D-44F4-8D11-7C53FD04F052}" srcOrd="1" destOrd="0" parTransId="{2E89682F-05D6-4DF1-82E8-9E92C720BE7D}" sibTransId="{7CFEE225-B67B-4DF3-851C-C057DC679702}"/>
    <dgm:cxn modelId="{556D5364-C8F6-41ED-8AE7-C1386929223C}" type="presOf" srcId="{08AEA979-CA8C-49C4-A264-436AD3E0F46E}" destId="{27D4E7C4-D3D5-4348-BDB4-91F494BA906A}" srcOrd="0" destOrd="0" presId="urn:microsoft.com/office/officeart/2005/8/layout/orgChart1"/>
    <dgm:cxn modelId="{1D3ADD5E-CE6A-0846-870B-1276BE35222E}" srcId="{0C672747-BB14-AE4A-AFD0-93034A082A7A}" destId="{6707F551-9EA9-E645-A6D9-650AA5EE74F4}" srcOrd="1" destOrd="0" parTransId="{AC4F8004-30D2-3048-9E91-E24098808100}" sibTransId="{CB870B5F-887D-AB47-BF1A-7E084D108402}"/>
    <dgm:cxn modelId="{59B28979-7469-4519-8C12-179AED02F8FB}" type="presOf" srcId="{2105DE8A-EACE-4E37-99FD-14CD603323D1}" destId="{66113A9A-02B2-4CD9-9B7E-B6DE03AF27BF}" srcOrd="0" destOrd="0" presId="urn:microsoft.com/office/officeart/2005/8/layout/orgChart1"/>
    <dgm:cxn modelId="{239C2BCE-86FE-E04C-BFAD-FE8D762FA66E}" srcId="{0C672747-BB14-AE4A-AFD0-93034A082A7A}" destId="{28FD0F61-9D39-C943-B8D3-5D8768961BC4}" srcOrd="0" destOrd="0" parTransId="{D51E1AD7-B0E3-D541-AD6E-AEC6802405C5}" sibTransId="{0702B6E2-7EB6-7748-8814-68D59A9192DF}"/>
    <dgm:cxn modelId="{E786B77A-9BB5-4B60-8790-E15ACEE17AEC}" type="presOf" srcId="{5F8C282F-AA56-4238-96A2-AFC0CDF8F2B1}" destId="{A152BC8D-4D45-410E-A05A-4CBF38D35F4B}" srcOrd="0" destOrd="0" presId="urn:microsoft.com/office/officeart/2005/8/layout/orgChart1"/>
    <dgm:cxn modelId="{149BFA10-4662-471E-9545-7D0BC19F2B79}" type="presOf" srcId="{0EA90F32-8C9C-D34B-9DCD-64DED1DC4AB8}" destId="{62022D67-A34B-DB46-994F-29C22F1A0C9B}" srcOrd="1" destOrd="0" presId="urn:microsoft.com/office/officeart/2005/8/layout/orgChart1"/>
    <dgm:cxn modelId="{158C966E-B5A2-4B0B-805C-CBE3BF6CDA1F}" type="presOf" srcId="{C0A5CE15-C159-C346-A9D0-205E8E10C8F1}" destId="{96707039-FAD6-B246-9B09-868528CBD1E8}" srcOrd="1" destOrd="0" presId="urn:microsoft.com/office/officeart/2005/8/layout/orgChart1"/>
    <dgm:cxn modelId="{B298DE87-8C8E-48C1-BFBF-AAD1C10CD919}" type="presOf" srcId="{90BCC0B4-C5CD-4622-A498-35E6B3ED752A}" destId="{8B69DDFE-3087-4E2A-BCF5-BC4E2D94417A}" srcOrd="0" destOrd="0" presId="urn:microsoft.com/office/officeart/2005/8/layout/orgChart1"/>
    <dgm:cxn modelId="{8287E665-0DFD-46F7-B76F-CDA8F428D44A}" type="presOf" srcId="{783D6FDB-A85C-49D8-8303-ED5A96E5AEDD}" destId="{9573FA22-E746-456C-8A6D-152A186B8696}" srcOrd="0" destOrd="0" presId="urn:microsoft.com/office/officeart/2005/8/layout/orgChart1"/>
    <dgm:cxn modelId="{99988B9E-C738-A148-9CB7-A7991CC3B30D}" srcId="{28FD0F61-9D39-C943-B8D3-5D8768961BC4}" destId="{EB4BBD4C-59A1-B747-A862-7888FFEFEC38}" srcOrd="3" destOrd="0" parTransId="{B4033F0D-2FA6-B741-B66A-C77138A7D389}" sibTransId="{74E5CF3C-FD7B-DA4E-8A35-683924503297}"/>
    <dgm:cxn modelId="{CAEB00E2-04C9-204B-BEE2-818B5F56D79A}" srcId="{AFC12FAF-FBE8-2740-A403-5442B977A8E9}" destId="{639A61A6-5616-514E-943B-652B79675F37}" srcOrd="2" destOrd="0" parTransId="{36DE2AEF-9CE7-AE4C-9ACC-3EC00FC141BE}" sibTransId="{E40A61BD-7762-5043-BC3D-E58A16C39FE0}"/>
    <dgm:cxn modelId="{DE93A74A-229E-4655-BC4A-FBC59DC389A0}" type="presOf" srcId="{1C69F9BB-64CF-FD43-A8FA-F5200A30BF38}" destId="{4B45E76E-5D64-2149-85B6-ACE7095F5098}" srcOrd="0" destOrd="0" presId="urn:microsoft.com/office/officeart/2005/8/layout/orgChart1"/>
    <dgm:cxn modelId="{EF1EA8A8-BD6A-4F35-9968-825D36EF710D}" srcId="{28FD0F61-9D39-C943-B8D3-5D8768961BC4}" destId="{2B9DD8B8-DDC2-41FE-9349-64DDEFC67018}" srcOrd="6" destOrd="0" parTransId="{8F38A39C-5F97-459E-8C69-0A0D1D670ACD}" sibTransId="{0B0CEE3C-E1BE-45B0-B2D4-F8728BAFB0C9}"/>
    <dgm:cxn modelId="{447CB4A1-AA3B-4C3D-AFC1-1044C755AABC}" type="presOf" srcId="{4290A0DF-127C-4C4E-9D94-4293225FFDC0}" destId="{5BBDCCA9-B735-F24B-B261-F1916096A427}" srcOrd="1" destOrd="0" presId="urn:microsoft.com/office/officeart/2005/8/layout/orgChart1"/>
    <dgm:cxn modelId="{803AE249-A893-44F5-8A42-F0EC25D59E32}" type="presOf" srcId="{B9057A8F-C424-426F-BDB3-3448BFE61FE5}" destId="{FD997EBA-1746-4743-B872-2FF1541D5D8C}" srcOrd="0" destOrd="0" presId="urn:microsoft.com/office/officeart/2005/8/layout/orgChart1"/>
    <dgm:cxn modelId="{F2AF662D-666F-418A-B33F-5D8165701F99}" type="presOf" srcId="{C0A5CE15-C159-C346-A9D0-205E8E10C8F1}" destId="{55F6BB87-2C81-8748-AC02-AC3CC8A2182D}" srcOrd="0" destOrd="0" presId="urn:microsoft.com/office/officeart/2005/8/layout/orgChart1"/>
    <dgm:cxn modelId="{1F87C9D2-E7B9-4A6C-B0DA-4DE98B089A78}" type="presOf" srcId="{FB723E04-BAB1-4D7B-9B29-213D3508CD18}" destId="{89EF6121-AACC-4CEC-AD97-CE08FC90EE17}" srcOrd="1" destOrd="0" presId="urn:microsoft.com/office/officeart/2005/8/layout/orgChart1"/>
    <dgm:cxn modelId="{B6D5C298-028E-4A1E-A6B2-C87719FA1C2D}" type="presOf" srcId="{B47016D8-7E10-4220-896E-33E95F29E993}" destId="{AFEF39F8-1AC3-4339-B92C-88D901CA299C}" srcOrd="0" destOrd="0" presId="urn:microsoft.com/office/officeart/2005/8/layout/orgChart1"/>
    <dgm:cxn modelId="{C1B66DBD-4ACB-4CD1-AF49-A282ADC9730A}" type="presOf" srcId="{6921744A-9D09-4604-AB05-14D55B8DE6DC}" destId="{22309988-5D92-4F01-90C2-5A214EA30CD0}" srcOrd="1" destOrd="0" presId="urn:microsoft.com/office/officeart/2005/8/layout/orgChart1"/>
    <dgm:cxn modelId="{D6EEDA68-5D73-4F0F-A375-574743C71B9B}" type="presOf" srcId="{F23721AA-66D6-41C2-8A7A-F70733B66420}" destId="{A1C2CC00-0293-42D6-AEB2-D7C2E47CB74D}" srcOrd="0" destOrd="0" presId="urn:microsoft.com/office/officeart/2005/8/layout/orgChart1"/>
    <dgm:cxn modelId="{FC16FEAD-C820-3F4E-B255-744740D08DE7}" srcId="{AFC12FAF-FBE8-2740-A403-5442B977A8E9}" destId="{B1DB11BC-26E3-F04A-988C-465C94A110B8}" srcOrd="0" destOrd="0" parTransId="{54B33256-3973-B743-99FC-1E369DDCA4F0}" sibTransId="{65E47320-F8E9-7644-A373-E91C180656EC}"/>
    <dgm:cxn modelId="{427A1BB3-EE7A-4E91-A245-7E9BBB72939C}" type="presOf" srcId="{CD2C14AA-6568-7F4F-B2BF-A318F6E37C89}" destId="{133C4768-C00E-A048-B77C-974BFA0FC04E}" srcOrd="0" destOrd="0" presId="urn:microsoft.com/office/officeart/2005/8/layout/orgChart1"/>
    <dgm:cxn modelId="{6A1FAF94-2A46-413F-B156-7206F68EF25A}" type="presOf" srcId="{14313922-A470-4264-B15B-B16F22B240C9}" destId="{4F321047-144F-44A5-BAC6-C4D41937A425}" srcOrd="0" destOrd="0" presId="urn:microsoft.com/office/officeart/2005/8/layout/orgChart1"/>
    <dgm:cxn modelId="{89F34C57-909A-47A9-A789-AEA18F8BBFE1}" type="presOf" srcId="{E9D2C117-850C-4BE7-A441-B1544FB5CFB9}" destId="{453C9F0F-95D7-409F-A830-15A4416BB056}" srcOrd="0" destOrd="0" presId="urn:microsoft.com/office/officeart/2005/8/layout/orgChart1"/>
    <dgm:cxn modelId="{26F2E7ED-20DC-4AF2-9D43-0742B85DB6A3}" type="presOf" srcId="{98EF17F0-BD0F-4154-AEF4-7767C5E25315}" destId="{112E277C-6443-46C9-81FE-1C0C34B0A9E1}" srcOrd="0" destOrd="0" presId="urn:microsoft.com/office/officeart/2005/8/layout/orgChart1"/>
    <dgm:cxn modelId="{9665ADD7-E157-447F-AF86-ABE562EE449F}" type="presOf" srcId="{36DE2AEF-9CE7-AE4C-9ACC-3EC00FC141BE}" destId="{2CE85386-26CF-1142-92EA-99E0BC8C6BA7}" srcOrd="0" destOrd="0" presId="urn:microsoft.com/office/officeart/2005/8/layout/orgChart1"/>
    <dgm:cxn modelId="{FB662BA5-5895-4D1D-8E56-3714C5FC1505}" type="presOf" srcId="{91AFF14B-1B01-4AF0-8022-77C806C3C562}" destId="{642F96A5-3A45-4FFF-9679-30BC8712CC1A}" srcOrd="0" destOrd="0" presId="urn:microsoft.com/office/officeart/2005/8/layout/orgChart1"/>
    <dgm:cxn modelId="{05485D56-687F-49FA-8A28-080A75F0C8EC}" type="presOf" srcId="{A7E9E91D-607F-46CD-B31D-9B2A4CABE69B}" destId="{101E3B5B-B82C-4983-8D8D-EC6A76B4FFDD}" srcOrd="1" destOrd="0" presId="urn:microsoft.com/office/officeart/2005/8/layout/orgChart1"/>
    <dgm:cxn modelId="{D9D6DA13-1BF0-46A3-B941-7B9F2C8654A1}" srcId="{28FD0F61-9D39-C943-B8D3-5D8768961BC4}" destId="{67ADDCC8-87C9-4314-BA0F-DCAE188244D3}" srcOrd="11" destOrd="0" parTransId="{31EC6958-054D-42AE-8407-7F7D0B82A87C}" sibTransId="{4A0FFBB8-8B3D-471F-8F3F-76B8E263E14D}"/>
    <dgm:cxn modelId="{605336E5-98C4-4D3A-AE84-718DC9FE91E4}" type="presOf" srcId="{EB4BBD4C-59A1-B747-A862-7888FFEFEC38}" destId="{78C862B1-E23B-5C4A-9E66-FE5E9B5F6999}" srcOrd="1" destOrd="0" presId="urn:microsoft.com/office/officeart/2005/8/layout/orgChart1"/>
    <dgm:cxn modelId="{61F6E4D0-41C6-4370-985C-46419A2F4EE9}" type="presOf" srcId="{9F48E688-1F8B-4283-856C-461F00785C41}" destId="{0D52CFD2-82E6-4764-8ADA-C7085CFDA547}" srcOrd="0" destOrd="0" presId="urn:microsoft.com/office/officeart/2005/8/layout/orgChart1"/>
    <dgm:cxn modelId="{9EEF037B-D9E8-4427-941D-DFBD79C84101}" type="presOf" srcId="{210DEAE9-8F18-EE43-9F1A-C7D1181EA34F}" destId="{BD8C92C0-15F8-EB45-B44B-DC28169659B4}" srcOrd="0" destOrd="0" presId="urn:microsoft.com/office/officeart/2005/8/layout/orgChart1"/>
    <dgm:cxn modelId="{30A917E2-F032-4DEB-9635-E1F2D911EB99}" type="presOf" srcId="{D2653D2B-143B-804D-9CE3-AADEDB1F24E0}" destId="{3666F4CA-545B-8347-BA38-A4C80F8BF321}" srcOrd="1" destOrd="0" presId="urn:microsoft.com/office/officeart/2005/8/layout/orgChart1"/>
    <dgm:cxn modelId="{B0221913-3325-4358-A1A9-9EE3485B974A}" type="presOf" srcId="{0C672747-BB14-AE4A-AFD0-93034A082A7A}" destId="{1A6CA4AD-4E53-5C43-8D62-E78BFBCF85A2}" srcOrd="0" destOrd="0" presId="urn:microsoft.com/office/officeart/2005/8/layout/orgChart1"/>
    <dgm:cxn modelId="{531CCF43-1007-8A4F-BFDA-3AC1E2589AE0}" srcId="{D632D542-F98F-884E-A96D-3C7FF91CF772}" destId="{0C672747-BB14-AE4A-AFD0-93034A082A7A}" srcOrd="0" destOrd="0" parTransId="{B9D0362C-F877-874B-B998-D3C898D9FD07}" sibTransId="{F6047896-5BA5-324D-9DFE-A529833B7F59}"/>
    <dgm:cxn modelId="{6B5F2930-3EF9-4941-A0BD-24CEDE4A7CC3}" type="presOf" srcId="{33BEADB1-7A00-5245-9F3F-1A818B0EA3C8}" destId="{34535270-ED17-9745-91B1-73803B01F191}" srcOrd="0" destOrd="0" presId="urn:microsoft.com/office/officeart/2005/8/layout/orgChart1"/>
    <dgm:cxn modelId="{3F868D4C-539C-44D1-8D4A-E93DAB114C17}" type="presOf" srcId="{14313922-A470-4264-B15B-B16F22B240C9}" destId="{DDC69886-A5E5-4F75-8AED-02A2044EC2B0}" srcOrd="1" destOrd="0" presId="urn:microsoft.com/office/officeart/2005/8/layout/orgChart1"/>
    <dgm:cxn modelId="{892E7BFB-8252-44B7-A20C-127FCA6DF5E1}" type="presOf" srcId="{A72C5AEB-4C6B-497B-972D-23036D10748A}" destId="{9D155A28-8619-4E38-8E89-2A6ED1A27AFB}" srcOrd="0" destOrd="0" presId="urn:microsoft.com/office/officeart/2005/8/layout/orgChart1"/>
    <dgm:cxn modelId="{0A8DA371-7952-4176-89B3-DFEBEF9C233B}" type="presOf" srcId="{B1DB11BC-26E3-F04A-988C-465C94A110B8}" destId="{604FCCEF-A57E-4E4D-B56C-AEB99E1335B6}" srcOrd="0" destOrd="0" presId="urn:microsoft.com/office/officeart/2005/8/layout/orgChart1"/>
    <dgm:cxn modelId="{4F878173-DCF0-40D0-8984-7C3A55EA9916}" type="presOf" srcId="{98EF17F0-BD0F-4154-AEF4-7767C5E25315}" destId="{57DC9F78-D945-475F-80D6-BC33BFC555D6}" srcOrd="1" destOrd="0" presId="urn:microsoft.com/office/officeart/2005/8/layout/orgChart1"/>
    <dgm:cxn modelId="{A444A3C3-5A8B-4BAF-9358-492C46D8673F}" type="presOf" srcId="{0A35A3BC-C058-3C4F-B495-DAAA9E2E2C98}" destId="{B489311A-6EF1-0B45-9E76-3FA2B78FDFBD}" srcOrd="0" destOrd="0" presId="urn:microsoft.com/office/officeart/2005/8/layout/orgChart1"/>
    <dgm:cxn modelId="{13C63E08-7CE6-4CA1-A4D2-332F69B7CC9A}" type="presOf" srcId="{A10A14A9-46FE-4B32-9E12-94D2BF186E27}" destId="{2B3FCBD6-B31D-4C18-B0A9-F920672215C4}" srcOrd="0" destOrd="0" presId="urn:microsoft.com/office/officeart/2005/8/layout/orgChart1"/>
    <dgm:cxn modelId="{5B67D1F9-923A-4632-92B9-EAAE0B5626F9}" type="presOf" srcId="{BCDB43C3-5A7C-D449-A7F5-C5D006A72038}" destId="{9D916D7B-B179-AD4E-B975-3675AF035AF2}" srcOrd="0" destOrd="0" presId="urn:microsoft.com/office/officeart/2005/8/layout/orgChart1"/>
    <dgm:cxn modelId="{AA653321-3A04-489B-A2F3-903D2E2A749F}" type="presOf" srcId="{91AFF14B-1B01-4AF0-8022-77C806C3C562}" destId="{054B0B15-223B-4066-BE09-E31AFDD08EAB}" srcOrd="1" destOrd="0" presId="urn:microsoft.com/office/officeart/2005/8/layout/orgChart1"/>
    <dgm:cxn modelId="{75EF2E77-9EB4-43F9-B348-D2CF322790C9}" type="presOf" srcId="{D51E1AD7-B0E3-D541-AD6E-AEC6802405C5}" destId="{FC187540-959B-D748-A138-C4E1BF4E3D08}" srcOrd="0" destOrd="0" presId="urn:microsoft.com/office/officeart/2005/8/layout/orgChart1"/>
    <dgm:cxn modelId="{247F6C6F-151B-3447-982F-B3CFF9C974F7}" srcId="{28FD0F61-9D39-C943-B8D3-5D8768961BC4}" destId="{C0A5CE15-C159-C346-A9D0-205E8E10C8F1}" srcOrd="1" destOrd="0" parTransId="{A6A1B4B1-0F80-FB49-8B26-A8A79DE6DE4B}" sibTransId="{7FE40F7C-B3F8-8A4E-896B-77A7EA535C8B}"/>
    <dgm:cxn modelId="{73AC134B-7C43-471D-AAC4-6D40506E98B7}" type="presOf" srcId="{E7493BC1-C739-8548-A801-825272352D16}" destId="{DABA3F48-F0D1-AB42-8F7A-76205FB5DEC1}" srcOrd="0" destOrd="0" presId="urn:microsoft.com/office/officeart/2005/8/layout/orgChart1"/>
    <dgm:cxn modelId="{2B1666EC-8D34-4FDF-927F-98AB99E6C420}" type="presOf" srcId="{D8337B5B-260D-4CBB-977F-957193E00B01}" destId="{3A839539-6E9D-4CD1-B59C-694445E58F86}" srcOrd="0" destOrd="0" presId="urn:microsoft.com/office/officeart/2005/8/layout/orgChart1"/>
    <dgm:cxn modelId="{54767AAB-C334-774F-94D2-F0ACA01CCA80}" srcId="{28FD0F61-9D39-C943-B8D3-5D8768961BC4}" destId="{CD2C14AA-6568-7F4F-B2BF-A318F6E37C89}" srcOrd="0" destOrd="0" parTransId="{10D35648-C3F9-3240-9585-7C8C4F6AA1F3}" sibTransId="{17CFDF98-4C27-6E4B-90DC-644DCACBC646}"/>
    <dgm:cxn modelId="{C8778A03-95C4-450B-AE75-7C0FCE0BFF93}" type="presOf" srcId="{DD4BF7B5-FFBC-41D7-AAFD-7C486EE5488C}" destId="{C3F55E36-8A4B-4DEE-BE57-2034BB2DBF7E}" srcOrd="1" destOrd="0" presId="urn:microsoft.com/office/officeart/2005/8/layout/orgChart1"/>
    <dgm:cxn modelId="{0697E2F3-0A85-4F47-905E-6D5D1E1F1D13}" srcId="{0C672747-BB14-AE4A-AFD0-93034A082A7A}" destId="{B95F973A-25A8-4B40-8FC2-54A53D2BF38A}" srcOrd="4" destOrd="0" parTransId="{82D0D0F3-8A45-3745-A1B5-EAE1F2356A7B}" sibTransId="{810B4D4B-C8D3-F548-A0E8-6F6FF42C4536}"/>
    <dgm:cxn modelId="{86961074-88DF-41CC-B8DF-688BCF8D69A9}" type="presOf" srcId="{2B9DD8B8-DDC2-41FE-9349-64DDEFC67018}" destId="{422EEC75-4170-434E-8C0B-9725EE1BB17E}" srcOrd="0" destOrd="0" presId="urn:microsoft.com/office/officeart/2005/8/layout/orgChart1"/>
    <dgm:cxn modelId="{C5D94E19-B24C-4751-8AFA-05FC1BA9CCBF}" type="presOf" srcId="{4E56110A-6436-4575-98EC-3C34781DDA3A}" destId="{0BC2F33D-931B-4C19-A260-B3C35B3495A0}" srcOrd="0" destOrd="0" presId="urn:microsoft.com/office/officeart/2005/8/layout/orgChart1"/>
    <dgm:cxn modelId="{8A3A9DB6-63D8-43F9-8792-74BC168B5F0C}" type="presOf" srcId="{DF634B26-4635-4570-B4B8-B768671B22F1}" destId="{0C17D2A3-8CC1-41D0-A260-C9339F208246}" srcOrd="1" destOrd="0" presId="urn:microsoft.com/office/officeart/2005/8/layout/orgChart1"/>
    <dgm:cxn modelId="{5554D7B0-785F-44A7-8A9B-724FDB25D517}" type="presOf" srcId="{8F38A39C-5F97-459E-8C69-0A0D1D670ACD}" destId="{E928C220-B807-41E3-AC89-886AF262CBFE}" srcOrd="0" destOrd="0" presId="urn:microsoft.com/office/officeart/2005/8/layout/orgChart1"/>
    <dgm:cxn modelId="{42D83890-A137-4B4E-A009-37EFD4F887CB}" srcId="{28FD0F61-9D39-C943-B8D3-5D8768961BC4}" destId="{DF634B26-4635-4570-B4B8-B768671B22F1}" srcOrd="4" destOrd="0" parTransId="{816A9859-4290-4D9B-9AF1-672C7487890E}" sibTransId="{730A9392-91FD-42B4-B048-BCC10970B50D}"/>
    <dgm:cxn modelId="{5945DA4B-5241-4CB7-A45A-1D08911757B2}" type="presOf" srcId="{54B33256-3973-B743-99FC-1E369DDCA4F0}" destId="{7EC2E919-2050-AB49-9616-E81091DECF8A}" srcOrd="0" destOrd="0" presId="urn:microsoft.com/office/officeart/2005/8/layout/orgChart1"/>
    <dgm:cxn modelId="{E1C78472-FA25-4DC2-B965-572BD69B6E05}" type="presOf" srcId="{82D0D0F3-8A45-3745-A1B5-EAE1F2356A7B}" destId="{87B8F9DA-4D9C-2841-8E84-95D68CAB874E}" srcOrd="0" destOrd="0" presId="urn:microsoft.com/office/officeart/2005/8/layout/orgChart1"/>
    <dgm:cxn modelId="{785CEDB8-0C8E-46AC-812B-87B3A0DDA094}" type="presOf" srcId="{DD4BF7B5-FFBC-41D7-AAFD-7C486EE5488C}" destId="{DD30BC5D-57DB-49DE-8E0A-E6A350D388FF}" srcOrd="0" destOrd="0" presId="urn:microsoft.com/office/officeart/2005/8/layout/orgChart1"/>
    <dgm:cxn modelId="{2E017C68-5D47-4CFC-9562-0355C3283FD9}" type="presOf" srcId="{6707F551-9EA9-E645-A6D9-650AA5EE74F4}" destId="{86502326-7842-A945-8A78-B08486935602}" srcOrd="1" destOrd="0" presId="urn:microsoft.com/office/officeart/2005/8/layout/orgChart1"/>
    <dgm:cxn modelId="{F3BD7A90-C956-4EE8-B5C0-88EC746C20F6}" srcId="{B95F973A-25A8-4B40-8FC2-54A53D2BF38A}" destId="{9F48E688-1F8B-4283-856C-461F00785C41}" srcOrd="3" destOrd="0" parTransId="{3EA16653-A279-4080-B16E-499F9C8CEB49}" sibTransId="{047F1CF7-C4CC-4EB4-B355-AD5846AC4655}"/>
    <dgm:cxn modelId="{24FECADF-DE71-428B-8794-1A3F8D2B26A0}" srcId="{28FD0F61-9D39-C943-B8D3-5D8768961BC4}" destId="{17D7F8CB-15A8-4F3E-9F2D-70E8C94C7A8C}" srcOrd="8" destOrd="0" parTransId="{08AEA979-CA8C-49C4-A264-436AD3E0F46E}" sibTransId="{D13766B6-DE7A-405C-B79E-BBF605AA2D03}"/>
    <dgm:cxn modelId="{BEC7C504-9D8D-4A17-9033-60F736F056CB}" type="presOf" srcId="{2E89682F-05D6-4DF1-82E8-9E92C720BE7D}" destId="{2B57225F-2EAA-4215-9D01-69EE937AF5E1}" srcOrd="0" destOrd="0" presId="urn:microsoft.com/office/officeart/2005/8/layout/orgChart1"/>
    <dgm:cxn modelId="{CEDD98E5-1AC9-4169-8ABF-755750747FAD}" type="presOf" srcId="{AFC12FAF-FBE8-2740-A403-5442B977A8E9}" destId="{CD5A28D4-3465-D941-99E2-ED64797E54B0}" srcOrd="1" destOrd="0" presId="urn:microsoft.com/office/officeart/2005/8/layout/orgChart1"/>
    <dgm:cxn modelId="{26FC6D58-F808-F14F-A3BD-7AFF038043AA}" srcId="{0C672747-BB14-AE4A-AFD0-93034A082A7A}" destId="{D2653D2B-143B-804D-9CE3-AADEDB1F24E0}" srcOrd="2" destOrd="0" parTransId="{07771293-CEAF-C94E-8A29-3137127E2661}" sibTransId="{01E73B58-EA06-CA4F-A97B-F0196DD90338}"/>
    <dgm:cxn modelId="{5EE1E2D6-86F2-CD48-808D-C872C8E6559E}" srcId="{28FD0F61-9D39-C943-B8D3-5D8768961BC4}" destId="{0EA90F32-8C9C-D34B-9DCD-64DED1DC4AB8}" srcOrd="2" destOrd="0" parTransId="{E7493BC1-C739-8548-A801-825272352D16}" sibTransId="{EB6F4588-DB24-274C-BAC9-CFEE356E9029}"/>
    <dgm:cxn modelId="{735E6B78-9733-4857-B581-8187398D2773}" type="presOf" srcId="{8BC06809-3328-4BC8-BBCF-177B22391F0E}" destId="{95539201-10EF-4B57-B3CE-A31FBD154E4A}" srcOrd="0" destOrd="0" presId="urn:microsoft.com/office/officeart/2005/8/layout/orgChart1"/>
    <dgm:cxn modelId="{3C5C7BAF-DC9C-486B-8049-60A5E1BBB77D}" type="presOf" srcId="{17D7F8CB-15A8-4F3E-9F2D-70E8C94C7A8C}" destId="{6BFE9CB0-B9AF-4B48-937C-22F6FF96CB5D}" srcOrd="0" destOrd="0" presId="urn:microsoft.com/office/officeart/2005/8/layout/orgChart1"/>
    <dgm:cxn modelId="{0B126C18-FC5A-476D-9DCE-517C05A20E83}" type="presOf" srcId="{AFC12FAF-FBE8-2740-A403-5442B977A8E9}" destId="{4107BA5A-3739-9449-A33E-DE4B553133B9}" srcOrd="0" destOrd="0" presId="urn:microsoft.com/office/officeart/2005/8/layout/orgChart1"/>
    <dgm:cxn modelId="{9E185C79-BC95-4645-977B-3E8792C43FDF}" type="presOf" srcId="{639A61A6-5616-514E-943B-652B79675F37}" destId="{4696C786-8F9D-1C40-BCC8-305F5C1CD77F}" srcOrd="0" destOrd="0" presId="urn:microsoft.com/office/officeart/2005/8/layout/orgChart1"/>
    <dgm:cxn modelId="{382C8DD1-B65A-47F5-8678-BED10F5769F9}" srcId="{0C672747-BB14-AE4A-AFD0-93034A082A7A}" destId="{DD4BF7B5-FFBC-41D7-AAFD-7C486EE5488C}" srcOrd="5" destOrd="0" parTransId="{A10A14A9-46FE-4B32-9E12-94D2BF186E27}" sibTransId="{51DEF1A4-CBD9-48A7-B1CB-A49904D66771}"/>
    <dgm:cxn modelId="{ACB9F5CF-8D0C-4AD1-B87F-7B18DDD18D95}" type="presOf" srcId="{07771293-CEAF-C94E-8A29-3137127E2661}" destId="{C3B5CFC9-8084-1644-AEB6-5E48EF80BD92}" srcOrd="0" destOrd="0" presId="urn:microsoft.com/office/officeart/2005/8/layout/orgChart1"/>
    <dgm:cxn modelId="{48894A3D-1085-4563-AE34-792C250C1A99}" srcId="{28FD0F61-9D39-C943-B8D3-5D8768961BC4}" destId="{98EF17F0-BD0F-4154-AEF4-7767C5E25315}" srcOrd="9" destOrd="0" parTransId="{2105DE8A-EACE-4E37-99FD-14CD603323D1}" sibTransId="{83538D69-74D6-4C83-921B-202E945484AA}"/>
    <dgm:cxn modelId="{0E13FA44-DA6A-40CA-AB20-82851248063B}" type="presOf" srcId="{ABA2BA22-9FD3-4152-9149-B21A29676D8C}" destId="{0B14EAFF-46D8-482D-96EA-9D53E12BF094}" srcOrd="0" destOrd="0" presId="urn:microsoft.com/office/officeart/2005/8/layout/orgChart1"/>
    <dgm:cxn modelId="{965433B1-3A0B-415A-A6D0-D87B6DC3B5F0}" type="presParOf" srcId="{9CA2960C-8C22-494A-B9A2-BBC1A7BF3B7C}" destId="{DE68F07B-39C6-9A41-9671-B4DCB8CF9F69}" srcOrd="0" destOrd="0" presId="urn:microsoft.com/office/officeart/2005/8/layout/orgChart1"/>
    <dgm:cxn modelId="{E4B24A36-0114-4520-AC61-10A9643F2605}" type="presParOf" srcId="{DE68F07B-39C6-9A41-9671-B4DCB8CF9F69}" destId="{FE80C318-3240-7446-8C50-42448252CBBC}" srcOrd="0" destOrd="0" presId="urn:microsoft.com/office/officeart/2005/8/layout/orgChart1"/>
    <dgm:cxn modelId="{08507243-FCF2-4EAA-9D41-0CA73E2A853F}" type="presParOf" srcId="{FE80C318-3240-7446-8C50-42448252CBBC}" destId="{1A6CA4AD-4E53-5C43-8D62-E78BFBCF85A2}" srcOrd="0" destOrd="0" presId="urn:microsoft.com/office/officeart/2005/8/layout/orgChart1"/>
    <dgm:cxn modelId="{979AA8C1-A6A2-4FCA-9835-5DE37D8E6448}" type="presParOf" srcId="{FE80C318-3240-7446-8C50-42448252CBBC}" destId="{2F5E70F5-EF3E-9840-AF54-D2B0BBC20321}" srcOrd="1" destOrd="0" presId="urn:microsoft.com/office/officeart/2005/8/layout/orgChart1"/>
    <dgm:cxn modelId="{44060A37-B59C-4F29-97E5-9D8CEAE51F70}" type="presParOf" srcId="{DE68F07B-39C6-9A41-9671-B4DCB8CF9F69}" destId="{E6D320DB-F9CB-9646-BF0B-CE71113E5D77}" srcOrd="1" destOrd="0" presId="urn:microsoft.com/office/officeart/2005/8/layout/orgChart1"/>
    <dgm:cxn modelId="{75C1C2E5-A29D-45A5-84D3-DB19E93634F3}" type="presParOf" srcId="{E6D320DB-F9CB-9646-BF0B-CE71113E5D77}" destId="{FC187540-959B-D748-A138-C4E1BF4E3D08}" srcOrd="0" destOrd="0" presId="urn:microsoft.com/office/officeart/2005/8/layout/orgChart1"/>
    <dgm:cxn modelId="{2BD96B2F-2B99-47B8-8BE2-B886CCAC3897}" type="presParOf" srcId="{E6D320DB-F9CB-9646-BF0B-CE71113E5D77}" destId="{62B9886D-E148-F741-9E46-F959EA0FC1CD}" srcOrd="1" destOrd="0" presId="urn:microsoft.com/office/officeart/2005/8/layout/orgChart1"/>
    <dgm:cxn modelId="{09DA7453-8526-430C-A738-C6B6918704AB}" type="presParOf" srcId="{62B9886D-E148-F741-9E46-F959EA0FC1CD}" destId="{8B049165-A4AE-574A-A4FD-C3B3F6613DAA}" srcOrd="0" destOrd="0" presId="urn:microsoft.com/office/officeart/2005/8/layout/orgChart1"/>
    <dgm:cxn modelId="{1EFFBC6E-EFB5-4220-8AC5-C9F2BC086677}" type="presParOf" srcId="{8B049165-A4AE-574A-A4FD-C3B3F6613DAA}" destId="{8A5963AE-F06D-6C4E-AC33-592D3530A9A5}" srcOrd="0" destOrd="0" presId="urn:microsoft.com/office/officeart/2005/8/layout/orgChart1"/>
    <dgm:cxn modelId="{8F62FC3D-B3E2-4F4B-AEAC-8A8E72429C18}" type="presParOf" srcId="{8B049165-A4AE-574A-A4FD-C3B3F6613DAA}" destId="{779D4293-B925-CA42-9E26-E68E21D526EC}" srcOrd="1" destOrd="0" presId="urn:microsoft.com/office/officeart/2005/8/layout/orgChart1"/>
    <dgm:cxn modelId="{C5477103-24C1-4D0F-B610-EF65ADB88289}" type="presParOf" srcId="{62B9886D-E148-F741-9E46-F959EA0FC1CD}" destId="{26F619B3-6AB4-9345-980A-3A833C45821B}" srcOrd="1" destOrd="0" presId="urn:microsoft.com/office/officeart/2005/8/layout/orgChart1"/>
    <dgm:cxn modelId="{C0F5B422-C7C6-4888-8948-626BAB27AFEA}" type="presParOf" srcId="{26F619B3-6AB4-9345-980A-3A833C45821B}" destId="{84BA2D68-11E8-A447-8D47-46ED4C793D53}" srcOrd="0" destOrd="0" presId="urn:microsoft.com/office/officeart/2005/8/layout/orgChart1"/>
    <dgm:cxn modelId="{2AAF61CB-2924-4BCE-AEDE-523CBFFF57BF}" type="presParOf" srcId="{26F619B3-6AB4-9345-980A-3A833C45821B}" destId="{FB2E4FB9-8CD1-9343-ADBC-7D454E371976}" srcOrd="1" destOrd="0" presId="urn:microsoft.com/office/officeart/2005/8/layout/orgChart1"/>
    <dgm:cxn modelId="{1F71BBD3-BCC7-4890-94C0-81DE951F7FC6}" type="presParOf" srcId="{FB2E4FB9-8CD1-9343-ADBC-7D454E371976}" destId="{9B515A27-C8B7-8F4E-B8EA-C1566D2DF84A}" srcOrd="0" destOrd="0" presId="urn:microsoft.com/office/officeart/2005/8/layout/orgChart1"/>
    <dgm:cxn modelId="{5B600926-C82D-4ADE-9B50-47DC4F037F51}" type="presParOf" srcId="{9B515A27-C8B7-8F4E-B8EA-C1566D2DF84A}" destId="{133C4768-C00E-A048-B77C-974BFA0FC04E}" srcOrd="0" destOrd="0" presId="urn:microsoft.com/office/officeart/2005/8/layout/orgChart1"/>
    <dgm:cxn modelId="{8971C740-5722-4DFA-80E2-D9F69E045606}" type="presParOf" srcId="{9B515A27-C8B7-8F4E-B8EA-C1566D2DF84A}" destId="{F7A919D5-A1F8-4B4A-A51C-3C8166AE942E}" srcOrd="1" destOrd="0" presId="urn:microsoft.com/office/officeart/2005/8/layout/orgChart1"/>
    <dgm:cxn modelId="{AB755D79-AAF9-4446-B62E-F521FA636A68}" type="presParOf" srcId="{FB2E4FB9-8CD1-9343-ADBC-7D454E371976}" destId="{46D294A6-E33C-CB46-8E8D-E4A1CFED3286}" srcOrd="1" destOrd="0" presId="urn:microsoft.com/office/officeart/2005/8/layout/orgChart1"/>
    <dgm:cxn modelId="{4D52F007-FF56-451B-9B91-0CC5663C34DB}" type="presParOf" srcId="{FB2E4FB9-8CD1-9343-ADBC-7D454E371976}" destId="{BAEF724F-34FE-0444-BF19-C7A67CDC8BCC}" srcOrd="2" destOrd="0" presId="urn:microsoft.com/office/officeart/2005/8/layout/orgChart1"/>
    <dgm:cxn modelId="{E6500591-5FCC-4508-85C0-D5C6A429AA31}" type="presParOf" srcId="{26F619B3-6AB4-9345-980A-3A833C45821B}" destId="{921F4409-4528-7B49-8107-DC9B9C41B824}" srcOrd="2" destOrd="0" presId="urn:microsoft.com/office/officeart/2005/8/layout/orgChart1"/>
    <dgm:cxn modelId="{D047EC85-C527-4846-B14B-42DC72261F24}" type="presParOf" srcId="{26F619B3-6AB4-9345-980A-3A833C45821B}" destId="{78686C96-6CC6-F642-B71F-CF9F49527637}" srcOrd="3" destOrd="0" presId="urn:microsoft.com/office/officeart/2005/8/layout/orgChart1"/>
    <dgm:cxn modelId="{D04EBA5A-DAE3-4CA4-8889-7C98276F4E19}" type="presParOf" srcId="{78686C96-6CC6-F642-B71F-CF9F49527637}" destId="{A70DB17B-D228-1641-9EBC-2946800FAA39}" srcOrd="0" destOrd="0" presId="urn:microsoft.com/office/officeart/2005/8/layout/orgChart1"/>
    <dgm:cxn modelId="{E8CEAC4C-0D11-415E-98D9-03D7678EE66F}" type="presParOf" srcId="{A70DB17B-D228-1641-9EBC-2946800FAA39}" destId="{55F6BB87-2C81-8748-AC02-AC3CC8A2182D}" srcOrd="0" destOrd="0" presId="urn:microsoft.com/office/officeart/2005/8/layout/orgChart1"/>
    <dgm:cxn modelId="{830E2F0B-CC8B-45EB-9E69-7DA598776DBA}" type="presParOf" srcId="{A70DB17B-D228-1641-9EBC-2946800FAA39}" destId="{96707039-FAD6-B246-9B09-868528CBD1E8}" srcOrd="1" destOrd="0" presId="urn:microsoft.com/office/officeart/2005/8/layout/orgChart1"/>
    <dgm:cxn modelId="{6ACD5A4E-85C7-41B6-BDAF-E6D852BFB059}" type="presParOf" srcId="{78686C96-6CC6-F642-B71F-CF9F49527637}" destId="{CAD65C40-D4EA-C34E-8387-6F5C9D890BAA}" srcOrd="1" destOrd="0" presId="urn:microsoft.com/office/officeart/2005/8/layout/orgChart1"/>
    <dgm:cxn modelId="{5A7E4CC6-F1FD-49DA-AEAD-EDAD34D99C31}" type="presParOf" srcId="{78686C96-6CC6-F642-B71F-CF9F49527637}" destId="{EB314AFA-E456-614C-99F1-8F8EFC848FDA}" srcOrd="2" destOrd="0" presId="urn:microsoft.com/office/officeart/2005/8/layout/orgChart1"/>
    <dgm:cxn modelId="{BBDBD152-4D1B-484D-B641-F6A1B4124B88}" type="presParOf" srcId="{26F619B3-6AB4-9345-980A-3A833C45821B}" destId="{DABA3F48-F0D1-AB42-8F7A-76205FB5DEC1}" srcOrd="4" destOrd="0" presId="urn:microsoft.com/office/officeart/2005/8/layout/orgChart1"/>
    <dgm:cxn modelId="{F2A44F8D-B7D4-4D8D-B167-C25AD13E0708}" type="presParOf" srcId="{26F619B3-6AB4-9345-980A-3A833C45821B}" destId="{261C166E-A82A-0142-A67A-F3C8438896C6}" srcOrd="5" destOrd="0" presId="urn:microsoft.com/office/officeart/2005/8/layout/orgChart1"/>
    <dgm:cxn modelId="{5EFC92A8-F8AF-48C6-BCE1-4B84C7401DA1}" type="presParOf" srcId="{261C166E-A82A-0142-A67A-F3C8438896C6}" destId="{27761181-CD80-B642-A24F-37022D198BA6}" srcOrd="0" destOrd="0" presId="urn:microsoft.com/office/officeart/2005/8/layout/orgChart1"/>
    <dgm:cxn modelId="{9D392852-1BBA-4C92-8B65-F5BA6CCB31AB}" type="presParOf" srcId="{27761181-CD80-B642-A24F-37022D198BA6}" destId="{1901D524-7D28-854D-A69F-8770576BB26A}" srcOrd="0" destOrd="0" presId="urn:microsoft.com/office/officeart/2005/8/layout/orgChart1"/>
    <dgm:cxn modelId="{657A6581-3411-455F-8377-F8C96F464226}" type="presParOf" srcId="{27761181-CD80-B642-A24F-37022D198BA6}" destId="{62022D67-A34B-DB46-994F-29C22F1A0C9B}" srcOrd="1" destOrd="0" presId="urn:microsoft.com/office/officeart/2005/8/layout/orgChart1"/>
    <dgm:cxn modelId="{42E323B1-155D-4854-984B-D69EEE0BEC8C}" type="presParOf" srcId="{261C166E-A82A-0142-A67A-F3C8438896C6}" destId="{B7F12AC6-141A-3948-9989-0C1F4924B2E4}" srcOrd="1" destOrd="0" presId="urn:microsoft.com/office/officeart/2005/8/layout/orgChart1"/>
    <dgm:cxn modelId="{B1C0120B-4AC8-4E62-98DB-095E332DA608}" type="presParOf" srcId="{261C166E-A82A-0142-A67A-F3C8438896C6}" destId="{62AC3DEF-4856-DA42-88FA-70B544346790}" srcOrd="2" destOrd="0" presId="urn:microsoft.com/office/officeart/2005/8/layout/orgChart1"/>
    <dgm:cxn modelId="{2EF460E2-8D44-4247-BFC9-B81414A12F20}" type="presParOf" srcId="{26F619B3-6AB4-9345-980A-3A833C45821B}" destId="{E1813281-A0C3-8740-B629-64B7C0FFA8BD}" srcOrd="6" destOrd="0" presId="urn:microsoft.com/office/officeart/2005/8/layout/orgChart1"/>
    <dgm:cxn modelId="{6971F144-33E4-4915-9650-0386EE9DBA8A}" type="presParOf" srcId="{26F619B3-6AB4-9345-980A-3A833C45821B}" destId="{B50C5CB8-ACA5-D945-B420-5789506D8058}" srcOrd="7" destOrd="0" presId="urn:microsoft.com/office/officeart/2005/8/layout/orgChart1"/>
    <dgm:cxn modelId="{5578384C-B1C7-4903-9A42-FF44912679BD}" type="presParOf" srcId="{B50C5CB8-ACA5-D945-B420-5789506D8058}" destId="{D0FF645C-616A-7149-B9C7-47A9CFCD310E}" srcOrd="0" destOrd="0" presId="urn:microsoft.com/office/officeart/2005/8/layout/orgChart1"/>
    <dgm:cxn modelId="{A1B6CD7D-6EC6-47B9-B24E-0F74CD02E68B}" type="presParOf" srcId="{D0FF645C-616A-7149-B9C7-47A9CFCD310E}" destId="{5BD3F41B-E1CC-134B-B4C2-F8813D250AFB}" srcOrd="0" destOrd="0" presId="urn:microsoft.com/office/officeart/2005/8/layout/orgChart1"/>
    <dgm:cxn modelId="{792CA5AB-8B8E-4E27-9F4D-7582AC2E82E2}" type="presParOf" srcId="{D0FF645C-616A-7149-B9C7-47A9CFCD310E}" destId="{78C862B1-E23B-5C4A-9E66-FE5E9B5F6999}" srcOrd="1" destOrd="0" presId="urn:microsoft.com/office/officeart/2005/8/layout/orgChart1"/>
    <dgm:cxn modelId="{666F4CF7-0F8C-4C59-A493-B793A357F804}" type="presParOf" srcId="{B50C5CB8-ACA5-D945-B420-5789506D8058}" destId="{7A6E390D-02B2-8947-848A-2C7991AF7DCB}" srcOrd="1" destOrd="0" presId="urn:microsoft.com/office/officeart/2005/8/layout/orgChart1"/>
    <dgm:cxn modelId="{6C0C44D3-EB75-4EDA-A1A3-DC917366B25E}" type="presParOf" srcId="{B50C5CB8-ACA5-D945-B420-5789506D8058}" destId="{65ABADA7-CC3F-CB45-9A92-CA5EDBD7A534}" srcOrd="2" destOrd="0" presId="urn:microsoft.com/office/officeart/2005/8/layout/orgChart1"/>
    <dgm:cxn modelId="{8F60CC7F-119F-478B-B1CF-676C2949AF22}" type="presParOf" srcId="{26F619B3-6AB4-9345-980A-3A833C45821B}" destId="{9874BFD4-DD6B-450A-B4A9-9F5874BB539F}" srcOrd="8" destOrd="0" presId="urn:microsoft.com/office/officeart/2005/8/layout/orgChart1"/>
    <dgm:cxn modelId="{848C60EC-ACC7-400C-BED9-CC09772552B1}" type="presParOf" srcId="{26F619B3-6AB4-9345-980A-3A833C45821B}" destId="{716F8831-AD30-49B0-B1FF-297880B7A210}" srcOrd="9" destOrd="0" presId="urn:microsoft.com/office/officeart/2005/8/layout/orgChart1"/>
    <dgm:cxn modelId="{F83F5A27-A8DB-4A1C-8E83-CD769ADA39BB}" type="presParOf" srcId="{716F8831-AD30-49B0-B1FF-297880B7A210}" destId="{C2A386EF-49AC-452A-9DCF-29A2BBC78D88}" srcOrd="0" destOrd="0" presId="urn:microsoft.com/office/officeart/2005/8/layout/orgChart1"/>
    <dgm:cxn modelId="{2D271C54-E66B-4273-8031-0F4A9A2023C6}" type="presParOf" srcId="{C2A386EF-49AC-452A-9DCF-29A2BBC78D88}" destId="{38040680-BEFC-429E-BE05-2143C23AAFB6}" srcOrd="0" destOrd="0" presId="urn:microsoft.com/office/officeart/2005/8/layout/orgChart1"/>
    <dgm:cxn modelId="{EB0E4629-FFAF-4833-8B50-B29F2A0DA002}" type="presParOf" srcId="{C2A386EF-49AC-452A-9DCF-29A2BBC78D88}" destId="{0C17D2A3-8CC1-41D0-A260-C9339F208246}" srcOrd="1" destOrd="0" presId="urn:microsoft.com/office/officeart/2005/8/layout/orgChart1"/>
    <dgm:cxn modelId="{0763C45C-7809-4A18-A7DD-A2227AE0AD1B}" type="presParOf" srcId="{716F8831-AD30-49B0-B1FF-297880B7A210}" destId="{10380067-F2EC-47F7-A729-5D69853545A2}" srcOrd="1" destOrd="0" presId="urn:microsoft.com/office/officeart/2005/8/layout/orgChart1"/>
    <dgm:cxn modelId="{C90DA759-33C2-4A37-B03B-59F7C4C4ABF8}" type="presParOf" srcId="{716F8831-AD30-49B0-B1FF-297880B7A210}" destId="{126E2FEB-E80B-43BC-9862-A2AC5753C13C}" srcOrd="2" destOrd="0" presId="urn:microsoft.com/office/officeart/2005/8/layout/orgChart1"/>
    <dgm:cxn modelId="{A3E7C481-3781-4FF1-92C3-D83BCF56AE26}" type="presParOf" srcId="{26F619B3-6AB4-9345-980A-3A833C45821B}" destId="{4198E9A2-A5D6-4438-B7DA-75E8702BC7BF}" srcOrd="10" destOrd="0" presId="urn:microsoft.com/office/officeart/2005/8/layout/orgChart1"/>
    <dgm:cxn modelId="{ECF67EE1-1B24-4B55-84E5-48F7CAE9C09F}" type="presParOf" srcId="{26F619B3-6AB4-9345-980A-3A833C45821B}" destId="{796F1C7E-28BC-4FCC-98FE-2397B30D8FF3}" srcOrd="11" destOrd="0" presId="urn:microsoft.com/office/officeart/2005/8/layout/orgChart1"/>
    <dgm:cxn modelId="{58443C1A-C8CF-445E-8FCA-F8A366AD5CEA}" type="presParOf" srcId="{796F1C7E-28BC-4FCC-98FE-2397B30D8FF3}" destId="{84C77C7B-887F-435F-8679-B098DBC6971B}" srcOrd="0" destOrd="0" presId="urn:microsoft.com/office/officeart/2005/8/layout/orgChart1"/>
    <dgm:cxn modelId="{FF06796F-9EB8-4225-B098-3BB0693AA1E4}" type="presParOf" srcId="{84C77C7B-887F-435F-8679-B098DBC6971B}" destId="{FD997EBA-1746-4743-B872-2FF1541D5D8C}" srcOrd="0" destOrd="0" presId="urn:microsoft.com/office/officeart/2005/8/layout/orgChart1"/>
    <dgm:cxn modelId="{F8B055C4-3B8B-40F8-88A4-FB2FA200508A}" type="presParOf" srcId="{84C77C7B-887F-435F-8679-B098DBC6971B}" destId="{A88F8668-2851-46D2-9A04-883F31719187}" srcOrd="1" destOrd="0" presId="urn:microsoft.com/office/officeart/2005/8/layout/orgChart1"/>
    <dgm:cxn modelId="{756ACB15-46EB-418B-AB78-75923473B3C3}" type="presParOf" srcId="{796F1C7E-28BC-4FCC-98FE-2397B30D8FF3}" destId="{38FC12CF-51C4-45DF-8FF3-B246AE9BE172}" srcOrd="1" destOrd="0" presId="urn:microsoft.com/office/officeart/2005/8/layout/orgChart1"/>
    <dgm:cxn modelId="{58683E32-6E62-4B53-8E3C-8709D2598327}" type="presParOf" srcId="{796F1C7E-28BC-4FCC-98FE-2397B30D8FF3}" destId="{1C79C440-BCAF-409F-AE2C-35FB715BCCF3}" srcOrd="2" destOrd="0" presId="urn:microsoft.com/office/officeart/2005/8/layout/orgChart1"/>
    <dgm:cxn modelId="{5BC11CD1-70C5-4144-B2FF-7E67055D9E5C}" type="presParOf" srcId="{26F619B3-6AB4-9345-980A-3A833C45821B}" destId="{E928C220-B807-41E3-AC89-886AF262CBFE}" srcOrd="12" destOrd="0" presId="urn:microsoft.com/office/officeart/2005/8/layout/orgChart1"/>
    <dgm:cxn modelId="{5252E76B-FB05-47AB-A427-A6554358F292}" type="presParOf" srcId="{26F619B3-6AB4-9345-980A-3A833C45821B}" destId="{57E9F88E-6513-4E12-A9B6-DB3DF5BAA6DF}" srcOrd="13" destOrd="0" presId="urn:microsoft.com/office/officeart/2005/8/layout/orgChart1"/>
    <dgm:cxn modelId="{285150C8-253E-4B6E-A211-AFDED4982497}" type="presParOf" srcId="{57E9F88E-6513-4E12-A9B6-DB3DF5BAA6DF}" destId="{3B7AF2B5-702B-4929-8791-67AD01E4CFC9}" srcOrd="0" destOrd="0" presId="urn:microsoft.com/office/officeart/2005/8/layout/orgChart1"/>
    <dgm:cxn modelId="{6FABB1DB-35CA-4D82-AB42-A0C5549D2DB7}" type="presParOf" srcId="{3B7AF2B5-702B-4929-8791-67AD01E4CFC9}" destId="{422EEC75-4170-434E-8C0B-9725EE1BB17E}" srcOrd="0" destOrd="0" presId="urn:microsoft.com/office/officeart/2005/8/layout/orgChart1"/>
    <dgm:cxn modelId="{8A7002CE-C1A4-4F57-8F73-B5DF0F957218}" type="presParOf" srcId="{3B7AF2B5-702B-4929-8791-67AD01E4CFC9}" destId="{69534EA9-A224-4F4E-9764-ED182073A48C}" srcOrd="1" destOrd="0" presId="urn:microsoft.com/office/officeart/2005/8/layout/orgChart1"/>
    <dgm:cxn modelId="{3AF86F15-9A3D-4406-ACB2-AE2302063C42}" type="presParOf" srcId="{57E9F88E-6513-4E12-A9B6-DB3DF5BAA6DF}" destId="{552B5002-5369-45C1-8D13-4D7C7967EA25}" srcOrd="1" destOrd="0" presId="urn:microsoft.com/office/officeart/2005/8/layout/orgChart1"/>
    <dgm:cxn modelId="{AE1B47EC-6293-4FD7-ACBB-5C205735690C}" type="presParOf" srcId="{57E9F88E-6513-4E12-A9B6-DB3DF5BAA6DF}" destId="{CDD6C27F-DF8D-47D1-97BB-DDED12787D30}" srcOrd="2" destOrd="0" presId="urn:microsoft.com/office/officeart/2005/8/layout/orgChart1"/>
    <dgm:cxn modelId="{BFC3CB50-F2F2-4008-A155-66E25B121762}" type="presParOf" srcId="{26F619B3-6AB4-9345-980A-3A833C45821B}" destId="{C2EB62FB-FEF8-4AB4-8908-B0F3D91D211A}" srcOrd="14" destOrd="0" presId="urn:microsoft.com/office/officeart/2005/8/layout/orgChart1"/>
    <dgm:cxn modelId="{5BFB4DE1-5A6C-4CC4-8CA7-05E252B84B08}" type="presParOf" srcId="{26F619B3-6AB4-9345-980A-3A833C45821B}" destId="{DBCDC530-7EFD-40CB-BFDF-FAF39F7E9334}" srcOrd="15" destOrd="0" presId="urn:microsoft.com/office/officeart/2005/8/layout/orgChart1"/>
    <dgm:cxn modelId="{426A65D5-3FAA-4EA7-A426-520CA6E34016}" type="presParOf" srcId="{DBCDC530-7EFD-40CB-BFDF-FAF39F7E9334}" destId="{1EC7BD26-2093-43A5-8496-6489E7786F6E}" srcOrd="0" destOrd="0" presId="urn:microsoft.com/office/officeart/2005/8/layout/orgChart1"/>
    <dgm:cxn modelId="{0C4FDF04-BD9D-42E7-AF55-A04B5AF1AC36}" type="presParOf" srcId="{1EC7BD26-2093-43A5-8496-6489E7786F6E}" destId="{47115A79-EE36-4B0B-AB31-6B9D4B19D3A6}" srcOrd="0" destOrd="0" presId="urn:microsoft.com/office/officeart/2005/8/layout/orgChart1"/>
    <dgm:cxn modelId="{8D9D70EA-F7C5-406E-B36F-7E7888764B31}" type="presParOf" srcId="{1EC7BD26-2093-43A5-8496-6489E7786F6E}" destId="{89A88918-B73F-4A7D-A9DF-7900E7F8FE2A}" srcOrd="1" destOrd="0" presId="urn:microsoft.com/office/officeart/2005/8/layout/orgChart1"/>
    <dgm:cxn modelId="{F5FD096B-0AC8-4E16-B4AC-FF2E0BDE0029}" type="presParOf" srcId="{DBCDC530-7EFD-40CB-BFDF-FAF39F7E9334}" destId="{59204680-1F51-4189-8ECD-7DDC31937A73}" srcOrd="1" destOrd="0" presId="urn:microsoft.com/office/officeart/2005/8/layout/orgChart1"/>
    <dgm:cxn modelId="{63136A13-62C6-49BF-95D0-28423FA7DCE4}" type="presParOf" srcId="{DBCDC530-7EFD-40CB-BFDF-FAF39F7E9334}" destId="{5909FA08-3A20-4A62-8D8C-53C9E2721942}" srcOrd="2" destOrd="0" presId="urn:microsoft.com/office/officeart/2005/8/layout/orgChart1"/>
    <dgm:cxn modelId="{8D4B30ED-0C0B-4316-9E66-CBBC39E6F2FF}" type="presParOf" srcId="{26F619B3-6AB4-9345-980A-3A833C45821B}" destId="{27D4E7C4-D3D5-4348-BDB4-91F494BA906A}" srcOrd="16" destOrd="0" presId="urn:microsoft.com/office/officeart/2005/8/layout/orgChart1"/>
    <dgm:cxn modelId="{3B888B07-B97B-4DDC-A47C-EC2867094E77}" type="presParOf" srcId="{26F619B3-6AB4-9345-980A-3A833C45821B}" destId="{4E37C3F0-4180-437F-A59A-4230BC2CE1CC}" srcOrd="17" destOrd="0" presId="urn:microsoft.com/office/officeart/2005/8/layout/orgChart1"/>
    <dgm:cxn modelId="{A594A931-56F1-4340-A620-7AB5E96A016B}" type="presParOf" srcId="{4E37C3F0-4180-437F-A59A-4230BC2CE1CC}" destId="{CD6C2A42-EEBC-4D9B-AECF-88429594B1FF}" srcOrd="0" destOrd="0" presId="urn:microsoft.com/office/officeart/2005/8/layout/orgChart1"/>
    <dgm:cxn modelId="{704F9CB1-CBFC-4C29-B6F1-0F10E318E4C0}" type="presParOf" srcId="{CD6C2A42-EEBC-4D9B-AECF-88429594B1FF}" destId="{6BFE9CB0-B9AF-4B48-937C-22F6FF96CB5D}" srcOrd="0" destOrd="0" presId="urn:microsoft.com/office/officeart/2005/8/layout/orgChart1"/>
    <dgm:cxn modelId="{ADA5F7A2-7190-4D52-B056-65A0A19D1B97}" type="presParOf" srcId="{CD6C2A42-EEBC-4D9B-AECF-88429594B1FF}" destId="{3BB07BEA-DEDA-4535-984C-0407ABA0D9E6}" srcOrd="1" destOrd="0" presId="urn:microsoft.com/office/officeart/2005/8/layout/orgChart1"/>
    <dgm:cxn modelId="{91655DC2-827E-4A56-8B36-3929D6376E97}" type="presParOf" srcId="{4E37C3F0-4180-437F-A59A-4230BC2CE1CC}" destId="{B1DDCDA5-F0B4-4BB1-9147-7D592BD00EB2}" srcOrd="1" destOrd="0" presId="urn:microsoft.com/office/officeart/2005/8/layout/orgChart1"/>
    <dgm:cxn modelId="{983F2EE7-6FC8-44CD-805B-ACA555605494}" type="presParOf" srcId="{4E37C3F0-4180-437F-A59A-4230BC2CE1CC}" destId="{41FBCF85-923D-432D-B25F-53BC4A74E31B}" srcOrd="2" destOrd="0" presId="urn:microsoft.com/office/officeart/2005/8/layout/orgChart1"/>
    <dgm:cxn modelId="{C37F4882-AEAA-4D85-BC6B-AC9B275914B6}" type="presParOf" srcId="{26F619B3-6AB4-9345-980A-3A833C45821B}" destId="{66113A9A-02B2-4CD9-9B7E-B6DE03AF27BF}" srcOrd="18" destOrd="0" presId="urn:microsoft.com/office/officeart/2005/8/layout/orgChart1"/>
    <dgm:cxn modelId="{B0607A3F-EF24-4B8D-B4A5-CA1D70A1039A}" type="presParOf" srcId="{26F619B3-6AB4-9345-980A-3A833C45821B}" destId="{CEB1DD8C-A808-4F72-8B82-787498B9F182}" srcOrd="19" destOrd="0" presId="urn:microsoft.com/office/officeart/2005/8/layout/orgChart1"/>
    <dgm:cxn modelId="{D9433765-150E-4A2F-A6AC-B92D5476ACED}" type="presParOf" srcId="{CEB1DD8C-A808-4F72-8B82-787498B9F182}" destId="{C6D30653-8F5D-4B97-9EAC-BF1A0D40C2B2}" srcOrd="0" destOrd="0" presId="urn:microsoft.com/office/officeart/2005/8/layout/orgChart1"/>
    <dgm:cxn modelId="{402670C7-9FA6-4431-8220-3D6FBF83EB39}" type="presParOf" srcId="{C6D30653-8F5D-4B97-9EAC-BF1A0D40C2B2}" destId="{112E277C-6443-46C9-81FE-1C0C34B0A9E1}" srcOrd="0" destOrd="0" presId="urn:microsoft.com/office/officeart/2005/8/layout/orgChart1"/>
    <dgm:cxn modelId="{765C3C05-7D52-47BE-8AD8-68005D243C3A}" type="presParOf" srcId="{C6D30653-8F5D-4B97-9EAC-BF1A0D40C2B2}" destId="{57DC9F78-D945-475F-80D6-BC33BFC555D6}" srcOrd="1" destOrd="0" presId="urn:microsoft.com/office/officeart/2005/8/layout/orgChart1"/>
    <dgm:cxn modelId="{C4AC8C73-C5F5-42C1-93DE-40A87DC387DC}" type="presParOf" srcId="{CEB1DD8C-A808-4F72-8B82-787498B9F182}" destId="{0FE6D29E-0B09-43C3-8963-5FE8188A4123}" srcOrd="1" destOrd="0" presId="urn:microsoft.com/office/officeart/2005/8/layout/orgChart1"/>
    <dgm:cxn modelId="{9E021E18-36FA-443C-8431-7C015C87ABC2}" type="presParOf" srcId="{CEB1DD8C-A808-4F72-8B82-787498B9F182}" destId="{24C9D27F-7983-4C4C-BBF3-48D32EF310D5}" srcOrd="2" destOrd="0" presId="urn:microsoft.com/office/officeart/2005/8/layout/orgChart1"/>
    <dgm:cxn modelId="{C076D99C-EBDF-4FF1-8CDD-05C071732E81}" type="presParOf" srcId="{26F619B3-6AB4-9345-980A-3A833C45821B}" destId="{CFB6BA3F-37A2-4A01-AE30-02C1C290BC12}" srcOrd="20" destOrd="0" presId="urn:microsoft.com/office/officeart/2005/8/layout/orgChart1"/>
    <dgm:cxn modelId="{E78E8102-F142-48AC-B9D4-18E7FF4B1FC9}" type="presParOf" srcId="{26F619B3-6AB4-9345-980A-3A833C45821B}" destId="{B5AD5EF2-D932-4DDC-8056-07A183E4BD55}" srcOrd="21" destOrd="0" presId="urn:microsoft.com/office/officeart/2005/8/layout/orgChart1"/>
    <dgm:cxn modelId="{62D8D5D9-F042-4724-B262-84A5B768C299}" type="presParOf" srcId="{B5AD5EF2-D932-4DDC-8056-07A183E4BD55}" destId="{BB7BF953-6770-4413-A26C-1EAE3983869C}" srcOrd="0" destOrd="0" presId="urn:microsoft.com/office/officeart/2005/8/layout/orgChart1"/>
    <dgm:cxn modelId="{7747C572-39BD-4F0E-821A-0168B3AA0015}" type="presParOf" srcId="{BB7BF953-6770-4413-A26C-1EAE3983869C}" destId="{19903AF9-E0A7-487F-8ADB-ADB686DA5CE6}" srcOrd="0" destOrd="0" presId="urn:microsoft.com/office/officeart/2005/8/layout/orgChart1"/>
    <dgm:cxn modelId="{55EB572B-292B-4EE1-A558-87AE9F558538}" type="presParOf" srcId="{BB7BF953-6770-4413-A26C-1EAE3983869C}" destId="{22309988-5D92-4F01-90C2-5A214EA30CD0}" srcOrd="1" destOrd="0" presId="urn:microsoft.com/office/officeart/2005/8/layout/orgChart1"/>
    <dgm:cxn modelId="{CA726D5B-50ED-4029-B4B9-8F37B406C546}" type="presParOf" srcId="{B5AD5EF2-D932-4DDC-8056-07A183E4BD55}" destId="{C36F4F4B-C294-4D05-BD60-0B5531FF4F93}" srcOrd="1" destOrd="0" presId="urn:microsoft.com/office/officeart/2005/8/layout/orgChart1"/>
    <dgm:cxn modelId="{22448BBD-9966-4DB2-A452-4DD80FE768FC}" type="presParOf" srcId="{B5AD5EF2-D932-4DDC-8056-07A183E4BD55}" destId="{4B87FA85-A2E9-4365-898C-7CB66A9820CB}" srcOrd="2" destOrd="0" presId="urn:microsoft.com/office/officeart/2005/8/layout/orgChart1"/>
    <dgm:cxn modelId="{0A896FB3-81C8-472E-931B-EBC573256C27}" type="presParOf" srcId="{26F619B3-6AB4-9345-980A-3A833C45821B}" destId="{836F4EFC-760E-40CC-8784-CB4BDE42814A}" srcOrd="22" destOrd="0" presId="urn:microsoft.com/office/officeart/2005/8/layout/orgChart1"/>
    <dgm:cxn modelId="{D62499E2-6098-4DB9-87EA-7080364CC61D}" type="presParOf" srcId="{26F619B3-6AB4-9345-980A-3A833C45821B}" destId="{F10EABC0-A43A-4B44-A120-D12C0F4FB988}" srcOrd="23" destOrd="0" presId="urn:microsoft.com/office/officeart/2005/8/layout/orgChart1"/>
    <dgm:cxn modelId="{4780A6CF-F6D7-4D14-B24F-22EF41DD07B6}" type="presParOf" srcId="{F10EABC0-A43A-4B44-A120-D12C0F4FB988}" destId="{03B33612-B002-4C11-9CB9-286ED83F332A}" srcOrd="0" destOrd="0" presId="urn:microsoft.com/office/officeart/2005/8/layout/orgChart1"/>
    <dgm:cxn modelId="{1D36CD34-619B-4B3E-B1EC-0ED3A06839D3}" type="presParOf" srcId="{03B33612-B002-4C11-9CB9-286ED83F332A}" destId="{8E72DDCB-343E-4CF7-8EFE-14B71A6CD5F0}" srcOrd="0" destOrd="0" presId="urn:microsoft.com/office/officeart/2005/8/layout/orgChart1"/>
    <dgm:cxn modelId="{5244D1A4-630A-44BF-841A-4740ED0328E0}" type="presParOf" srcId="{03B33612-B002-4C11-9CB9-286ED83F332A}" destId="{2AD24014-B0FF-40CA-ABD7-B33E0B3B7A4D}" srcOrd="1" destOrd="0" presId="urn:microsoft.com/office/officeart/2005/8/layout/orgChart1"/>
    <dgm:cxn modelId="{06691B52-BFD4-48C4-B841-A8E597AC8B12}" type="presParOf" srcId="{F10EABC0-A43A-4B44-A120-D12C0F4FB988}" destId="{B07460AC-E1D4-4E53-8B4A-7C071C1DD9BC}" srcOrd="1" destOrd="0" presId="urn:microsoft.com/office/officeart/2005/8/layout/orgChart1"/>
    <dgm:cxn modelId="{89BEB346-05E7-4FBA-B033-06750B710661}" type="presParOf" srcId="{F10EABC0-A43A-4B44-A120-D12C0F4FB988}" destId="{63C6F1B4-F86D-4D9D-B4E5-782D3BF13F4D}" srcOrd="2" destOrd="0" presId="urn:microsoft.com/office/officeart/2005/8/layout/orgChart1"/>
    <dgm:cxn modelId="{5B6975B0-3C63-4D87-A23E-F369A3B3A7F9}" type="presParOf" srcId="{62B9886D-E148-F741-9E46-F959EA0FC1CD}" destId="{B2AC4239-4933-AB4F-BBCE-404DD14A9AA6}" srcOrd="2" destOrd="0" presId="urn:microsoft.com/office/officeart/2005/8/layout/orgChart1"/>
    <dgm:cxn modelId="{515DC93A-BAD4-4DFF-9035-B3202B1738AF}" type="presParOf" srcId="{E6D320DB-F9CB-9646-BF0B-CE71113E5D77}" destId="{F0B7B350-FCB0-974F-96D0-FDF32F33729E}" srcOrd="2" destOrd="0" presId="urn:microsoft.com/office/officeart/2005/8/layout/orgChart1"/>
    <dgm:cxn modelId="{2B22179C-CF74-478F-8F60-2B9B80B46F16}" type="presParOf" srcId="{E6D320DB-F9CB-9646-BF0B-CE71113E5D77}" destId="{E2FBD7DA-01C5-9342-847C-811AC2B4FAB9}" srcOrd="3" destOrd="0" presId="urn:microsoft.com/office/officeart/2005/8/layout/orgChart1"/>
    <dgm:cxn modelId="{4C1431EE-40C9-4F90-8251-4FBAFAD26D0C}" type="presParOf" srcId="{E2FBD7DA-01C5-9342-847C-811AC2B4FAB9}" destId="{3D676B53-B5CF-D342-A7F5-9FB7915FA76B}" srcOrd="0" destOrd="0" presId="urn:microsoft.com/office/officeart/2005/8/layout/orgChart1"/>
    <dgm:cxn modelId="{D2CFE0BC-89AF-4C02-8A81-A84F6A6B80FC}" type="presParOf" srcId="{3D676B53-B5CF-D342-A7F5-9FB7915FA76B}" destId="{35DA6C6A-699D-854F-80AB-75AB2C318E36}" srcOrd="0" destOrd="0" presId="urn:microsoft.com/office/officeart/2005/8/layout/orgChart1"/>
    <dgm:cxn modelId="{F6189E27-82FB-4201-A610-620B9AA26C9F}" type="presParOf" srcId="{3D676B53-B5CF-D342-A7F5-9FB7915FA76B}" destId="{86502326-7842-A945-8A78-B08486935602}" srcOrd="1" destOrd="0" presId="urn:microsoft.com/office/officeart/2005/8/layout/orgChart1"/>
    <dgm:cxn modelId="{8908FDA6-8496-441F-9EA3-81F356A8BBD7}" type="presParOf" srcId="{E2FBD7DA-01C5-9342-847C-811AC2B4FAB9}" destId="{02492516-FAA8-C543-96A9-9551FB090134}" srcOrd="1" destOrd="0" presId="urn:microsoft.com/office/officeart/2005/8/layout/orgChart1"/>
    <dgm:cxn modelId="{CCBCB223-4ABB-4135-8C3A-327978D4A41C}" type="presParOf" srcId="{02492516-FAA8-C543-96A9-9551FB090134}" destId="{DE534A63-839C-4EAC-BFCE-FE3958143F99}" srcOrd="0" destOrd="0" presId="urn:microsoft.com/office/officeart/2005/8/layout/orgChart1"/>
    <dgm:cxn modelId="{92E9A7B4-FFF6-4A00-A7DF-3B8BD17DB78C}" type="presParOf" srcId="{02492516-FAA8-C543-96A9-9551FB090134}" destId="{D134015D-7792-4C8E-98AF-33F0296DAB65}" srcOrd="1" destOrd="0" presId="urn:microsoft.com/office/officeart/2005/8/layout/orgChart1"/>
    <dgm:cxn modelId="{159B9E5E-A14A-41FE-97A8-82CAFE4D485A}" type="presParOf" srcId="{D134015D-7792-4C8E-98AF-33F0296DAB65}" destId="{0CF8E72D-2528-46E4-A6EC-AF8131353BA2}" srcOrd="0" destOrd="0" presId="urn:microsoft.com/office/officeart/2005/8/layout/orgChart1"/>
    <dgm:cxn modelId="{635EF9BD-F83B-4DEE-B9D7-CA79DED29EA6}" type="presParOf" srcId="{0CF8E72D-2528-46E4-A6EC-AF8131353BA2}" destId="{0BC2F33D-931B-4C19-A260-B3C35B3495A0}" srcOrd="0" destOrd="0" presId="urn:microsoft.com/office/officeart/2005/8/layout/orgChart1"/>
    <dgm:cxn modelId="{A74FE0EB-26BB-440B-BB15-9614A340E4F1}" type="presParOf" srcId="{0CF8E72D-2528-46E4-A6EC-AF8131353BA2}" destId="{A63AB65F-FDFB-4A30-BB70-B681394FFDE2}" srcOrd="1" destOrd="0" presId="urn:microsoft.com/office/officeart/2005/8/layout/orgChart1"/>
    <dgm:cxn modelId="{F162FC6D-E2E9-4360-A89D-92B4BAC96FCD}" type="presParOf" srcId="{D134015D-7792-4C8E-98AF-33F0296DAB65}" destId="{9F1AC316-B3E0-45CA-A69B-F8ECD66A3A5D}" srcOrd="1" destOrd="0" presId="urn:microsoft.com/office/officeart/2005/8/layout/orgChart1"/>
    <dgm:cxn modelId="{95B51F5F-A678-4F95-85AD-E4EA6460A6C0}" type="presParOf" srcId="{D134015D-7792-4C8E-98AF-33F0296DAB65}" destId="{97A7B3B8-39EC-45BA-9C9E-B6D45FC5A383}" srcOrd="2" destOrd="0" presId="urn:microsoft.com/office/officeart/2005/8/layout/orgChart1"/>
    <dgm:cxn modelId="{B14E317C-829A-471B-AE54-A1112E97B2C8}" type="presParOf" srcId="{02492516-FAA8-C543-96A9-9551FB090134}" destId="{3A839539-6E9D-4CD1-B59C-694445E58F86}" srcOrd="2" destOrd="0" presId="urn:microsoft.com/office/officeart/2005/8/layout/orgChart1"/>
    <dgm:cxn modelId="{87275A19-98F2-4D01-BA7D-171E9F9C348A}" type="presParOf" srcId="{02492516-FAA8-C543-96A9-9551FB090134}" destId="{B054C5D6-AF9B-4854-80F0-6A973954B062}" srcOrd="3" destOrd="0" presId="urn:microsoft.com/office/officeart/2005/8/layout/orgChart1"/>
    <dgm:cxn modelId="{0B3DF61C-31F2-446E-9D7A-48894EA671D8}" type="presParOf" srcId="{B054C5D6-AF9B-4854-80F0-6A973954B062}" destId="{0524F8B0-B98A-4147-B7E0-D630BBBEE9A7}" srcOrd="0" destOrd="0" presId="urn:microsoft.com/office/officeart/2005/8/layout/orgChart1"/>
    <dgm:cxn modelId="{5C3FF05D-161B-44C9-BF03-29187D4ED3CF}" type="presParOf" srcId="{0524F8B0-B98A-4147-B7E0-D630BBBEE9A7}" destId="{4F321047-144F-44A5-BAC6-C4D41937A425}" srcOrd="0" destOrd="0" presId="urn:microsoft.com/office/officeart/2005/8/layout/orgChart1"/>
    <dgm:cxn modelId="{063F811F-25FE-4671-874F-BEED4D283F92}" type="presParOf" srcId="{0524F8B0-B98A-4147-B7E0-D630BBBEE9A7}" destId="{DDC69886-A5E5-4F75-8AED-02A2044EC2B0}" srcOrd="1" destOrd="0" presId="urn:microsoft.com/office/officeart/2005/8/layout/orgChart1"/>
    <dgm:cxn modelId="{FB6642E1-5C90-4EE1-AB4C-CE3C3CC3BFD5}" type="presParOf" srcId="{B054C5D6-AF9B-4854-80F0-6A973954B062}" destId="{260932FD-C0A8-4FEF-96D6-5E8101C425D9}" srcOrd="1" destOrd="0" presId="urn:microsoft.com/office/officeart/2005/8/layout/orgChart1"/>
    <dgm:cxn modelId="{FF49096B-6B32-4EA8-828D-9F9542FB7553}" type="presParOf" srcId="{B054C5D6-AF9B-4854-80F0-6A973954B062}" destId="{B6940932-7C98-4662-8B85-097C952BD918}" srcOrd="2" destOrd="0" presId="urn:microsoft.com/office/officeart/2005/8/layout/orgChart1"/>
    <dgm:cxn modelId="{28778130-6CCA-4134-999E-9EE448A01A6B}" type="presParOf" srcId="{E2FBD7DA-01C5-9342-847C-811AC2B4FAB9}" destId="{DA1EFF0F-8362-8B4C-8B2E-240D19D51030}" srcOrd="2" destOrd="0" presId="urn:microsoft.com/office/officeart/2005/8/layout/orgChart1"/>
    <dgm:cxn modelId="{D2B45221-75E4-47B3-98A4-BA2EDC49C3AA}" type="presParOf" srcId="{E6D320DB-F9CB-9646-BF0B-CE71113E5D77}" destId="{C3B5CFC9-8084-1644-AEB6-5E48EF80BD92}" srcOrd="4" destOrd="0" presId="urn:microsoft.com/office/officeart/2005/8/layout/orgChart1"/>
    <dgm:cxn modelId="{39670314-50A1-4FBF-85A0-32128F8CB8E9}" type="presParOf" srcId="{E6D320DB-F9CB-9646-BF0B-CE71113E5D77}" destId="{C34754E0-7016-6C46-BA70-BFC3EBCD0C0B}" srcOrd="5" destOrd="0" presId="urn:microsoft.com/office/officeart/2005/8/layout/orgChart1"/>
    <dgm:cxn modelId="{9E7B5A1A-A1B8-4058-B8F4-56550DBF1CD5}" type="presParOf" srcId="{C34754E0-7016-6C46-BA70-BFC3EBCD0C0B}" destId="{CD81BFD0-A0C1-5341-9C66-DC70EFEDC6EE}" srcOrd="0" destOrd="0" presId="urn:microsoft.com/office/officeart/2005/8/layout/orgChart1"/>
    <dgm:cxn modelId="{DAE10AE7-1022-4BAC-8A41-8F560F1D3768}" type="presParOf" srcId="{CD81BFD0-A0C1-5341-9C66-DC70EFEDC6EE}" destId="{298ECB0E-29F6-214A-BB93-DD58EE2A6025}" srcOrd="0" destOrd="0" presId="urn:microsoft.com/office/officeart/2005/8/layout/orgChart1"/>
    <dgm:cxn modelId="{A5158825-1207-4CA5-88B4-FCC2110641D2}" type="presParOf" srcId="{CD81BFD0-A0C1-5341-9C66-DC70EFEDC6EE}" destId="{3666F4CA-545B-8347-BA38-A4C80F8BF321}" srcOrd="1" destOrd="0" presId="urn:microsoft.com/office/officeart/2005/8/layout/orgChart1"/>
    <dgm:cxn modelId="{0CC945AA-862D-4900-B4F8-5ED3291F2F55}" type="presParOf" srcId="{C34754E0-7016-6C46-BA70-BFC3EBCD0C0B}" destId="{F16C6DDF-D737-A04B-982E-84FAB90D2A38}" srcOrd="1" destOrd="0" presId="urn:microsoft.com/office/officeart/2005/8/layout/orgChart1"/>
    <dgm:cxn modelId="{6111AA75-EAE0-4FED-A023-45E7CBDE0BA1}" type="presParOf" srcId="{F16C6DDF-D737-A04B-982E-84FAB90D2A38}" destId="{427B889B-E7A7-4D47-A582-71EC01A1A1EC}" srcOrd="0" destOrd="0" presId="urn:microsoft.com/office/officeart/2005/8/layout/orgChart1"/>
    <dgm:cxn modelId="{E75A2DA5-4F58-46CE-AE96-28B728A2D8B9}" type="presParOf" srcId="{F16C6DDF-D737-A04B-982E-84FAB90D2A38}" destId="{46A90825-1DEE-D04B-AC31-5F52CE6D13F3}" srcOrd="1" destOrd="0" presId="urn:microsoft.com/office/officeart/2005/8/layout/orgChart1"/>
    <dgm:cxn modelId="{06CC5252-E76B-4F28-AD73-77CB825FEE3F}" type="presParOf" srcId="{46A90825-1DEE-D04B-AC31-5F52CE6D13F3}" destId="{F6AFFD81-9E29-DA4A-A893-AA1CE5FC783D}" srcOrd="0" destOrd="0" presId="urn:microsoft.com/office/officeart/2005/8/layout/orgChart1"/>
    <dgm:cxn modelId="{BC7AF50A-8FBB-479C-9617-81E977583210}" type="presParOf" srcId="{F6AFFD81-9E29-DA4A-A893-AA1CE5FC783D}" destId="{CC02963B-E3A3-7B40-8AF1-F88DF5991855}" srcOrd="0" destOrd="0" presId="urn:microsoft.com/office/officeart/2005/8/layout/orgChart1"/>
    <dgm:cxn modelId="{708003E7-91CE-4D69-A034-3F45DCD845D7}" type="presParOf" srcId="{F6AFFD81-9E29-DA4A-A893-AA1CE5FC783D}" destId="{D8BC71DB-4871-0843-B75D-A145DDCB145F}" srcOrd="1" destOrd="0" presId="urn:microsoft.com/office/officeart/2005/8/layout/orgChart1"/>
    <dgm:cxn modelId="{5DD39CC0-9C29-425D-AE73-F3C11B33ADB2}" type="presParOf" srcId="{46A90825-1DEE-D04B-AC31-5F52CE6D13F3}" destId="{9578CA60-5A22-2D49-AD4E-577D30B72D88}" srcOrd="1" destOrd="0" presId="urn:microsoft.com/office/officeart/2005/8/layout/orgChart1"/>
    <dgm:cxn modelId="{FD1147C6-2A85-470F-81CE-660273632F59}" type="presParOf" srcId="{46A90825-1DEE-D04B-AC31-5F52CE6D13F3}" destId="{5C73D610-97F2-7E40-B527-CB912203DA6B}" srcOrd="2" destOrd="0" presId="urn:microsoft.com/office/officeart/2005/8/layout/orgChart1"/>
    <dgm:cxn modelId="{41474927-7D65-42F9-BBA5-87654E9916D3}" type="presParOf" srcId="{C34754E0-7016-6C46-BA70-BFC3EBCD0C0B}" destId="{5A538321-A7C7-9C43-AD3F-CC38E1DA45F8}" srcOrd="2" destOrd="0" presId="urn:microsoft.com/office/officeart/2005/8/layout/orgChart1"/>
    <dgm:cxn modelId="{E334C01A-7521-490E-99E5-92093268FB0E}" type="presParOf" srcId="{E6D320DB-F9CB-9646-BF0B-CE71113E5D77}" destId="{4B45E76E-5D64-2149-85B6-ACE7095F5098}" srcOrd="6" destOrd="0" presId="urn:microsoft.com/office/officeart/2005/8/layout/orgChart1"/>
    <dgm:cxn modelId="{0F7979FB-7208-4431-A1B0-1A0D9231C3A0}" type="presParOf" srcId="{E6D320DB-F9CB-9646-BF0B-CE71113E5D77}" destId="{F9CA2C7C-93BB-C048-9635-236D5D06CDC6}" srcOrd="7" destOrd="0" presId="urn:microsoft.com/office/officeart/2005/8/layout/orgChart1"/>
    <dgm:cxn modelId="{2D8C7FC5-9A4A-4768-BD2E-1E82546DA2A2}" type="presParOf" srcId="{F9CA2C7C-93BB-C048-9635-236D5D06CDC6}" destId="{FD3FA1DC-AE4F-E841-B205-B45935BBA161}" srcOrd="0" destOrd="0" presId="urn:microsoft.com/office/officeart/2005/8/layout/orgChart1"/>
    <dgm:cxn modelId="{58E3679A-8629-42CC-8EE1-2697958DCFA4}" type="presParOf" srcId="{FD3FA1DC-AE4F-E841-B205-B45935BBA161}" destId="{4107BA5A-3739-9449-A33E-DE4B553133B9}" srcOrd="0" destOrd="0" presId="urn:microsoft.com/office/officeart/2005/8/layout/orgChart1"/>
    <dgm:cxn modelId="{8CE2C71B-5C7E-492D-A4A0-3F5C8E7977D3}" type="presParOf" srcId="{FD3FA1DC-AE4F-E841-B205-B45935BBA161}" destId="{CD5A28D4-3465-D941-99E2-ED64797E54B0}" srcOrd="1" destOrd="0" presId="urn:microsoft.com/office/officeart/2005/8/layout/orgChart1"/>
    <dgm:cxn modelId="{E800BD46-6C34-448E-ADE5-77B969132A86}" type="presParOf" srcId="{F9CA2C7C-93BB-C048-9635-236D5D06CDC6}" destId="{FC862718-71A4-8C47-B4DD-5A68BBA2DCA8}" srcOrd="1" destOrd="0" presId="urn:microsoft.com/office/officeart/2005/8/layout/orgChart1"/>
    <dgm:cxn modelId="{E1951776-04A6-4461-8D6A-F91C9D087F2E}" type="presParOf" srcId="{FC862718-71A4-8C47-B4DD-5A68BBA2DCA8}" destId="{7EC2E919-2050-AB49-9616-E81091DECF8A}" srcOrd="0" destOrd="0" presId="urn:microsoft.com/office/officeart/2005/8/layout/orgChart1"/>
    <dgm:cxn modelId="{A8DD8C8A-0D90-4825-B9AC-DBEE0EDA4954}" type="presParOf" srcId="{FC862718-71A4-8C47-B4DD-5A68BBA2DCA8}" destId="{69F4D9B4-5AF4-5843-A8CC-B358707ED469}" srcOrd="1" destOrd="0" presId="urn:microsoft.com/office/officeart/2005/8/layout/orgChart1"/>
    <dgm:cxn modelId="{57B93121-93EA-481A-AAE1-1EAF58AE9715}" type="presParOf" srcId="{69F4D9B4-5AF4-5843-A8CC-B358707ED469}" destId="{8C5A96C8-8E70-4448-80EA-471A2E6AAB58}" srcOrd="0" destOrd="0" presId="urn:microsoft.com/office/officeart/2005/8/layout/orgChart1"/>
    <dgm:cxn modelId="{46C2DCA7-27DD-493F-8796-1EC4C41ADBD1}" type="presParOf" srcId="{8C5A96C8-8E70-4448-80EA-471A2E6AAB58}" destId="{604FCCEF-A57E-4E4D-B56C-AEB99E1335B6}" srcOrd="0" destOrd="0" presId="urn:microsoft.com/office/officeart/2005/8/layout/orgChart1"/>
    <dgm:cxn modelId="{A7125E8E-08C6-42BD-A52C-5E08243AC2FD}" type="presParOf" srcId="{8C5A96C8-8E70-4448-80EA-471A2E6AAB58}" destId="{9992AA5E-CDA4-8848-BD17-0D9CF6B65DB4}" srcOrd="1" destOrd="0" presId="urn:microsoft.com/office/officeart/2005/8/layout/orgChart1"/>
    <dgm:cxn modelId="{B74D1733-AA8E-4ADC-B03B-1C29D086A2BD}" type="presParOf" srcId="{69F4D9B4-5AF4-5843-A8CC-B358707ED469}" destId="{9973C49F-DAF4-934D-9D24-A2B7F885306A}" srcOrd="1" destOrd="0" presId="urn:microsoft.com/office/officeart/2005/8/layout/orgChart1"/>
    <dgm:cxn modelId="{C5338289-D2BC-40EF-B257-466269F75294}" type="presParOf" srcId="{69F4D9B4-5AF4-5843-A8CC-B358707ED469}" destId="{171F44A9-9386-404D-BAF2-55485F47A4E4}" srcOrd="2" destOrd="0" presId="urn:microsoft.com/office/officeart/2005/8/layout/orgChart1"/>
    <dgm:cxn modelId="{B0E2FB4B-7B38-4A5C-B7C7-F27134DD0106}" type="presParOf" srcId="{FC862718-71A4-8C47-B4DD-5A68BBA2DCA8}" destId="{34535270-ED17-9745-91B1-73803B01F191}" srcOrd="2" destOrd="0" presId="urn:microsoft.com/office/officeart/2005/8/layout/orgChart1"/>
    <dgm:cxn modelId="{A5692E4E-409C-4357-9031-E5DB0D56703B}" type="presParOf" srcId="{FC862718-71A4-8C47-B4DD-5A68BBA2DCA8}" destId="{4E0EB171-2B25-7740-BB0F-7D655AA54AF6}" srcOrd="3" destOrd="0" presId="urn:microsoft.com/office/officeart/2005/8/layout/orgChart1"/>
    <dgm:cxn modelId="{CFD32EA2-A952-4930-B2EB-484BC976D0E6}" type="presParOf" srcId="{4E0EB171-2B25-7740-BB0F-7D655AA54AF6}" destId="{3B1D01C0-2458-2946-99B5-10C49491460F}" srcOrd="0" destOrd="0" presId="urn:microsoft.com/office/officeart/2005/8/layout/orgChart1"/>
    <dgm:cxn modelId="{AAF21CD3-6D78-41FB-AC52-6A3D158DF4C7}" type="presParOf" srcId="{3B1D01C0-2458-2946-99B5-10C49491460F}" destId="{BD8C92C0-15F8-EB45-B44B-DC28169659B4}" srcOrd="0" destOrd="0" presId="urn:microsoft.com/office/officeart/2005/8/layout/orgChart1"/>
    <dgm:cxn modelId="{D1D614B6-8331-4129-8EAA-41D6396BD27B}" type="presParOf" srcId="{3B1D01C0-2458-2946-99B5-10C49491460F}" destId="{8F82C532-615D-D04E-B98E-C787C303D6B8}" srcOrd="1" destOrd="0" presId="urn:microsoft.com/office/officeart/2005/8/layout/orgChart1"/>
    <dgm:cxn modelId="{5D70D2D0-0395-4F9F-8B87-1227E0FBCB11}" type="presParOf" srcId="{4E0EB171-2B25-7740-BB0F-7D655AA54AF6}" destId="{42EDC84D-6686-114B-8256-D929EFCD2E59}" srcOrd="1" destOrd="0" presId="urn:microsoft.com/office/officeart/2005/8/layout/orgChart1"/>
    <dgm:cxn modelId="{9A03AF0F-C165-44AB-BA66-D942520B6765}" type="presParOf" srcId="{4E0EB171-2B25-7740-BB0F-7D655AA54AF6}" destId="{5372AD15-8A97-9044-8BF7-63FF07EDEBC3}" srcOrd="2" destOrd="0" presId="urn:microsoft.com/office/officeart/2005/8/layout/orgChart1"/>
    <dgm:cxn modelId="{97E14EB3-A426-475C-9797-125D2739D5A5}" type="presParOf" srcId="{FC862718-71A4-8C47-B4DD-5A68BBA2DCA8}" destId="{2CE85386-26CF-1142-92EA-99E0BC8C6BA7}" srcOrd="4" destOrd="0" presId="urn:microsoft.com/office/officeart/2005/8/layout/orgChart1"/>
    <dgm:cxn modelId="{09108F17-4FF5-4F3F-AF18-DB6343AFF488}" type="presParOf" srcId="{FC862718-71A4-8C47-B4DD-5A68BBA2DCA8}" destId="{CAFCDCD7-010E-4C42-805B-D80CC4F6DBB0}" srcOrd="5" destOrd="0" presId="urn:microsoft.com/office/officeart/2005/8/layout/orgChart1"/>
    <dgm:cxn modelId="{89F8A0F9-3CE7-455F-B6DA-7D5EA37ED586}" type="presParOf" srcId="{CAFCDCD7-010E-4C42-805B-D80CC4F6DBB0}" destId="{33A1D16F-7B8B-8944-85E2-F748B6CD4A44}" srcOrd="0" destOrd="0" presId="urn:microsoft.com/office/officeart/2005/8/layout/orgChart1"/>
    <dgm:cxn modelId="{0D0CA94D-35CF-4196-9362-5242E085A199}" type="presParOf" srcId="{33A1D16F-7B8B-8944-85E2-F748B6CD4A44}" destId="{4696C786-8F9D-1C40-BCC8-305F5C1CD77F}" srcOrd="0" destOrd="0" presId="urn:microsoft.com/office/officeart/2005/8/layout/orgChart1"/>
    <dgm:cxn modelId="{D74E32BE-1388-4BE0-A477-7F5E726D649E}" type="presParOf" srcId="{33A1D16F-7B8B-8944-85E2-F748B6CD4A44}" destId="{2FDFA13B-8D5C-7B47-AD73-C256A98B9620}" srcOrd="1" destOrd="0" presId="urn:microsoft.com/office/officeart/2005/8/layout/orgChart1"/>
    <dgm:cxn modelId="{F50512B8-7F19-4A2D-885D-CF16483B19E4}" type="presParOf" srcId="{CAFCDCD7-010E-4C42-805B-D80CC4F6DBB0}" destId="{5E4A45CF-FEAA-EA41-9EE7-43AB1F7EDE4A}" srcOrd="1" destOrd="0" presId="urn:microsoft.com/office/officeart/2005/8/layout/orgChart1"/>
    <dgm:cxn modelId="{73BE5FDC-AC15-4C10-B970-4B056F39E0E9}" type="presParOf" srcId="{CAFCDCD7-010E-4C42-805B-D80CC4F6DBB0}" destId="{F792D298-7550-454E-8AEF-B8F13784B3EF}" srcOrd="2" destOrd="0" presId="urn:microsoft.com/office/officeart/2005/8/layout/orgChart1"/>
    <dgm:cxn modelId="{81DB7453-794F-4493-97EA-6370BD165A3B}" type="presParOf" srcId="{FC862718-71A4-8C47-B4DD-5A68BBA2DCA8}" destId="{9D155A28-8619-4E38-8E89-2A6ED1A27AFB}" srcOrd="6" destOrd="0" presId="urn:microsoft.com/office/officeart/2005/8/layout/orgChart1"/>
    <dgm:cxn modelId="{C0B0310F-6929-4820-805F-626B50FF9E81}" type="presParOf" srcId="{FC862718-71A4-8C47-B4DD-5A68BBA2DCA8}" destId="{1CFF9399-EF88-40C9-BE19-1F00DBEEAAFD}" srcOrd="7" destOrd="0" presId="urn:microsoft.com/office/officeart/2005/8/layout/orgChart1"/>
    <dgm:cxn modelId="{7AD59492-F0F1-4971-884A-160D07F88E68}" type="presParOf" srcId="{1CFF9399-EF88-40C9-BE19-1F00DBEEAAFD}" destId="{4F8BF35E-AACD-41F1-915B-E18DA280608F}" srcOrd="0" destOrd="0" presId="urn:microsoft.com/office/officeart/2005/8/layout/orgChart1"/>
    <dgm:cxn modelId="{93E14832-3DEC-47AD-AAFE-971961915C47}" type="presParOf" srcId="{4F8BF35E-AACD-41F1-915B-E18DA280608F}" destId="{868FD4EF-8969-4F62-A087-182C6985487D}" srcOrd="0" destOrd="0" presId="urn:microsoft.com/office/officeart/2005/8/layout/orgChart1"/>
    <dgm:cxn modelId="{CD6584DC-2056-49E3-96E3-9AEC4773C9CA}" type="presParOf" srcId="{4F8BF35E-AACD-41F1-915B-E18DA280608F}" destId="{89EF6121-AACC-4CEC-AD97-CE08FC90EE17}" srcOrd="1" destOrd="0" presId="urn:microsoft.com/office/officeart/2005/8/layout/orgChart1"/>
    <dgm:cxn modelId="{1C2D4EFC-52D7-4762-BF68-7F64F8A39AAF}" type="presParOf" srcId="{1CFF9399-EF88-40C9-BE19-1F00DBEEAAFD}" destId="{AC99A17F-CFDB-4EB9-B8E2-183EB0DCFE35}" srcOrd="1" destOrd="0" presId="urn:microsoft.com/office/officeart/2005/8/layout/orgChart1"/>
    <dgm:cxn modelId="{6BEE6DE5-E58F-438D-8CED-D60E1C3ED547}" type="presParOf" srcId="{1CFF9399-EF88-40C9-BE19-1F00DBEEAAFD}" destId="{61598C90-2F02-4F0C-BA38-9CA5333722D1}" srcOrd="2" destOrd="0" presId="urn:microsoft.com/office/officeart/2005/8/layout/orgChart1"/>
    <dgm:cxn modelId="{F36B0A06-045F-41DD-8A2E-CE90CD60B933}" type="presParOf" srcId="{F9CA2C7C-93BB-C048-9635-236D5D06CDC6}" destId="{DBD87F99-E3C4-5149-BCB0-2927E4211FDA}" srcOrd="2" destOrd="0" presId="urn:microsoft.com/office/officeart/2005/8/layout/orgChart1"/>
    <dgm:cxn modelId="{15CCC035-CECE-46C8-8A31-6A43745ED298}" type="presParOf" srcId="{E6D320DB-F9CB-9646-BF0B-CE71113E5D77}" destId="{87B8F9DA-4D9C-2841-8E84-95D68CAB874E}" srcOrd="8" destOrd="0" presId="urn:microsoft.com/office/officeart/2005/8/layout/orgChart1"/>
    <dgm:cxn modelId="{0AFB696B-D65C-485E-9D80-8A33E8DE88F7}" type="presParOf" srcId="{E6D320DB-F9CB-9646-BF0B-CE71113E5D77}" destId="{8CA98F52-251C-2B48-AC72-E38AF7D6A209}" srcOrd="9" destOrd="0" presId="urn:microsoft.com/office/officeart/2005/8/layout/orgChart1"/>
    <dgm:cxn modelId="{423A88C9-EC9A-434E-91EC-5F91F3307F38}" type="presParOf" srcId="{8CA98F52-251C-2B48-AC72-E38AF7D6A209}" destId="{FF8E7077-FB7A-CC47-B0EC-DABD6EAF7A98}" srcOrd="0" destOrd="0" presId="urn:microsoft.com/office/officeart/2005/8/layout/orgChart1"/>
    <dgm:cxn modelId="{D45A6819-E605-4F1A-81A8-8DE96ED8ECC1}" type="presParOf" srcId="{FF8E7077-FB7A-CC47-B0EC-DABD6EAF7A98}" destId="{D96E5F49-D9B0-8343-AD79-497D9F8DC0F9}" srcOrd="0" destOrd="0" presId="urn:microsoft.com/office/officeart/2005/8/layout/orgChart1"/>
    <dgm:cxn modelId="{496CB3B4-3932-4C70-9DD1-E533E847FA30}" type="presParOf" srcId="{FF8E7077-FB7A-CC47-B0EC-DABD6EAF7A98}" destId="{6A51800D-E375-7B4D-ACBE-9C55F1CB4D08}" srcOrd="1" destOrd="0" presId="urn:microsoft.com/office/officeart/2005/8/layout/orgChart1"/>
    <dgm:cxn modelId="{3B14001E-17CC-44BB-AE00-C6E338A4E3D7}" type="presParOf" srcId="{8CA98F52-251C-2B48-AC72-E38AF7D6A209}" destId="{980A095E-EC8D-E44E-93B7-6FD897A3F2BC}" srcOrd="1" destOrd="0" presId="urn:microsoft.com/office/officeart/2005/8/layout/orgChart1"/>
    <dgm:cxn modelId="{DF86D5EB-510E-4D67-8609-F428B7375241}" type="presParOf" srcId="{980A095E-EC8D-E44E-93B7-6FD897A3F2BC}" destId="{B489311A-6EF1-0B45-9E76-3FA2B78FDFBD}" srcOrd="0" destOrd="0" presId="urn:microsoft.com/office/officeart/2005/8/layout/orgChart1"/>
    <dgm:cxn modelId="{D93194EB-FFE3-4081-AF8C-25D573995284}" type="presParOf" srcId="{980A095E-EC8D-E44E-93B7-6FD897A3F2BC}" destId="{C1A2DFAF-0FA4-A24A-86FD-A6D2C2610F8B}" srcOrd="1" destOrd="0" presId="urn:microsoft.com/office/officeart/2005/8/layout/orgChart1"/>
    <dgm:cxn modelId="{945C30A6-9ACE-4E86-9544-3C3E63B21727}" type="presParOf" srcId="{C1A2DFAF-0FA4-A24A-86FD-A6D2C2610F8B}" destId="{970D43E4-0F30-244A-BF26-142DB3044578}" srcOrd="0" destOrd="0" presId="urn:microsoft.com/office/officeart/2005/8/layout/orgChart1"/>
    <dgm:cxn modelId="{F061B9B4-02CB-4F10-8B66-17569496DF52}" type="presParOf" srcId="{970D43E4-0F30-244A-BF26-142DB3044578}" destId="{9D916D7B-B179-AD4E-B975-3675AF035AF2}" srcOrd="0" destOrd="0" presId="urn:microsoft.com/office/officeart/2005/8/layout/orgChart1"/>
    <dgm:cxn modelId="{282200DE-EFF1-4645-B748-3FB8969C436D}" type="presParOf" srcId="{970D43E4-0F30-244A-BF26-142DB3044578}" destId="{33E884E9-EEB8-5B40-B59B-8AE11122B818}" srcOrd="1" destOrd="0" presId="urn:microsoft.com/office/officeart/2005/8/layout/orgChart1"/>
    <dgm:cxn modelId="{ECC652D5-3A0A-45AB-AEEE-7ADBCEE81FC2}" type="presParOf" srcId="{C1A2DFAF-0FA4-A24A-86FD-A6D2C2610F8B}" destId="{5028DEEF-C860-AB4B-BA7B-5CCBD1C9FBD4}" srcOrd="1" destOrd="0" presId="urn:microsoft.com/office/officeart/2005/8/layout/orgChart1"/>
    <dgm:cxn modelId="{3CADD90C-49AF-49F8-8451-61C405662990}" type="presParOf" srcId="{C1A2DFAF-0FA4-A24A-86FD-A6D2C2610F8B}" destId="{A4CE0AE4-F948-A648-9BA6-B26F28F7A470}" srcOrd="2" destOrd="0" presId="urn:microsoft.com/office/officeart/2005/8/layout/orgChart1"/>
    <dgm:cxn modelId="{F7A3BCC6-9600-4CBA-BA1E-BD641B36572B}" type="presParOf" srcId="{980A095E-EC8D-E44E-93B7-6FD897A3F2BC}" destId="{063A3CA7-7565-3548-B043-A5DDD35E12E2}" srcOrd="2" destOrd="0" presId="urn:microsoft.com/office/officeart/2005/8/layout/orgChart1"/>
    <dgm:cxn modelId="{593FCA88-2F74-45D9-86C2-310DAC82E642}" type="presParOf" srcId="{980A095E-EC8D-E44E-93B7-6FD897A3F2BC}" destId="{767302AE-2015-C445-BE34-6F98F54A28BB}" srcOrd="3" destOrd="0" presId="urn:microsoft.com/office/officeart/2005/8/layout/orgChart1"/>
    <dgm:cxn modelId="{47274A23-A5D9-4D07-AA36-F96097C0A3D4}" type="presParOf" srcId="{767302AE-2015-C445-BE34-6F98F54A28BB}" destId="{50A4B86F-9575-8546-B538-E0017FBC33AE}" srcOrd="0" destOrd="0" presId="urn:microsoft.com/office/officeart/2005/8/layout/orgChart1"/>
    <dgm:cxn modelId="{A16D973F-5E66-4BE0-A935-CC50B2181881}" type="presParOf" srcId="{50A4B86F-9575-8546-B538-E0017FBC33AE}" destId="{424FE29A-BF89-9F46-9119-EDBA6E6A38C3}" srcOrd="0" destOrd="0" presId="urn:microsoft.com/office/officeart/2005/8/layout/orgChart1"/>
    <dgm:cxn modelId="{F6457157-1AF0-4AB9-B5D7-C965F22D78D9}" type="presParOf" srcId="{50A4B86F-9575-8546-B538-E0017FBC33AE}" destId="{5BBDCCA9-B735-F24B-B261-F1916096A427}" srcOrd="1" destOrd="0" presId="urn:microsoft.com/office/officeart/2005/8/layout/orgChart1"/>
    <dgm:cxn modelId="{D9BD81C7-7D9E-403F-B72B-AFF404722C14}" type="presParOf" srcId="{767302AE-2015-C445-BE34-6F98F54A28BB}" destId="{C5A8AF76-4DBF-9F40-90BC-7477CA92DC62}" srcOrd="1" destOrd="0" presId="urn:microsoft.com/office/officeart/2005/8/layout/orgChart1"/>
    <dgm:cxn modelId="{FB128B2B-6F71-48A0-BD9C-4108ADD79238}" type="presParOf" srcId="{767302AE-2015-C445-BE34-6F98F54A28BB}" destId="{C8F0ADDF-0893-AC4C-8D9A-F86626985AC3}" srcOrd="2" destOrd="0" presId="urn:microsoft.com/office/officeart/2005/8/layout/orgChart1"/>
    <dgm:cxn modelId="{9102C054-C572-4A4B-947D-0BEBF791613D}" type="presParOf" srcId="{980A095E-EC8D-E44E-93B7-6FD897A3F2BC}" destId="{8B69DDFE-3087-4E2A-BCF5-BC4E2D94417A}" srcOrd="4" destOrd="0" presId="urn:microsoft.com/office/officeart/2005/8/layout/orgChart1"/>
    <dgm:cxn modelId="{776CC964-2844-4E31-988C-4100C68A248E}" type="presParOf" srcId="{980A095E-EC8D-E44E-93B7-6FD897A3F2BC}" destId="{BB26705C-E8B3-4584-A0B9-1EBC84290AC4}" srcOrd="5" destOrd="0" presId="urn:microsoft.com/office/officeart/2005/8/layout/orgChart1"/>
    <dgm:cxn modelId="{AF8C1AD9-8C5E-4162-B463-C88E2B20B2B0}" type="presParOf" srcId="{BB26705C-E8B3-4584-A0B9-1EBC84290AC4}" destId="{D01AEC1A-39D3-4E4D-95A7-10DB73E127AB}" srcOrd="0" destOrd="0" presId="urn:microsoft.com/office/officeart/2005/8/layout/orgChart1"/>
    <dgm:cxn modelId="{A443BAE8-25B5-4158-A461-535FB827ECE1}" type="presParOf" srcId="{D01AEC1A-39D3-4E4D-95A7-10DB73E127AB}" destId="{85DF1225-25AE-4AA7-A645-4578F38D3E1B}" srcOrd="0" destOrd="0" presId="urn:microsoft.com/office/officeart/2005/8/layout/orgChart1"/>
    <dgm:cxn modelId="{87E97ABB-7FE8-4FBF-B037-F66BB52E5204}" type="presParOf" srcId="{D01AEC1A-39D3-4E4D-95A7-10DB73E127AB}" destId="{B2720F91-F75C-48B5-A929-8B590BFF03A3}" srcOrd="1" destOrd="0" presId="urn:microsoft.com/office/officeart/2005/8/layout/orgChart1"/>
    <dgm:cxn modelId="{58057C5A-9A30-41AA-A107-109A494A94C8}" type="presParOf" srcId="{BB26705C-E8B3-4584-A0B9-1EBC84290AC4}" destId="{A74D4CE6-7E1D-4AFD-95AF-5FEBB9BEF03F}" srcOrd="1" destOrd="0" presId="urn:microsoft.com/office/officeart/2005/8/layout/orgChart1"/>
    <dgm:cxn modelId="{53AC8F00-45AD-4A47-AF75-564C138D2F0F}" type="presParOf" srcId="{BB26705C-E8B3-4584-A0B9-1EBC84290AC4}" destId="{1D5BA5A3-A3A9-46D1-B6D7-1B29CB7D147E}" srcOrd="2" destOrd="0" presId="urn:microsoft.com/office/officeart/2005/8/layout/orgChart1"/>
    <dgm:cxn modelId="{185D58A4-8396-41EC-BCEE-E1E57F71857D}" type="presParOf" srcId="{980A095E-EC8D-E44E-93B7-6FD897A3F2BC}" destId="{7920DBF4-2EA1-4087-B5C6-10A68A40B9BE}" srcOrd="6" destOrd="0" presId="urn:microsoft.com/office/officeart/2005/8/layout/orgChart1"/>
    <dgm:cxn modelId="{0DF4BC8C-438B-4ECB-A584-C1ADAC4B1F59}" type="presParOf" srcId="{980A095E-EC8D-E44E-93B7-6FD897A3F2BC}" destId="{F52D2448-8467-4928-94E3-C7EBD5FD943E}" srcOrd="7" destOrd="0" presId="urn:microsoft.com/office/officeart/2005/8/layout/orgChart1"/>
    <dgm:cxn modelId="{82202AE0-242A-4F69-839C-FBEFE482663D}" type="presParOf" srcId="{F52D2448-8467-4928-94E3-C7EBD5FD943E}" destId="{12EDE428-7714-4A4B-9B5D-6BB50491D785}" srcOrd="0" destOrd="0" presId="urn:microsoft.com/office/officeart/2005/8/layout/orgChart1"/>
    <dgm:cxn modelId="{39558BB8-6779-4A77-A2C7-56C77E1FFEE7}" type="presParOf" srcId="{12EDE428-7714-4A4B-9B5D-6BB50491D785}" destId="{0D52CFD2-82E6-4764-8ADA-C7085CFDA547}" srcOrd="0" destOrd="0" presId="urn:microsoft.com/office/officeart/2005/8/layout/orgChart1"/>
    <dgm:cxn modelId="{52D411C1-0F86-41DC-B362-DA1BE24F3EC9}" type="presParOf" srcId="{12EDE428-7714-4A4B-9B5D-6BB50491D785}" destId="{27B4CCD7-6E5B-4753-92D0-A76DABE5472E}" srcOrd="1" destOrd="0" presId="urn:microsoft.com/office/officeart/2005/8/layout/orgChart1"/>
    <dgm:cxn modelId="{904653A1-5651-4E40-AE70-5EE5706709D3}" type="presParOf" srcId="{F52D2448-8467-4928-94E3-C7EBD5FD943E}" destId="{55528856-5E6B-4B0F-BD49-86FE2EE8BC06}" srcOrd="1" destOrd="0" presId="urn:microsoft.com/office/officeart/2005/8/layout/orgChart1"/>
    <dgm:cxn modelId="{C0EA92E3-92DB-413F-A93F-9BC97EFA541E}" type="presParOf" srcId="{F52D2448-8467-4928-94E3-C7EBD5FD943E}" destId="{CD92C959-FF04-458D-9AA6-A0BB6E8E73A9}" srcOrd="2" destOrd="0" presId="urn:microsoft.com/office/officeart/2005/8/layout/orgChart1"/>
    <dgm:cxn modelId="{FD579547-00AA-4B82-93B9-CAF9FBBFABDA}" type="presParOf" srcId="{980A095E-EC8D-E44E-93B7-6FD897A3F2BC}" destId="{D3D1C5A2-861C-4A7C-85B0-8A7D08799A94}" srcOrd="8" destOrd="0" presId="urn:microsoft.com/office/officeart/2005/8/layout/orgChart1"/>
    <dgm:cxn modelId="{C551B2EF-0473-467E-91FD-C2A93396FEAA}" type="presParOf" srcId="{980A095E-EC8D-E44E-93B7-6FD897A3F2BC}" destId="{7BEB1442-747E-4B6D-BC5C-753689A6E620}" srcOrd="9" destOrd="0" presId="urn:microsoft.com/office/officeart/2005/8/layout/orgChart1"/>
    <dgm:cxn modelId="{CB7A2337-B749-4113-993C-6E933D6BC469}" type="presParOf" srcId="{7BEB1442-747E-4B6D-BC5C-753689A6E620}" destId="{7D8037E7-DE6F-4D33-8CBD-510AF6AF1F83}" srcOrd="0" destOrd="0" presId="urn:microsoft.com/office/officeart/2005/8/layout/orgChart1"/>
    <dgm:cxn modelId="{F69D9599-378F-4007-A7D9-FE91B4952667}" type="presParOf" srcId="{7D8037E7-DE6F-4D33-8CBD-510AF6AF1F83}" destId="{642F96A5-3A45-4FFF-9679-30BC8712CC1A}" srcOrd="0" destOrd="0" presId="urn:microsoft.com/office/officeart/2005/8/layout/orgChart1"/>
    <dgm:cxn modelId="{E7A9F4B3-9C15-42E7-BDC2-7F3C30C705B5}" type="presParOf" srcId="{7D8037E7-DE6F-4D33-8CBD-510AF6AF1F83}" destId="{054B0B15-223B-4066-BE09-E31AFDD08EAB}" srcOrd="1" destOrd="0" presId="urn:microsoft.com/office/officeart/2005/8/layout/orgChart1"/>
    <dgm:cxn modelId="{B85FA7D1-3ECA-45C5-B1A4-B435138BA700}" type="presParOf" srcId="{7BEB1442-747E-4B6D-BC5C-753689A6E620}" destId="{6C1CF062-8071-423E-ADCB-6EEB8677DCC1}" srcOrd="1" destOrd="0" presId="urn:microsoft.com/office/officeart/2005/8/layout/orgChart1"/>
    <dgm:cxn modelId="{9F8E52A4-AACC-420C-A7A8-BFE7F8EC2905}" type="presParOf" srcId="{7BEB1442-747E-4B6D-BC5C-753689A6E620}" destId="{52237A03-5DB2-49C7-9BDC-744CE14EEFAB}" srcOrd="2" destOrd="0" presId="urn:microsoft.com/office/officeart/2005/8/layout/orgChart1"/>
    <dgm:cxn modelId="{E1BC9820-9D1F-4C69-9B95-6EB967BA669A}" type="presParOf" srcId="{980A095E-EC8D-E44E-93B7-6FD897A3F2BC}" destId="{9573FA22-E746-456C-8A6D-152A186B8696}" srcOrd="10" destOrd="0" presId="urn:microsoft.com/office/officeart/2005/8/layout/orgChart1"/>
    <dgm:cxn modelId="{538FA8EC-F954-4B56-9054-3791C460EF45}" type="presParOf" srcId="{980A095E-EC8D-E44E-93B7-6FD897A3F2BC}" destId="{6342FCA8-122B-47C0-80C3-7B888E126AF8}" srcOrd="11" destOrd="0" presId="urn:microsoft.com/office/officeart/2005/8/layout/orgChart1"/>
    <dgm:cxn modelId="{2416C911-7BEE-405C-82E4-352A2FF76EC7}" type="presParOf" srcId="{6342FCA8-122B-47C0-80C3-7B888E126AF8}" destId="{A2891EE6-A149-4531-91AF-01D84E31EB76}" srcOrd="0" destOrd="0" presId="urn:microsoft.com/office/officeart/2005/8/layout/orgChart1"/>
    <dgm:cxn modelId="{BC30D716-9FD1-410C-A5C8-71DFEFBC916E}" type="presParOf" srcId="{A2891EE6-A149-4531-91AF-01D84E31EB76}" destId="{0B14EAFF-46D8-482D-96EA-9D53E12BF094}" srcOrd="0" destOrd="0" presId="urn:microsoft.com/office/officeart/2005/8/layout/orgChart1"/>
    <dgm:cxn modelId="{A7E922A6-6EC8-4DFF-B0A6-61D992DB65AD}" type="presParOf" srcId="{A2891EE6-A149-4531-91AF-01D84E31EB76}" destId="{370ED9C8-2637-4D15-8E91-400FB78AF61B}" srcOrd="1" destOrd="0" presId="urn:microsoft.com/office/officeart/2005/8/layout/orgChart1"/>
    <dgm:cxn modelId="{1CC06495-887D-47EB-B76F-4B7A8D7BD3DE}" type="presParOf" srcId="{6342FCA8-122B-47C0-80C3-7B888E126AF8}" destId="{FC9D84A4-FC66-4654-A753-E333479842A8}" srcOrd="1" destOrd="0" presId="urn:microsoft.com/office/officeart/2005/8/layout/orgChart1"/>
    <dgm:cxn modelId="{ECCBCB28-F67B-429A-9017-39CD8CFE0ACA}" type="presParOf" srcId="{6342FCA8-122B-47C0-80C3-7B888E126AF8}" destId="{13A5895E-FE08-416D-8598-8706E2634FD6}" srcOrd="2" destOrd="0" presId="urn:microsoft.com/office/officeart/2005/8/layout/orgChart1"/>
    <dgm:cxn modelId="{2DAC83D8-A3A3-4BA2-9E42-0363DAC11875}" type="presParOf" srcId="{8CA98F52-251C-2B48-AC72-E38AF7D6A209}" destId="{CB68C3B8-3D25-964A-B9F5-367177E097E7}" srcOrd="2" destOrd="0" presId="urn:microsoft.com/office/officeart/2005/8/layout/orgChart1"/>
    <dgm:cxn modelId="{E66C7445-E6EE-48D8-B5BB-D61D74AFA79D}" type="presParOf" srcId="{E6D320DB-F9CB-9646-BF0B-CE71113E5D77}" destId="{A1C2CC00-0293-42D6-AEB2-D7C2E47CB74D}" srcOrd="10" destOrd="0" presId="urn:microsoft.com/office/officeart/2005/8/layout/orgChart1"/>
    <dgm:cxn modelId="{ACA5E86E-2348-4044-878F-9D28B1FFF83A}" type="presParOf" srcId="{E6D320DB-F9CB-9646-BF0B-CE71113E5D77}" destId="{C37868B0-3300-4416-AAA2-B627F38D669A}" srcOrd="11" destOrd="0" presId="urn:microsoft.com/office/officeart/2005/8/layout/orgChart1"/>
    <dgm:cxn modelId="{EEA3D5F1-7E9B-4EC3-88C4-3D5795356A6C}" type="presParOf" srcId="{C37868B0-3300-4416-AAA2-B627F38D669A}" destId="{DF6E6E15-7C99-4790-BA16-78691296C116}" srcOrd="0" destOrd="0" presId="urn:microsoft.com/office/officeart/2005/8/layout/orgChart1"/>
    <dgm:cxn modelId="{196BF73E-139B-45A3-9DA7-67E725FCFEF3}" type="presParOf" srcId="{DF6E6E15-7C99-4790-BA16-78691296C116}" destId="{95539201-10EF-4B57-B3CE-A31FBD154E4A}" srcOrd="0" destOrd="0" presId="urn:microsoft.com/office/officeart/2005/8/layout/orgChart1"/>
    <dgm:cxn modelId="{1FFE4852-7962-4899-9034-86C965D6F86E}" type="presParOf" srcId="{DF6E6E15-7C99-4790-BA16-78691296C116}" destId="{8AEEF897-FA32-4107-993C-A13B9E7C894B}" srcOrd="1" destOrd="0" presId="urn:microsoft.com/office/officeart/2005/8/layout/orgChart1"/>
    <dgm:cxn modelId="{90BF857C-AD28-4270-A336-7EA754DF1DB0}" type="presParOf" srcId="{C37868B0-3300-4416-AAA2-B627F38D669A}" destId="{6D52AF58-F77C-4A6A-A508-DC77DAF0C33B}" srcOrd="1" destOrd="0" presId="urn:microsoft.com/office/officeart/2005/8/layout/orgChart1"/>
    <dgm:cxn modelId="{22101756-507F-405E-8E0F-7B3BE77BD5AD}" type="presParOf" srcId="{C37868B0-3300-4416-AAA2-B627F38D669A}" destId="{A9631142-36AA-4D8D-AC51-716F67A03CCF}" srcOrd="2" destOrd="0" presId="urn:microsoft.com/office/officeart/2005/8/layout/orgChart1"/>
    <dgm:cxn modelId="{9B9BB816-B25E-41D5-A435-87C782C15BA1}" type="presParOf" srcId="{E6D320DB-F9CB-9646-BF0B-CE71113E5D77}" destId="{AFEF39F8-1AC3-4339-B92C-88D901CA299C}" srcOrd="12" destOrd="0" presId="urn:microsoft.com/office/officeart/2005/8/layout/orgChart1"/>
    <dgm:cxn modelId="{717A5679-AA27-4CB8-8E22-BAD7E763117D}" type="presParOf" srcId="{E6D320DB-F9CB-9646-BF0B-CE71113E5D77}" destId="{760432F3-3179-46B6-A5CC-EE20CCA78448}" srcOrd="13" destOrd="0" presId="urn:microsoft.com/office/officeart/2005/8/layout/orgChart1"/>
    <dgm:cxn modelId="{BF24D19D-1A36-416D-9698-A2DEC53018A3}" type="presParOf" srcId="{760432F3-3179-46B6-A5CC-EE20CCA78448}" destId="{195AF397-65D1-4E48-97D2-C25DD057CF39}" srcOrd="0" destOrd="0" presId="urn:microsoft.com/office/officeart/2005/8/layout/orgChart1"/>
    <dgm:cxn modelId="{FD36235D-44EB-4F40-BB33-3AA3F5BA6537}" type="presParOf" srcId="{195AF397-65D1-4E48-97D2-C25DD057CF39}" destId="{A152BC8D-4D45-410E-A05A-4CBF38D35F4B}" srcOrd="0" destOrd="0" presId="urn:microsoft.com/office/officeart/2005/8/layout/orgChart1"/>
    <dgm:cxn modelId="{AB0C398A-3834-4F3B-85F0-07A8765B8B54}" type="presParOf" srcId="{195AF397-65D1-4E48-97D2-C25DD057CF39}" destId="{DF19ECBE-E542-473A-BE8F-F4C025A8419E}" srcOrd="1" destOrd="0" presId="urn:microsoft.com/office/officeart/2005/8/layout/orgChart1"/>
    <dgm:cxn modelId="{4B17BD6D-9B8D-47CC-A133-25E51E0E3468}" type="presParOf" srcId="{760432F3-3179-46B6-A5CC-EE20CCA78448}" destId="{0C6D9AC1-A317-42CF-9A48-11B93ED53374}" srcOrd="1" destOrd="0" presId="urn:microsoft.com/office/officeart/2005/8/layout/orgChart1"/>
    <dgm:cxn modelId="{243D099F-A1A9-4423-A740-773C703158C0}" type="presParOf" srcId="{0C6D9AC1-A317-42CF-9A48-11B93ED53374}" destId="{453C9F0F-95D7-409F-A830-15A4416BB056}" srcOrd="0" destOrd="0" presId="urn:microsoft.com/office/officeart/2005/8/layout/orgChart1"/>
    <dgm:cxn modelId="{5B580A02-D4FB-4D37-8A9A-5BDB915DD5EA}" type="presParOf" srcId="{0C6D9AC1-A317-42CF-9A48-11B93ED53374}" destId="{11C0173A-D99D-48A4-B94F-71CDDA97072A}" srcOrd="1" destOrd="0" presId="urn:microsoft.com/office/officeart/2005/8/layout/orgChart1"/>
    <dgm:cxn modelId="{7F02AF52-F78A-4464-A0AF-3D10262C7B7A}" type="presParOf" srcId="{11C0173A-D99D-48A4-B94F-71CDDA97072A}" destId="{3C656709-30C9-4A5C-A280-F35767B8EC75}" srcOrd="0" destOrd="0" presId="urn:microsoft.com/office/officeart/2005/8/layout/orgChart1"/>
    <dgm:cxn modelId="{AAA778A5-0B00-481A-806F-A8DA4E545531}" type="presParOf" srcId="{3C656709-30C9-4A5C-A280-F35767B8EC75}" destId="{F5EC0687-6D1D-4E64-A47E-FA6E6FE6C20C}" srcOrd="0" destOrd="0" presId="urn:microsoft.com/office/officeart/2005/8/layout/orgChart1"/>
    <dgm:cxn modelId="{C68D1F2E-56E0-4A95-B8EF-47E9CAAD49D7}" type="presParOf" srcId="{3C656709-30C9-4A5C-A280-F35767B8EC75}" destId="{101E3B5B-B82C-4983-8D8D-EC6A76B4FFDD}" srcOrd="1" destOrd="0" presId="urn:microsoft.com/office/officeart/2005/8/layout/orgChart1"/>
    <dgm:cxn modelId="{523A5C86-9C7E-4E5C-B5C9-FD4A54058799}" type="presParOf" srcId="{11C0173A-D99D-48A4-B94F-71CDDA97072A}" destId="{42781FAB-98DF-44BA-B805-627A6EE3DBD9}" srcOrd="1" destOrd="0" presId="urn:microsoft.com/office/officeart/2005/8/layout/orgChart1"/>
    <dgm:cxn modelId="{0DF5183F-5446-45CA-A85E-85584C1057FB}" type="presParOf" srcId="{11C0173A-D99D-48A4-B94F-71CDDA97072A}" destId="{0AB6C155-361B-4396-B06B-3A40ECB0C1F3}" srcOrd="2" destOrd="0" presId="urn:microsoft.com/office/officeart/2005/8/layout/orgChart1"/>
    <dgm:cxn modelId="{34109AF3-3551-482A-BD85-C1877F9484B5}" type="presParOf" srcId="{0C6D9AC1-A317-42CF-9A48-11B93ED53374}" destId="{2B57225F-2EAA-4215-9D01-69EE937AF5E1}" srcOrd="2" destOrd="0" presId="urn:microsoft.com/office/officeart/2005/8/layout/orgChart1"/>
    <dgm:cxn modelId="{F15D0F2C-5295-4A03-A0E1-38C76BCF16F2}" type="presParOf" srcId="{0C6D9AC1-A317-42CF-9A48-11B93ED53374}" destId="{9218068D-82D8-4204-803F-580FC92438BF}" srcOrd="3" destOrd="0" presId="urn:microsoft.com/office/officeart/2005/8/layout/orgChart1"/>
    <dgm:cxn modelId="{2DC468B8-D8A5-4E1E-9106-D7A44DA120AB}" type="presParOf" srcId="{9218068D-82D8-4204-803F-580FC92438BF}" destId="{D977C5DE-5912-4BB7-927D-E694035A9AFA}" srcOrd="0" destOrd="0" presId="urn:microsoft.com/office/officeart/2005/8/layout/orgChart1"/>
    <dgm:cxn modelId="{575DB2EC-650F-4BD1-8232-40E6B90B9824}" type="presParOf" srcId="{D977C5DE-5912-4BB7-927D-E694035A9AFA}" destId="{1DF6EF1B-43EE-4ED4-BCB9-6BBF6BA4CEB9}" srcOrd="0" destOrd="0" presId="urn:microsoft.com/office/officeart/2005/8/layout/orgChart1"/>
    <dgm:cxn modelId="{1015BB4D-01D7-4D2D-87E6-E0B1CBBC066C}" type="presParOf" srcId="{D977C5DE-5912-4BB7-927D-E694035A9AFA}" destId="{E3D1B918-9114-4B4E-8EB6-F7A5FB6659F4}" srcOrd="1" destOrd="0" presId="urn:microsoft.com/office/officeart/2005/8/layout/orgChart1"/>
    <dgm:cxn modelId="{B34C7984-925C-4018-8880-D0DFCEE4E968}" type="presParOf" srcId="{9218068D-82D8-4204-803F-580FC92438BF}" destId="{452EFF5E-37F6-4462-B5B9-D64A15270AD0}" srcOrd="1" destOrd="0" presId="urn:microsoft.com/office/officeart/2005/8/layout/orgChart1"/>
    <dgm:cxn modelId="{168A36F3-F3BE-4D85-915D-B413FB89105C}" type="presParOf" srcId="{9218068D-82D8-4204-803F-580FC92438BF}" destId="{2E9D04AC-E479-4B35-831F-6D4ABE7C15CB}" srcOrd="2" destOrd="0" presId="urn:microsoft.com/office/officeart/2005/8/layout/orgChart1"/>
    <dgm:cxn modelId="{17489B0A-0B55-446C-8F21-41B0F0FB212B}" type="presParOf" srcId="{760432F3-3179-46B6-A5CC-EE20CCA78448}" destId="{65FF6890-B037-4240-8359-DDB6A847A52E}" srcOrd="2" destOrd="0" presId="urn:microsoft.com/office/officeart/2005/8/layout/orgChart1"/>
    <dgm:cxn modelId="{571F616E-E9A8-47BC-BCB5-46F8C689AFF6}" type="presParOf" srcId="{DE68F07B-39C6-9A41-9671-B4DCB8CF9F69}" destId="{7820C2A5-2E0B-9D42-8278-F52984E811CE}" srcOrd="2" destOrd="0" presId="urn:microsoft.com/office/officeart/2005/8/layout/orgChart1"/>
    <dgm:cxn modelId="{0FCAB643-AE95-49BB-B87D-1B241446132D}" type="presParOf" srcId="{7820C2A5-2E0B-9D42-8278-F52984E811CE}" destId="{2B3FCBD6-B31D-4C18-B0A9-F920672215C4}" srcOrd="0" destOrd="0" presId="urn:microsoft.com/office/officeart/2005/8/layout/orgChart1"/>
    <dgm:cxn modelId="{94976A00-5593-4EC9-BFB6-50CBEEB49BA7}" type="presParOf" srcId="{7820C2A5-2E0B-9D42-8278-F52984E811CE}" destId="{0EB9074F-9D95-4A4F-B0B6-4613E2385899}" srcOrd="1" destOrd="0" presId="urn:microsoft.com/office/officeart/2005/8/layout/orgChart1"/>
    <dgm:cxn modelId="{F6429C05-00A3-45D0-B4BD-DE080B9FBE51}" type="presParOf" srcId="{0EB9074F-9D95-4A4F-B0B6-4613E2385899}" destId="{FD0B6568-2D2A-40BC-AE54-379216C586A8}" srcOrd="0" destOrd="0" presId="urn:microsoft.com/office/officeart/2005/8/layout/orgChart1"/>
    <dgm:cxn modelId="{2DD6571F-4F85-4499-9822-4C53C50EDC16}" type="presParOf" srcId="{FD0B6568-2D2A-40BC-AE54-379216C586A8}" destId="{DD30BC5D-57DB-49DE-8E0A-E6A350D388FF}" srcOrd="0" destOrd="0" presId="urn:microsoft.com/office/officeart/2005/8/layout/orgChart1"/>
    <dgm:cxn modelId="{5FFCF217-4577-48C0-BA05-57043EBE0D9E}" type="presParOf" srcId="{FD0B6568-2D2A-40BC-AE54-379216C586A8}" destId="{C3F55E36-8A4B-4DEE-BE57-2034BB2DBF7E}" srcOrd="1" destOrd="0" presId="urn:microsoft.com/office/officeart/2005/8/layout/orgChart1"/>
    <dgm:cxn modelId="{8A2CDA4D-7134-44FB-A7A6-57877B83D6B7}" type="presParOf" srcId="{0EB9074F-9D95-4A4F-B0B6-4613E2385899}" destId="{2E979014-2181-4C17-A88E-921D0EA0E66C}" srcOrd="1" destOrd="0" presId="urn:microsoft.com/office/officeart/2005/8/layout/orgChart1"/>
    <dgm:cxn modelId="{4BFA68CD-5138-4D8A-BC83-3295101B714B}" type="presParOf" srcId="{0EB9074F-9D95-4A4F-B0B6-4613E2385899}" destId="{8CDE4B0E-A436-4B35-97F7-6D65ED9EBF3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3FCBD6-B31D-4C18-B0A9-F920672215C4}">
      <dsp:nvSpPr>
        <dsp:cNvPr id="0" name=""/>
        <dsp:cNvSpPr/>
      </dsp:nvSpPr>
      <dsp:spPr>
        <a:xfrm>
          <a:off x="3046548" y="393747"/>
          <a:ext cx="214496" cy="300690"/>
        </a:xfrm>
        <a:custGeom>
          <a:avLst/>
          <a:gdLst/>
          <a:ahLst/>
          <a:cxnLst/>
          <a:rect l="0" t="0" r="0" b="0"/>
          <a:pathLst>
            <a:path>
              <a:moveTo>
                <a:pt x="214496" y="0"/>
              </a:moveTo>
              <a:lnTo>
                <a:pt x="214496" y="300690"/>
              </a:lnTo>
              <a:lnTo>
                <a:pt x="0" y="30069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7225F-2EAA-4215-9D01-69EE937AF5E1}">
      <dsp:nvSpPr>
        <dsp:cNvPr id="0" name=""/>
        <dsp:cNvSpPr/>
      </dsp:nvSpPr>
      <dsp:spPr>
        <a:xfrm>
          <a:off x="5804267" y="1511819"/>
          <a:ext cx="118106" cy="921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8"/>
              </a:lnTo>
              <a:lnTo>
                <a:pt x="118106" y="92122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C9F0F-95D7-409F-A830-15A4416BB056}">
      <dsp:nvSpPr>
        <dsp:cNvPr id="0" name=""/>
        <dsp:cNvSpPr/>
      </dsp:nvSpPr>
      <dsp:spPr>
        <a:xfrm>
          <a:off x="5804267" y="1511819"/>
          <a:ext cx="118106" cy="362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192"/>
              </a:lnTo>
              <a:lnTo>
                <a:pt x="118106" y="3621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F39F8-1AC3-4339-B92C-88D901CA299C}">
      <dsp:nvSpPr>
        <dsp:cNvPr id="0" name=""/>
        <dsp:cNvSpPr/>
      </dsp:nvSpPr>
      <dsp:spPr>
        <a:xfrm>
          <a:off x="3261045" y="393747"/>
          <a:ext cx="2858171" cy="724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710"/>
              </a:lnTo>
              <a:lnTo>
                <a:pt x="2858171" y="641710"/>
              </a:lnTo>
              <a:lnTo>
                <a:pt x="2858171" y="7243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2CC00-0293-42D6-AEB2-D7C2E47CB74D}">
      <dsp:nvSpPr>
        <dsp:cNvPr id="0" name=""/>
        <dsp:cNvSpPr/>
      </dsp:nvSpPr>
      <dsp:spPr>
        <a:xfrm>
          <a:off x="3261045" y="393747"/>
          <a:ext cx="1905447" cy="724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710"/>
              </a:lnTo>
              <a:lnTo>
                <a:pt x="1905447" y="641710"/>
              </a:lnTo>
              <a:lnTo>
                <a:pt x="1905447" y="7243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3FA22-E746-456C-8A6D-152A186B8696}">
      <dsp:nvSpPr>
        <dsp:cNvPr id="0" name=""/>
        <dsp:cNvSpPr/>
      </dsp:nvSpPr>
      <dsp:spPr>
        <a:xfrm>
          <a:off x="3888704" y="1511823"/>
          <a:ext cx="91440" cy="31573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7370"/>
              </a:lnTo>
              <a:lnTo>
                <a:pt x="128221" y="315737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1C5A2-861C-4A7C-85B0-8A7D08799A94}">
      <dsp:nvSpPr>
        <dsp:cNvPr id="0" name=""/>
        <dsp:cNvSpPr/>
      </dsp:nvSpPr>
      <dsp:spPr>
        <a:xfrm>
          <a:off x="3888704" y="1511823"/>
          <a:ext cx="91440" cy="2598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8334"/>
              </a:lnTo>
              <a:lnTo>
                <a:pt x="128221" y="259833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0DBF4-2EA1-4087-B5C6-10A68A40B9BE}">
      <dsp:nvSpPr>
        <dsp:cNvPr id="0" name=""/>
        <dsp:cNvSpPr/>
      </dsp:nvSpPr>
      <dsp:spPr>
        <a:xfrm>
          <a:off x="3888704" y="1511823"/>
          <a:ext cx="91440" cy="20392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9297"/>
              </a:lnTo>
              <a:lnTo>
                <a:pt x="128221" y="203929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9DDFE-3087-4E2A-BCF5-BC4E2D94417A}">
      <dsp:nvSpPr>
        <dsp:cNvPr id="0" name=""/>
        <dsp:cNvSpPr/>
      </dsp:nvSpPr>
      <dsp:spPr>
        <a:xfrm>
          <a:off x="3888704" y="1511823"/>
          <a:ext cx="91440" cy="1480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0261"/>
              </a:lnTo>
              <a:lnTo>
                <a:pt x="128221" y="148026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A3CA7-7565-3548-B043-A5DDD35E12E2}">
      <dsp:nvSpPr>
        <dsp:cNvPr id="0" name=""/>
        <dsp:cNvSpPr/>
      </dsp:nvSpPr>
      <dsp:spPr>
        <a:xfrm>
          <a:off x="3888704" y="1511823"/>
          <a:ext cx="91440" cy="9212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1225"/>
              </a:lnTo>
              <a:lnTo>
                <a:pt x="128221" y="92122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9311A-6EF1-0B45-9E76-3FA2B78FDFBD}">
      <dsp:nvSpPr>
        <dsp:cNvPr id="0" name=""/>
        <dsp:cNvSpPr/>
      </dsp:nvSpPr>
      <dsp:spPr>
        <a:xfrm>
          <a:off x="3888704" y="1511823"/>
          <a:ext cx="91440" cy="362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188"/>
              </a:lnTo>
              <a:lnTo>
                <a:pt x="128221" y="3621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8F9DA-4D9C-2841-8E84-95D68CAB874E}">
      <dsp:nvSpPr>
        <dsp:cNvPr id="0" name=""/>
        <dsp:cNvSpPr/>
      </dsp:nvSpPr>
      <dsp:spPr>
        <a:xfrm>
          <a:off x="3261045" y="393747"/>
          <a:ext cx="988329" cy="72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714"/>
              </a:lnTo>
              <a:lnTo>
                <a:pt x="988329" y="641714"/>
              </a:lnTo>
              <a:lnTo>
                <a:pt x="988329" y="72438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5A28-8619-4E38-8E89-2A6ED1A27AFB}">
      <dsp:nvSpPr>
        <dsp:cNvPr id="0" name=""/>
        <dsp:cNvSpPr/>
      </dsp:nvSpPr>
      <dsp:spPr>
        <a:xfrm>
          <a:off x="2946095" y="1511819"/>
          <a:ext cx="98004" cy="1776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160"/>
              </a:lnTo>
              <a:lnTo>
                <a:pt x="98004" y="177616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85386-26CF-1142-92EA-99E0BC8C6BA7}">
      <dsp:nvSpPr>
        <dsp:cNvPr id="0" name=""/>
        <dsp:cNvSpPr/>
      </dsp:nvSpPr>
      <dsp:spPr>
        <a:xfrm>
          <a:off x="2946095" y="1511819"/>
          <a:ext cx="102610" cy="1248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8225"/>
              </a:lnTo>
              <a:lnTo>
                <a:pt x="102610" y="124822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35270-ED17-9745-91B1-73803B01F191}">
      <dsp:nvSpPr>
        <dsp:cNvPr id="0" name=""/>
        <dsp:cNvSpPr/>
      </dsp:nvSpPr>
      <dsp:spPr>
        <a:xfrm>
          <a:off x="2946095" y="1511819"/>
          <a:ext cx="107775" cy="766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824"/>
              </a:lnTo>
              <a:lnTo>
                <a:pt x="107775" y="7668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2E919-2050-AB49-9616-E81091DECF8A}">
      <dsp:nvSpPr>
        <dsp:cNvPr id="0" name=""/>
        <dsp:cNvSpPr/>
      </dsp:nvSpPr>
      <dsp:spPr>
        <a:xfrm>
          <a:off x="2946095" y="1511819"/>
          <a:ext cx="113019" cy="280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801"/>
              </a:lnTo>
              <a:lnTo>
                <a:pt x="113019" y="2808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5E76E-5D64-2149-85B6-ACE7095F5098}">
      <dsp:nvSpPr>
        <dsp:cNvPr id="0" name=""/>
        <dsp:cNvSpPr/>
      </dsp:nvSpPr>
      <dsp:spPr>
        <a:xfrm>
          <a:off x="3215325" y="393747"/>
          <a:ext cx="91440" cy="7243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43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B889B-E7A7-4D47-A582-71EC01A1A1EC}">
      <dsp:nvSpPr>
        <dsp:cNvPr id="0" name=""/>
        <dsp:cNvSpPr/>
      </dsp:nvSpPr>
      <dsp:spPr>
        <a:xfrm>
          <a:off x="1993371" y="1511819"/>
          <a:ext cx="118106" cy="362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192"/>
              </a:lnTo>
              <a:lnTo>
                <a:pt x="118106" y="3621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5CFC9-8084-1644-AEB6-5E48EF80BD92}">
      <dsp:nvSpPr>
        <dsp:cNvPr id="0" name=""/>
        <dsp:cNvSpPr/>
      </dsp:nvSpPr>
      <dsp:spPr>
        <a:xfrm>
          <a:off x="2308321" y="393747"/>
          <a:ext cx="952723" cy="724385"/>
        </a:xfrm>
        <a:custGeom>
          <a:avLst/>
          <a:gdLst/>
          <a:ahLst/>
          <a:cxnLst/>
          <a:rect l="0" t="0" r="0" b="0"/>
          <a:pathLst>
            <a:path>
              <a:moveTo>
                <a:pt x="952723" y="0"/>
              </a:moveTo>
              <a:lnTo>
                <a:pt x="952723" y="641710"/>
              </a:lnTo>
              <a:lnTo>
                <a:pt x="0" y="641710"/>
              </a:lnTo>
              <a:lnTo>
                <a:pt x="0" y="7243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39539-6E9D-4CD1-B59C-694445E58F86}">
      <dsp:nvSpPr>
        <dsp:cNvPr id="0" name=""/>
        <dsp:cNvSpPr/>
      </dsp:nvSpPr>
      <dsp:spPr>
        <a:xfrm>
          <a:off x="1040647" y="1511819"/>
          <a:ext cx="118106" cy="921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8"/>
              </a:lnTo>
              <a:lnTo>
                <a:pt x="118106" y="92122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34A63-839C-4EAC-BFCE-FE3958143F99}">
      <dsp:nvSpPr>
        <dsp:cNvPr id="0" name=""/>
        <dsp:cNvSpPr/>
      </dsp:nvSpPr>
      <dsp:spPr>
        <a:xfrm>
          <a:off x="1040647" y="1511819"/>
          <a:ext cx="118106" cy="362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192"/>
              </a:lnTo>
              <a:lnTo>
                <a:pt x="118106" y="3621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7B350-FCB0-974F-96D0-FDF32F33729E}">
      <dsp:nvSpPr>
        <dsp:cNvPr id="0" name=""/>
        <dsp:cNvSpPr/>
      </dsp:nvSpPr>
      <dsp:spPr>
        <a:xfrm>
          <a:off x="1355597" y="393747"/>
          <a:ext cx="1905447" cy="724385"/>
        </a:xfrm>
        <a:custGeom>
          <a:avLst/>
          <a:gdLst/>
          <a:ahLst/>
          <a:cxnLst/>
          <a:rect l="0" t="0" r="0" b="0"/>
          <a:pathLst>
            <a:path>
              <a:moveTo>
                <a:pt x="1905447" y="0"/>
              </a:moveTo>
              <a:lnTo>
                <a:pt x="1905447" y="641710"/>
              </a:lnTo>
              <a:lnTo>
                <a:pt x="0" y="641710"/>
              </a:lnTo>
              <a:lnTo>
                <a:pt x="0" y="7243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F4EFC-760E-40CC-8784-CB4BDE42814A}">
      <dsp:nvSpPr>
        <dsp:cNvPr id="0" name=""/>
        <dsp:cNvSpPr/>
      </dsp:nvSpPr>
      <dsp:spPr>
        <a:xfrm>
          <a:off x="87923" y="1511819"/>
          <a:ext cx="118106" cy="640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04777"/>
              </a:lnTo>
              <a:lnTo>
                <a:pt x="118106" y="64047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6BA3F-37A2-4A01-AE30-02C1C290BC12}">
      <dsp:nvSpPr>
        <dsp:cNvPr id="0" name=""/>
        <dsp:cNvSpPr/>
      </dsp:nvSpPr>
      <dsp:spPr>
        <a:xfrm>
          <a:off x="87923" y="1511819"/>
          <a:ext cx="118106" cy="5952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2556"/>
              </a:lnTo>
              <a:lnTo>
                <a:pt x="118106" y="595255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13A9A-02B2-4CD9-9B7E-B6DE03AF27BF}">
      <dsp:nvSpPr>
        <dsp:cNvPr id="0" name=""/>
        <dsp:cNvSpPr/>
      </dsp:nvSpPr>
      <dsp:spPr>
        <a:xfrm>
          <a:off x="87923" y="1511819"/>
          <a:ext cx="118106" cy="5337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7569"/>
              </a:lnTo>
              <a:lnTo>
                <a:pt x="118106" y="533756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4E7C4-D3D5-4348-BDB4-91F494BA906A}">
      <dsp:nvSpPr>
        <dsp:cNvPr id="0" name=""/>
        <dsp:cNvSpPr/>
      </dsp:nvSpPr>
      <dsp:spPr>
        <a:xfrm>
          <a:off x="87923" y="1511819"/>
          <a:ext cx="118106" cy="4834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4483"/>
              </a:lnTo>
              <a:lnTo>
                <a:pt x="118106" y="483448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B62FB-FEF8-4AB4-8908-B0F3D91D211A}">
      <dsp:nvSpPr>
        <dsp:cNvPr id="0" name=""/>
        <dsp:cNvSpPr/>
      </dsp:nvSpPr>
      <dsp:spPr>
        <a:xfrm>
          <a:off x="87923" y="1511819"/>
          <a:ext cx="118106" cy="4250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0015"/>
              </a:lnTo>
              <a:lnTo>
                <a:pt x="118106" y="42500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8C220-B807-41E3-AC89-886AF262CBFE}">
      <dsp:nvSpPr>
        <dsp:cNvPr id="0" name=""/>
        <dsp:cNvSpPr/>
      </dsp:nvSpPr>
      <dsp:spPr>
        <a:xfrm>
          <a:off x="87923" y="1511819"/>
          <a:ext cx="118106" cy="3690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978"/>
              </a:lnTo>
              <a:lnTo>
                <a:pt x="118106" y="369097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8E9A2-A5D6-4438-B7DA-75E8702BC7BF}">
      <dsp:nvSpPr>
        <dsp:cNvPr id="0" name=""/>
        <dsp:cNvSpPr/>
      </dsp:nvSpPr>
      <dsp:spPr>
        <a:xfrm>
          <a:off x="87923" y="1511819"/>
          <a:ext cx="118106" cy="3131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1942"/>
              </a:lnTo>
              <a:lnTo>
                <a:pt x="118106" y="313194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4BFD4-DD6B-450A-B4A9-9F5874BB539F}">
      <dsp:nvSpPr>
        <dsp:cNvPr id="0" name=""/>
        <dsp:cNvSpPr/>
      </dsp:nvSpPr>
      <dsp:spPr>
        <a:xfrm>
          <a:off x="87923" y="1511819"/>
          <a:ext cx="118106" cy="2572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2905"/>
              </a:lnTo>
              <a:lnTo>
                <a:pt x="118106" y="257290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13281-A0C3-8740-B629-64B7C0FFA8BD}">
      <dsp:nvSpPr>
        <dsp:cNvPr id="0" name=""/>
        <dsp:cNvSpPr/>
      </dsp:nvSpPr>
      <dsp:spPr>
        <a:xfrm>
          <a:off x="87923" y="1511819"/>
          <a:ext cx="118106" cy="2013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3869"/>
              </a:lnTo>
              <a:lnTo>
                <a:pt x="118106" y="201386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A3F48-F0D1-AB42-8F7A-76205FB5DEC1}">
      <dsp:nvSpPr>
        <dsp:cNvPr id="0" name=""/>
        <dsp:cNvSpPr/>
      </dsp:nvSpPr>
      <dsp:spPr>
        <a:xfrm>
          <a:off x="87923" y="1511819"/>
          <a:ext cx="118106" cy="1454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833"/>
              </a:lnTo>
              <a:lnTo>
                <a:pt x="118106" y="145483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F4409-4528-7B49-8107-DC9B9C41B824}">
      <dsp:nvSpPr>
        <dsp:cNvPr id="0" name=""/>
        <dsp:cNvSpPr/>
      </dsp:nvSpPr>
      <dsp:spPr>
        <a:xfrm>
          <a:off x="87923" y="1511819"/>
          <a:ext cx="118106" cy="895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796"/>
              </a:lnTo>
              <a:lnTo>
                <a:pt x="118106" y="8957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A2D68-11E8-A447-8D47-46ED4C793D53}">
      <dsp:nvSpPr>
        <dsp:cNvPr id="0" name=""/>
        <dsp:cNvSpPr/>
      </dsp:nvSpPr>
      <dsp:spPr>
        <a:xfrm>
          <a:off x="87923" y="1511819"/>
          <a:ext cx="118106" cy="362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192"/>
              </a:lnTo>
              <a:lnTo>
                <a:pt x="118106" y="3621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87540-959B-D748-A138-C4E1BF4E3D08}">
      <dsp:nvSpPr>
        <dsp:cNvPr id="0" name=""/>
        <dsp:cNvSpPr/>
      </dsp:nvSpPr>
      <dsp:spPr>
        <a:xfrm>
          <a:off x="402873" y="393747"/>
          <a:ext cx="2858171" cy="724385"/>
        </a:xfrm>
        <a:custGeom>
          <a:avLst/>
          <a:gdLst/>
          <a:ahLst/>
          <a:cxnLst/>
          <a:rect l="0" t="0" r="0" b="0"/>
          <a:pathLst>
            <a:path>
              <a:moveTo>
                <a:pt x="2858171" y="0"/>
              </a:moveTo>
              <a:lnTo>
                <a:pt x="2858171" y="641710"/>
              </a:lnTo>
              <a:lnTo>
                <a:pt x="0" y="641710"/>
              </a:lnTo>
              <a:lnTo>
                <a:pt x="0" y="7243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CA4AD-4E53-5C43-8D62-E78BFBCF85A2}">
      <dsp:nvSpPr>
        <dsp:cNvPr id="0" name=""/>
        <dsp:cNvSpPr/>
      </dsp:nvSpPr>
      <dsp:spPr>
        <a:xfrm>
          <a:off x="2820977" y="59"/>
          <a:ext cx="88013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JESUS BORJAS MONTENEGR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ENCARGADO DEL PLANTEL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11</a:t>
          </a:r>
          <a:endParaRPr lang="es-ES_tradnl" sz="400" b="0" kern="1200"/>
        </a:p>
      </dsp:txBody>
      <dsp:txXfrm>
        <a:off x="2820977" y="59"/>
        <a:ext cx="880135" cy="393687"/>
      </dsp:txXfrm>
    </dsp:sp>
    <dsp:sp modelId="{8A5963AE-F06D-6C4E-AC33-592D3530A9A5}">
      <dsp:nvSpPr>
        <dsp:cNvPr id="0" name=""/>
        <dsp:cNvSpPr/>
      </dsp:nvSpPr>
      <dsp:spPr>
        <a:xfrm>
          <a:off x="9186" y="111813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FRANCISCO JAVIER LEYVA POMPA</a:t>
          </a:r>
          <a:br>
            <a:rPr lang="es-ES_tradnl" sz="400" b="0" kern="1200"/>
          </a:br>
          <a:r>
            <a:rPr lang="es-ES_tradnl" sz="400" b="0" kern="1200"/>
            <a:t>JEFE DE PROYECT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9</a:t>
          </a:r>
        </a:p>
      </dsp:txBody>
      <dsp:txXfrm>
        <a:off x="9186" y="1118132"/>
        <a:ext cx="787375" cy="393687"/>
      </dsp:txXfrm>
    </dsp:sp>
    <dsp:sp modelId="{133C4768-C00E-A048-B77C-974BFA0FC04E}">
      <dsp:nvSpPr>
        <dsp:cNvPr id="0" name=""/>
        <dsp:cNvSpPr/>
      </dsp:nvSpPr>
      <dsp:spPr>
        <a:xfrm>
          <a:off x="206029" y="1677168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LMA GEORGINA LEÓN SOTO</a:t>
          </a:r>
          <a:br>
            <a:rPr lang="es-ES_tradnl" sz="400" b="0" kern="1200"/>
          </a:br>
          <a:r>
            <a:rPr lang="es-ES_tradnl" sz="400" b="0" kern="1200"/>
            <a:t>JEFE DE PROYECTO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9</a:t>
          </a:r>
        </a:p>
      </dsp:txBody>
      <dsp:txXfrm>
        <a:off x="206029" y="1677168"/>
        <a:ext cx="787375" cy="393687"/>
      </dsp:txXfrm>
    </dsp:sp>
    <dsp:sp modelId="{55F6BB87-2C81-8748-AC02-AC3CC8A2182D}">
      <dsp:nvSpPr>
        <dsp:cNvPr id="0" name=""/>
        <dsp:cNvSpPr/>
      </dsp:nvSpPr>
      <dsp:spPr>
        <a:xfrm>
          <a:off x="206029" y="221077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OLGA GUADALUPE ENCINAS </a:t>
          </a:r>
          <a:br>
            <a:rPr lang="es-ES_tradnl" sz="400" b="0" kern="1200"/>
          </a:br>
          <a:r>
            <a:rPr lang="es-ES_tradnl" sz="400" b="0" kern="1200"/>
            <a:t>MEZA</a:t>
          </a:r>
          <a:br>
            <a:rPr lang="es-ES_tradnl" sz="400" b="0" kern="1200"/>
          </a:br>
          <a:r>
            <a:rPr lang="es-ES_tradnl" sz="400" b="0" kern="1200"/>
            <a:t>SUBJEFE TÉCNICO ESPECIALIST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6</a:t>
          </a:r>
        </a:p>
      </dsp:txBody>
      <dsp:txXfrm>
        <a:off x="206029" y="2210772"/>
        <a:ext cx="787375" cy="393687"/>
      </dsp:txXfrm>
    </dsp:sp>
    <dsp:sp modelId="{1901D524-7D28-854D-A69F-8770576BB26A}">
      <dsp:nvSpPr>
        <dsp:cNvPr id="0" name=""/>
        <dsp:cNvSpPr/>
      </dsp:nvSpPr>
      <dsp:spPr>
        <a:xfrm>
          <a:off x="206029" y="2769809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KAREN YESSENIA LUGO </a:t>
          </a:r>
          <a:br>
            <a:rPr lang="es-ES_tradnl" sz="400" b="0" kern="1200"/>
          </a:br>
          <a:r>
            <a:rPr lang="es-ES_tradnl" sz="400" b="0" kern="1200"/>
            <a:t>BARRAGÁN</a:t>
          </a:r>
          <a:br>
            <a:rPr lang="es-ES_tradnl" sz="400" b="0" kern="1200"/>
          </a:br>
          <a:r>
            <a:rPr lang="es-ES_tradnl" sz="400" b="0" kern="1200"/>
            <a:t>TÉCNICO FINANCIER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4</a:t>
          </a:r>
        </a:p>
      </dsp:txBody>
      <dsp:txXfrm>
        <a:off x="206029" y="2769809"/>
        <a:ext cx="787375" cy="393687"/>
      </dsp:txXfrm>
    </dsp:sp>
    <dsp:sp modelId="{5BD3F41B-E1CC-134B-B4C2-F8813D250AFB}">
      <dsp:nvSpPr>
        <dsp:cNvPr id="0" name=""/>
        <dsp:cNvSpPr/>
      </dsp:nvSpPr>
      <dsp:spPr>
        <a:xfrm>
          <a:off x="206029" y="3328845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BERNARDO JAVIER MOLINA MIRANDA</a:t>
          </a:r>
          <a:br>
            <a:rPr lang="es-ES_tradnl" sz="400" b="0" kern="1200"/>
          </a:br>
          <a:r>
            <a:rPr lang="es-ES_tradnl" sz="400" b="0" kern="1200"/>
            <a:t>AUXILIAR DE MANTENIMIENT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3</a:t>
          </a:r>
        </a:p>
      </dsp:txBody>
      <dsp:txXfrm>
        <a:off x="206029" y="3328845"/>
        <a:ext cx="787375" cy="393687"/>
      </dsp:txXfrm>
    </dsp:sp>
    <dsp:sp modelId="{38040680-BEFC-429E-BE05-2143C23AAFB6}">
      <dsp:nvSpPr>
        <dsp:cNvPr id="0" name=""/>
        <dsp:cNvSpPr/>
      </dsp:nvSpPr>
      <dsp:spPr>
        <a:xfrm>
          <a:off x="206029" y="3887881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RAMÓN RAFAEL GAMEZ MOLINA</a:t>
          </a:r>
          <a:br>
            <a:rPr lang="es-MX" sz="400" kern="1200"/>
          </a:br>
          <a:r>
            <a:rPr lang="es-MX" sz="400" kern="1200"/>
            <a:t>AUXILIAR DE SERIVICIOS GENERALES</a:t>
          </a:r>
          <a:br>
            <a:rPr lang="es-MX" sz="400" kern="1200"/>
          </a:br>
          <a:r>
            <a:rPr lang="es-MX" sz="400" kern="1200"/>
            <a:t>NIVEL 1</a:t>
          </a:r>
        </a:p>
      </dsp:txBody>
      <dsp:txXfrm>
        <a:off x="206029" y="3887881"/>
        <a:ext cx="787375" cy="393687"/>
      </dsp:txXfrm>
    </dsp:sp>
    <dsp:sp modelId="{FD997EBA-1746-4743-B872-2FF1541D5D8C}">
      <dsp:nvSpPr>
        <dsp:cNvPr id="0" name=""/>
        <dsp:cNvSpPr/>
      </dsp:nvSpPr>
      <dsp:spPr>
        <a:xfrm>
          <a:off x="206029" y="4446918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SALVADOR ERNESTO SÁNCHEZ MATUS</a:t>
          </a:r>
          <a:br>
            <a:rPr lang="es-MX" sz="400" kern="1200"/>
          </a:br>
          <a:r>
            <a:rPr lang="es-MX" sz="400" kern="1200"/>
            <a:t>AUXILIAR DE SERVICIOS GENERALES</a:t>
          </a:r>
          <a:br>
            <a:rPr lang="es-MX" sz="400" kern="1200"/>
          </a:br>
          <a:r>
            <a:rPr lang="es-MX" sz="400" kern="1200"/>
            <a:t>NIVEL 1</a:t>
          </a:r>
        </a:p>
      </dsp:txBody>
      <dsp:txXfrm>
        <a:off x="206029" y="4446918"/>
        <a:ext cx="787375" cy="393687"/>
      </dsp:txXfrm>
    </dsp:sp>
    <dsp:sp modelId="{422EEC75-4170-434E-8C0B-9725EE1BB17E}">
      <dsp:nvSpPr>
        <dsp:cNvPr id="0" name=""/>
        <dsp:cNvSpPr/>
      </dsp:nvSpPr>
      <dsp:spPr>
        <a:xfrm>
          <a:off x="206029" y="5005954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ALLIEN ROMERO MAJALCA</a:t>
          </a:r>
          <a:br>
            <a:rPr lang="es-MX" sz="400" kern="1200"/>
          </a:br>
          <a:r>
            <a:rPr lang="es-MX" sz="400" kern="1200"/>
            <a:t>AUXILIAR DE SEGURIDAD</a:t>
          </a:r>
          <a:br>
            <a:rPr lang="es-MX" sz="400" kern="1200"/>
          </a:br>
          <a:r>
            <a:rPr lang="es-MX" sz="400" kern="1200"/>
            <a:t>NIVEL 1</a:t>
          </a:r>
        </a:p>
      </dsp:txBody>
      <dsp:txXfrm>
        <a:off x="206029" y="5005954"/>
        <a:ext cx="787375" cy="393687"/>
      </dsp:txXfrm>
    </dsp:sp>
    <dsp:sp modelId="{47115A79-EE36-4B0B-AB31-6B9D4B19D3A6}">
      <dsp:nvSpPr>
        <dsp:cNvPr id="0" name=""/>
        <dsp:cNvSpPr/>
      </dsp:nvSpPr>
      <dsp:spPr>
        <a:xfrm>
          <a:off x="206029" y="5564991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HUMBERTO VEJAR IBARR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ASISTENTE DE SERVICIOS BASICOS</a:t>
          </a:r>
          <a:br>
            <a:rPr lang="es-MX" sz="400" kern="1200"/>
          </a:br>
          <a:r>
            <a:rPr lang="es-MX" sz="400" kern="1200"/>
            <a:t>NIVEL 1</a:t>
          </a:r>
        </a:p>
      </dsp:txBody>
      <dsp:txXfrm>
        <a:off x="206029" y="5564991"/>
        <a:ext cx="787375" cy="393687"/>
      </dsp:txXfrm>
    </dsp:sp>
    <dsp:sp modelId="{6BFE9CB0-B9AF-4B48-937C-22F6FF96CB5D}">
      <dsp:nvSpPr>
        <dsp:cNvPr id="0" name=""/>
        <dsp:cNvSpPr/>
      </dsp:nvSpPr>
      <dsp:spPr>
        <a:xfrm>
          <a:off x="206029" y="6149459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SERGIO JAVIER HERNANDEZ VALENZUEL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AUXILIAR DE SERVICIOS GENERALE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NIVEL 1</a:t>
          </a:r>
        </a:p>
      </dsp:txBody>
      <dsp:txXfrm>
        <a:off x="206029" y="6149459"/>
        <a:ext cx="787375" cy="393687"/>
      </dsp:txXfrm>
    </dsp:sp>
    <dsp:sp modelId="{112E277C-6443-46C9-81FE-1C0C34B0A9E1}">
      <dsp:nvSpPr>
        <dsp:cNvPr id="0" name=""/>
        <dsp:cNvSpPr/>
      </dsp:nvSpPr>
      <dsp:spPr>
        <a:xfrm>
          <a:off x="206029" y="6652545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JORGE ARTURO VALDEZ DOMINGUEZ</a:t>
          </a:r>
          <a:br>
            <a:rPr lang="es-MX" sz="400" kern="1200"/>
          </a:br>
          <a:r>
            <a:rPr lang="es-MX" sz="400" kern="1200"/>
            <a:t>ASISTENTE SERVICIOS BASICOS</a:t>
          </a:r>
          <a:br>
            <a:rPr lang="es-MX" sz="400" kern="1200"/>
          </a:br>
          <a:r>
            <a:rPr lang="es-MX" sz="400" kern="1200"/>
            <a:t>NIVEL 1</a:t>
          </a:r>
        </a:p>
      </dsp:txBody>
      <dsp:txXfrm>
        <a:off x="206029" y="6652545"/>
        <a:ext cx="787375" cy="393687"/>
      </dsp:txXfrm>
    </dsp:sp>
    <dsp:sp modelId="{19903AF9-E0A7-487F-8ADB-ADB686DA5CE6}">
      <dsp:nvSpPr>
        <dsp:cNvPr id="0" name=""/>
        <dsp:cNvSpPr/>
      </dsp:nvSpPr>
      <dsp:spPr>
        <a:xfrm>
          <a:off x="206029" y="726753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MARCO ANTONIO VILLALBA CORRALE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ANALISTA TECNIC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NIVEL 6</a:t>
          </a:r>
        </a:p>
      </dsp:txBody>
      <dsp:txXfrm>
        <a:off x="206029" y="7267532"/>
        <a:ext cx="787375" cy="393687"/>
      </dsp:txXfrm>
    </dsp:sp>
    <dsp:sp modelId="{8E72DDCB-343E-4CF7-8EFE-14B71A6CD5F0}">
      <dsp:nvSpPr>
        <dsp:cNvPr id="0" name=""/>
        <dsp:cNvSpPr/>
      </dsp:nvSpPr>
      <dsp:spPr>
        <a:xfrm>
          <a:off x="206029" y="7719753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MARIA DOLORES GRIJALVA VERDUGO</a:t>
          </a:r>
          <a:br>
            <a:rPr lang="es-MX" sz="400" kern="1200"/>
          </a:br>
          <a:r>
            <a:rPr lang="es-MX" sz="400" kern="1200"/>
            <a:t>ASISTENTE DE SERVICIOS BASICOS</a:t>
          </a:r>
          <a:br>
            <a:rPr lang="es-MX" sz="400" kern="1200"/>
          </a:br>
          <a:r>
            <a:rPr lang="es-MX" sz="400" kern="1200"/>
            <a:t>NIVEL 1</a:t>
          </a:r>
        </a:p>
      </dsp:txBody>
      <dsp:txXfrm>
        <a:off x="206029" y="7719753"/>
        <a:ext cx="787375" cy="393687"/>
      </dsp:txXfrm>
    </dsp:sp>
    <dsp:sp modelId="{35DA6C6A-699D-854F-80AB-75AB2C318E36}">
      <dsp:nvSpPr>
        <dsp:cNvPr id="0" name=""/>
        <dsp:cNvSpPr/>
      </dsp:nvSpPr>
      <dsp:spPr>
        <a:xfrm>
          <a:off x="961910" y="111813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VICTOR LORENZO RANGEL CRUZ</a:t>
          </a:r>
          <a:br>
            <a:rPr lang="es-ES_tradnl" sz="400" b="0" kern="1200"/>
          </a:br>
          <a:r>
            <a:rPr lang="es-ES_tradnl" sz="400" b="0" kern="1200"/>
            <a:t>JEFE DE PROYECT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9</a:t>
          </a:r>
        </a:p>
      </dsp:txBody>
      <dsp:txXfrm>
        <a:off x="961910" y="1118132"/>
        <a:ext cx="787375" cy="393687"/>
      </dsp:txXfrm>
    </dsp:sp>
    <dsp:sp modelId="{0BC2F33D-931B-4C19-A260-B3C35B3495A0}">
      <dsp:nvSpPr>
        <dsp:cNvPr id="0" name=""/>
        <dsp:cNvSpPr/>
      </dsp:nvSpPr>
      <dsp:spPr>
        <a:xfrm>
          <a:off x="1158753" y="1677168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ROCIO NEGRETE MORALES            SUBJEFE TECNICO ESPECIALIST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NIVEL 6</a:t>
          </a:r>
        </a:p>
      </dsp:txBody>
      <dsp:txXfrm>
        <a:off x="1158753" y="1677168"/>
        <a:ext cx="787375" cy="393687"/>
      </dsp:txXfrm>
    </dsp:sp>
    <dsp:sp modelId="{4F321047-144F-44A5-BAC6-C4D41937A425}">
      <dsp:nvSpPr>
        <dsp:cNvPr id="0" name=""/>
        <dsp:cNvSpPr/>
      </dsp:nvSpPr>
      <dsp:spPr>
        <a:xfrm>
          <a:off x="1158753" y="2236205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ISABEL CRISTINA JIMENEZ BUELN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ASISTENTE DE SERVICIOS BASICO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NIVEL 1</a:t>
          </a:r>
        </a:p>
      </dsp:txBody>
      <dsp:txXfrm>
        <a:off x="1158753" y="2236205"/>
        <a:ext cx="787375" cy="393687"/>
      </dsp:txXfrm>
    </dsp:sp>
    <dsp:sp modelId="{298ECB0E-29F6-214A-BB93-DD58EE2A6025}">
      <dsp:nvSpPr>
        <dsp:cNvPr id="0" name=""/>
        <dsp:cNvSpPr/>
      </dsp:nvSpPr>
      <dsp:spPr>
        <a:xfrm>
          <a:off x="1914634" y="111813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KATHERINE LIZETH RODRÍGUEZ VALDEZ </a:t>
          </a:r>
          <a:br>
            <a:rPr lang="es-ES_tradnl" sz="400" b="0" kern="1200"/>
          </a:br>
          <a:r>
            <a:rPr lang="es-ES_tradnl" sz="400" b="0" kern="1200"/>
            <a:t>JEFE DE PROYECTO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9</a:t>
          </a:r>
        </a:p>
      </dsp:txBody>
      <dsp:txXfrm>
        <a:off x="1914634" y="1118132"/>
        <a:ext cx="787375" cy="393687"/>
      </dsp:txXfrm>
    </dsp:sp>
    <dsp:sp modelId="{CC02963B-E3A3-7B40-8AF1-F88DF5991855}">
      <dsp:nvSpPr>
        <dsp:cNvPr id="0" name=""/>
        <dsp:cNvSpPr/>
      </dsp:nvSpPr>
      <dsp:spPr>
        <a:xfrm>
          <a:off x="2111477" y="1677168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LIANA LETICIA AGUILAR </a:t>
          </a:r>
          <a:br>
            <a:rPr lang="es-ES_tradnl" sz="400" b="0" kern="1200"/>
          </a:br>
          <a:r>
            <a:rPr lang="es-ES_tradnl" sz="400" b="0" kern="1200"/>
            <a:t>AGUAYO</a:t>
          </a:r>
          <a:br>
            <a:rPr lang="es-ES_tradnl" sz="400" b="0" kern="1200"/>
          </a:br>
          <a:r>
            <a:rPr lang="es-ES_tradnl" sz="400" b="0" kern="1200"/>
            <a:t>ORIENTADO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3</a:t>
          </a:r>
        </a:p>
      </dsp:txBody>
      <dsp:txXfrm>
        <a:off x="2111477" y="1677168"/>
        <a:ext cx="787375" cy="393687"/>
      </dsp:txXfrm>
    </dsp:sp>
    <dsp:sp modelId="{4107BA5A-3739-9449-A33E-DE4B553133B9}">
      <dsp:nvSpPr>
        <dsp:cNvPr id="0" name=""/>
        <dsp:cNvSpPr/>
      </dsp:nvSpPr>
      <dsp:spPr>
        <a:xfrm>
          <a:off x="2867358" y="111813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YAHAIRA  ALEJANDRA HINOSTROZA CAVERO</a:t>
          </a:r>
          <a:br>
            <a:rPr lang="es-ES_tradnl" sz="400" b="0" kern="1200"/>
          </a:br>
          <a:r>
            <a:rPr lang="es-ES_tradnl" sz="400" b="0" kern="1200"/>
            <a:t>COORDINADOR EJECUTIVO </a:t>
          </a:r>
          <a:br>
            <a:rPr lang="es-ES_tradnl" sz="400" b="0" kern="1200"/>
          </a:br>
          <a:r>
            <a:rPr lang="es-ES_tradnl" sz="400" b="0" kern="1200"/>
            <a:t>NIVEL 10</a:t>
          </a:r>
        </a:p>
      </dsp:txBody>
      <dsp:txXfrm>
        <a:off x="2867358" y="1118132"/>
        <a:ext cx="787375" cy="393687"/>
      </dsp:txXfrm>
    </dsp:sp>
    <dsp:sp modelId="{604FCCEF-A57E-4E4D-B56C-AEB99E1335B6}">
      <dsp:nvSpPr>
        <dsp:cNvPr id="0" name=""/>
        <dsp:cNvSpPr/>
      </dsp:nvSpPr>
      <dsp:spPr>
        <a:xfrm>
          <a:off x="3059115" y="1595777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SARA LETICIA BERRELLEZ </a:t>
          </a:r>
          <a:br>
            <a:rPr lang="es-ES_tradnl" sz="400" b="0" kern="1200"/>
          </a:br>
          <a:r>
            <a:rPr lang="es-ES_tradnl" sz="400" b="0" kern="1200"/>
            <a:t>ENCINAS</a:t>
          </a:r>
          <a:br>
            <a:rPr lang="es-ES_tradnl" sz="400" b="0" kern="1200"/>
          </a:br>
          <a:r>
            <a:rPr lang="es-ES_tradnl" sz="400" b="0" kern="1200"/>
            <a:t>SUBJEFE TÉCNICO ESPECIALSTA  </a:t>
          </a:r>
          <a:br>
            <a:rPr lang="es-ES_tradnl" sz="400" b="0" kern="1200"/>
          </a:br>
          <a:r>
            <a:rPr lang="es-ES_tradnl" sz="400" b="0" kern="1200"/>
            <a:t>NIVEL 6</a:t>
          </a:r>
        </a:p>
      </dsp:txBody>
      <dsp:txXfrm>
        <a:off x="3059115" y="1595777"/>
        <a:ext cx="787375" cy="393687"/>
      </dsp:txXfrm>
    </dsp:sp>
    <dsp:sp modelId="{BD8C92C0-15F8-EB45-B44B-DC28169659B4}">
      <dsp:nvSpPr>
        <dsp:cNvPr id="0" name=""/>
        <dsp:cNvSpPr/>
      </dsp:nvSpPr>
      <dsp:spPr>
        <a:xfrm>
          <a:off x="3053871" y="2081800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LBERTO FELIX VÁSQUEZ</a:t>
          </a:r>
          <a:br>
            <a:rPr lang="es-ES_tradnl" sz="400" b="0" kern="1200"/>
          </a:br>
          <a:r>
            <a:rPr lang="es-ES_tradnl" sz="400" b="0" kern="1200"/>
            <a:t>SUBJEFE TECNICO ESPECIALISTA</a:t>
          </a:r>
          <a:br>
            <a:rPr lang="es-ES_tradnl" sz="400" b="0" kern="1200"/>
          </a:br>
          <a:r>
            <a:rPr lang="es-ES_tradnl" sz="400" b="0" kern="1200"/>
            <a:t>NIVEL 6</a:t>
          </a:r>
        </a:p>
      </dsp:txBody>
      <dsp:txXfrm>
        <a:off x="3053871" y="2081800"/>
        <a:ext cx="787375" cy="393687"/>
      </dsp:txXfrm>
    </dsp:sp>
    <dsp:sp modelId="{4696C786-8F9D-1C40-BCC8-305F5C1CD77F}">
      <dsp:nvSpPr>
        <dsp:cNvPr id="0" name=""/>
        <dsp:cNvSpPr/>
      </dsp:nvSpPr>
      <dsp:spPr>
        <a:xfrm>
          <a:off x="3048706" y="2563201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MARÍA LUCINA PALAFOX  MENDOZA</a:t>
          </a:r>
          <a:br>
            <a:rPr lang="es-ES_tradnl" sz="400" b="0" kern="1200"/>
          </a:br>
          <a:r>
            <a:rPr lang="es-ES_tradnl" sz="400" b="0" kern="1200"/>
            <a:t>SECRETARIA "C"</a:t>
          </a:r>
          <a:br>
            <a:rPr lang="es-ES_tradnl" sz="400" b="0" kern="1200"/>
          </a:br>
          <a:r>
            <a:rPr lang="es-ES_tradnl" sz="400" b="0" kern="1200"/>
            <a:t>NIVEL 2</a:t>
          </a:r>
        </a:p>
      </dsp:txBody>
      <dsp:txXfrm>
        <a:off x="3048706" y="2563201"/>
        <a:ext cx="787375" cy="393687"/>
      </dsp:txXfrm>
    </dsp:sp>
    <dsp:sp modelId="{868FD4EF-8969-4F62-A087-182C6985487D}">
      <dsp:nvSpPr>
        <dsp:cNvPr id="0" name=""/>
        <dsp:cNvSpPr/>
      </dsp:nvSpPr>
      <dsp:spPr>
        <a:xfrm>
          <a:off x="3044100" y="3027989"/>
          <a:ext cx="787375" cy="5199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REYNA ANGELICA ORTIZ VILLARREAL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AUXILIAR DE SERVICIOS GENERALE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NIVEL 1</a:t>
          </a:r>
        </a:p>
      </dsp:txBody>
      <dsp:txXfrm>
        <a:off x="3044100" y="3027989"/>
        <a:ext cx="787375" cy="519982"/>
      </dsp:txXfrm>
    </dsp:sp>
    <dsp:sp modelId="{D96E5F49-D9B0-8343-AD79-497D9F8DC0F9}">
      <dsp:nvSpPr>
        <dsp:cNvPr id="0" name=""/>
        <dsp:cNvSpPr/>
      </dsp:nvSpPr>
      <dsp:spPr>
        <a:xfrm>
          <a:off x="3855687" y="1118136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MAURICIO ALFREDO RAMOS </a:t>
          </a:r>
          <a:br>
            <a:rPr lang="es-ES_tradnl" sz="400" b="0" kern="1200"/>
          </a:br>
          <a:r>
            <a:rPr lang="es-ES_tradnl" sz="400" b="0" kern="1200"/>
            <a:t>ABDO</a:t>
          </a:r>
          <a:br>
            <a:rPr lang="es-ES_tradnl" sz="400" b="0" kern="1200"/>
          </a:br>
          <a:r>
            <a:rPr lang="es-ES_tradnl" sz="400" b="0" kern="1200"/>
            <a:t>SUBCOORDINADOR </a:t>
          </a:r>
          <a:br>
            <a:rPr lang="es-ES_tradnl" sz="400" b="0" kern="1200"/>
          </a:br>
          <a:r>
            <a:rPr lang="es-ES_tradnl" sz="400" b="0" kern="1200"/>
            <a:t>NIVEL 10</a:t>
          </a:r>
        </a:p>
      </dsp:txBody>
      <dsp:txXfrm>
        <a:off x="3855687" y="1118136"/>
        <a:ext cx="787375" cy="393687"/>
      </dsp:txXfrm>
    </dsp:sp>
    <dsp:sp modelId="{9D916D7B-B179-AD4E-B975-3675AF035AF2}">
      <dsp:nvSpPr>
        <dsp:cNvPr id="0" name=""/>
        <dsp:cNvSpPr/>
      </dsp:nvSpPr>
      <dsp:spPr>
        <a:xfrm>
          <a:off x="4016925" y="1677168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ERNESTO AYALA MEJIA</a:t>
          </a:r>
          <a:br>
            <a:rPr lang="es-ES_tradnl" sz="400" b="0" kern="1200"/>
          </a:br>
          <a:r>
            <a:rPr lang="es-ES_tradnl" sz="400" b="0" kern="1200"/>
            <a:t>SUBJEFE TECNICO ESPECIALISTA</a:t>
          </a:r>
          <a:br>
            <a:rPr lang="es-ES_tradnl" sz="400" b="0" kern="1200"/>
          </a:br>
          <a:r>
            <a:rPr lang="es-ES_tradnl" sz="400" b="0" kern="1200"/>
            <a:t>NIVEL 6</a:t>
          </a:r>
        </a:p>
      </dsp:txBody>
      <dsp:txXfrm>
        <a:off x="4016925" y="1677168"/>
        <a:ext cx="787375" cy="393687"/>
      </dsp:txXfrm>
    </dsp:sp>
    <dsp:sp modelId="{424FE29A-BF89-9F46-9119-EDBA6E6A38C3}">
      <dsp:nvSpPr>
        <dsp:cNvPr id="0" name=""/>
        <dsp:cNvSpPr/>
      </dsp:nvSpPr>
      <dsp:spPr>
        <a:xfrm>
          <a:off x="4016925" y="2236205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HUMBERTO VALENCIA GUTIÉRREZ</a:t>
          </a:r>
          <a:br>
            <a:rPr lang="es-ES_tradnl" sz="400" b="0" kern="1200"/>
          </a:br>
          <a:r>
            <a:rPr lang="es-ES_tradnl" sz="400" b="0" kern="1200"/>
            <a:t>PREFECTO</a:t>
          </a:r>
          <a:br>
            <a:rPr lang="es-ES_tradnl" sz="400" b="0" kern="1200"/>
          </a:br>
          <a:r>
            <a:rPr lang="es-ES_tradnl" sz="400" b="0" kern="1200"/>
            <a:t>NIVEL 3</a:t>
          </a:r>
        </a:p>
      </dsp:txBody>
      <dsp:txXfrm>
        <a:off x="4016925" y="2236205"/>
        <a:ext cx="787375" cy="393687"/>
      </dsp:txXfrm>
    </dsp:sp>
    <dsp:sp modelId="{85DF1225-25AE-4AA7-A645-4578F38D3E1B}">
      <dsp:nvSpPr>
        <dsp:cNvPr id="0" name=""/>
        <dsp:cNvSpPr/>
      </dsp:nvSpPr>
      <dsp:spPr>
        <a:xfrm>
          <a:off x="4016925" y="2795241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JAVIER VERDUGO GALVEZ  PREFECTO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3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4016925" y="2795241"/>
        <a:ext cx="787375" cy="393687"/>
      </dsp:txXfrm>
    </dsp:sp>
    <dsp:sp modelId="{0D52CFD2-82E6-4764-8ADA-C7085CFDA547}">
      <dsp:nvSpPr>
        <dsp:cNvPr id="0" name=""/>
        <dsp:cNvSpPr/>
      </dsp:nvSpPr>
      <dsp:spPr>
        <a:xfrm>
          <a:off x="4016925" y="3354277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VICTOR MANUEL HERNANDEZ SILVA </a:t>
          </a:r>
          <a:br>
            <a:rPr lang="es-MX" sz="400" b="0" kern="1200"/>
          </a:br>
          <a:r>
            <a:rPr lang="es-MX" sz="400" b="0" kern="1200"/>
            <a:t>SECRETARIO "C"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2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400" kern="1200"/>
        </a:p>
      </dsp:txBody>
      <dsp:txXfrm>
        <a:off x="4016925" y="3354277"/>
        <a:ext cx="787375" cy="393687"/>
      </dsp:txXfrm>
    </dsp:sp>
    <dsp:sp modelId="{642F96A5-3A45-4FFF-9679-30BC8712CC1A}">
      <dsp:nvSpPr>
        <dsp:cNvPr id="0" name=""/>
        <dsp:cNvSpPr/>
      </dsp:nvSpPr>
      <dsp:spPr>
        <a:xfrm>
          <a:off x="4016925" y="3913314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>
              <a:latin typeface="+mn-lt"/>
              <a:cs typeface="Times New Roman" panose="02020603050405020304" pitchFamily="18" charset="0"/>
            </a:rPr>
            <a:t>LETICIA YANETH ELIZALDE VERDUGO</a:t>
          </a:r>
          <a:br>
            <a:rPr lang="es-MX" sz="400" kern="1200">
              <a:latin typeface="+mn-lt"/>
              <a:cs typeface="Times New Roman" panose="02020603050405020304" pitchFamily="18" charset="0"/>
            </a:rPr>
          </a:br>
          <a:r>
            <a:rPr lang="es-MX" sz="400" kern="1200">
              <a:latin typeface="+mn-lt"/>
              <a:cs typeface="Times New Roman" panose="02020603050405020304" pitchFamily="18" charset="0"/>
            </a:rPr>
            <a:t>ASISTENTE DE SEVICIOS BASICOS</a:t>
          </a:r>
          <a:br>
            <a:rPr lang="es-MX" sz="400" kern="1200">
              <a:latin typeface="+mn-lt"/>
              <a:cs typeface="Times New Roman" panose="02020603050405020304" pitchFamily="18" charset="0"/>
            </a:rPr>
          </a:br>
          <a:r>
            <a:rPr lang="es-MX" sz="400" kern="1200">
              <a:latin typeface="+mn-lt"/>
              <a:cs typeface="Times New Roman" panose="02020603050405020304" pitchFamily="18" charset="0"/>
            </a:rPr>
            <a:t>NIVEL 1</a:t>
          </a:r>
        </a:p>
      </dsp:txBody>
      <dsp:txXfrm>
        <a:off x="4016925" y="3913314"/>
        <a:ext cx="787375" cy="393687"/>
      </dsp:txXfrm>
    </dsp:sp>
    <dsp:sp modelId="{0B14EAFF-46D8-482D-96EA-9D53E12BF094}">
      <dsp:nvSpPr>
        <dsp:cNvPr id="0" name=""/>
        <dsp:cNvSpPr/>
      </dsp:nvSpPr>
      <dsp:spPr>
        <a:xfrm>
          <a:off x="4016925" y="4472350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JESUS IVAN GUTIERREZ JIMENEZ</a:t>
          </a:r>
          <a:br>
            <a:rPr lang="es-MX" sz="400" kern="1200"/>
          </a:br>
          <a:r>
            <a:rPr lang="es-MX" sz="400" kern="1200"/>
            <a:t>ASISTENTE DE SERVICIIOS BASICOS</a:t>
          </a:r>
          <a:br>
            <a:rPr lang="es-MX" sz="400" kern="1200"/>
          </a:br>
          <a:r>
            <a:rPr lang="es-MX" sz="400" kern="1200"/>
            <a:t>NIVEL 1</a:t>
          </a:r>
        </a:p>
      </dsp:txBody>
      <dsp:txXfrm>
        <a:off x="4016925" y="4472350"/>
        <a:ext cx="787375" cy="393687"/>
      </dsp:txXfrm>
    </dsp:sp>
    <dsp:sp modelId="{95539201-10EF-4B57-B3CE-A31FBD154E4A}">
      <dsp:nvSpPr>
        <dsp:cNvPr id="0" name=""/>
        <dsp:cNvSpPr/>
      </dsp:nvSpPr>
      <dsp:spPr>
        <a:xfrm>
          <a:off x="4772805" y="111813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WILSON LEONEL PIIMENTEL GUERRER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JEFE DE PROYECT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NIVEL 9</a:t>
          </a:r>
        </a:p>
      </dsp:txBody>
      <dsp:txXfrm>
        <a:off x="4772805" y="1118132"/>
        <a:ext cx="787375" cy="393687"/>
      </dsp:txXfrm>
    </dsp:sp>
    <dsp:sp modelId="{A152BC8D-4D45-410E-A05A-4CBF38D35F4B}">
      <dsp:nvSpPr>
        <dsp:cNvPr id="0" name=""/>
        <dsp:cNvSpPr/>
      </dsp:nvSpPr>
      <dsp:spPr>
        <a:xfrm>
          <a:off x="5725529" y="111813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>
              <a:solidFill>
                <a:sysClr val="windowText" lastClr="000000"/>
              </a:solidFill>
            </a:rPr>
            <a:t>VACANTE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>
              <a:solidFill>
                <a:sysClr val="windowText" lastClr="000000"/>
              </a:solidFill>
            </a:rPr>
            <a:t>JEFE DE PROYECT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>
              <a:solidFill>
                <a:sysClr val="windowText" lastClr="000000"/>
              </a:solidFill>
            </a:rPr>
            <a:t>NIVEL 9</a:t>
          </a:r>
          <a:endParaRPr lang="es-MX" sz="400" kern="1200"/>
        </a:p>
      </dsp:txBody>
      <dsp:txXfrm>
        <a:off x="5725529" y="1118132"/>
        <a:ext cx="787375" cy="393687"/>
      </dsp:txXfrm>
    </dsp:sp>
    <dsp:sp modelId="{F5EC0687-6D1D-4E64-A47E-FA6E6FE6C20C}">
      <dsp:nvSpPr>
        <dsp:cNvPr id="0" name=""/>
        <dsp:cNvSpPr/>
      </dsp:nvSpPr>
      <dsp:spPr>
        <a:xfrm>
          <a:off x="5922373" y="1677168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>
              <a:solidFill>
                <a:sysClr val="windowText" lastClr="000000"/>
              </a:solidFill>
            </a:rPr>
            <a:t>MARIA DEL CARMEN MOLINARES VILLANES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>
              <a:solidFill>
                <a:sysClr val="windowText" lastClr="000000"/>
              </a:solidFill>
            </a:rPr>
            <a:t>ASISTENTE ESC. Y SOCIAL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>
              <a:solidFill>
                <a:sysClr val="windowText" lastClr="000000"/>
              </a:solidFill>
            </a:rPr>
            <a:t>NIVEL 3</a:t>
          </a:r>
          <a:endParaRPr lang="es-MX" sz="400" kern="1200"/>
        </a:p>
      </dsp:txBody>
      <dsp:txXfrm>
        <a:off x="5922373" y="1677168"/>
        <a:ext cx="787375" cy="393687"/>
      </dsp:txXfrm>
    </dsp:sp>
    <dsp:sp modelId="{1DF6EF1B-43EE-4ED4-BCB9-6BBF6BA4CEB9}">
      <dsp:nvSpPr>
        <dsp:cNvPr id="0" name=""/>
        <dsp:cNvSpPr/>
      </dsp:nvSpPr>
      <dsp:spPr>
        <a:xfrm>
          <a:off x="5922373" y="2236205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>
              <a:solidFill>
                <a:sysClr val="windowText" lastClr="000000"/>
              </a:solidFill>
            </a:rPr>
            <a:t>MAYRA LUZ  VASQUEZ ROSA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>
              <a:solidFill>
                <a:sysClr val="windowText" lastClr="000000"/>
              </a:solidFill>
            </a:rPr>
            <a:t>ASIST ESCOLAR  Y SOCIAL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>
              <a:solidFill>
                <a:sysClr val="windowText" lastClr="000000"/>
              </a:solidFill>
            </a:rPr>
            <a:t>NIVEL 3</a:t>
          </a:r>
          <a:endParaRPr lang="es-MX" sz="400" kern="1200"/>
        </a:p>
      </dsp:txBody>
      <dsp:txXfrm>
        <a:off x="5922373" y="2236205"/>
        <a:ext cx="787375" cy="393687"/>
      </dsp:txXfrm>
    </dsp:sp>
    <dsp:sp modelId="{DD30BC5D-57DB-49DE-8E0A-E6A350D388FF}">
      <dsp:nvSpPr>
        <dsp:cNvPr id="0" name=""/>
        <dsp:cNvSpPr/>
      </dsp:nvSpPr>
      <dsp:spPr>
        <a:xfrm>
          <a:off x="2259173" y="497593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AMALIA DOMINGUEZ </a:t>
          </a:r>
          <a:br>
            <a:rPr lang="es-MX" sz="400" kern="1200"/>
          </a:br>
          <a:r>
            <a:rPr lang="es-MX" sz="400" kern="1200"/>
            <a:t>VALENZUELA</a:t>
          </a:r>
          <a:br>
            <a:rPr lang="es-MX" sz="400" kern="1200"/>
          </a:br>
          <a:r>
            <a:rPr lang="es-MX" sz="400" kern="1200"/>
            <a:t>TÉCNICO BIBLIOTECARIO</a:t>
          </a:r>
          <a:br>
            <a:rPr lang="es-MX" sz="400" kern="1200"/>
          </a:br>
          <a:r>
            <a:rPr lang="es-MX" sz="400" kern="1200"/>
            <a:t>NVEL 3</a:t>
          </a:r>
          <a:br>
            <a:rPr lang="es-MX" sz="400" kern="1200"/>
          </a:br>
          <a:endParaRPr lang="es-MX" sz="400" kern="1200"/>
        </a:p>
      </dsp:txBody>
      <dsp:txXfrm>
        <a:off x="2259173" y="497593"/>
        <a:ext cx="787375" cy="393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475FD6-73BB-4A12-A6C9-D3078987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Emmanuel Noriega Espinoza</dc:creator>
  <cp:lastModifiedBy>Plantel Hermosillo III</cp:lastModifiedBy>
  <cp:revision>7</cp:revision>
  <cp:lastPrinted>2019-08-26T22:17:00Z</cp:lastPrinted>
  <dcterms:created xsi:type="dcterms:W3CDTF">2020-02-28T19:41:00Z</dcterms:created>
  <dcterms:modified xsi:type="dcterms:W3CDTF">2020-03-10T18:52:00Z</dcterms:modified>
</cp:coreProperties>
</file>